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78828348"/>
        <w:docPartObj>
          <w:docPartGallery w:val="Cover Pages"/>
          <w:docPartUnique/>
        </w:docPartObj>
      </w:sdtPr>
      <w:sdtContent>
        <w:p w14:paraId="25D883A3" w14:textId="782BC972" w:rsidR="002F6045" w:rsidRDefault="002F604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F11EE3" wp14:editId="303AAD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80"/>
                                  <w:gridCol w:w="6996"/>
                                </w:tblGrid>
                                <w:tr w:rsidR="002F6045" w14:paraId="2DF78EF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D90092B" w14:textId="2C70A63F" w:rsidR="002F6045" w:rsidRDefault="002F604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66ED0EB" wp14:editId="7E89CD17">
                                            <wp:extent cx="2126010" cy="2842260"/>
                                            <wp:effectExtent l="0" t="0" r="7620" b="0"/>
                                            <wp:docPr id="72971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33196" cy="28518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EF5C142" w14:textId="32E5B5A3" w:rsidR="003E6693" w:rsidRDefault="00D04DA5" w:rsidP="003E6693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="005239D3"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Seni Visual</w:t>
                                      </w:r>
                                      <w:r w:rsidR="005239D3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5239D3"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</w:p>
                                    <w:p w14:paraId="751B0CB6" w14:textId="66F84ED9" w:rsidR="002F6045" w:rsidRDefault="00D04DA5" w:rsidP="00D04DA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DBEDD09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1E32A925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88FA21F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594B4325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75BD203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58948253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4587DB2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046B931E" w14:textId="61DB03CF" w:rsidR="002F6045" w:rsidRDefault="002F6045" w:rsidP="002F6045">
                                      <w:pPr>
                                        <w:pStyle w:val="NoSpacing"/>
                                      </w:pPr>
                                      <w:r w:rsidRPr="004320EF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0D343B87" w14:textId="77777777" w:rsidR="002F6045" w:rsidRDefault="002F604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F11E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80"/>
                            <w:gridCol w:w="6996"/>
                          </w:tblGrid>
                          <w:tr w:rsidR="002F6045" w14:paraId="2DF78EF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D90092B" w14:textId="2C70A63F" w:rsidR="002F6045" w:rsidRDefault="002F604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6ED0EB" wp14:editId="7E89CD17">
                                      <wp:extent cx="2126010" cy="2842260"/>
                                      <wp:effectExtent l="0" t="0" r="7620" b="0"/>
                                      <wp:docPr id="72971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3196" cy="28518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F5C142" w14:textId="32E5B5A3" w:rsidR="003E6693" w:rsidRDefault="00D04DA5" w:rsidP="003E6693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="005239D3"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Seni Visual</w:t>
                                </w:r>
                                <w:r w:rsidR="005239D3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239D3"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</w:p>
                              <w:p w14:paraId="751B0CB6" w14:textId="66F84ED9" w:rsidR="002F6045" w:rsidRDefault="00D04DA5" w:rsidP="00D04DA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216F4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DBEDD09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1E32A925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188FA21F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594B4325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375BD203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58948253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54587DB2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046B931E" w14:textId="61DB03CF" w:rsidR="002F6045" w:rsidRDefault="002F6045" w:rsidP="002F6045">
                                <w:pPr>
                                  <w:pStyle w:val="NoSpacing"/>
                                </w:pPr>
                                <w:r w:rsidRPr="004320EF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0D343B87" w14:textId="77777777" w:rsidR="002F6045" w:rsidRDefault="002F604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293"/>
            <w:gridCol w:w="1698"/>
            <w:gridCol w:w="3094"/>
            <w:gridCol w:w="5892"/>
            <w:gridCol w:w="2241"/>
          </w:tblGrid>
          <w:tr w:rsidR="002F6045" w:rsidRPr="001E59B9" w14:paraId="50AB5716" w14:textId="77777777" w:rsidTr="00F26036">
            <w:trPr>
              <w:trHeight w:val="58"/>
            </w:trPr>
            <w:tc>
              <w:tcPr>
                <w:tcW w:w="455" w:type="pct"/>
                <w:shd w:val="clear" w:color="auto" w:fill="D6E3BC" w:themeFill="accent3" w:themeFillTint="66"/>
                <w:vAlign w:val="center"/>
              </w:tcPr>
              <w:p w14:paraId="27E775BE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lastRenderedPageBreak/>
                  <w:t>MINGGU</w:t>
                </w:r>
              </w:p>
            </w:tc>
            <w:tc>
              <w:tcPr>
                <w:tcW w:w="597" w:type="pct"/>
                <w:shd w:val="clear" w:color="auto" w:fill="D6E3BC" w:themeFill="accent3" w:themeFillTint="66"/>
                <w:vAlign w:val="center"/>
              </w:tcPr>
              <w:p w14:paraId="759CC22D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 xml:space="preserve">UNIT / TAJUK </w:t>
                </w:r>
              </w:p>
              <w:p w14:paraId="19D2357B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>/ BIDANG</w:t>
                </w:r>
              </w:p>
            </w:tc>
            <w:tc>
              <w:tcPr>
                <w:tcW w:w="1088" w:type="pct"/>
                <w:shd w:val="clear" w:color="auto" w:fill="D6E3BC" w:themeFill="accent3" w:themeFillTint="66"/>
                <w:vAlign w:val="center"/>
              </w:tcPr>
              <w:p w14:paraId="305A7059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 xml:space="preserve">STANDARD KANDUNGAN </w:t>
                </w:r>
              </w:p>
            </w:tc>
            <w:tc>
              <w:tcPr>
                <w:tcW w:w="2072" w:type="pct"/>
                <w:shd w:val="clear" w:color="auto" w:fill="D6E3BC" w:themeFill="accent3" w:themeFillTint="66"/>
                <w:vAlign w:val="center"/>
              </w:tcPr>
              <w:p w14:paraId="1894D6CF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>STANDARD PEMBELAJARAN</w:t>
                </w:r>
              </w:p>
            </w:tc>
            <w:tc>
              <w:tcPr>
                <w:tcW w:w="788" w:type="pct"/>
                <w:shd w:val="clear" w:color="auto" w:fill="D6E3BC" w:themeFill="accent3" w:themeFillTint="66"/>
                <w:vAlign w:val="center"/>
              </w:tcPr>
              <w:p w14:paraId="210179D3" w14:textId="77777777" w:rsidR="002F6045" w:rsidRPr="001E59B9" w:rsidRDefault="002F6045" w:rsidP="004309C8">
                <w:pPr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>CATATAN</w:t>
                </w:r>
              </w:p>
            </w:tc>
          </w:tr>
          <w:tr w:rsidR="00D04DA5" w:rsidRPr="001E59B9" w14:paraId="0D05626A" w14:textId="77777777" w:rsidTr="00F26036">
            <w:trPr>
              <w:trHeight w:val="58"/>
            </w:trPr>
            <w:tc>
              <w:tcPr>
                <w:tcW w:w="455" w:type="pct"/>
                <w:tcBorders>
                  <w:top w:val="nil"/>
                </w:tcBorders>
                <w:vAlign w:val="center"/>
              </w:tcPr>
              <w:p w14:paraId="74DEA381" w14:textId="0B1A7867" w:rsidR="00D04DA5" w:rsidRPr="001E59B9" w:rsidRDefault="00D04DA5" w:rsidP="00D04DA5">
                <w:pPr>
                  <w:jc w:val="center"/>
                  <w:rPr>
                    <w:b/>
                    <w:bCs/>
                  </w:rPr>
                </w:pPr>
                <w:r w:rsidRPr="00A60358">
                  <w:rPr>
                    <w:rFonts w:ascii="Arial" w:eastAsia="Arial" w:hAnsi="Arial"/>
                    <w:b/>
                    <w:sz w:val="24"/>
                  </w:rPr>
                  <w:t>1</w:t>
                </w:r>
              </w:p>
            </w:tc>
            <w:tc>
              <w:tcPr>
                <w:tcW w:w="4545" w:type="pct"/>
                <w:gridSpan w:val="4"/>
                <w:tcBorders>
                  <w:top w:val="nil"/>
                </w:tcBorders>
                <w:vAlign w:val="center"/>
              </w:tcPr>
              <w:p w14:paraId="56D75334" w14:textId="77777777" w:rsidR="003E6693" w:rsidRDefault="003E6693" w:rsidP="003E6693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/>
                    <w:b/>
                    <w:lang w:val="ms"/>
                  </w:rPr>
                </w:pPr>
                <w:r w:rsidRPr="00A809A3">
                  <w:rPr>
                    <w:rFonts w:ascii="Arial" w:eastAsia="Arial" w:hAnsi="Arial"/>
                    <w:b/>
                    <w:lang w:val="ms"/>
                  </w:rPr>
                  <w:t xml:space="preserve">MINGGU </w:t>
                </w:r>
                <w:r>
                  <w:rPr>
                    <w:rFonts w:ascii="Arial" w:eastAsia="Arial" w:hAnsi="Arial"/>
                    <w:b/>
                    <w:lang w:val="ms"/>
                  </w:rPr>
                  <w:t>ORIENTASI</w:t>
                </w:r>
              </w:p>
              <w:p w14:paraId="69EB9022" w14:textId="1D9FCA02" w:rsidR="00D04DA5" w:rsidRPr="001E59B9" w:rsidRDefault="003E6693" w:rsidP="003E6693">
                <w:pPr>
                  <w:jc w:val="center"/>
                  <w:rPr>
                    <w:b/>
                    <w:bCs/>
                  </w:rPr>
                </w:pPr>
                <w:r w:rsidRPr="003977CB">
                  <w:rPr>
                    <w:rFonts w:ascii="Arial" w:eastAsia="Arial" w:hAnsi="Arial"/>
                    <w:sz w:val="18"/>
                    <w:szCs w:val="16"/>
                  </w:rPr>
                  <w:t xml:space="preserve">Kump A: </w:t>
                </w:r>
                <w:r w:rsidRPr="00E53C2E">
                  <w:rPr>
                    <w:rFonts w:ascii="Arial" w:eastAsia="Arial" w:hAnsi="Arial"/>
                    <w:sz w:val="18"/>
                    <w:szCs w:val="16"/>
                  </w:rPr>
                  <w:t>11.01.2026-15.01.2026</w:t>
                </w:r>
                <w:r>
                  <w:rPr>
                    <w:rFonts w:ascii="Arial" w:eastAsia="Arial" w:hAnsi="Arial"/>
                    <w:sz w:val="18"/>
                    <w:szCs w:val="16"/>
                  </w:rPr>
                  <w:t xml:space="preserve">, </w:t>
                </w:r>
                <w:r w:rsidRPr="00C86DF3">
                  <w:rPr>
                    <w:rFonts w:ascii="Arial" w:eastAsia="Arial" w:hAnsi="Arial"/>
                    <w:sz w:val="18"/>
                    <w:szCs w:val="16"/>
                  </w:rPr>
                  <w:t xml:space="preserve">Kump B: </w:t>
                </w:r>
                <w:r w:rsidRPr="00E53C2E">
                  <w:rPr>
                    <w:rFonts w:ascii="Arial" w:eastAsia="Arial" w:hAnsi="Arial"/>
                    <w:sz w:val="18"/>
                    <w:szCs w:val="16"/>
                  </w:rPr>
                  <w:t>12.01.2026-16.01.2026</w:t>
                </w:r>
              </w:p>
            </w:tc>
          </w:tr>
          <w:tr w:rsidR="00D04DA5" w:rsidRPr="001E59B9" w14:paraId="7EBDA6AE" w14:textId="77777777" w:rsidTr="00F26036">
            <w:trPr>
              <w:trHeight w:val="2446"/>
            </w:trPr>
            <w:tc>
              <w:tcPr>
                <w:tcW w:w="455" w:type="pct"/>
                <w:vAlign w:val="center"/>
              </w:tcPr>
              <w:p w14:paraId="5FB2861D" w14:textId="77777777" w:rsidR="003E6693" w:rsidRPr="00D87315" w:rsidRDefault="003E6693" w:rsidP="003E6693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2</w:t>
                </w:r>
              </w:p>
              <w:p w14:paraId="5ECFF5E1" w14:textId="77777777" w:rsidR="003E6693" w:rsidRPr="00D87315" w:rsidRDefault="003E6693" w:rsidP="003E6693">
                <w:pPr>
                  <w:jc w:val="center"/>
                  <w:rPr>
                    <w:rFonts w:cstheme="minorHAnsi"/>
                    <w:b/>
                  </w:rPr>
                </w:pPr>
              </w:p>
              <w:p w14:paraId="6B188F6E" w14:textId="77777777" w:rsidR="003E6693" w:rsidRDefault="003E6693" w:rsidP="003E6693">
                <w:pPr>
                  <w:widowControl w:val="0"/>
                  <w:autoSpaceDE w:val="0"/>
                  <w:autoSpaceDN w:val="0"/>
                  <w:ind w:right="-1"/>
                  <w:rPr>
                    <w:rFonts w:cstheme="minorHAnsi"/>
                    <w:b/>
                  </w:rPr>
                </w:pPr>
                <w:r w:rsidRPr="00D87315">
                  <w:rPr>
                    <w:rFonts w:cstheme="minorHAnsi"/>
                    <w:b/>
                  </w:rPr>
                  <w:t xml:space="preserve">Kump A: </w:t>
                </w:r>
                <w:r w:rsidRPr="00E53C2E">
                  <w:rPr>
                    <w:rFonts w:cstheme="minorHAnsi"/>
                    <w:b/>
                  </w:rPr>
                  <w:t>18.01.2026-22.01.2026</w:t>
                </w:r>
              </w:p>
              <w:p w14:paraId="28434EDF" w14:textId="77777777" w:rsidR="003E6693" w:rsidRDefault="003E6693" w:rsidP="003E6693">
                <w:pPr>
                  <w:widowControl w:val="0"/>
                  <w:autoSpaceDE w:val="0"/>
                  <w:autoSpaceDN w:val="0"/>
                  <w:ind w:left="477" w:right="196" w:hanging="370"/>
                  <w:rPr>
                    <w:rFonts w:cstheme="minorHAnsi"/>
                    <w:b/>
                  </w:rPr>
                </w:pPr>
              </w:p>
              <w:p w14:paraId="4AACB5A1" w14:textId="393587AB" w:rsidR="00D04DA5" w:rsidRPr="001E59B9" w:rsidRDefault="003E6693" w:rsidP="003E6693">
                <w:pPr>
                  <w:spacing w:line="276" w:lineRule="auto"/>
                  <w:jc w:val="center"/>
                  <w:rPr>
                    <w:b/>
                  </w:rPr>
                </w:pPr>
                <w:r w:rsidRPr="00D87315">
                  <w:rPr>
                    <w:rFonts w:cstheme="minorHAnsi"/>
                    <w:b/>
                  </w:rPr>
                  <w:t xml:space="preserve">Kump </w:t>
                </w:r>
                <w:r>
                  <w:rPr>
                    <w:rFonts w:cstheme="minorHAnsi"/>
                    <w:b/>
                  </w:rPr>
                  <w:t>B</w:t>
                </w:r>
                <w:r w:rsidRPr="00D87315">
                  <w:rPr>
                    <w:rFonts w:cstheme="minorHAnsi"/>
                    <w:b/>
                  </w:rPr>
                  <w:t xml:space="preserve">: </w:t>
                </w:r>
                <w:r w:rsidRPr="00E53C2E">
                  <w:rPr>
                    <w:rFonts w:cstheme="minorHAnsi"/>
                    <w:b/>
                  </w:rPr>
                  <w:t>19.01.2026-23.01.2026</w:t>
                </w:r>
              </w:p>
            </w:tc>
            <w:tc>
              <w:tcPr>
                <w:tcW w:w="597" w:type="pct"/>
              </w:tcPr>
              <w:p w14:paraId="12D8E3B6" w14:textId="77777777" w:rsidR="00D04DA5" w:rsidRPr="001E59B9" w:rsidRDefault="00D04DA5" w:rsidP="00D04DA5"/>
              <w:p w14:paraId="25A48A5F" w14:textId="77777777" w:rsidR="00D04DA5" w:rsidRPr="001E59B9" w:rsidRDefault="00D04DA5" w:rsidP="00D04DA5">
                <w:pPr>
                  <w:jc w:val="center"/>
                </w:pPr>
                <w:r w:rsidRPr="001E59B9">
                  <w:t xml:space="preserve">UNIT 1 </w:t>
                </w:r>
              </w:p>
              <w:p w14:paraId="345D1C67" w14:textId="77777777" w:rsidR="00D04DA5" w:rsidRPr="001E59B9" w:rsidRDefault="00D04DA5" w:rsidP="00D04DA5">
                <w:pPr>
                  <w:spacing w:line="276" w:lineRule="auto"/>
                  <w:jc w:val="center"/>
                </w:pPr>
                <w:r w:rsidRPr="001E59B9">
                  <w:t>TAJUK : SENJA NAN INDAH</w:t>
                </w:r>
              </w:p>
              <w:p w14:paraId="7317769A" w14:textId="77777777" w:rsidR="00D04DA5" w:rsidRPr="001E59B9" w:rsidRDefault="00D04DA5" w:rsidP="00D04DA5">
                <w:pPr>
                  <w:spacing w:line="276" w:lineRule="auto"/>
                  <w:jc w:val="center"/>
                </w:pPr>
              </w:p>
              <w:p w14:paraId="662DF452" w14:textId="77777777" w:rsidR="00D04DA5" w:rsidRPr="001E59B9" w:rsidRDefault="00D04DA5" w:rsidP="00D04DA5">
                <w:pPr>
                  <w:spacing w:line="276" w:lineRule="auto"/>
                  <w:jc w:val="center"/>
                </w:pPr>
                <w:r w:rsidRPr="001E59B9">
                  <w:t>MENGGAMBAR</w:t>
                </w:r>
              </w:p>
              <w:p w14:paraId="0C02C9BB" w14:textId="77777777" w:rsidR="00D04DA5" w:rsidRPr="001E59B9" w:rsidRDefault="00D04DA5" w:rsidP="00D04DA5">
                <w:pPr>
                  <w:spacing w:line="276" w:lineRule="auto"/>
                  <w:jc w:val="center"/>
                </w:pPr>
              </w:p>
              <w:p w14:paraId="6201B98A" w14:textId="77777777" w:rsidR="00D04DA5" w:rsidRPr="001E59B9" w:rsidRDefault="00D04DA5" w:rsidP="00D04DA5">
                <w:pPr>
                  <w:jc w:val="center"/>
                </w:pPr>
              </w:p>
              <w:p w14:paraId="51C3A99B" w14:textId="77777777" w:rsidR="00D04DA5" w:rsidRPr="001E59B9" w:rsidRDefault="00D04DA5" w:rsidP="00D04DA5">
                <w:pPr>
                  <w:spacing w:line="276" w:lineRule="auto"/>
                  <w:jc w:val="center"/>
                </w:pPr>
              </w:p>
            </w:tc>
            <w:tc>
              <w:tcPr>
                <w:tcW w:w="1088" w:type="pct"/>
              </w:tcPr>
              <w:p w14:paraId="7737BC38" w14:textId="77777777" w:rsidR="00D04DA5" w:rsidRPr="001E59B9" w:rsidRDefault="00D04DA5" w:rsidP="00D04DA5">
                <w:r w:rsidRPr="001E59B9">
                  <w:t>1.1 Bahasa Seni Visual</w:t>
                </w:r>
              </w:p>
              <w:p w14:paraId="303CAF6C" w14:textId="77777777" w:rsidR="00D04DA5" w:rsidRPr="001E59B9" w:rsidRDefault="00D04DA5" w:rsidP="00D04DA5"/>
              <w:p w14:paraId="23229E79" w14:textId="77777777" w:rsidR="00D04DA5" w:rsidRPr="001E59B9" w:rsidRDefault="00D04DA5" w:rsidP="00D04DA5">
                <w:r w:rsidRPr="001E59B9">
                  <w:t>2.1 Kemahiran Seni Visual</w:t>
                </w:r>
              </w:p>
              <w:p w14:paraId="75A2F84F" w14:textId="77777777" w:rsidR="00D04DA5" w:rsidRPr="001E59B9" w:rsidRDefault="00D04DA5" w:rsidP="00D04DA5"/>
            </w:tc>
            <w:tc>
              <w:tcPr>
                <w:tcW w:w="2072" w:type="pct"/>
              </w:tcPr>
              <w:p w14:paraId="13355B4C" w14:textId="77777777" w:rsidR="00D04DA5" w:rsidRPr="001E59B9" w:rsidRDefault="00D04DA5" w:rsidP="00D04DA5">
                <w:pPr>
                  <w:tabs>
                    <w:tab w:val="center" w:pos="1557"/>
                  </w:tabs>
                </w:pPr>
                <w:r w:rsidRPr="001E59B9">
                  <w:t>1.1.1 Mengenal pasti dan membanding beza bahasa seni visual yang ada pada karya dalam Bidang Menggambar:</w:t>
                </w:r>
              </w:p>
              <w:p w14:paraId="00FC2677" w14:textId="77777777" w:rsidR="00D04DA5" w:rsidRPr="001E59B9" w:rsidRDefault="00D04DA5" w:rsidP="00D04DA5">
                <w:pPr>
                  <w:spacing w:line="276" w:lineRule="auto"/>
                </w:pPr>
                <w:r w:rsidRPr="001E59B9">
                  <w:t>(i) catan</w:t>
                </w:r>
              </w:p>
              <w:p w14:paraId="645C6205" w14:textId="77777777" w:rsidR="00D04DA5" w:rsidRPr="001E59B9" w:rsidRDefault="00D04DA5" w:rsidP="00D04DA5"/>
              <w:p w14:paraId="47293BE6" w14:textId="77777777" w:rsidR="00D04DA5" w:rsidRPr="001E59B9" w:rsidRDefault="00D04DA5" w:rsidP="00D04DA5">
                <w:r w:rsidRPr="001E59B9">
                  <w:t>2.1.1 Mengaplikasikan bahasa seni visual pada</w:t>
                </w:r>
              </w:p>
              <w:p w14:paraId="13EBC2F2" w14:textId="77777777" w:rsidR="00D04DA5" w:rsidRPr="001E59B9" w:rsidRDefault="00D04DA5" w:rsidP="00D04DA5">
                <w:r w:rsidRPr="001E59B9">
                  <w:t>karya catan dalam Bidang Menggambar</w:t>
                </w:r>
              </w:p>
              <w:p w14:paraId="56A26FF7" w14:textId="77777777" w:rsidR="00D04DA5" w:rsidRPr="001E59B9" w:rsidRDefault="00D04DA5" w:rsidP="00D04DA5">
                <w:r w:rsidRPr="001E59B9">
                  <w:t>melalui penerokaan:</w:t>
                </w:r>
              </w:p>
              <w:p w14:paraId="30AE3D75" w14:textId="77777777" w:rsidR="00D04DA5" w:rsidRPr="001E59B9" w:rsidRDefault="00D04DA5" w:rsidP="00D04DA5">
                <w:r w:rsidRPr="001E59B9">
                  <w:t>(i) media dan teknik basah atas basah.</w:t>
                </w:r>
              </w:p>
              <w:p w14:paraId="5B0AD958" w14:textId="27788C78" w:rsidR="00D04DA5" w:rsidRPr="001E59B9" w:rsidRDefault="00D04DA5" w:rsidP="00D04DA5">
                <w:r w:rsidRPr="001E59B9">
                  <w:t>(ii) proses pengkaryaan</w:t>
                </w:r>
              </w:p>
            </w:tc>
            <w:tc>
              <w:tcPr>
                <w:tcW w:w="788" w:type="pct"/>
              </w:tcPr>
              <w:p w14:paraId="77222153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EMK</w:t>
                </w:r>
              </w:p>
              <w:p w14:paraId="7365675C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Kreativiti dan inovasi</w:t>
                </w:r>
              </w:p>
              <w:p w14:paraId="143B1828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 xml:space="preserve"> </w:t>
                </w:r>
              </w:p>
              <w:p w14:paraId="3A1A6104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KBAT</w:t>
                </w:r>
              </w:p>
              <w:p w14:paraId="2108AFEB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Mengaplikasi</w:t>
                </w:r>
              </w:p>
              <w:p w14:paraId="65519F90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</w:p>
              <w:p w14:paraId="07634550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PAK-21</w:t>
                </w:r>
              </w:p>
              <w:p w14:paraId="0666B40E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Fikir-Pasang-Kongsi</w:t>
                </w:r>
              </w:p>
              <w:p w14:paraId="2D163416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(Think-Pair-Share)</w:t>
                </w:r>
              </w:p>
              <w:p w14:paraId="47D8EFE8" w14:textId="77777777" w:rsidR="00D04DA5" w:rsidRPr="001E59B9" w:rsidRDefault="00D04DA5" w:rsidP="00D04DA5">
                <w:pPr>
                  <w:rPr>
                    <w:lang w:val="en-US" w:bidi="en-US"/>
                  </w:rPr>
                </w:pPr>
              </w:p>
              <w:p w14:paraId="68786ECC" w14:textId="77777777" w:rsidR="00D04DA5" w:rsidRPr="001E59B9" w:rsidRDefault="00D04DA5" w:rsidP="00D04DA5">
                <w:r w:rsidRPr="001E59B9">
                  <w:t xml:space="preserve">BBM </w:t>
                </w:r>
              </w:p>
              <w:p w14:paraId="66FFCF39" w14:textId="6F3F67F1" w:rsidR="00D04DA5" w:rsidRPr="001E59B9" w:rsidRDefault="00D04DA5" w:rsidP="00D04DA5">
                <w:r w:rsidRPr="001E59B9">
                  <w:t>Buku teks ms 6-7</w:t>
                </w:r>
              </w:p>
            </w:tc>
          </w:tr>
          <w:tr w:rsidR="00F26036" w:rsidRPr="001E59B9" w14:paraId="4B11AF17" w14:textId="77777777" w:rsidTr="00F26036">
            <w:trPr>
              <w:trHeight w:val="4307"/>
            </w:trPr>
            <w:tc>
              <w:tcPr>
                <w:tcW w:w="455" w:type="pct"/>
              </w:tcPr>
              <w:p w14:paraId="68BCB40C" w14:textId="67F36ED0" w:rsidR="00F26036" w:rsidRPr="00D87315" w:rsidRDefault="00F26036" w:rsidP="003E6693">
                <w:pPr>
                  <w:jc w:val="center"/>
                  <w:rPr>
                    <w:rFonts w:cstheme="minorHAnsi"/>
                    <w:b/>
                  </w:rPr>
                </w:pPr>
                <w:r w:rsidRPr="00D87315">
                  <w:rPr>
                    <w:rFonts w:cstheme="minorHAnsi"/>
                    <w:b/>
                  </w:rPr>
                  <w:t>3</w:t>
                </w:r>
              </w:p>
              <w:p w14:paraId="78203547" w14:textId="5A4874B3" w:rsidR="00F26036" w:rsidRDefault="00F26036" w:rsidP="00F26036">
                <w:pPr>
                  <w:widowControl w:val="0"/>
                  <w:autoSpaceDE w:val="0"/>
                  <w:autoSpaceDN w:val="0"/>
                  <w:ind w:right="-76"/>
                  <w:jc w:val="center"/>
                  <w:rPr>
                    <w:rFonts w:cstheme="minorHAnsi"/>
                    <w:b/>
                  </w:rPr>
                </w:pPr>
                <w:r w:rsidRPr="00D87315">
                  <w:rPr>
                    <w:rFonts w:cstheme="minorHAnsi"/>
                    <w:b/>
                  </w:rPr>
                  <w:t>Kump A:</w:t>
                </w:r>
                <w:r>
                  <w:rPr>
                    <w:rFonts w:cstheme="minorHAnsi"/>
                    <w:b/>
                  </w:rPr>
                  <w:t xml:space="preserve"> </w:t>
                </w:r>
                <w:r w:rsidRPr="00E53C2E">
                  <w:rPr>
                    <w:rFonts w:cstheme="minorHAnsi"/>
                    <w:b/>
                  </w:rPr>
                  <w:t>25.01.2026</w:t>
                </w:r>
                <w:r>
                  <w:rPr>
                    <w:rFonts w:cstheme="minorHAnsi"/>
                    <w:b/>
                  </w:rPr>
                  <w:t xml:space="preserve"> - </w:t>
                </w:r>
                <w:r w:rsidRPr="00E53C2E">
                  <w:rPr>
                    <w:rFonts w:cstheme="minorHAnsi"/>
                    <w:b/>
                  </w:rPr>
                  <w:t>29.01.2026</w:t>
                </w:r>
              </w:p>
              <w:p w14:paraId="1D6CD8CF" w14:textId="77777777" w:rsidR="00F26036" w:rsidRDefault="00F26036" w:rsidP="003E6693">
                <w:pPr>
                  <w:jc w:val="center"/>
                  <w:rPr>
                    <w:rFonts w:cstheme="minorHAnsi"/>
                    <w:b/>
                  </w:rPr>
                </w:pPr>
                <w:r w:rsidRPr="00D87315">
                  <w:rPr>
                    <w:rFonts w:cstheme="minorHAnsi"/>
                    <w:b/>
                  </w:rPr>
                  <w:t xml:space="preserve">Kump </w:t>
                </w:r>
                <w:r>
                  <w:rPr>
                    <w:rFonts w:cstheme="minorHAnsi"/>
                    <w:b/>
                  </w:rPr>
                  <w:t>B</w:t>
                </w:r>
                <w:r w:rsidRPr="00D87315">
                  <w:rPr>
                    <w:rFonts w:cstheme="minorHAnsi"/>
                    <w:b/>
                  </w:rPr>
                  <w:t xml:space="preserve">: </w:t>
                </w:r>
                <w:r w:rsidRPr="00E53C2E">
                  <w:rPr>
                    <w:rFonts w:cstheme="minorHAnsi"/>
                    <w:b/>
                  </w:rPr>
                  <w:t>26.01.2026-30.01.2026</w:t>
                </w:r>
              </w:p>
              <w:p w14:paraId="4D3891AF" w14:textId="77777777" w:rsidR="00F26036" w:rsidRPr="003E6693" w:rsidRDefault="00F26036" w:rsidP="003E669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</w:p>
              <w:p w14:paraId="73C644C1" w14:textId="77777777" w:rsidR="00F26036" w:rsidRPr="00BE09C9" w:rsidRDefault="00F26036" w:rsidP="003E6693">
                <w:pPr>
                  <w:jc w:val="center"/>
                  <w:rPr>
                    <w:rFonts w:cstheme="minorHAnsi"/>
                    <w:b/>
                  </w:rPr>
                </w:pPr>
                <w:r w:rsidRPr="00BE09C9">
                  <w:rPr>
                    <w:rFonts w:cstheme="minorHAnsi"/>
                    <w:b/>
                  </w:rPr>
                  <w:t>4</w:t>
                </w:r>
              </w:p>
              <w:p w14:paraId="322A588E" w14:textId="0E39CAAF" w:rsidR="00F26036" w:rsidRDefault="00F26036" w:rsidP="00F26036">
                <w:pPr>
                  <w:widowControl w:val="0"/>
                  <w:autoSpaceDE w:val="0"/>
                  <w:autoSpaceDN w:val="0"/>
                  <w:rPr>
                    <w:rFonts w:cstheme="minorHAnsi"/>
                    <w:b/>
                  </w:rPr>
                </w:pPr>
                <w:r w:rsidRPr="00D87315">
                  <w:rPr>
                    <w:rFonts w:cstheme="minorHAnsi"/>
                    <w:b/>
                  </w:rPr>
                  <w:t>Kump A:</w:t>
                </w:r>
                <w:r>
                  <w:rPr>
                    <w:rFonts w:cstheme="minorHAnsi"/>
                    <w:b/>
                  </w:rPr>
                  <w:t xml:space="preserve"> </w:t>
                </w:r>
                <w:r w:rsidRPr="00E53C2E">
                  <w:rPr>
                    <w:rFonts w:cstheme="minorHAnsi"/>
                    <w:b/>
                  </w:rPr>
                  <w:t>01.02.2026</w:t>
                </w:r>
                <w:r>
                  <w:rPr>
                    <w:rFonts w:cstheme="minorHAnsi"/>
                    <w:b/>
                  </w:rPr>
                  <w:t xml:space="preserve"> </w:t>
                </w:r>
                <w:r w:rsidRPr="00E53C2E">
                  <w:rPr>
                    <w:rFonts w:cstheme="minorHAnsi"/>
                    <w:b/>
                  </w:rPr>
                  <w:t>-05.02.2026</w:t>
                </w:r>
              </w:p>
              <w:p w14:paraId="01943FA9" w14:textId="1D940D10" w:rsidR="00F26036" w:rsidRPr="003E6693" w:rsidRDefault="00F26036" w:rsidP="003E669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315">
                  <w:rPr>
                    <w:rFonts w:cstheme="minorHAnsi"/>
                    <w:b/>
                  </w:rPr>
                  <w:t xml:space="preserve">Kump </w:t>
                </w:r>
                <w:r>
                  <w:rPr>
                    <w:rFonts w:cstheme="minorHAnsi"/>
                    <w:b/>
                  </w:rPr>
                  <w:t>B</w:t>
                </w:r>
                <w:r w:rsidRPr="00D87315">
                  <w:rPr>
                    <w:rFonts w:cstheme="minorHAnsi"/>
                    <w:b/>
                  </w:rPr>
                  <w:t xml:space="preserve">: </w:t>
                </w:r>
                <w:r w:rsidRPr="00E53C2E">
                  <w:rPr>
                    <w:rFonts w:cstheme="minorHAnsi"/>
                    <w:b/>
                  </w:rPr>
                  <w:t>02.02.2026-06.02.2026</w:t>
                </w:r>
              </w:p>
            </w:tc>
            <w:tc>
              <w:tcPr>
                <w:tcW w:w="597" w:type="pct"/>
              </w:tcPr>
              <w:p w14:paraId="6BD5BC50" w14:textId="77777777" w:rsidR="00F26036" w:rsidRPr="001E59B9" w:rsidRDefault="00F26036" w:rsidP="00D04DA5">
                <w:pPr>
                  <w:jc w:val="center"/>
                </w:pPr>
              </w:p>
              <w:p w14:paraId="01A63CFB" w14:textId="77777777" w:rsidR="00F26036" w:rsidRPr="001E59B9" w:rsidRDefault="00F26036" w:rsidP="00D04DA5">
                <w:pPr>
                  <w:jc w:val="center"/>
                </w:pPr>
              </w:p>
              <w:p w14:paraId="617E1CA8" w14:textId="77777777" w:rsidR="00F26036" w:rsidRPr="001E59B9" w:rsidRDefault="00F26036" w:rsidP="00D04DA5">
                <w:pPr>
                  <w:jc w:val="center"/>
                </w:pPr>
              </w:p>
              <w:p w14:paraId="3E1E5111" w14:textId="77777777" w:rsidR="00F26036" w:rsidRPr="001E59B9" w:rsidRDefault="00F26036" w:rsidP="00D04DA5">
                <w:pPr>
                  <w:jc w:val="center"/>
                </w:pPr>
                <w:r w:rsidRPr="001E59B9">
                  <w:t xml:space="preserve">UNIT 1 </w:t>
                </w:r>
              </w:p>
              <w:p w14:paraId="2C18DE08" w14:textId="77777777" w:rsidR="00F26036" w:rsidRPr="001E59B9" w:rsidRDefault="00F26036" w:rsidP="00D04DA5">
                <w:pPr>
                  <w:spacing w:line="276" w:lineRule="auto"/>
                  <w:jc w:val="center"/>
                </w:pPr>
                <w:r w:rsidRPr="001E59B9">
                  <w:t>TAJUK : SENJA NAN INDAH</w:t>
                </w:r>
              </w:p>
              <w:p w14:paraId="510A9F1D" w14:textId="77777777" w:rsidR="00F26036" w:rsidRPr="001E59B9" w:rsidRDefault="00F26036" w:rsidP="00D04DA5">
                <w:pPr>
                  <w:spacing w:line="276" w:lineRule="auto"/>
                  <w:jc w:val="center"/>
                </w:pPr>
              </w:p>
              <w:p w14:paraId="2490568C" w14:textId="1F86FCF2" w:rsidR="00F26036" w:rsidRPr="001E59B9" w:rsidRDefault="00F26036" w:rsidP="00D04DA5">
                <w:pPr>
                  <w:spacing w:line="276" w:lineRule="auto"/>
                  <w:jc w:val="center"/>
                </w:pPr>
                <w:r w:rsidRPr="001E59B9">
                  <w:t>MENGGAMBAR</w:t>
                </w:r>
              </w:p>
            </w:tc>
            <w:tc>
              <w:tcPr>
                <w:tcW w:w="1088" w:type="pct"/>
              </w:tcPr>
              <w:p w14:paraId="2E5ADC35" w14:textId="77777777" w:rsidR="00F26036" w:rsidRPr="001E59B9" w:rsidRDefault="00F26036" w:rsidP="00D04DA5">
                <w:r w:rsidRPr="001E59B9">
                  <w:t>3.1 Penghasilan karya kreatif</w:t>
                </w:r>
              </w:p>
              <w:p w14:paraId="6EBEAAF4" w14:textId="77777777" w:rsidR="00F26036" w:rsidRPr="001E59B9" w:rsidRDefault="00F26036" w:rsidP="00D04DA5"/>
              <w:p w14:paraId="39CE1477" w14:textId="23B13A58" w:rsidR="00F26036" w:rsidRPr="001E59B9" w:rsidRDefault="00F26036" w:rsidP="00D04DA5">
                <w:r w:rsidRPr="001E59B9">
                  <w:t>4.1 Penghayatan karya Seni Visual</w:t>
                </w:r>
              </w:p>
            </w:tc>
            <w:tc>
              <w:tcPr>
                <w:tcW w:w="2072" w:type="pct"/>
              </w:tcPr>
              <w:p w14:paraId="716ECE38" w14:textId="77777777" w:rsidR="00F26036" w:rsidRPr="001E59B9" w:rsidRDefault="00F26036" w:rsidP="00D04DA5">
                <w:r w:rsidRPr="001E59B9">
                  <w:t>3.1.Menghasilkan karya kreatif dalam Bidang Menggambar berdasarkan:</w:t>
                </w:r>
              </w:p>
              <w:p w14:paraId="42EA2784" w14:textId="77777777" w:rsidR="00F26036" w:rsidRPr="001E59B9" w:rsidRDefault="00F26036" w:rsidP="00D04DA5">
                <w:r w:rsidRPr="001E59B9">
                  <w:t>(i) penentuan tema dan tajuk melalui sumber idea.</w:t>
                </w:r>
              </w:p>
              <w:p w14:paraId="2BFABF75" w14:textId="77777777" w:rsidR="00F26036" w:rsidRPr="001E59B9" w:rsidRDefault="00F26036" w:rsidP="00D04DA5">
                <w:r w:rsidRPr="001E59B9">
                  <w:t>(ii) perkembangan idea melalui pengolahan komposisi, kadar banding, perspektif dan reka letak berpandukan kajian lakaran.</w:t>
                </w:r>
              </w:p>
              <w:p w14:paraId="4D8FB070" w14:textId="77777777" w:rsidR="00F26036" w:rsidRPr="001E59B9" w:rsidRDefault="00F26036" w:rsidP="00D04DA5">
                <w:r w:rsidRPr="001E59B9">
                  <w:t>(iii) penetapan jenis media dan teknik yang sesuai berdasarkan perkembangan idea.</w:t>
                </w:r>
              </w:p>
              <w:p w14:paraId="1C7096BA" w14:textId="77777777" w:rsidR="00F26036" w:rsidRPr="001E59B9" w:rsidRDefault="00F26036" w:rsidP="00D04DA5">
                <w:r w:rsidRPr="001E59B9">
                  <w:t>(iv) disiplin pengkaryaan dan nilai murni.</w:t>
                </w:r>
              </w:p>
              <w:p w14:paraId="26530F79" w14:textId="77777777" w:rsidR="00F26036" w:rsidRPr="001E59B9" w:rsidRDefault="00F26036" w:rsidP="00D04DA5">
                <w:r w:rsidRPr="001E59B9">
                  <w:t>(v) kemasan akhir.</w:t>
                </w:r>
              </w:p>
              <w:p w14:paraId="5B856DBF" w14:textId="77777777" w:rsidR="00F26036" w:rsidRPr="001E59B9" w:rsidRDefault="00F26036" w:rsidP="00D04DA5"/>
              <w:p w14:paraId="49D4E277" w14:textId="28D01B98" w:rsidR="00F26036" w:rsidRPr="001E59B9" w:rsidRDefault="00F26036" w:rsidP="00D04DA5">
                <w:r w:rsidRPr="001E59B9">
                  <w:t>4.1.1 Mempamerkan karya yang dihasilkan.</w:t>
                </w:r>
              </w:p>
            </w:tc>
            <w:tc>
              <w:tcPr>
                <w:tcW w:w="788" w:type="pct"/>
              </w:tcPr>
              <w:p w14:paraId="124F62C0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EMK</w:t>
                </w:r>
              </w:p>
              <w:p w14:paraId="0A8C1015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Keusahawanan</w:t>
                </w:r>
              </w:p>
              <w:p w14:paraId="3A51AF2D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 xml:space="preserve"> </w:t>
                </w:r>
              </w:p>
              <w:p w14:paraId="6ABA1801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KBAT</w:t>
                </w:r>
              </w:p>
              <w:p w14:paraId="0037C339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Mengaplikasi</w:t>
                </w:r>
              </w:p>
              <w:p w14:paraId="7649018C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</w:p>
              <w:p w14:paraId="69CD5FA1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PAK-21</w:t>
                </w:r>
              </w:p>
              <w:p w14:paraId="06DA90D0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Fikir-Pasang-Kongsi</w:t>
                </w:r>
              </w:p>
              <w:p w14:paraId="09F22F91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(Think-Pair-Share)</w:t>
                </w:r>
              </w:p>
              <w:p w14:paraId="2B178367" w14:textId="77777777" w:rsidR="00F26036" w:rsidRPr="001E59B9" w:rsidRDefault="00F26036" w:rsidP="00D04DA5">
                <w:pPr>
                  <w:rPr>
                    <w:lang w:val="en-US" w:bidi="en-US"/>
                  </w:rPr>
                </w:pPr>
              </w:p>
              <w:p w14:paraId="4018C2F6" w14:textId="77777777" w:rsidR="00F26036" w:rsidRPr="001E59B9" w:rsidRDefault="00F26036" w:rsidP="00D04DA5">
                <w:r w:rsidRPr="001E59B9">
                  <w:t xml:space="preserve">BBM </w:t>
                </w:r>
              </w:p>
              <w:p w14:paraId="5D3EBE26" w14:textId="10FC2838" w:rsidR="00F26036" w:rsidRPr="001E59B9" w:rsidRDefault="00F26036" w:rsidP="00D04DA5">
                <w:r w:rsidRPr="001E59B9">
                  <w:t>Buku teks ms 8-9</w:t>
                </w:r>
              </w:p>
            </w:tc>
          </w:tr>
        </w:tbl>
        <w:p w14:paraId="060CEDA8" w14:textId="5E73E774" w:rsidR="00631046" w:rsidRDefault="00000000"/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698"/>
        <w:gridCol w:w="3094"/>
        <w:gridCol w:w="5892"/>
        <w:gridCol w:w="2241"/>
      </w:tblGrid>
      <w:tr w:rsidR="00D148FA" w:rsidRPr="001E59B9" w14:paraId="5F1B396E" w14:textId="77777777" w:rsidTr="003E6693">
        <w:trPr>
          <w:trHeight w:val="58"/>
        </w:trPr>
        <w:tc>
          <w:tcPr>
            <w:tcW w:w="455" w:type="pct"/>
            <w:shd w:val="clear" w:color="auto" w:fill="D6E3BC" w:themeFill="accent3" w:themeFillTint="66"/>
            <w:vAlign w:val="center"/>
          </w:tcPr>
          <w:p w14:paraId="3905F370" w14:textId="77777777" w:rsidR="00D148FA" w:rsidRPr="001E59B9" w:rsidRDefault="00D148FA" w:rsidP="00BB6889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7" w:type="pct"/>
            <w:shd w:val="clear" w:color="auto" w:fill="D6E3BC" w:themeFill="accent3" w:themeFillTint="66"/>
            <w:vAlign w:val="center"/>
          </w:tcPr>
          <w:p w14:paraId="3458EC60" w14:textId="77777777" w:rsidR="00D148FA" w:rsidRPr="001E59B9" w:rsidRDefault="00D148FA" w:rsidP="00BB6889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 xml:space="preserve">UNIT / TAJUK </w:t>
            </w:r>
          </w:p>
          <w:p w14:paraId="5270ECCD" w14:textId="77777777" w:rsidR="00C23D42" w:rsidRPr="001E59B9" w:rsidRDefault="00C23D42" w:rsidP="00C23D42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/ BIDANG</w:t>
            </w:r>
          </w:p>
        </w:tc>
        <w:tc>
          <w:tcPr>
            <w:tcW w:w="1088" w:type="pct"/>
            <w:shd w:val="clear" w:color="auto" w:fill="D6E3BC" w:themeFill="accent3" w:themeFillTint="66"/>
            <w:vAlign w:val="center"/>
          </w:tcPr>
          <w:p w14:paraId="51394AB7" w14:textId="77777777" w:rsidR="00D148FA" w:rsidRPr="001E59B9" w:rsidRDefault="00D148FA" w:rsidP="00BB6889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 xml:space="preserve">STANDARD KANDUNGAN </w:t>
            </w:r>
          </w:p>
        </w:tc>
        <w:tc>
          <w:tcPr>
            <w:tcW w:w="2072" w:type="pct"/>
            <w:shd w:val="clear" w:color="auto" w:fill="D6E3BC" w:themeFill="accent3" w:themeFillTint="66"/>
            <w:vAlign w:val="center"/>
          </w:tcPr>
          <w:p w14:paraId="1DF42AF2" w14:textId="77777777" w:rsidR="00D148FA" w:rsidRPr="001E59B9" w:rsidRDefault="00D148FA" w:rsidP="00BB6889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STANDARD PEMBELAJARAN</w:t>
            </w:r>
          </w:p>
        </w:tc>
        <w:tc>
          <w:tcPr>
            <w:tcW w:w="788" w:type="pct"/>
            <w:shd w:val="clear" w:color="auto" w:fill="D6E3BC" w:themeFill="accent3" w:themeFillTint="66"/>
            <w:vAlign w:val="center"/>
          </w:tcPr>
          <w:p w14:paraId="3B203EEF" w14:textId="77777777" w:rsidR="00D148FA" w:rsidRPr="001E59B9" w:rsidRDefault="00D148FA" w:rsidP="00BB6889">
            <w:pPr>
              <w:rPr>
                <w:b/>
                <w:bCs/>
              </w:rPr>
            </w:pPr>
            <w:r w:rsidRPr="001E59B9">
              <w:rPr>
                <w:b/>
                <w:bCs/>
              </w:rPr>
              <w:t>CATATAN</w:t>
            </w:r>
          </w:p>
        </w:tc>
      </w:tr>
      <w:tr w:rsidR="00D04DA5" w:rsidRPr="001E59B9" w14:paraId="289AC98D" w14:textId="77777777" w:rsidTr="003E6693">
        <w:trPr>
          <w:trHeight w:val="1824"/>
        </w:trPr>
        <w:tc>
          <w:tcPr>
            <w:tcW w:w="455" w:type="pct"/>
            <w:vAlign w:val="center"/>
          </w:tcPr>
          <w:p w14:paraId="056B5B85" w14:textId="77777777" w:rsidR="00D04DA5" w:rsidRPr="00DE176C" w:rsidRDefault="00D04DA5" w:rsidP="00D04DA5">
            <w:pPr>
              <w:jc w:val="center"/>
              <w:rPr>
                <w:b/>
                <w:sz w:val="20"/>
                <w:szCs w:val="20"/>
              </w:rPr>
            </w:pPr>
          </w:p>
          <w:p w14:paraId="51687B59" w14:textId="77777777" w:rsidR="003E6693" w:rsidRPr="00512612" w:rsidRDefault="003E6693" w:rsidP="003E669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512612">
              <w:rPr>
                <w:rFonts w:cs="Calibri"/>
                <w:b/>
              </w:rPr>
              <w:t>5</w:t>
            </w:r>
          </w:p>
          <w:p w14:paraId="3050DAD4" w14:textId="77777777" w:rsidR="003E6693" w:rsidRDefault="003E6693" w:rsidP="003E6693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8.02.2026-12.02.2026</w:t>
            </w:r>
          </w:p>
          <w:p w14:paraId="28E7B429" w14:textId="77777777" w:rsidR="003E6693" w:rsidRDefault="003E6693" w:rsidP="003E6693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358D6E71" w14:textId="481A7F32" w:rsidR="00D04DA5" w:rsidRPr="003E6693" w:rsidRDefault="003E6693" w:rsidP="003E6693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9.02.2026-13.02.2026</w:t>
            </w:r>
          </w:p>
        </w:tc>
        <w:tc>
          <w:tcPr>
            <w:tcW w:w="597" w:type="pct"/>
          </w:tcPr>
          <w:p w14:paraId="0DD2BAEC" w14:textId="77777777" w:rsidR="00D04DA5" w:rsidRPr="001E59B9" w:rsidRDefault="00D04DA5" w:rsidP="00D04DA5"/>
          <w:p w14:paraId="6859A95A" w14:textId="77777777" w:rsidR="00D04DA5" w:rsidRPr="001E59B9" w:rsidRDefault="00D04DA5" w:rsidP="00D04DA5">
            <w:pPr>
              <w:jc w:val="center"/>
            </w:pPr>
            <w:r w:rsidRPr="001E59B9">
              <w:t>UNIT 2</w:t>
            </w:r>
          </w:p>
          <w:p w14:paraId="52C2D5AF" w14:textId="77777777" w:rsidR="00D04DA5" w:rsidRPr="001E59B9" w:rsidRDefault="00D04DA5" w:rsidP="00D04DA5">
            <w:pPr>
              <w:spacing w:line="276" w:lineRule="auto"/>
              <w:jc w:val="center"/>
            </w:pPr>
            <w:r w:rsidRPr="001E59B9">
              <w:t>TAJUK : WARNA WARNI KEK CAWAN</w:t>
            </w:r>
          </w:p>
          <w:p w14:paraId="178C7B4F" w14:textId="77777777" w:rsidR="00D04DA5" w:rsidRPr="001E59B9" w:rsidRDefault="00D04DA5" w:rsidP="00D04DA5">
            <w:pPr>
              <w:spacing w:line="276" w:lineRule="auto"/>
              <w:jc w:val="center"/>
            </w:pPr>
          </w:p>
          <w:p w14:paraId="03634C49" w14:textId="77777777" w:rsidR="00D04DA5" w:rsidRPr="001E59B9" w:rsidRDefault="00D04DA5" w:rsidP="00D04DA5">
            <w:pPr>
              <w:jc w:val="center"/>
            </w:pPr>
            <w:r w:rsidRPr="001E59B9">
              <w:t>MENGGAMBAR</w:t>
            </w:r>
          </w:p>
          <w:p w14:paraId="1372440B" w14:textId="77777777" w:rsidR="00D04DA5" w:rsidRPr="001E59B9" w:rsidRDefault="00D04DA5" w:rsidP="00D04DA5">
            <w:pPr>
              <w:spacing w:line="276" w:lineRule="auto"/>
              <w:jc w:val="center"/>
            </w:pPr>
          </w:p>
        </w:tc>
        <w:tc>
          <w:tcPr>
            <w:tcW w:w="1088" w:type="pct"/>
          </w:tcPr>
          <w:p w14:paraId="21A92454" w14:textId="77777777" w:rsidR="00D04DA5" w:rsidRPr="001E59B9" w:rsidRDefault="00D04DA5" w:rsidP="00D04DA5">
            <w:r w:rsidRPr="001E59B9">
              <w:t>1.1 Bahasa Seni Visual</w:t>
            </w:r>
          </w:p>
          <w:p w14:paraId="70E3652F" w14:textId="77777777" w:rsidR="00D04DA5" w:rsidRPr="001E59B9" w:rsidRDefault="00D04DA5" w:rsidP="00D04DA5"/>
          <w:p w14:paraId="5EAD9E87" w14:textId="77777777" w:rsidR="00D04DA5" w:rsidRPr="001E59B9" w:rsidRDefault="00D04DA5" w:rsidP="00D04DA5">
            <w:r w:rsidRPr="001E59B9">
              <w:t>2.1 Kemahiran Seni Visual</w:t>
            </w:r>
          </w:p>
          <w:p w14:paraId="45A794F5" w14:textId="77777777" w:rsidR="00D04DA5" w:rsidRPr="001E59B9" w:rsidRDefault="00D04DA5" w:rsidP="00D04DA5"/>
        </w:tc>
        <w:tc>
          <w:tcPr>
            <w:tcW w:w="2072" w:type="pct"/>
          </w:tcPr>
          <w:p w14:paraId="490A54C5" w14:textId="77777777" w:rsidR="00D04DA5" w:rsidRPr="001E59B9" w:rsidRDefault="00D04DA5" w:rsidP="00D04DA5">
            <w:pPr>
              <w:tabs>
                <w:tab w:val="center" w:pos="1557"/>
              </w:tabs>
            </w:pPr>
            <w:r w:rsidRPr="001E59B9">
              <w:t>1.1.1 Mengenal pasti dan membanding beza bahasa seni visual yang ada pada karya dalam Bidang Menggambar:</w:t>
            </w:r>
          </w:p>
          <w:p w14:paraId="2C62D445" w14:textId="77777777" w:rsidR="00D04DA5" w:rsidRPr="001E59B9" w:rsidRDefault="00D04DA5" w:rsidP="00D04DA5">
            <w:pPr>
              <w:spacing w:line="276" w:lineRule="auto"/>
            </w:pPr>
            <w:r w:rsidRPr="001E59B9">
              <w:t>(ii) mozek</w:t>
            </w:r>
          </w:p>
          <w:p w14:paraId="66763893" w14:textId="77777777" w:rsidR="00D04DA5" w:rsidRPr="001E59B9" w:rsidRDefault="00D04DA5" w:rsidP="00D04DA5"/>
          <w:p w14:paraId="6065539D" w14:textId="77777777" w:rsidR="00D04DA5" w:rsidRPr="001E59B9" w:rsidRDefault="00D04DA5" w:rsidP="00D04DA5">
            <w:r w:rsidRPr="001E59B9">
              <w:t>2.1.2 Mengaplikasikan bahasa seni visual pada</w:t>
            </w:r>
          </w:p>
          <w:p w14:paraId="2A45A3AD" w14:textId="77777777" w:rsidR="00D04DA5" w:rsidRPr="001E59B9" w:rsidRDefault="00D04DA5" w:rsidP="00D04DA5">
            <w:r w:rsidRPr="001E59B9">
              <w:t>karya mozek dalam Bidang Menggambar</w:t>
            </w:r>
          </w:p>
          <w:p w14:paraId="4CA4DE11" w14:textId="77777777" w:rsidR="00D04DA5" w:rsidRPr="001E59B9" w:rsidRDefault="00D04DA5" w:rsidP="00D04DA5">
            <w:r w:rsidRPr="001E59B9">
              <w:t>melalui penerokaan:</w:t>
            </w:r>
          </w:p>
          <w:p w14:paraId="6BE8112F" w14:textId="77777777" w:rsidR="00D04DA5" w:rsidRPr="001E59B9" w:rsidRDefault="00D04DA5" w:rsidP="00D04DA5">
            <w:r w:rsidRPr="001E59B9">
              <w:t>(i) media dan teknik susunan bahan.</w:t>
            </w:r>
          </w:p>
          <w:p w14:paraId="40E81E34" w14:textId="77777777" w:rsidR="00D04DA5" w:rsidRPr="001E59B9" w:rsidRDefault="00D04DA5" w:rsidP="00D04DA5">
            <w:r w:rsidRPr="001E59B9">
              <w:t>(ii) proses pengkaryaan.</w:t>
            </w:r>
          </w:p>
        </w:tc>
        <w:tc>
          <w:tcPr>
            <w:tcW w:w="788" w:type="pct"/>
          </w:tcPr>
          <w:p w14:paraId="23DB7A8C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EMK</w:t>
            </w:r>
          </w:p>
          <w:p w14:paraId="35F9158A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reativiti dan inovasi</w:t>
            </w:r>
          </w:p>
          <w:p w14:paraId="2FBC3051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 xml:space="preserve"> </w:t>
            </w:r>
          </w:p>
          <w:p w14:paraId="61965D74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BAT</w:t>
            </w:r>
          </w:p>
          <w:p w14:paraId="608C16A9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Mengaplikasi</w:t>
            </w:r>
          </w:p>
          <w:p w14:paraId="794E4455" w14:textId="77777777" w:rsidR="00D04DA5" w:rsidRPr="001E59B9" w:rsidRDefault="00D04DA5" w:rsidP="00D04DA5">
            <w:pPr>
              <w:rPr>
                <w:lang w:val="en-US" w:bidi="en-US"/>
              </w:rPr>
            </w:pPr>
          </w:p>
          <w:p w14:paraId="4AA06325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PAK-21</w:t>
            </w:r>
          </w:p>
          <w:p w14:paraId="06085C6F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Tinjau Kongsi</w:t>
            </w:r>
          </w:p>
          <w:p w14:paraId="09CEC793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(Room the Room)</w:t>
            </w:r>
          </w:p>
          <w:p w14:paraId="5CCAFD2F" w14:textId="77777777" w:rsidR="00D04DA5" w:rsidRPr="001E59B9" w:rsidRDefault="00D04DA5" w:rsidP="00D04DA5">
            <w:pPr>
              <w:rPr>
                <w:lang w:val="en-US" w:bidi="en-US"/>
              </w:rPr>
            </w:pPr>
          </w:p>
          <w:p w14:paraId="725FE969" w14:textId="77777777" w:rsidR="00D04DA5" w:rsidRPr="001E59B9" w:rsidRDefault="00D04DA5" w:rsidP="00D04DA5">
            <w:r w:rsidRPr="001E59B9">
              <w:t xml:space="preserve">BBM </w:t>
            </w:r>
          </w:p>
          <w:p w14:paraId="648A4C37" w14:textId="77777777" w:rsidR="00D04DA5" w:rsidRPr="001E59B9" w:rsidRDefault="00D04DA5" w:rsidP="00D04DA5">
            <w:r w:rsidRPr="001E59B9">
              <w:t>Buku teks ms 14-15</w:t>
            </w:r>
          </w:p>
        </w:tc>
      </w:tr>
      <w:tr w:rsidR="003E6693" w:rsidRPr="001E59B9" w14:paraId="5AFD160D" w14:textId="77777777" w:rsidTr="003E6693">
        <w:trPr>
          <w:trHeight w:val="70"/>
        </w:trPr>
        <w:tc>
          <w:tcPr>
            <w:tcW w:w="455" w:type="pct"/>
            <w:vAlign w:val="center"/>
          </w:tcPr>
          <w:p w14:paraId="0B44720D" w14:textId="3CAF1E13" w:rsidR="003E6693" w:rsidRPr="003E6693" w:rsidRDefault="003E6693" w:rsidP="003E6693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E17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545" w:type="pct"/>
            <w:gridSpan w:val="4"/>
            <w:shd w:val="clear" w:color="auto" w:fill="FDE9D9" w:themeFill="accent6" w:themeFillTint="33"/>
          </w:tcPr>
          <w:p w14:paraId="3A2A43BB" w14:textId="77777777" w:rsidR="003E6693" w:rsidRPr="004722C3" w:rsidRDefault="003E6693" w:rsidP="003E6693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4722C3">
              <w:rPr>
                <w:rFonts w:eastAsia="Arial Narrow" w:cs="Calibri"/>
                <w:b/>
                <w:bCs/>
                <w:sz w:val="24"/>
                <w:szCs w:val="24"/>
              </w:rPr>
              <w:t>CUTI PERAYAAN – TAHUN BARU CINA</w:t>
            </w:r>
          </w:p>
          <w:p w14:paraId="1E19B337" w14:textId="149ECB6A" w:rsidR="003E6693" w:rsidRPr="003E6693" w:rsidRDefault="003E6693" w:rsidP="003E6693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</w:rPr>
              <w:t>KUMP A: 15.02.202</w:t>
            </w:r>
            <w:r w:rsidR="00CE227C">
              <w:rPr>
                <w:rFonts w:eastAsia="Arial Narrow" w:cs="Calibri"/>
                <w:b/>
                <w:bCs/>
              </w:rPr>
              <w:t>6</w:t>
            </w:r>
            <w:r w:rsidRPr="004722C3">
              <w:rPr>
                <w:rFonts w:eastAsia="Arial Narrow" w:cs="Calibri"/>
                <w:b/>
                <w:bCs/>
              </w:rPr>
              <w:t xml:space="preserve"> – 19.02.2026, KUMP B: 16.02.2026 – 20.02.2026</w:t>
            </w:r>
          </w:p>
        </w:tc>
      </w:tr>
      <w:tr w:rsidR="00D04DA5" w:rsidRPr="001E59B9" w14:paraId="1DDFAAE0" w14:textId="77777777" w:rsidTr="003E6693">
        <w:trPr>
          <w:trHeight w:val="3287"/>
        </w:trPr>
        <w:tc>
          <w:tcPr>
            <w:tcW w:w="455" w:type="pct"/>
            <w:vAlign w:val="center"/>
          </w:tcPr>
          <w:p w14:paraId="2494FE14" w14:textId="77777777" w:rsidR="00D04DA5" w:rsidRPr="00DE176C" w:rsidRDefault="00D04DA5" w:rsidP="00D04DA5">
            <w:pPr>
              <w:spacing w:after="200" w:line="276" w:lineRule="auto"/>
              <w:rPr>
                <w:rFonts w:asciiTheme="minorHAnsi" w:eastAsiaTheme="minorHAnsi" w:hAnsiTheme="minorHAnsi" w:cstheme="minorHAnsi"/>
                <w:bCs/>
              </w:rPr>
            </w:pPr>
          </w:p>
          <w:p w14:paraId="75DE1311" w14:textId="77777777" w:rsidR="003E6693" w:rsidRPr="00512612" w:rsidRDefault="003E6693" w:rsidP="003E6693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bCs/>
                <w:lang w:val="ms"/>
              </w:rPr>
              <w:t>7</w:t>
            </w:r>
          </w:p>
          <w:p w14:paraId="638E71BA" w14:textId="77777777" w:rsidR="003E6693" w:rsidRPr="00512612" w:rsidRDefault="003E6693" w:rsidP="003E6693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6AADE4D4" w14:textId="77777777" w:rsidR="003E6693" w:rsidRDefault="003E6693" w:rsidP="003E6693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512612">
              <w:rPr>
                <w:rFonts w:asciiTheme="minorHAnsi" w:eastAsia="Arial" w:hAnsiTheme="minorHAnsi" w:cstheme="minorHAnsi"/>
                <w:b/>
                <w:bCs/>
                <w:lang w:val="ms"/>
              </w:rPr>
              <w:t xml:space="preserve">Kump A: </w:t>
            </w:r>
            <w:r w:rsidRPr="00F579C1">
              <w:rPr>
                <w:rFonts w:asciiTheme="minorHAnsi" w:eastAsia="Arial" w:hAnsiTheme="minorHAnsi" w:cstheme="minorHAnsi"/>
                <w:b/>
                <w:bCs/>
                <w:lang w:val="ms"/>
              </w:rPr>
              <w:t>22.02.2026-26.02.2026</w:t>
            </w:r>
          </w:p>
          <w:p w14:paraId="2C308750" w14:textId="77777777" w:rsidR="003E6693" w:rsidRDefault="003E6693" w:rsidP="003E6693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54F07428" w14:textId="5CC3C9EC" w:rsidR="00D04DA5" w:rsidRPr="001E59B9" w:rsidRDefault="003E6693" w:rsidP="003E6693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F579C1">
              <w:rPr>
                <w:rFonts w:cstheme="minorHAnsi"/>
                <w:b/>
              </w:rPr>
              <w:t>23.02.2026-27.02.2026</w:t>
            </w:r>
          </w:p>
        </w:tc>
        <w:tc>
          <w:tcPr>
            <w:tcW w:w="597" w:type="pct"/>
          </w:tcPr>
          <w:p w14:paraId="27A5159F" w14:textId="77777777" w:rsidR="00D04DA5" w:rsidRPr="001E59B9" w:rsidRDefault="00D04DA5" w:rsidP="00D04DA5">
            <w:pPr>
              <w:spacing w:line="276" w:lineRule="auto"/>
              <w:jc w:val="center"/>
            </w:pPr>
          </w:p>
          <w:p w14:paraId="033B4E9B" w14:textId="77777777" w:rsidR="00D04DA5" w:rsidRPr="001E59B9" w:rsidRDefault="00D04DA5" w:rsidP="00D04DA5">
            <w:pPr>
              <w:jc w:val="center"/>
            </w:pPr>
            <w:r w:rsidRPr="001E59B9">
              <w:t>UNIT 2</w:t>
            </w:r>
          </w:p>
          <w:p w14:paraId="15433B9F" w14:textId="77777777" w:rsidR="00D04DA5" w:rsidRPr="001E59B9" w:rsidRDefault="00D04DA5" w:rsidP="00D04DA5">
            <w:pPr>
              <w:spacing w:line="276" w:lineRule="auto"/>
              <w:jc w:val="center"/>
            </w:pPr>
            <w:r w:rsidRPr="001E59B9">
              <w:t>TAJUK : WARNA WARNI KEK CAWAN</w:t>
            </w:r>
          </w:p>
          <w:p w14:paraId="4F52F5CA" w14:textId="77777777" w:rsidR="00D04DA5" w:rsidRPr="001E59B9" w:rsidRDefault="00D04DA5" w:rsidP="00D04DA5">
            <w:pPr>
              <w:spacing w:line="276" w:lineRule="auto"/>
              <w:jc w:val="center"/>
            </w:pPr>
          </w:p>
          <w:p w14:paraId="3CAC2B9D" w14:textId="77777777" w:rsidR="00D04DA5" w:rsidRPr="001E59B9" w:rsidRDefault="00D04DA5" w:rsidP="00D04DA5">
            <w:pPr>
              <w:spacing w:line="276" w:lineRule="auto"/>
              <w:jc w:val="center"/>
            </w:pPr>
            <w:r w:rsidRPr="001E59B9">
              <w:t>MENGGAMBAR</w:t>
            </w:r>
          </w:p>
        </w:tc>
        <w:tc>
          <w:tcPr>
            <w:tcW w:w="1088" w:type="pct"/>
          </w:tcPr>
          <w:p w14:paraId="3411E8B9" w14:textId="77777777" w:rsidR="00D04DA5" w:rsidRPr="001E59B9" w:rsidRDefault="00D04DA5" w:rsidP="00D04DA5">
            <w:r w:rsidRPr="001E59B9">
              <w:t>3.1 Penghasilan karya kreatif</w:t>
            </w:r>
          </w:p>
          <w:p w14:paraId="2E19CE03" w14:textId="77777777" w:rsidR="00D04DA5" w:rsidRPr="001E59B9" w:rsidRDefault="00D04DA5" w:rsidP="00D04DA5"/>
          <w:p w14:paraId="2F010389" w14:textId="77777777" w:rsidR="00D04DA5" w:rsidRPr="001E59B9" w:rsidRDefault="00D04DA5" w:rsidP="00D04DA5">
            <w:r w:rsidRPr="001E59B9">
              <w:t>4.1 Penghayatan karya Seni Visual</w:t>
            </w:r>
          </w:p>
        </w:tc>
        <w:tc>
          <w:tcPr>
            <w:tcW w:w="2072" w:type="pct"/>
          </w:tcPr>
          <w:p w14:paraId="54F16C52" w14:textId="77777777" w:rsidR="00D04DA5" w:rsidRPr="001E59B9" w:rsidRDefault="00D04DA5" w:rsidP="00D04DA5">
            <w:r w:rsidRPr="001E59B9">
              <w:t>3.1.1 Menghasilkan karya kreatif dalam Bidang</w:t>
            </w:r>
          </w:p>
          <w:p w14:paraId="4CD55F8D" w14:textId="77777777" w:rsidR="00D04DA5" w:rsidRPr="001E59B9" w:rsidRDefault="00D04DA5" w:rsidP="00D04DA5">
            <w:r w:rsidRPr="001E59B9">
              <w:t>Menggambar berdasarkan:</w:t>
            </w:r>
          </w:p>
          <w:p w14:paraId="30BF954A" w14:textId="77777777" w:rsidR="00D04DA5" w:rsidRPr="001E59B9" w:rsidRDefault="00D04DA5" w:rsidP="00D04DA5">
            <w:r w:rsidRPr="001E59B9">
              <w:t>(i) penentuan tema dan tajuk melalui sumber idea.</w:t>
            </w:r>
          </w:p>
          <w:p w14:paraId="40CF1565" w14:textId="77777777" w:rsidR="00D04DA5" w:rsidRPr="001E59B9" w:rsidRDefault="00D04DA5" w:rsidP="00D04DA5">
            <w:r w:rsidRPr="001E59B9">
              <w:t>(ii) perkembangan idea melalui pengolahan komposisi, kadar banding, perspektif dan reka letak berpandukan kajian lakaran.</w:t>
            </w:r>
          </w:p>
          <w:p w14:paraId="6374918A" w14:textId="77777777" w:rsidR="00D04DA5" w:rsidRPr="001E59B9" w:rsidRDefault="00D04DA5" w:rsidP="00D04DA5">
            <w:r w:rsidRPr="001E59B9">
              <w:t>(iii) penetapan jenis media dan teknik yang sesuai berdasarkan perkembangan idea.</w:t>
            </w:r>
          </w:p>
          <w:p w14:paraId="0A0050C6" w14:textId="77777777" w:rsidR="00D04DA5" w:rsidRPr="001E59B9" w:rsidRDefault="00D04DA5" w:rsidP="00D04DA5">
            <w:r w:rsidRPr="001E59B9">
              <w:t>(iv) disiplin pengkaryaan dan nilai murni.</w:t>
            </w:r>
          </w:p>
          <w:p w14:paraId="49277626" w14:textId="77777777" w:rsidR="00D04DA5" w:rsidRPr="001E59B9" w:rsidRDefault="00D04DA5" w:rsidP="00D04DA5">
            <w:r w:rsidRPr="001E59B9">
              <w:t>(v) kemasan akhir.</w:t>
            </w:r>
          </w:p>
          <w:p w14:paraId="09EC6ED1" w14:textId="77777777" w:rsidR="00D04DA5" w:rsidRPr="001E59B9" w:rsidRDefault="00D04DA5" w:rsidP="00D04DA5"/>
          <w:p w14:paraId="4E6407B0" w14:textId="77777777" w:rsidR="00D04DA5" w:rsidRPr="001E59B9" w:rsidRDefault="00D04DA5" w:rsidP="00D04DA5">
            <w:r w:rsidRPr="001E59B9">
              <w:t>4.1.1 Mempamerkan karya yang dihasilkan.</w:t>
            </w:r>
          </w:p>
        </w:tc>
        <w:tc>
          <w:tcPr>
            <w:tcW w:w="788" w:type="pct"/>
          </w:tcPr>
          <w:p w14:paraId="6E87DAE1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EMK</w:t>
            </w:r>
          </w:p>
          <w:p w14:paraId="6CE4D1D0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eusahawanan</w:t>
            </w:r>
          </w:p>
          <w:p w14:paraId="2151FDF1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 xml:space="preserve"> </w:t>
            </w:r>
          </w:p>
          <w:p w14:paraId="6187D73F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BAT</w:t>
            </w:r>
          </w:p>
          <w:p w14:paraId="33597DC7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Mengaplikasi</w:t>
            </w:r>
          </w:p>
          <w:p w14:paraId="0B3B18BB" w14:textId="77777777" w:rsidR="00D04DA5" w:rsidRPr="001E59B9" w:rsidRDefault="00D04DA5" w:rsidP="00D04DA5">
            <w:pPr>
              <w:rPr>
                <w:lang w:val="en-US" w:bidi="en-US"/>
              </w:rPr>
            </w:pPr>
          </w:p>
          <w:p w14:paraId="753084D0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PAK-21</w:t>
            </w:r>
          </w:p>
          <w:p w14:paraId="61641952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Fikir-Pasang-Kongsi</w:t>
            </w:r>
          </w:p>
          <w:p w14:paraId="582C3F12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(Think-Pair-Share)</w:t>
            </w:r>
          </w:p>
          <w:p w14:paraId="347C7F0A" w14:textId="77777777" w:rsidR="00D04DA5" w:rsidRPr="001E59B9" w:rsidRDefault="00D04DA5" w:rsidP="00D04DA5">
            <w:pPr>
              <w:rPr>
                <w:lang w:val="en-US" w:bidi="en-US"/>
              </w:rPr>
            </w:pPr>
          </w:p>
          <w:p w14:paraId="272272E2" w14:textId="77777777" w:rsidR="00D04DA5" w:rsidRPr="001E59B9" w:rsidRDefault="00D04DA5" w:rsidP="00D04DA5">
            <w:r w:rsidRPr="001E59B9">
              <w:t xml:space="preserve">BBM </w:t>
            </w:r>
          </w:p>
          <w:p w14:paraId="6F9E102E" w14:textId="77777777" w:rsidR="00D04DA5" w:rsidRPr="001E59B9" w:rsidRDefault="00D04DA5" w:rsidP="00D04DA5">
            <w:r w:rsidRPr="001E59B9">
              <w:t>Buku teks ms 16-17</w:t>
            </w:r>
          </w:p>
        </w:tc>
      </w:tr>
    </w:tbl>
    <w:p w14:paraId="6C92037C" w14:textId="77777777" w:rsidR="00C47B1F" w:rsidRDefault="00C47B1F"/>
    <w:p w14:paraId="6BE537E0" w14:textId="77777777" w:rsidR="00C47B1F" w:rsidRDefault="00C47B1F"/>
    <w:p w14:paraId="28AB1816" w14:textId="766877B9" w:rsidR="00A91CAC" w:rsidRDefault="00A91CA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699"/>
        <w:gridCol w:w="3093"/>
        <w:gridCol w:w="5892"/>
        <w:gridCol w:w="2241"/>
      </w:tblGrid>
      <w:tr w:rsidR="00950A38" w:rsidRPr="001E59B9" w14:paraId="0F851A0F" w14:textId="77777777" w:rsidTr="00C47B1F">
        <w:trPr>
          <w:trHeight w:val="58"/>
        </w:trPr>
        <w:tc>
          <w:tcPr>
            <w:tcW w:w="398" w:type="pct"/>
            <w:shd w:val="clear" w:color="auto" w:fill="D6E3BC" w:themeFill="accent3" w:themeFillTint="66"/>
            <w:vAlign w:val="center"/>
          </w:tcPr>
          <w:p w14:paraId="5C438539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12" w:type="pct"/>
            <w:shd w:val="clear" w:color="auto" w:fill="D6E3BC" w:themeFill="accent3" w:themeFillTint="66"/>
            <w:vAlign w:val="center"/>
          </w:tcPr>
          <w:p w14:paraId="255AC2CF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 xml:space="preserve">UNIT / TAJUK </w:t>
            </w:r>
          </w:p>
          <w:p w14:paraId="25F056A4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/ BIDANG</w:t>
            </w:r>
          </w:p>
        </w:tc>
        <w:tc>
          <w:tcPr>
            <w:tcW w:w="1102" w:type="pct"/>
            <w:shd w:val="clear" w:color="auto" w:fill="D6E3BC" w:themeFill="accent3" w:themeFillTint="66"/>
            <w:vAlign w:val="center"/>
          </w:tcPr>
          <w:p w14:paraId="1038AA72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 xml:space="preserve">STANDARD KANDUNGAN </w:t>
            </w:r>
          </w:p>
        </w:tc>
        <w:tc>
          <w:tcPr>
            <w:tcW w:w="2086" w:type="pct"/>
            <w:shd w:val="clear" w:color="auto" w:fill="D6E3BC" w:themeFill="accent3" w:themeFillTint="66"/>
            <w:vAlign w:val="center"/>
          </w:tcPr>
          <w:p w14:paraId="68EF9B39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STANDARD PEMBELAJARAN</w:t>
            </w:r>
          </w:p>
        </w:tc>
        <w:tc>
          <w:tcPr>
            <w:tcW w:w="802" w:type="pct"/>
            <w:shd w:val="clear" w:color="auto" w:fill="D6E3BC" w:themeFill="accent3" w:themeFillTint="66"/>
            <w:vAlign w:val="center"/>
          </w:tcPr>
          <w:p w14:paraId="4B22C24E" w14:textId="77777777" w:rsidR="00950A38" w:rsidRPr="001E59B9" w:rsidRDefault="00950A38" w:rsidP="00597194">
            <w:pPr>
              <w:rPr>
                <w:b/>
                <w:bCs/>
              </w:rPr>
            </w:pPr>
            <w:r w:rsidRPr="001E59B9">
              <w:rPr>
                <w:b/>
                <w:bCs/>
              </w:rPr>
              <w:t>CATATAN</w:t>
            </w:r>
          </w:p>
        </w:tc>
      </w:tr>
      <w:tr w:rsidR="00D04DA5" w:rsidRPr="001E59B9" w14:paraId="69374A44" w14:textId="77777777" w:rsidTr="008A1726">
        <w:trPr>
          <w:trHeight w:val="1824"/>
        </w:trPr>
        <w:tc>
          <w:tcPr>
            <w:tcW w:w="398" w:type="pct"/>
            <w:vAlign w:val="center"/>
          </w:tcPr>
          <w:p w14:paraId="0276773B" w14:textId="77777777" w:rsidR="003E6693" w:rsidRPr="00F579C1" w:rsidRDefault="003E6693" w:rsidP="003E6693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>8</w:t>
            </w:r>
          </w:p>
          <w:p w14:paraId="15C8C071" w14:textId="77777777" w:rsidR="003E6693" w:rsidRPr="003772D9" w:rsidRDefault="003E6693" w:rsidP="003E6693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A: </w:t>
            </w:r>
          </w:p>
          <w:p w14:paraId="518B76C2" w14:textId="77777777" w:rsidR="003E6693" w:rsidRDefault="003E6693" w:rsidP="003E6693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1.03.2026-05.03.2026</w:t>
            </w:r>
          </w:p>
          <w:p w14:paraId="6E57DACC" w14:textId="77777777" w:rsidR="003E6693" w:rsidRPr="006F277F" w:rsidRDefault="003E6693" w:rsidP="003E6693">
            <w:pPr>
              <w:spacing w:line="276" w:lineRule="auto"/>
              <w:jc w:val="center"/>
              <w:rPr>
                <w:b/>
              </w:rPr>
            </w:pPr>
          </w:p>
          <w:p w14:paraId="3B71BAA6" w14:textId="77777777" w:rsidR="003E6693" w:rsidRPr="003772D9" w:rsidRDefault="003E6693" w:rsidP="003E6693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</w:t>
            </w:r>
            <w:r>
              <w:rPr>
                <w:b/>
              </w:rPr>
              <w:t>B</w:t>
            </w:r>
            <w:r w:rsidRPr="003772D9">
              <w:rPr>
                <w:b/>
              </w:rPr>
              <w:t xml:space="preserve">: </w:t>
            </w:r>
          </w:p>
          <w:p w14:paraId="44F39DCE" w14:textId="4756BF0F" w:rsidR="00D04DA5" w:rsidRPr="001E59B9" w:rsidRDefault="003E6693" w:rsidP="003E6693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2.03.2026-06.03.2026</w:t>
            </w:r>
          </w:p>
        </w:tc>
        <w:tc>
          <w:tcPr>
            <w:tcW w:w="612" w:type="pct"/>
          </w:tcPr>
          <w:p w14:paraId="2CAFD85F" w14:textId="77777777" w:rsidR="00D04DA5" w:rsidRPr="001E59B9" w:rsidRDefault="00D04DA5" w:rsidP="00D04DA5">
            <w:pPr>
              <w:spacing w:line="276" w:lineRule="auto"/>
              <w:jc w:val="center"/>
            </w:pPr>
          </w:p>
          <w:p w14:paraId="710C7CD1" w14:textId="77777777" w:rsidR="00D04DA5" w:rsidRPr="001E59B9" w:rsidRDefault="00D04DA5" w:rsidP="00D04DA5">
            <w:pPr>
              <w:jc w:val="center"/>
            </w:pPr>
            <w:r w:rsidRPr="001E59B9">
              <w:t>UNIT 2</w:t>
            </w:r>
          </w:p>
          <w:p w14:paraId="071D42A2" w14:textId="77777777" w:rsidR="00D04DA5" w:rsidRPr="001E59B9" w:rsidRDefault="00D04DA5" w:rsidP="00D04DA5">
            <w:pPr>
              <w:spacing w:line="276" w:lineRule="auto"/>
              <w:jc w:val="center"/>
            </w:pPr>
            <w:r w:rsidRPr="001E59B9">
              <w:t>TAJUK : WARNA WARNI KEK CAWAN</w:t>
            </w:r>
          </w:p>
          <w:p w14:paraId="0891F920" w14:textId="77777777" w:rsidR="00D04DA5" w:rsidRPr="001E59B9" w:rsidRDefault="00D04DA5" w:rsidP="00D04DA5">
            <w:pPr>
              <w:spacing w:line="276" w:lineRule="auto"/>
              <w:jc w:val="center"/>
            </w:pPr>
          </w:p>
          <w:p w14:paraId="4EF12DE7" w14:textId="630F03E9" w:rsidR="00D04DA5" w:rsidRPr="001E59B9" w:rsidRDefault="00D04DA5" w:rsidP="00D04DA5">
            <w:pPr>
              <w:spacing w:line="276" w:lineRule="auto"/>
              <w:jc w:val="center"/>
            </w:pPr>
            <w:r w:rsidRPr="001E59B9">
              <w:t>MENGGAMBAR</w:t>
            </w:r>
          </w:p>
        </w:tc>
        <w:tc>
          <w:tcPr>
            <w:tcW w:w="1102" w:type="pct"/>
          </w:tcPr>
          <w:p w14:paraId="5215DFD4" w14:textId="77777777" w:rsidR="00D04DA5" w:rsidRPr="001E59B9" w:rsidRDefault="00D04DA5" w:rsidP="00D04DA5">
            <w:r w:rsidRPr="001E59B9">
              <w:t>3.1 Penghasilan karya kreatif</w:t>
            </w:r>
          </w:p>
          <w:p w14:paraId="2C38AE38" w14:textId="77777777" w:rsidR="00D04DA5" w:rsidRPr="001E59B9" w:rsidRDefault="00D04DA5" w:rsidP="00D04DA5"/>
          <w:p w14:paraId="7A3FB136" w14:textId="15806AE5" w:rsidR="00D04DA5" w:rsidRPr="001E59B9" w:rsidRDefault="00D04DA5" w:rsidP="00D04DA5">
            <w:r w:rsidRPr="001E59B9">
              <w:t>4.1 Penghayatan karya Seni Visual</w:t>
            </w:r>
          </w:p>
        </w:tc>
        <w:tc>
          <w:tcPr>
            <w:tcW w:w="2086" w:type="pct"/>
          </w:tcPr>
          <w:p w14:paraId="3D6C2E56" w14:textId="77777777" w:rsidR="00D04DA5" w:rsidRPr="001E59B9" w:rsidRDefault="00D04DA5" w:rsidP="00D04DA5">
            <w:r w:rsidRPr="001E59B9">
              <w:t>3.1.1 Menghasilkan karya kreatif dalam Bidang</w:t>
            </w:r>
          </w:p>
          <w:p w14:paraId="7A3A5F72" w14:textId="77777777" w:rsidR="00D04DA5" w:rsidRPr="001E59B9" w:rsidRDefault="00D04DA5" w:rsidP="00D04DA5">
            <w:r w:rsidRPr="001E59B9">
              <w:t>Menggambar berdasarkan:</w:t>
            </w:r>
          </w:p>
          <w:p w14:paraId="2C6CA030" w14:textId="77777777" w:rsidR="00D04DA5" w:rsidRPr="001E59B9" w:rsidRDefault="00D04DA5" w:rsidP="00D04DA5">
            <w:r w:rsidRPr="001E59B9">
              <w:t>(i) penentuan tema dan tajuk melalui sumber idea.</w:t>
            </w:r>
          </w:p>
          <w:p w14:paraId="5E4A0A02" w14:textId="77777777" w:rsidR="00D04DA5" w:rsidRPr="001E59B9" w:rsidRDefault="00D04DA5" w:rsidP="00D04DA5">
            <w:r w:rsidRPr="001E59B9">
              <w:t>(ii) perkembangan idea melalui pengolahan komposisi, kadar banding, perspektif dan reka letak berpandukan kajian lakaran.</w:t>
            </w:r>
          </w:p>
          <w:p w14:paraId="596ECDE2" w14:textId="77777777" w:rsidR="00D04DA5" w:rsidRPr="001E59B9" w:rsidRDefault="00D04DA5" w:rsidP="00D04DA5">
            <w:r w:rsidRPr="001E59B9">
              <w:t>(iii) penetapan jenis media dan teknik yang sesuai berdasarkan perkembangan idea.</w:t>
            </w:r>
          </w:p>
          <w:p w14:paraId="0ADD4B2B" w14:textId="77777777" w:rsidR="00D04DA5" w:rsidRPr="001E59B9" w:rsidRDefault="00D04DA5" w:rsidP="00D04DA5">
            <w:r w:rsidRPr="001E59B9">
              <w:t>(iv) disiplin pengkaryaan dan nilai murni.</w:t>
            </w:r>
          </w:p>
          <w:p w14:paraId="669971F5" w14:textId="77777777" w:rsidR="00D04DA5" w:rsidRPr="001E59B9" w:rsidRDefault="00D04DA5" w:rsidP="00D04DA5">
            <w:r w:rsidRPr="001E59B9">
              <w:t>(v) kemasan akhir.</w:t>
            </w:r>
          </w:p>
          <w:p w14:paraId="27B5ACD5" w14:textId="77777777" w:rsidR="00D04DA5" w:rsidRPr="001E59B9" w:rsidRDefault="00D04DA5" w:rsidP="00D04DA5"/>
          <w:p w14:paraId="1060044D" w14:textId="7FB41F46" w:rsidR="00D04DA5" w:rsidRPr="001E59B9" w:rsidRDefault="00D04DA5" w:rsidP="00D04DA5">
            <w:r w:rsidRPr="001E59B9">
              <w:t>4.1.1 Mempamerkan karya yang dihasilkan.</w:t>
            </w:r>
          </w:p>
        </w:tc>
        <w:tc>
          <w:tcPr>
            <w:tcW w:w="802" w:type="pct"/>
          </w:tcPr>
          <w:p w14:paraId="4CB0B972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EMK</w:t>
            </w:r>
          </w:p>
          <w:p w14:paraId="32C735B6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eusahawanan</w:t>
            </w:r>
          </w:p>
          <w:p w14:paraId="1F646528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 xml:space="preserve"> </w:t>
            </w:r>
          </w:p>
          <w:p w14:paraId="6989616E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BAT</w:t>
            </w:r>
          </w:p>
          <w:p w14:paraId="566BB81D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Mengaplikasi</w:t>
            </w:r>
          </w:p>
          <w:p w14:paraId="7D8313BD" w14:textId="77777777" w:rsidR="00D04DA5" w:rsidRPr="001E59B9" w:rsidRDefault="00D04DA5" w:rsidP="00D04DA5">
            <w:pPr>
              <w:rPr>
                <w:lang w:val="en-US" w:bidi="en-US"/>
              </w:rPr>
            </w:pPr>
          </w:p>
          <w:p w14:paraId="28992662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PAK-21</w:t>
            </w:r>
          </w:p>
          <w:p w14:paraId="166246A9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Fikir-Pasang-Kongsi</w:t>
            </w:r>
          </w:p>
          <w:p w14:paraId="533D78B1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(Think-Pair-Share)</w:t>
            </w:r>
          </w:p>
          <w:p w14:paraId="784BFA16" w14:textId="77777777" w:rsidR="00D04DA5" w:rsidRPr="001E59B9" w:rsidRDefault="00D04DA5" w:rsidP="00D04DA5">
            <w:pPr>
              <w:rPr>
                <w:lang w:val="en-US" w:bidi="en-US"/>
              </w:rPr>
            </w:pPr>
          </w:p>
          <w:p w14:paraId="15C60B64" w14:textId="77777777" w:rsidR="00D04DA5" w:rsidRPr="001E59B9" w:rsidRDefault="00D04DA5" w:rsidP="00D04DA5">
            <w:r w:rsidRPr="001E59B9">
              <w:t xml:space="preserve">BBM </w:t>
            </w:r>
          </w:p>
          <w:p w14:paraId="5F9B707D" w14:textId="69AFB64B" w:rsidR="00D04DA5" w:rsidRPr="001E59B9" w:rsidRDefault="00D04DA5" w:rsidP="00D04DA5">
            <w:r w:rsidRPr="001E59B9">
              <w:t>Buku teks ms 16-17</w:t>
            </w:r>
          </w:p>
        </w:tc>
      </w:tr>
      <w:tr w:rsidR="00D04DA5" w:rsidRPr="001E59B9" w14:paraId="419ECAA7" w14:textId="77777777" w:rsidTr="003E6693">
        <w:trPr>
          <w:trHeight w:val="2528"/>
        </w:trPr>
        <w:tc>
          <w:tcPr>
            <w:tcW w:w="398" w:type="pct"/>
            <w:vAlign w:val="center"/>
          </w:tcPr>
          <w:p w14:paraId="3AD0C6EB" w14:textId="77777777" w:rsidR="003E6693" w:rsidRDefault="003E6693" w:rsidP="003E6693">
            <w:pPr>
              <w:jc w:val="center"/>
              <w:rPr>
                <w:rFonts w:cstheme="minorHAnsi"/>
                <w:b/>
              </w:rPr>
            </w:pPr>
          </w:p>
          <w:p w14:paraId="766C0880" w14:textId="77777777" w:rsidR="003E6693" w:rsidRPr="003772D9" w:rsidRDefault="003E6693" w:rsidP="003E6693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9</w:t>
            </w:r>
          </w:p>
          <w:p w14:paraId="298EFC41" w14:textId="77777777" w:rsidR="003E6693" w:rsidRPr="003772D9" w:rsidRDefault="003E6693" w:rsidP="003E6693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Kump A:</w:t>
            </w:r>
          </w:p>
          <w:p w14:paraId="6D7016DD" w14:textId="77777777" w:rsidR="003E6693" w:rsidRPr="006F277F" w:rsidRDefault="003E6693" w:rsidP="003E6693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8.03.2026-12.03.2026</w:t>
            </w:r>
          </w:p>
          <w:p w14:paraId="002A008B" w14:textId="77777777" w:rsidR="003E6693" w:rsidRDefault="003E6693" w:rsidP="003E6693">
            <w:pPr>
              <w:jc w:val="center"/>
              <w:rPr>
                <w:rFonts w:cstheme="minorHAnsi"/>
                <w:b/>
              </w:rPr>
            </w:pPr>
          </w:p>
          <w:p w14:paraId="66638978" w14:textId="77777777" w:rsidR="003E6693" w:rsidRDefault="003E6693" w:rsidP="003E66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0B2B2CDA" w14:textId="5EAEC668" w:rsidR="00D04DA5" w:rsidRPr="003E6693" w:rsidRDefault="003E6693" w:rsidP="003E6693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9.03.2026-13.03.2026</w:t>
            </w:r>
          </w:p>
        </w:tc>
        <w:tc>
          <w:tcPr>
            <w:tcW w:w="612" w:type="pct"/>
          </w:tcPr>
          <w:p w14:paraId="2D8B2C32" w14:textId="77777777" w:rsidR="00D04DA5" w:rsidRPr="001E59B9" w:rsidRDefault="00D04DA5" w:rsidP="00D04DA5"/>
          <w:p w14:paraId="4F2B4E62" w14:textId="77777777" w:rsidR="00D04DA5" w:rsidRPr="001E59B9" w:rsidRDefault="00D04DA5" w:rsidP="00D04DA5">
            <w:pPr>
              <w:jc w:val="center"/>
            </w:pPr>
            <w:r w:rsidRPr="001E59B9">
              <w:t>UNIT 3</w:t>
            </w:r>
          </w:p>
          <w:p w14:paraId="4B6AE5BC" w14:textId="77777777" w:rsidR="00D04DA5" w:rsidRPr="001E59B9" w:rsidRDefault="00D04DA5" w:rsidP="00D04DA5">
            <w:pPr>
              <w:spacing w:line="276" w:lineRule="auto"/>
              <w:jc w:val="center"/>
            </w:pPr>
            <w:r w:rsidRPr="001E59B9">
              <w:t>TAJUK : BEG CANTIK MENAWAN</w:t>
            </w:r>
          </w:p>
          <w:p w14:paraId="5EFC38DC" w14:textId="77777777" w:rsidR="00D04DA5" w:rsidRPr="001E59B9" w:rsidRDefault="00D04DA5" w:rsidP="00D04DA5">
            <w:pPr>
              <w:spacing w:line="276" w:lineRule="auto"/>
              <w:jc w:val="center"/>
            </w:pPr>
          </w:p>
          <w:p w14:paraId="0D1E286A" w14:textId="77777777" w:rsidR="00D04DA5" w:rsidRPr="001E59B9" w:rsidRDefault="00D04DA5" w:rsidP="00D04DA5">
            <w:pPr>
              <w:spacing w:line="276" w:lineRule="auto"/>
              <w:jc w:val="center"/>
            </w:pPr>
            <w:r w:rsidRPr="001E59B9">
              <w:t>Membuat Corak dan Rekaan</w:t>
            </w:r>
          </w:p>
          <w:p w14:paraId="2166DA23" w14:textId="57CDB9AB" w:rsidR="00D04DA5" w:rsidRPr="001E59B9" w:rsidRDefault="00D04DA5" w:rsidP="00D04DA5">
            <w:pPr>
              <w:spacing w:line="276" w:lineRule="auto"/>
              <w:jc w:val="center"/>
            </w:pPr>
          </w:p>
        </w:tc>
        <w:tc>
          <w:tcPr>
            <w:tcW w:w="1102" w:type="pct"/>
          </w:tcPr>
          <w:p w14:paraId="590131D7" w14:textId="77777777" w:rsidR="00D04DA5" w:rsidRPr="001E59B9" w:rsidRDefault="00D04DA5" w:rsidP="00D04DA5">
            <w:r w:rsidRPr="001E59B9">
              <w:t>1.1 Bahasa Seni Visual</w:t>
            </w:r>
          </w:p>
          <w:p w14:paraId="1DE1DBF3" w14:textId="77777777" w:rsidR="00D04DA5" w:rsidRPr="001E59B9" w:rsidRDefault="00D04DA5" w:rsidP="00D04DA5"/>
          <w:p w14:paraId="7CBFC0C1" w14:textId="77777777" w:rsidR="00D04DA5" w:rsidRPr="001E59B9" w:rsidRDefault="00D04DA5" w:rsidP="00D04DA5">
            <w:r w:rsidRPr="001E59B9">
              <w:t>2.1 Kemahiran Seni Visual</w:t>
            </w:r>
          </w:p>
          <w:p w14:paraId="272BC985" w14:textId="127619F0" w:rsidR="00D04DA5" w:rsidRPr="001E59B9" w:rsidRDefault="00D04DA5" w:rsidP="00D04DA5"/>
        </w:tc>
        <w:tc>
          <w:tcPr>
            <w:tcW w:w="2086" w:type="pct"/>
          </w:tcPr>
          <w:p w14:paraId="6352B741" w14:textId="77777777" w:rsidR="00D04DA5" w:rsidRPr="001E59B9" w:rsidRDefault="00D04DA5" w:rsidP="00D04DA5">
            <w:pPr>
              <w:tabs>
                <w:tab w:val="center" w:pos="1557"/>
              </w:tabs>
            </w:pPr>
            <w:r w:rsidRPr="001E59B9">
              <w:t>1.1.2 Mengenal pasti dan membanding beza bahasa seni visual yang ada pada karya dalam Bidang Membuat Corak dan Rekaan:</w:t>
            </w:r>
          </w:p>
          <w:p w14:paraId="774D1E4A" w14:textId="77777777" w:rsidR="00D04DA5" w:rsidRPr="001E59B9" w:rsidRDefault="00D04DA5" w:rsidP="00D04DA5">
            <w:pPr>
              <w:spacing w:line="276" w:lineRule="auto"/>
            </w:pPr>
            <w:r w:rsidRPr="001E59B9">
              <w:t>(ii) stensilan</w:t>
            </w:r>
          </w:p>
          <w:p w14:paraId="648FE961" w14:textId="77777777" w:rsidR="00D04DA5" w:rsidRPr="001E59B9" w:rsidRDefault="00D04DA5" w:rsidP="00D04DA5"/>
          <w:p w14:paraId="7FF908AC" w14:textId="77777777" w:rsidR="00D04DA5" w:rsidRPr="001E59B9" w:rsidRDefault="00D04DA5" w:rsidP="00D04DA5">
            <w:r w:rsidRPr="001E59B9">
              <w:t>2.1.6 Mengaplikasikan bahasa seni visual pada karya stensilan dalam Bidang Membuat Corak dan Rekaan melalui penerokaan:</w:t>
            </w:r>
          </w:p>
          <w:p w14:paraId="0FCEB7E8" w14:textId="77777777" w:rsidR="00D04DA5" w:rsidRPr="001E59B9" w:rsidRDefault="00D04DA5" w:rsidP="00D04DA5">
            <w:r w:rsidRPr="001E59B9">
              <w:t>(i) media dan teknik stensilan.</w:t>
            </w:r>
          </w:p>
          <w:p w14:paraId="0871F7DB" w14:textId="77777777" w:rsidR="00D04DA5" w:rsidRPr="001E59B9" w:rsidRDefault="00D04DA5" w:rsidP="00D04DA5">
            <w:r w:rsidRPr="001E59B9">
              <w:t>(ii) proses pengkaryaan.</w:t>
            </w:r>
          </w:p>
          <w:p w14:paraId="56CF48D6" w14:textId="173E455B" w:rsidR="00D04DA5" w:rsidRPr="001E59B9" w:rsidRDefault="00D04DA5" w:rsidP="00D04DA5">
            <w:r w:rsidRPr="001E59B9">
              <w:t>(iii) idea rekaan produk berfungsi</w:t>
            </w:r>
          </w:p>
        </w:tc>
        <w:tc>
          <w:tcPr>
            <w:tcW w:w="802" w:type="pct"/>
          </w:tcPr>
          <w:p w14:paraId="4AF781C2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EMK</w:t>
            </w:r>
          </w:p>
          <w:p w14:paraId="1439D72E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reativiti dan inovasi</w:t>
            </w:r>
          </w:p>
          <w:p w14:paraId="0A00C22D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 xml:space="preserve"> </w:t>
            </w:r>
          </w:p>
          <w:p w14:paraId="5A25F03E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BAT</w:t>
            </w:r>
          </w:p>
          <w:p w14:paraId="7C7E67B1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Mengaplikasi</w:t>
            </w:r>
          </w:p>
          <w:p w14:paraId="185CE418" w14:textId="77777777" w:rsidR="00D04DA5" w:rsidRPr="001E59B9" w:rsidRDefault="00D04DA5" w:rsidP="00D04DA5">
            <w:pPr>
              <w:rPr>
                <w:lang w:val="en-US" w:bidi="en-US"/>
              </w:rPr>
            </w:pPr>
          </w:p>
          <w:p w14:paraId="3EA72AAF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PAK-21</w:t>
            </w:r>
          </w:p>
          <w:p w14:paraId="2E1D5DBB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Suai Padan</w:t>
            </w:r>
          </w:p>
          <w:p w14:paraId="37A1A6D3" w14:textId="77777777" w:rsidR="00D04DA5" w:rsidRPr="001E59B9" w:rsidRDefault="00D04DA5" w:rsidP="00D04DA5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(Mix-n-Match)</w:t>
            </w:r>
          </w:p>
          <w:p w14:paraId="4F89C8F7" w14:textId="77777777" w:rsidR="00D04DA5" w:rsidRPr="001E59B9" w:rsidRDefault="00D04DA5" w:rsidP="00D04DA5">
            <w:pPr>
              <w:rPr>
                <w:lang w:val="en-US" w:bidi="en-US"/>
              </w:rPr>
            </w:pPr>
          </w:p>
          <w:p w14:paraId="73EF7D2D" w14:textId="77777777" w:rsidR="00D04DA5" w:rsidRPr="001E59B9" w:rsidRDefault="00D04DA5" w:rsidP="00D04DA5">
            <w:r w:rsidRPr="001E59B9">
              <w:t xml:space="preserve">BBM </w:t>
            </w:r>
          </w:p>
          <w:p w14:paraId="47F29DDC" w14:textId="45A21232" w:rsidR="00D04DA5" w:rsidRPr="001E59B9" w:rsidRDefault="00D04DA5" w:rsidP="00D04DA5">
            <w:r w:rsidRPr="001E59B9">
              <w:t>Buku teks ms 22-23</w:t>
            </w:r>
          </w:p>
        </w:tc>
      </w:tr>
    </w:tbl>
    <w:p w14:paraId="521A931F" w14:textId="608AE367" w:rsidR="00950A38" w:rsidRDefault="00950A38"/>
    <w:p w14:paraId="4B42C9C6" w14:textId="77777777" w:rsidR="00950A38" w:rsidRDefault="00950A38"/>
    <w:p w14:paraId="64B51B48" w14:textId="77777777" w:rsidR="00C47B1F" w:rsidRDefault="00C47B1F"/>
    <w:p w14:paraId="64163009" w14:textId="77777777" w:rsidR="00C47B1F" w:rsidRPr="00C47B1F" w:rsidRDefault="00C47B1F">
      <w:pPr>
        <w:rPr>
          <w:sz w:val="10"/>
          <w:szCs w:val="10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295"/>
        <w:gridCol w:w="1665"/>
        <w:gridCol w:w="3034"/>
        <w:gridCol w:w="6116"/>
        <w:gridCol w:w="2094"/>
      </w:tblGrid>
      <w:tr w:rsidR="00597BCE" w:rsidRPr="00C47B1F" w14:paraId="44C30002" w14:textId="77777777" w:rsidTr="003E6693">
        <w:trPr>
          <w:trHeight w:val="510"/>
        </w:trPr>
        <w:tc>
          <w:tcPr>
            <w:tcW w:w="456" w:type="pct"/>
            <w:shd w:val="clear" w:color="auto" w:fill="D6E3BC" w:themeFill="accent3" w:themeFillTint="66"/>
            <w:vAlign w:val="center"/>
          </w:tcPr>
          <w:p w14:paraId="46C7CD1F" w14:textId="77777777" w:rsidR="00597BCE" w:rsidRPr="00C47B1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586" w:type="pct"/>
            <w:shd w:val="clear" w:color="auto" w:fill="D6E3BC" w:themeFill="accent3" w:themeFillTint="66"/>
            <w:vAlign w:val="center"/>
          </w:tcPr>
          <w:p w14:paraId="7A1502E3" w14:textId="77777777" w:rsidR="00CC1036" w:rsidRPr="00C47B1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UNIT / TAJUK</w:t>
            </w:r>
            <w:r w:rsidR="00CC1036" w:rsidRPr="00C47B1F">
              <w:rPr>
                <w:b/>
                <w:bCs/>
                <w:sz w:val="20"/>
                <w:szCs w:val="20"/>
              </w:rPr>
              <w:t>/</w:t>
            </w:r>
          </w:p>
          <w:p w14:paraId="131CBC7F" w14:textId="77777777" w:rsidR="00597BCE" w:rsidRPr="00C47B1F" w:rsidRDefault="00CC1036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BIDANG</w:t>
            </w:r>
            <w:r w:rsidR="00597BCE" w:rsidRPr="00C47B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  <w:shd w:val="clear" w:color="auto" w:fill="D6E3BC" w:themeFill="accent3" w:themeFillTint="66"/>
            <w:vAlign w:val="center"/>
          </w:tcPr>
          <w:p w14:paraId="50781BB1" w14:textId="77777777" w:rsidR="00597BCE" w:rsidRPr="00C47B1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153" w:type="pct"/>
            <w:shd w:val="clear" w:color="auto" w:fill="D6E3BC" w:themeFill="accent3" w:themeFillTint="66"/>
            <w:vAlign w:val="center"/>
          </w:tcPr>
          <w:p w14:paraId="2ACB410D" w14:textId="77777777" w:rsidR="00597BCE" w:rsidRPr="00C47B1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737" w:type="pct"/>
            <w:shd w:val="clear" w:color="auto" w:fill="D6E3BC" w:themeFill="accent3" w:themeFillTint="66"/>
            <w:vAlign w:val="center"/>
          </w:tcPr>
          <w:p w14:paraId="528B4AD7" w14:textId="77777777" w:rsidR="00597BCE" w:rsidRPr="00C47B1F" w:rsidRDefault="00597BCE" w:rsidP="00BB6889">
            <w:pPr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3E6693" w:rsidRPr="00C47B1F" w14:paraId="16BB2AB9" w14:textId="77777777" w:rsidTr="003E6693">
        <w:trPr>
          <w:trHeight w:val="2864"/>
        </w:trPr>
        <w:tc>
          <w:tcPr>
            <w:tcW w:w="456" w:type="pct"/>
            <w:vAlign w:val="center"/>
          </w:tcPr>
          <w:p w14:paraId="60CA883D" w14:textId="77777777" w:rsidR="003E6693" w:rsidRPr="003772D9" w:rsidRDefault="003E6693" w:rsidP="003E6693">
            <w:pPr>
              <w:jc w:val="center"/>
              <w:rPr>
                <w:rFonts w:cstheme="minorHAnsi"/>
                <w:b/>
              </w:rPr>
            </w:pPr>
          </w:p>
          <w:p w14:paraId="54D96BB1" w14:textId="77777777" w:rsidR="003E6693" w:rsidRPr="003772D9" w:rsidRDefault="003E6693" w:rsidP="003E6693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10</w:t>
            </w:r>
          </w:p>
          <w:p w14:paraId="340555D8" w14:textId="77777777" w:rsidR="003E6693" w:rsidRPr="003772D9" w:rsidRDefault="003E6693" w:rsidP="003E6693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 xml:space="preserve">Kump A: </w:t>
            </w:r>
          </w:p>
          <w:p w14:paraId="4BBB1290" w14:textId="77777777" w:rsidR="003E6693" w:rsidRPr="006F277F" w:rsidRDefault="003E6693" w:rsidP="003E6693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15.03.2026-18.03.2026</w:t>
            </w:r>
          </w:p>
          <w:p w14:paraId="62C40902" w14:textId="77777777" w:rsidR="003E6693" w:rsidRDefault="003E6693" w:rsidP="003E66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79C997FA" w14:textId="0EA06AAE" w:rsidR="003E6693" w:rsidRPr="003E6693" w:rsidRDefault="003E6693" w:rsidP="003E6693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F277F">
              <w:rPr>
                <w:rFonts w:cstheme="minorHAnsi"/>
                <w:b/>
              </w:rPr>
              <w:t>16.03.2026-18.03.2026</w:t>
            </w:r>
          </w:p>
        </w:tc>
        <w:tc>
          <w:tcPr>
            <w:tcW w:w="586" w:type="pct"/>
          </w:tcPr>
          <w:p w14:paraId="2614837B" w14:textId="77777777" w:rsidR="003E6693" w:rsidRPr="00C47B1F" w:rsidRDefault="003E6693" w:rsidP="00D04D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04DD1F" w14:textId="77777777" w:rsidR="003E6693" w:rsidRPr="00C47B1F" w:rsidRDefault="003E6693" w:rsidP="00D04D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UNIT 3</w:t>
            </w:r>
          </w:p>
          <w:p w14:paraId="61A3ED7D" w14:textId="77777777" w:rsidR="003E6693" w:rsidRPr="00C47B1F" w:rsidRDefault="003E6693" w:rsidP="00D04D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TAJUK : BEG CANTIK MENAWAN</w:t>
            </w:r>
          </w:p>
          <w:p w14:paraId="68DABEBB" w14:textId="77777777" w:rsidR="003E6693" w:rsidRPr="00C47B1F" w:rsidRDefault="003E6693" w:rsidP="00D04D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761FE25" w14:textId="3B29531A" w:rsidR="003E6693" w:rsidRPr="00C47B1F" w:rsidRDefault="003E6693" w:rsidP="003E66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068" w:type="pct"/>
          </w:tcPr>
          <w:p w14:paraId="226F9D12" w14:textId="77777777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1.1 Bahasa Seni Visual</w:t>
            </w:r>
          </w:p>
          <w:p w14:paraId="2EE98F76" w14:textId="77777777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</w:p>
          <w:p w14:paraId="51316620" w14:textId="77777777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2.1 Kemahiran Seni Visual</w:t>
            </w:r>
          </w:p>
          <w:p w14:paraId="6F27C5AB" w14:textId="77777777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</w:p>
          <w:p w14:paraId="03AD1C24" w14:textId="3B65E7A2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3.1 Penghasilan karya kreatif</w:t>
            </w:r>
          </w:p>
        </w:tc>
        <w:tc>
          <w:tcPr>
            <w:tcW w:w="2153" w:type="pct"/>
          </w:tcPr>
          <w:p w14:paraId="26B0B612" w14:textId="77777777" w:rsidR="003E6693" w:rsidRPr="00D04DA5" w:rsidRDefault="003E6693" w:rsidP="00D04DA5">
            <w:pPr>
              <w:spacing w:line="276" w:lineRule="auto"/>
            </w:pPr>
            <w:r w:rsidRPr="00C47B1F">
              <w:rPr>
                <w:sz w:val="20"/>
                <w:szCs w:val="20"/>
              </w:rPr>
              <w:t>1.</w:t>
            </w:r>
            <w:r w:rsidRPr="00D04DA5">
              <w:t>1.2 Mengenal pasti dan membanding beza bahasa seni visual yang ada pada karya dalam Bidang Membuat Corak dan Rekaan:</w:t>
            </w:r>
          </w:p>
          <w:p w14:paraId="64458C68" w14:textId="77777777" w:rsidR="003E6693" w:rsidRPr="00D04DA5" w:rsidRDefault="003E6693" w:rsidP="00D04DA5">
            <w:pPr>
              <w:spacing w:line="276" w:lineRule="auto"/>
            </w:pPr>
            <w:r w:rsidRPr="00D04DA5">
              <w:t>(ii) stensilan</w:t>
            </w:r>
          </w:p>
          <w:p w14:paraId="5B2850A4" w14:textId="77777777" w:rsidR="003E6693" w:rsidRPr="00D04DA5" w:rsidRDefault="003E6693" w:rsidP="00D04DA5">
            <w:pPr>
              <w:spacing w:line="276" w:lineRule="auto"/>
            </w:pPr>
          </w:p>
          <w:p w14:paraId="34AA7BC5" w14:textId="77777777" w:rsidR="003E6693" w:rsidRPr="00D04DA5" w:rsidRDefault="003E6693" w:rsidP="00D04DA5">
            <w:pPr>
              <w:spacing w:line="276" w:lineRule="auto"/>
            </w:pPr>
            <w:r w:rsidRPr="00D04DA5">
              <w:t>2.1.6 Mengaplikasikan bahasa seni visual pada karya stensilan dalam Bidang Membuat Corak dan Rekaan melalui penerokaan:</w:t>
            </w:r>
          </w:p>
          <w:p w14:paraId="0B5B0664" w14:textId="77777777" w:rsidR="003E6693" w:rsidRPr="00D04DA5" w:rsidRDefault="003E6693" w:rsidP="00D04DA5">
            <w:pPr>
              <w:spacing w:line="276" w:lineRule="auto"/>
            </w:pPr>
            <w:r w:rsidRPr="00D04DA5">
              <w:t>(i) media dan teknik stensilan.</w:t>
            </w:r>
          </w:p>
          <w:p w14:paraId="3E10EB4B" w14:textId="77777777" w:rsidR="003E6693" w:rsidRPr="00D04DA5" w:rsidRDefault="003E6693" w:rsidP="00D04DA5">
            <w:pPr>
              <w:spacing w:line="276" w:lineRule="auto"/>
            </w:pPr>
            <w:r w:rsidRPr="00D04DA5">
              <w:t>(ii) proses pengkaryaan.</w:t>
            </w:r>
          </w:p>
          <w:p w14:paraId="2A1F623B" w14:textId="77777777" w:rsidR="003E6693" w:rsidRPr="00D04DA5" w:rsidRDefault="003E6693" w:rsidP="00D04DA5">
            <w:pPr>
              <w:spacing w:line="276" w:lineRule="auto"/>
            </w:pPr>
            <w:r w:rsidRPr="00D04DA5">
              <w:t>(iii) idea rekaan produk berfungsi</w:t>
            </w:r>
          </w:p>
          <w:p w14:paraId="11083DF0" w14:textId="77777777" w:rsidR="003E6693" w:rsidRPr="00D04DA5" w:rsidRDefault="003E6693" w:rsidP="00D04DA5">
            <w:pPr>
              <w:spacing w:line="276" w:lineRule="auto"/>
            </w:pPr>
          </w:p>
          <w:p w14:paraId="043CE520" w14:textId="77777777" w:rsidR="003E6693" w:rsidRPr="00D04DA5" w:rsidRDefault="003E6693" w:rsidP="00D04DA5">
            <w:pPr>
              <w:spacing w:line="276" w:lineRule="auto"/>
            </w:pPr>
            <w:r w:rsidRPr="00D04DA5">
              <w:t>3.1.2 Menghasilkan corak kreatif dalam Bidang</w:t>
            </w:r>
          </w:p>
          <w:p w14:paraId="2F2EB44C" w14:textId="77777777" w:rsidR="003E6693" w:rsidRPr="00D04DA5" w:rsidRDefault="003E6693" w:rsidP="00D04DA5">
            <w:pPr>
              <w:spacing w:line="276" w:lineRule="auto"/>
            </w:pPr>
            <w:r w:rsidRPr="00D04DA5">
              <w:t>Membuat Corak dan Rekaan berdasarkan:</w:t>
            </w:r>
          </w:p>
          <w:p w14:paraId="2DC79FE0" w14:textId="77777777" w:rsidR="003E6693" w:rsidRPr="00D04DA5" w:rsidRDefault="003E6693" w:rsidP="00D04DA5">
            <w:pPr>
              <w:spacing w:line="276" w:lineRule="auto"/>
            </w:pPr>
            <w:r w:rsidRPr="00D04DA5">
              <w:t>(i) penentuan tema dan tajuk melalui sumber idea.</w:t>
            </w:r>
          </w:p>
          <w:p w14:paraId="5E4D2D2A" w14:textId="77777777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  <w:r w:rsidRPr="00D04DA5">
              <w:t xml:space="preserve">(ii) perkembangan idea melalui pengolahan motif dan struktur susunan motif melalui kajian </w:t>
            </w:r>
            <w:r w:rsidRPr="00C47B1F">
              <w:rPr>
                <w:sz w:val="20"/>
                <w:szCs w:val="20"/>
              </w:rPr>
              <w:t>lakaran.</w:t>
            </w:r>
          </w:p>
          <w:p w14:paraId="51CA8776" w14:textId="77777777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ii) penetapan jenis media dan teknik yang sesuai berdasarkan perkembangan idea.</w:t>
            </w:r>
          </w:p>
          <w:p w14:paraId="61BBA696" w14:textId="77777777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v) disiplin pengkaryaan dan nilai murni.</w:t>
            </w:r>
          </w:p>
          <w:p w14:paraId="0414431A" w14:textId="76F2B7D5" w:rsidR="003E6693" w:rsidRPr="00C47B1F" w:rsidRDefault="003E6693" w:rsidP="00D04DA5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v) kemasan akhir</w:t>
            </w:r>
          </w:p>
        </w:tc>
        <w:tc>
          <w:tcPr>
            <w:tcW w:w="737" w:type="pct"/>
          </w:tcPr>
          <w:p w14:paraId="5883636F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EMK</w:t>
            </w:r>
          </w:p>
          <w:p w14:paraId="438A794F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Keusahawanan</w:t>
            </w:r>
          </w:p>
          <w:p w14:paraId="325C9953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2572E5E3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KBAT</w:t>
            </w:r>
          </w:p>
          <w:p w14:paraId="43E9FC0C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Mengaplikasi</w:t>
            </w:r>
          </w:p>
          <w:p w14:paraId="02773640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</w:p>
          <w:p w14:paraId="3268D937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PAK-21</w:t>
            </w:r>
          </w:p>
          <w:p w14:paraId="7B61F403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Fikir-Pasang-Kongsi</w:t>
            </w:r>
          </w:p>
          <w:p w14:paraId="77DB108C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2A16B5A2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</w:p>
          <w:p w14:paraId="4442DB8C" w14:textId="77777777" w:rsidR="003E6693" w:rsidRPr="00C47B1F" w:rsidRDefault="003E6693" w:rsidP="00D04DA5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 xml:space="preserve">BBM </w:t>
            </w:r>
          </w:p>
          <w:p w14:paraId="6944FD6D" w14:textId="53ED5F94" w:rsidR="003E6693" w:rsidRPr="00C47B1F" w:rsidRDefault="003E6693" w:rsidP="00D04DA5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Buku teks ms 24-25</w:t>
            </w:r>
          </w:p>
        </w:tc>
      </w:tr>
      <w:tr w:rsidR="003E6693" w:rsidRPr="00C47B1F" w14:paraId="033E2E9E" w14:textId="77777777" w:rsidTr="003E6693">
        <w:trPr>
          <w:trHeight w:val="70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32E6AA85" w14:textId="77777777" w:rsidR="003E6693" w:rsidRDefault="003E6693" w:rsidP="003E6693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6F277F">
              <w:rPr>
                <w:rFonts w:eastAsia="Arial" w:cstheme="minorHAnsi"/>
                <w:b/>
                <w:bCs/>
              </w:rPr>
              <w:t>CUTI PENGGAL 1, TAHUN 2026</w:t>
            </w:r>
          </w:p>
          <w:p w14:paraId="1EFA4BE4" w14:textId="56288B47" w:rsidR="003E6693" w:rsidRPr="00C47B1F" w:rsidRDefault="003E6693" w:rsidP="003E6693">
            <w:pPr>
              <w:spacing w:line="360" w:lineRule="auto"/>
              <w:jc w:val="center"/>
              <w:rPr>
                <w:sz w:val="20"/>
                <w:szCs w:val="20"/>
                <w:lang w:val="en-US" w:bidi="en-US"/>
              </w:rPr>
            </w:pPr>
            <w:r w:rsidRPr="006F277F">
              <w:rPr>
                <w:rFonts w:eastAsia="Arial" w:cstheme="minorHAnsi"/>
                <w:b/>
                <w:bCs/>
              </w:rPr>
              <w:t>KUMPULAN A: 20.03.2026 - 28.03.2026, KUMPULAN B: 21.03.2026 - 29.03.2026</w:t>
            </w:r>
          </w:p>
        </w:tc>
      </w:tr>
    </w:tbl>
    <w:p w14:paraId="1541CD95" w14:textId="77777777" w:rsidR="00CE227C" w:rsidRDefault="00CE227C">
      <w:r>
        <w:br w:type="page"/>
      </w:r>
    </w:p>
    <w:p w14:paraId="63C1F6C5" w14:textId="77777777" w:rsidR="00CE227C" w:rsidRDefault="00CE227C"/>
    <w:p w14:paraId="55A537E1" w14:textId="77777777" w:rsidR="00CE227C" w:rsidRDefault="00CE227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295"/>
        <w:gridCol w:w="1665"/>
        <w:gridCol w:w="3034"/>
        <w:gridCol w:w="6116"/>
        <w:gridCol w:w="2094"/>
      </w:tblGrid>
      <w:tr w:rsidR="00CE227C" w:rsidRPr="00C47B1F" w14:paraId="54B1595B" w14:textId="77777777" w:rsidTr="00303EA0">
        <w:trPr>
          <w:trHeight w:val="475"/>
        </w:trPr>
        <w:tc>
          <w:tcPr>
            <w:tcW w:w="456" w:type="pct"/>
            <w:shd w:val="clear" w:color="auto" w:fill="D6E3BC" w:themeFill="accent3" w:themeFillTint="66"/>
            <w:vAlign w:val="center"/>
          </w:tcPr>
          <w:p w14:paraId="24092654" w14:textId="3F407F1E" w:rsidR="00CE227C" w:rsidRPr="00DF24BA" w:rsidRDefault="00CE227C" w:rsidP="00CE227C">
            <w:pPr>
              <w:jc w:val="center"/>
              <w:rPr>
                <w:rFonts w:cstheme="minorHAnsi"/>
                <w:b/>
              </w:rPr>
            </w:pPr>
            <w:r w:rsidRPr="00C47B1F">
              <w:rPr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586" w:type="pct"/>
            <w:shd w:val="clear" w:color="auto" w:fill="D6E3BC" w:themeFill="accent3" w:themeFillTint="66"/>
            <w:vAlign w:val="center"/>
          </w:tcPr>
          <w:p w14:paraId="2859706D" w14:textId="77777777" w:rsidR="00CE227C" w:rsidRPr="00C47B1F" w:rsidRDefault="00CE227C" w:rsidP="00CE2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UNIT / TAJUK/</w:t>
            </w:r>
          </w:p>
          <w:p w14:paraId="0E10306C" w14:textId="0A3AC6DD" w:rsidR="00CE227C" w:rsidRPr="00C47B1F" w:rsidRDefault="00CE227C" w:rsidP="00CE227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 xml:space="preserve">BIDANG </w:t>
            </w:r>
          </w:p>
        </w:tc>
        <w:tc>
          <w:tcPr>
            <w:tcW w:w="1068" w:type="pct"/>
            <w:shd w:val="clear" w:color="auto" w:fill="D6E3BC" w:themeFill="accent3" w:themeFillTint="66"/>
            <w:vAlign w:val="center"/>
          </w:tcPr>
          <w:p w14:paraId="1E1E52CA" w14:textId="0BEBC7C8" w:rsidR="00CE227C" w:rsidRPr="00C47B1F" w:rsidRDefault="00CE227C" w:rsidP="00CE227C">
            <w:pPr>
              <w:rPr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153" w:type="pct"/>
            <w:shd w:val="clear" w:color="auto" w:fill="D6E3BC" w:themeFill="accent3" w:themeFillTint="66"/>
            <w:vAlign w:val="center"/>
          </w:tcPr>
          <w:p w14:paraId="0C5AC1AA" w14:textId="6F5BFFAC" w:rsidR="00CE227C" w:rsidRPr="00C47B1F" w:rsidRDefault="00CE227C" w:rsidP="00CE227C">
            <w:pPr>
              <w:rPr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737" w:type="pct"/>
            <w:shd w:val="clear" w:color="auto" w:fill="D6E3BC" w:themeFill="accent3" w:themeFillTint="66"/>
            <w:vAlign w:val="center"/>
          </w:tcPr>
          <w:p w14:paraId="10C445AB" w14:textId="376C5648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CE227C" w:rsidRPr="00C47B1F" w14:paraId="1AB65F30" w14:textId="77777777" w:rsidTr="003E6693">
        <w:trPr>
          <w:trHeight w:val="2864"/>
        </w:trPr>
        <w:tc>
          <w:tcPr>
            <w:tcW w:w="456" w:type="pct"/>
            <w:vAlign w:val="center"/>
          </w:tcPr>
          <w:p w14:paraId="1A2A2456" w14:textId="2AEE5BBB" w:rsidR="00CE227C" w:rsidRPr="00DF24BA" w:rsidRDefault="00CE227C" w:rsidP="00CE227C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11</w:t>
            </w:r>
          </w:p>
          <w:p w14:paraId="5DC0C6E4" w14:textId="77777777" w:rsidR="00CE227C" w:rsidRPr="00DF24BA" w:rsidRDefault="00CE227C" w:rsidP="00CE227C">
            <w:pPr>
              <w:jc w:val="center"/>
              <w:rPr>
                <w:rFonts w:cstheme="minorHAnsi"/>
                <w:b/>
              </w:rPr>
            </w:pPr>
          </w:p>
          <w:p w14:paraId="479AF5E4" w14:textId="77777777" w:rsidR="00CE227C" w:rsidRPr="00DF24BA" w:rsidRDefault="00CE227C" w:rsidP="00CE227C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Kump A:</w:t>
            </w:r>
          </w:p>
          <w:p w14:paraId="1ED7F63C" w14:textId="77777777" w:rsidR="00CE227C" w:rsidRDefault="00CE227C" w:rsidP="00CE227C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29.03.2026-02.04.2026</w:t>
            </w:r>
          </w:p>
          <w:p w14:paraId="5E0E1D6F" w14:textId="77777777" w:rsidR="00CE227C" w:rsidRDefault="00CE227C" w:rsidP="00CE227C">
            <w:pPr>
              <w:jc w:val="center"/>
              <w:rPr>
                <w:rFonts w:cstheme="minorHAnsi"/>
                <w:b/>
              </w:rPr>
            </w:pPr>
          </w:p>
          <w:p w14:paraId="5E8C09A8" w14:textId="77777777" w:rsidR="00CE227C" w:rsidRDefault="00CE227C" w:rsidP="00CE22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2D274CF4" w14:textId="246919D9" w:rsidR="00CE227C" w:rsidRPr="003E6693" w:rsidRDefault="00CE227C" w:rsidP="00CE227C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30.03.2026-03.04.2026</w:t>
            </w:r>
          </w:p>
        </w:tc>
        <w:tc>
          <w:tcPr>
            <w:tcW w:w="586" w:type="pct"/>
          </w:tcPr>
          <w:p w14:paraId="3E347F5C" w14:textId="77777777" w:rsidR="00CE227C" w:rsidRPr="00C47B1F" w:rsidRDefault="00CE227C" w:rsidP="00CE227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UNIT 3</w:t>
            </w:r>
          </w:p>
          <w:p w14:paraId="7F06C80E" w14:textId="77777777" w:rsidR="00CE227C" w:rsidRPr="00C47B1F" w:rsidRDefault="00CE227C" w:rsidP="00CE227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TAJUK : BEG CANTIK MENAWAN</w:t>
            </w:r>
          </w:p>
          <w:p w14:paraId="4235C6E8" w14:textId="77777777" w:rsidR="00CE227C" w:rsidRPr="00C47B1F" w:rsidRDefault="00CE227C" w:rsidP="00CE227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7BFFDC9" w14:textId="241C9C02" w:rsidR="00CE227C" w:rsidRPr="00C47B1F" w:rsidRDefault="00CE227C" w:rsidP="00CE227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068" w:type="pct"/>
          </w:tcPr>
          <w:p w14:paraId="781A88AB" w14:textId="77777777" w:rsidR="00CE227C" w:rsidRPr="00C47B1F" w:rsidRDefault="00CE227C" w:rsidP="00CE227C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1.1 Bahasa Seni Visual</w:t>
            </w:r>
          </w:p>
          <w:p w14:paraId="2CFA12F7" w14:textId="77777777" w:rsidR="00CE227C" w:rsidRPr="00C47B1F" w:rsidRDefault="00CE227C" w:rsidP="00CE227C">
            <w:pPr>
              <w:spacing w:line="276" w:lineRule="auto"/>
              <w:rPr>
                <w:sz w:val="20"/>
                <w:szCs w:val="20"/>
              </w:rPr>
            </w:pPr>
          </w:p>
          <w:p w14:paraId="10B6578A" w14:textId="77777777" w:rsidR="00CE227C" w:rsidRPr="00C47B1F" w:rsidRDefault="00CE227C" w:rsidP="00CE227C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2.1 Kemahiran Seni Visual</w:t>
            </w:r>
          </w:p>
          <w:p w14:paraId="3E48F963" w14:textId="77777777" w:rsidR="00CE227C" w:rsidRPr="00C47B1F" w:rsidRDefault="00CE227C" w:rsidP="00CE227C">
            <w:pPr>
              <w:spacing w:line="276" w:lineRule="auto"/>
              <w:rPr>
                <w:sz w:val="20"/>
                <w:szCs w:val="20"/>
              </w:rPr>
            </w:pPr>
          </w:p>
          <w:p w14:paraId="7B77FD5B" w14:textId="109423E8" w:rsidR="00CE227C" w:rsidRPr="00C47B1F" w:rsidRDefault="00CE227C" w:rsidP="00CE227C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3.1 Penghasilan karya kreatif</w:t>
            </w:r>
          </w:p>
        </w:tc>
        <w:tc>
          <w:tcPr>
            <w:tcW w:w="2153" w:type="pct"/>
          </w:tcPr>
          <w:p w14:paraId="6EE39B37" w14:textId="77777777" w:rsidR="00CE227C" w:rsidRPr="00D04DA5" w:rsidRDefault="00CE227C" w:rsidP="00CE227C">
            <w:pPr>
              <w:spacing w:line="276" w:lineRule="auto"/>
            </w:pPr>
            <w:r w:rsidRPr="00C47B1F">
              <w:rPr>
                <w:sz w:val="20"/>
                <w:szCs w:val="20"/>
              </w:rPr>
              <w:t>1.</w:t>
            </w:r>
            <w:r w:rsidRPr="00D04DA5">
              <w:t>1.2 Mengenal pasti dan membanding beza bahasa seni visual yang ada pada karya dalam Bidang Membuat Corak dan Rekaan:</w:t>
            </w:r>
          </w:p>
          <w:p w14:paraId="2CC66D6A" w14:textId="77777777" w:rsidR="00CE227C" w:rsidRPr="00D04DA5" w:rsidRDefault="00CE227C" w:rsidP="00CE227C">
            <w:pPr>
              <w:spacing w:line="276" w:lineRule="auto"/>
            </w:pPr>
            <w:r w:rsidRPr="00D04DA5">
              <w:t>(ii) stensilan</w:t>
            </w:r>
          </w:p>
          <w:p w14:paraId="53604CA7" w14:textId="77777777" w:rsidR="00CE227C" w:rsidRPr="00D04DA5" w:rsidRDefault="00CE227C" w:rsidP="00CE227C">
            <w:pPr>
              <w:spacing w:line="276" w:lineRule="auto"/>
            </w:pPr>
          </w:p>
          <w:p w14:paraId="30699802" w14:textId="77777777" w:rsidR="00CE227C" w:rsidRPr="00D04DA5" w:rsidRDefault="00CE227C" w:rsidP="00CE227C">
            <w:pPr>
              <w:spacing w:line="276" w:lineRule="auto"/>
            </w:pPr>
            <w:r w:rsidRPr="00D04DA5">
              <w:t>2.1.6 Mengaplikasikan bahasa seni visual pada karya stensilan dalam Bidang Membuat Corak dan Rekaan melalui penerokaan:</w:t>
            </w:r>
          </w:p>
          <w:p w14:paraId="5DF9496F" w14:textId="77777777" w:rsidR="00CE227C" w:rsidRPr="00D04DA5" w:rsidRDefault="00CE227C" w:rsidP="00CE227C">
            <w:pPr>
              <w:spacing w:line="276" w:lineRule="auto"/>
            </w:pPr>
            <w:r w:rsidRPr="00D04DA5">
              <w:t>(i) media dan teknik stensilan.</w:t>
            </w:r>
          </w:p>
          <w:p w14:paraId="3F8316D1" w14:textId="77777777" w:rsidR="00CE227C" w:rsidRPr="00D04DA5" w:rsidRDefault="00CE227C" w:rsidP="00CE227C">
            <w:pPr>
              <w:spacing w:line="276" w:lineRule="auto"/>
            </w:pPr>
            <w:r w:rsidRPr="00D04DA5">
              <w:t>(ii) proses pengkaryaan.</w:t>
            </w:r>
          </w:p>
          <w:p w14:paraId="230F348E" w14:textId="77777777" w:rsidR="00CE227C" w:rsidRPr="00D04DA5" w:rsidRDefault="00CE227C" w:rsidP="00CE227C">
            <w:pPr>
              <w:spacing w:line="276" w:lineRule="auto"/>
            </w:pPr>
            <w:r w:rsidRPr="00D04DA5">
              <w:t>(iii) idea rekaan produk berfungsi</w:t>
            </w:r>
          </w:p>
          <w:p w14:paraId="19600341" w14:textId="77777777" w:rsidR="00CE227C" w:rsidRPr="00D04DA5" w:rsidRDefault="00CE227C" w:rsidP="00CE227C">
            <w:pPr>
              <w:spacing w:line="276" w:lineRule="auto"/>
            </w:pPr>
          </w:p>
          <w:p w14:paraId="13699C06" w14:textId="77777777" w:rsidR="00CE227C" w:rsidRPr="00D04DA5" w:rsidRDefault="00CE227C" w:rsidP="00CE227C">
            <w:pPr>
              <w:spacing w:line="276" w:lineRule="auto"/>
            </w:pPr>
            <w:r w:rsidRPr="00D04DA5">
              <w:t>3.1.2 Menghasilkan corak kreatif dalam Bidang</w:t>
            </w:r>
          </w:p>
          <w:p w14:paraId="559349A0" w14:textId="77777777" w:rsidR="00CE227C" w:rsidRPr="00D04DA5" w:rsidRDefault="00CE227C" w:rsidP="00CE227C">
            <w:pPr>
              <w:spacing w:line="276" w:lineRule="auto"/>
            </w:pPr>
            <w:r w:rsidRPr="00D04DA5">
              <w:t>Membuat Corak dan Rekaan berdasarkan:</w:t>
            </w:r>
          </w:p>
          <w:p w14:paraId="0E7C68DA" w14:textId="77777777" w:rsidR="00CE227C" w:rsidRPr="00D04DA5" w:rsidRDefault="00CE227C" w:rsidP="00CE227C">
            <w:pPr>
              <w:spacing w:line="276" w:lineRule="auto"/>
            </w:pPr>
            <w:r w:rsidRPr="00D04DA5">
              <w:t>(i) penentuan tema dan tajuk melalui sumber idea.</w:t>
            </w:r>
          </w:p>
          <w:p w14:paraId="55CF31FC" w14:textId="77777777" w:rsidR="00CE227C" w:rsidRPr="00C47B1F" w:rsidRDefault="00CE227C" w:rsidP="00CE227C">
            <w:pPr>
              <w:spacing w:line="276" w:lineRule="auto"/>
              <w:rPr>
                <w:sz w:val="20"/>
                <w:szCs w:val="20"/>
              </w:rPr>
            </w:pPr>
            <w:r w:rsidRPr="00D04DA5">
              <w:t xml:space="preserve">(ii) perkembangan idea melalui pengolahan motif dan struktur susunan motif melalui kajian </w:t>
            </w:r>
            <w:r w:rsidRPr="00C47B1F">
              <w:rPr>
                <w:sz w:val="20"/>
                <w:szCs w:val="20"/>
              </w:rPr>
              <w:t>lakaran.</w:t>
            </w:r>
          </w:p>
          <w:p w14:paraId="08BD72A2" w14:textId="77777777" w:rsidR="00CE227C" w:rsidRPr="00C47B1F" w:rsidRDefault="00CE227C" w:rsidP="00CE227C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ii) penetapan jenis media dan teknik yang sesuai berdasarkan perkembangan idea.</w:t>
            </w:r>
          </w:p>
          <w:p w14:paraId="66E35B69" w14:textId="77777777" w:rsidR="00CE227C" w:rsidRPr="00C47B1F" w:rsidRDefault="00CE227C" w:rsidP="00CE227C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v) disiplin pengkaryaan dan nilai murni.</w:t>
            </w:r>
          </w:p>
          <w:p w14:paraId="453F7722" w14:textId="3B36AB94" w:rsidR="00CE227C" w:rsidRPr="00C47B1F" w:rsidRDefault="00CE227C" w:rsidP="00CE227C">
            <w:pPr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v) kemasan akhir</w:t>
            </w:r>
          </w:p>
        </w:tc>
        <w:tc>
          <w:tcPr>
            <w:tcW w:w="737" w:type="pct"/>
          </w:tcPr>
          <w:p w14:paraId="1ED24EAA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EMK</w:t>
            </w:r>
          </w:p>
          <w:p w14:paraId="0520A4CE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Keusahawanan</w:t>
            </w:r>
          </w:p>
          <w:p w14:paraId="505F2C88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6E3C31FF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KBAT</w:t>
            </w:r>
          </w:p>
          <w:p w14:paraId="1657069D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Mengaplikasi</w:t>
            </w:r>
          </w:p>
          <w:p w14:paraId="23A57BFF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</w:p>
          <w:p w14:paraId="1E9299A4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PAK-21</w:t>
            </w:r>
          </w:p>
          <w:p w14:paraId="791CDE4C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Fikir-Pasang-Kongsi</w:t>
            </w:r>
          </w:p>
          <w:p w14:paraId="638912E0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1CA61297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</w:p>
          <w:p w14:paraId="2A23DDF5" w14:textId="77777777" w:rsidR="00CE227C" w:rsidRPr="00C47B1F" w:rsidRDefault="00CE227C" w:rsidP="00CE227C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 xml:space="preserve">BBM </w:t>
            </w:r>
          </w:p>
          <w:p w14:paraId="2ECA1C8F" w14:textId="4A7BF51A" w:rsidR="00CE227C" w:rsidRPr="00C47B1F" w:rsidRDefault="00CE227C" w:rsidP="00CE227C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</w:rPr>
              <w:t>Buku teks ms</w:t>
            </w:r>
            <w:r>
              <w:rPr>
                <w:sz w:val="20"/>
                <w:szCs w:val="20"/>
              </w:rPr>
              <w:t xml:space="preserve"> </w:t>
            </w:r>
            <w:r w:rsidRPr="00C47B1F">
              <w:rPr>
                <w:sz w:val="20"/>
                <w:szCs w:val="20"/>
              </w:rPr>
              <w:t>24-25</w:t>
            </w:r>
          </w:p>
        </w:tc>
      </w:tr>
    </w:tbl>
    <w:p w14:paraId="7EF6E26B" w14:textId="4440D4D0" w:rsidR="00631046" w:rsidRDefault="00631046">
      <w:pPr>
        <w:rPr>
          <w:sz w:val="16"/>
          <w:szCs w:val="16"/>
        </w:rPr>
      </w:pPr>
    </w:p>
    <w:p w14:paraId="684F2CDF" w14:textId="77777777" w:rsidR="00950A38" w:rsidRDefault="00950A38">
      <w:pPr>
        <w:rPr>
          <w:sz w:val="16"/>
          <w:szCs w:val="16"/>
        </w:rPr>
      </w:pPr>
    </w:p>
    <w:p w14:paraId="7E11CC83" w14:textId="77777777" w:rsidR="00D04DA5" w:rsidRDefault="00D04DA5">
      <w:pPr>
        <w:rPr>
          <w:sz w:val="16"/>
          <w:szCs w:val="16"/>
        </w:rPr>
      </w:pPr>
    </w:p>
    <w:p w14:paraId="201996BC" w14:textId="77777777" w:rsidR="00D04DA5" w:rsidRDefault="00D04DA5">
      <w:pPr>
        <w:rPr>
          <w:sz w:val="16"/>
          <w:szCs w:val="16"/>
        </w:rPr>
      </w:pPr>
    </w:p>
    <w:p w14:paraId="58F5F517" w14:textId="77777777" w:rsidR="00CE227C" w:rsidRPr="00631046" w:rsidRDefault="00CE227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97"/>
        <w:gridCol w:w="1692"/>
        <w:gridCol w:w="3063"/>
        <w:gridCol w:w="6148"/>
        <w:gridCol w:w="2118"/>
      </w:tblGrid>
      <w:tr w:rsidR="00A50F55" w:rsidRPr="00926371" w14:paraId="32BB2911" w14:textId="77777777" w:rsidTr="00CE227C">
        <w:trPr>
          <w:trHeight w:val="549"/>
        </w:trPr>
        <w:tc>
          <w:tcPr>
            <w:tcW w:w="421" w:type="pct"/>
            <w:shd w:val="clear" w:color="auto" w:fill="D6E3BC" w:themeFill="accent3" w:themeFillTint="66"/>
            <w:vAlign w:val="center"/>
          </w:tcPr>
          <w:p w14:paraId="60592E50" w14:textId="77777777" w:rsidR="00A50F55" w:rsidRPr="00926371" w:rsidRDefault="00A50F55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>MINGGU</w:t>
            </w:r>
          </w:p>
        </w:tc>
        <w:tc>
          <w:tcPr>
            <w:tcW w:w="595" w:type="pct"/>
            <w:shd w:val="clear" w:color="auto" w:fill="D6E3BC" w:themeFill="accent3" w:themeFillTint="66"/>
            <w:vAlign w:val="center"/>
          </w:tcPr>
          <w:p w14:paraId="58528E40" w14:textId="77777777" w:rsidR="00A50F55" w:rsidRPr="00926371" w:rsidRDefault="00A50F55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 xml:space="preserve">UNIT / TAJUK </w:t>
            </w:r>
            <w:r w:rsidR="00EF541E" w:rsidRPr="00926371">
              <w:rPr>
                <w:b/>
                <w:bCs/>
              </w:rPr>
              <w:t>/</w:t>
            </w:r>
          </w:p>
          <w:p w14:paraId="72280942" w14:textId="77777777" w:rsidR="00EF541E" w:rsidRPr="00926371" w:rsidRDefault="00EF541E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>BIDANG</w:t>
            </w:r>
          </w:p>
        </w:tc>
        <w:tc>
          <w:tcPr>
            <w:tcW w:w="1077" w:type="pct"/>
            <w:shd w:val="clear" w:color="auto" w:fill="D6E3BC" w:themeFill="accent3" w:themeFillTint="66"/>
            <w:vAlign w:val="center"/>
          </w:tcPr>
          <w:p w14:paraId="04F82B48" w14:textId="77777777" w:rsidR="00A50F55" w:rsidRPr="00926371" w:rsidRDefault="00A50F55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 xml:space="preserve">STANDARD KANDUNGAN </w:t>
            </w:r>
          </w:p>
        </w:tc>
        <w:tc>
          <w:tcPr>
            <w:tcW w:w="2162" w:type="pct"/>
            <w:shd w:val="clear" w:color="auto" w:fill="D6E3BC" w:themeFill="accent3" w:themeFillTint="66"/>
            <w:vAlign w:val="center"/>
          </w:tcPr>
          <w:p w14:paraId="3FA117D6" w14:textId="77777777" w:rsidR="00A50F55" w:rsidRPr="00926371" w:rsidRDefault="00A50F55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>STANDARD PEMBELAJARAN</w:t>
            </w:r>
          </w:p>
        </w:tc>
        <w:tc>
          <w:tcPr>
            <w:tcW w:w="745" w:type="pct"/>
            <w:shd w:val="clear" w:color="auto" w:fill="D6E3BC" w:themeFill="accent3" w:themeFillTint="66"/>
            <w:vAlign w:val="center"/>
          </w:tcPr>
          <w:p w14:paraId="221C4CCD" w14:textId="77777777" w:rsidR="00A50F55" w:rsidRPr="00926371" w:rsidRDefault="00A50F55" w:rsidP="00A50F55">
            <w:pPr>
              <w:rPr>
                <w:b/>
                <w:bCs/>
              </w:rPr>
            </w:pPr>
            <w:r w:rsidRPr="00926371">
              <w:rPr>
                <w:b/>
                <w:bCs/>
              </w:rPr>
              <w:t>CATATAN</w:t>
            </w:r>
          </w:p>
        </w:tc>
      </w:tr>
      <w:tr w:rsidR="00F26036" w:rsidRPr="00926371" w14:paraId="58016788" w14:textId="77777777" w:rsidTr="00705F46">
        <w:trPr>
          <w:trHeight w:val="3428"/>
        </w:trPr>
        <w:tc>
          <w:tcPr>
            <w:tcW w:w="421" w:type="pct"/>
            <w:vAlign w:val="center"/>
          </w:tcPr>
          <w:p w14:paraId="735BA522" w14:textId="77777777" w:rsidR="00F26036" w:rsidRPr="00F26036" w:rsidRDefault="00F26036" w:rsidP="00CE227C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ms"/>
              </w:rPr>
            </w:pPr>
            <w:r w:rsidRPr="00CE227C">
              <w:rPr>
                <w:rFonts w:cs="Calibri"/>
                <w:b/>
                <w:sz w:val="20"/>
                <w:szCs w:val="20"/>
              </w:rPr>
              <w:t>12</w:t>
            </w:r>
            <w:r w:rsidRPr="00CE227C">
              <w:rPr>
                <w:rFonts w:cs="Calibri"/>
                <w:b/>
                <w:sz w:val="20"/>
                <w:szCs w:val="20"/>
              </w:rPr>
              <w:br/>
            </w:r>
            <w:r w:rsidRPr="00F26036">
              <w:rPr>
                <w:rFonts w:cs="Calibri"/>
                <w:b/>
                <w:sz w:val="18"/>
                <w:szCs w:val="18"/>
              </w:rPr>
              <w:t>Kump A: 05.04.2026-09.04.2026</w:t>
            </w:r>
            <w:r w:rsidRPr="00F26036">
              <w:rPr>
                <w:rFonts w:cs="Calibri"/>
                <w:b/>
                <w:sz w:val="18"/>
                <w:szCs w:val="18"/>
              </w:rPr>
              <w:br/>
              <w:t xml:space="preserve">Kump B: </w:t>
            </w:r>
            <w:r w:rsidRPr="00F26036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ms"/>
              </w:rPr>
              <w:t>06.04.2026-10.04.2026</w:t>
            </w:r>
          </w:p>
          <w:p w14:paraId="2372EC8A" w14:textId="77777777" w:rsidR="00F26036" w:rsidRPr="00F26036" w:rsidRDefault="00F26036" w:rsidP="00CE227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D9F033F" w14:textId="1DDB09EE" w:rsidR="00F26036" w:rsidRPr="00CE227C" w:rsidRDefault="00F26036" w:rsidP="00705F4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26036">
              <w:rPr>
                <w:rFonts w:cs="Calibri"/>
                <w:b/>
                <w:sz w:val="18"/>
                <w:szCs w:val="18"/>
              </w:rPr>
              <w:t>13</w:t>
            </w:r>
            <w:r w:rsidRPr="00F26036">
              <w:rPr>
                <w:rFonts w:cs="Calibri"/>
                <w:b/>
                <w:sz w:val="18"/>
                <w:szCs w:val="18"/>
              </w:rPr>
              <w:br/>
              <w:t>Kump A: 12.04.2026-16.04.2026</w:t>
            </w:r>
            <w:r w:rsidRPr="00F26036">
              <w:rPr>
                <w:rFonts w:cs="Calibri"/>
                <w:b/>
                <w:sz w:val="18"/>
                <w:szCs w:val="18"/>
              </w:rPr>
              <w:br/>
              <w:t xml:space="preserve">Kump B: </w:t>
            </w:r>
            <w:r w:rsidRPr="00F26036">
              <w:rPr>
                <w:rFonts w:cs="Calibri"/>
                <w:b/>
                <w:sz w:val="18"/>
                <w:szCs w:val="18"/>
              </w:rPr>
              <w:br/>
              <w:t>13.04.2026-17.04.2026</w:t>
            </w:r>
          </w:p>
        </w:tc>
        <w:tc>
          <w:tcPr>
            <w:tcW w:w="595" w:type="pct"/>
          </w:tcPr>
          <w:p w14:paraId="384C615A" w14:textId="77777777" w:rsidR="00F26036" w:rsidRPr="00926371" w:rsidRDefault="00F26036" w:rsidP="00D04DA5">
            <w:pPr>
              <w:spacing w:line="276" w:lineRule="auto"/>
              <w:jc w:val="center"/>
            </w:pPr>
          </w:p>
          <w:p w14:paraId="653F8EE3" w14:textId="77777777" w:rsidR="00F26036" w:rsidRPr="00926371" w:rsidRDefault="00F26036" w:rsidP="00D04DA5">
            <w:pPr>
              <w:jc w:val="center"/>
            </w:pPr>
            <w:r w:rsidRPr="00926371">
              <w:t>UNIT 3</w:t>
            </w:r>
          </w:p>
          <w:p w14:paraId="52598875" w14:textId="77777777" w:rsidR="00F26036" w:rsidRPr="00926371" w:rsidRDefault="00F26036" w:rsidP="00D04DA5">
            <w:pPr>
              <w:spacing w:line="276" w:lineRule="auto"/>
              <w:jc w:val="center"/>
            </w:pPr>
            <w:r w:rsidRPr="00926371">
              <w:t>TAJUK : BEG CANTIK MENAWAN</w:t>
            </w:r>
          </w:p>
          <w:p w14:paraId="4FD4E338" w14:textId="77777777" w:rsidR="00F26036" w:rsidRPr="00926371" w:rsidRDefault="00F26036" w:rsidP="00D04DA5">
            <w:pPr>
              <w:spacing w:line="276" w:lineRule="auto"/>
              <w:jc w:val="center"/>
            </w:pPr>
          </w:p>
          <w:p w14:paraId="351DB8B5" w14:textId="77777777" w:rsidR="00F26036" w:rsidRPr="00926371" w:rsidRDefault="00F26036" w:rsidP="00D04DA5">
            <w:pPr>
              <w:spacing w:line="276" w:lineRule="auto"/>
              <w:jc w:val="center"/>
            </w:pPr>
            <w:r w:rsidRPr="00926371">
              <w:t>Membuat Corak dan Rekaan</w:t>
            </w:r>
          </w:p>
        </w:tc>
        <w:tc>
          <w:tcPr>
            <w:tcW w:w="1077" w:type="pct"/>
          </w:tcPr>
          <w:p w14:paraId="5043B7AB" w14:textId="77777777" w:rsidR="00F26036" w:rsidRPr="00926371" w:rsidRDefault="00F26036" w:rsidP="00D04DA5"/>
          <w:p w14:paraId="50E9F2A3" w14:textId="77777777" w:rsidR="00F26036" w:rsidRPr="00926371" w:rsidRDefault="00F26036" w:rsidP="00D04DA5">
            <w:r w:rsidRPr="00926371">
              <w:t>3.1 Penghasilan karya kreatif</w:t>
            </w:r>
          </w:p>
          <w:p w14:paraId="3A0E370C" w14:textId="77777777" w:rsidR="00F26036" w:rsidRPr="00926371" w:rsidRDefault="00F26036" w:rsidP="00D04DA5"/>
          <w:p w14:paraId="4E62AD69" w14:textId="77777777" w:rsidR="00F26036" w:rsidRPr="00926371" w:rsidRDefault="00F26036" w:rsidP="00D04DA5">
            <w:r w:rsidRPr="00926371">
              <w:t>4.1 Penghayatan karya Seni Visual</w:t>
            </w:r>
          </w:p>
        </w:tc>
        <w:tc>
          <w:tcPr>
            <w:tcW w:w="2162" w:type="pct"/>
          </w:tcPr>
          <w:p w14:paraId="3AA37E1F" w14:textId="77777777" w:rsidR="00F26036" w:rsidRPr="00926371" w:rsidRDefault="00F26036" w:rsidP="00D04DA5">
            <w:r w:rsidRPr="00926371">
              <w:t>3.1.3 Menghasilkan produk rekaan kreatif dalam Bidang Membuat Corak dan Rekaan menggunakan corak yang telah dihasilkan berdasarkan:</w:t>
            </w:r>
          </w:p>
          <w:p w14:paraId="2D2A3119" w14:textId="77777777" w:rsidR="00F26036" w:rsidRPr="00926371" w:rsidRDefault="00F26036" w:rsidP="00D04DA5">
            <w:r w:rsidRPr="00926371">
              <w:t>(i)</w:t>
            </w:r>
            <w:r w:rsidRPr="00926371">
              <w:tab/>
              <w:t>penentuan tema dan tajuk melalui sumber idea.</w:t>
            </w:r>
          </w:p>
          <w:p w14:paraId="46AA4AA6" w14:textId="77777777" w:rsidR="00F26036" w:rsidRPr="00926371" w:rsidRDefault="00F26036" w:rsidP="00D04DA5">
            <w:r w:rsidRPr="00926371">
              <w:t>(ii)</w:t>
            </w:r>
            <w:r w:rsidRPr="00926371">
              <w:tab/>
              <w:t>perkembangan idea reka bentuk.</w:t>
            </w:r>
          </w:p>
          <w:p w14:paraId="0DFE8F7C" w14:textId="77777777" w:rsidR="00F26036" w:rsidRPr="00926371" w:rsidRDefault="00F26036" w:rsidP="00D04DA5">
            <w:r w:rsidRPr="00926371">
              <w:t>(iii)</w:t>
            </w:r>
            <w:r w:rsidRPr="00926371">
              <w:tab/>
              <w:t>penetapan jenis media dan teknik yang sesuai berdasarkan reka bentuk.</w:t>
            </w:r>
          </w:p>
          <w:p w14:paraId="79D33EF7" w14:textId="77777777" w:rsidR="00F26036" w:rsidRPr="00926371" w:rsidRDefault="00F26036" w:rsidP="00D04DA5">
            <w:r w:rsidRPr="00926371">
              <w:t>(iv)</w:t>
            </w:r>
            <w:r w:rsidRPr="00926371">
              <w:tab/>
              <w:t>disiplin pengkaryaan dan nilai murni.</w:t>
            </w:r>
          </w:p>
          <w:p w14:paraId="38238F67" w14:textId="77777777" w:rsidR="00F26036" w:rsidRPr="00926371" w:rsidRDefault="00F26036" w:rsidP="00D04DA5">
            <w:r w:rsidRPr="00926371">
              <w:t>(v)</w:t>
            </w:r>
            <w:r w:rsidRPr="00926371">
              <w:tab/>
              <w:t>kemasan akhir.</w:t>
            </w:r>
          </w:p>
          <w:p w14:paraId="47413E0E" w14:textId="77777777" w:rsidR="00F26036" w:rsidRPr="00926371" w:rsidRDefault="00F26036" w:rsidP="00D04DA5">
            <w:pPr>
              <w:rPr>
                <w:sz w:val="14"/>
                <w:szCs w:val="14"/>
              </w:rPr>
            </w:pPr>
          </w:p>
          <w:p w14:paraId="2CF67E8C" w14:textId="77777777" w:rsidR="00F26036" w:rsidRPr="00926371" w:rsidRDefault="00F26036" w:rsidP="00D04DA5">
            <w:r w:rsidRPr="00926371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45" w:type="pct"/>
          </w:tcPr>
          <w:p w14:paraId="07618413" w14:textId="77777777" w:rsidR="00F26036" w:rsidRPr="00926371" w:rsidRDefault="00F26036" w:rsidP="00D04DA5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EMK</w:t>
            </w:r>
          </w:p>
          <w:p w14:paraId="43147DC1" w14:textId="77777777" w:rsidR="00F26036" w:rsidRPr="00926371" w:rsidRDefault="00F26036" w:rsidP="00D04DA5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Keusahawanan</w:t>
            </w:r>
          </w:p>
          <w:p w14:paraId="04293F71" w14:textId="77777777" w:rsidR="00F26036" w:rsidRPr="00926371" w:rsidRDefault="00F26036" w:rsidP="00D04DA5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 xml:space="preserve"> </w:t>
            </w:r>
          </w:p>
          <w:p w14:paraId="3D737BDC" w14:textId="77777777" w:rsidR="00F26036" w:rsidRPr="00926371" w:rsidRDefault="00F26036" w:rsidP="00D04DA5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KBAT</w:t>
            </w:r>
          </w:p>
          <w:p w14:paraId="12638E67" w14:textId="77777777" w:rsidR="00F26036" w:rsidRPr="00926371" w:rsidRDefault="00F26036" w:rsidP="00D04DA5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Mengaplikasi</w:t>
            </w:r>
          </w:p>
          <w:p w14:paraId="105AB2FA" w14:textId="77777777" w:rsidR="00F26036" w:rsidRPr="00926371" w:rsidRDefault="00F26036" w:rsidP="00D04DA5">
            <w:pPr>
              <w:rPr>
                <w:lang w:val="en-US" w:bidi="en-US"/>
              </w:rPr>
            </w:pPr>
          </w:p>
          <w:p w14:paraId="0290E516" w14:textId="77777777" w:rsidR="00F26036" w:rsidRPr="00926371" w:rsidRDefault="00F26036" w:rsidP="00D04DA5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PAK-21</w:t>
            </w:r>
          </w:p>
          <w:p w14:paraId="0BB11C51" w14:textId="77777777" w:rsidR="00F26036" w:rsidRPr="00926371" w:rsidRDefault="00F26036" w:rsidP="00D04DA5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Fikir-Pasang-Kongsi</w:t>
            </w:r>
          </w:p>
          <w:p w14:paraId="2498000F" w14:textId="77777777" w:rsidR="00F26036" w:rsidRPr="00926371" w:rsidRDefault="00F26036" w:rsidP="00D04DA5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(Think-Pair-Share)</w:t>
            </w:r>
          </w:p>
          <w:p w14:paraId="7647057F" w14:textId="77777777" w:rsidR="00F26036" w:rsidRPr="00926371" w:rsidRDefault="00F26036" w:rsidP="00D04DA5">
            <w:pPr>
              <w:rPr>
                <w:lang w:val="en-US" w:bidi="en-US"/>
              </w:rPr>
            </w:pPr>
          </w:p>
          <w:p w14:paraId="1DAAC3BA" w14:textId="77777777" w:rsidR="00F26036" w:rsidRPr="00926371" w:rsidRDefault="00F26036" w:rsidP="00D04DA5">
            <w:r w:rsidRPr="00926371">
              <w:t xml:space="preserve">BBM </w:t>
            </w:r>
          </w:p>
          <w:p w14:paraId="3B2365B3" w14:textId="77777777" w:rsidR="00F26036" w:rsidRPr="00926371" w:rsidRDefault="00F26036" w:rsidP="00D04DA5">
            <w:r w:rsidRPr="00926371">
              <w:t>Buku teks ms 26-27</w:t>
            </w:r>
          </w:p>
        </w:tc>
      </w:tr>
      <w:tr w:rsidR="00CE227C" w:rsidRPr="00926371" w14:paraId="612A9E5D" w14:textId="77777777" w:rsidTr="00CE227C">
        <w:trPr>
          <w:trHeight w:val="1024"/>
        </w:trPr>
        <w:tc>
          <w:tcPr>
            <w:tcW w:w="421" w:type="pct"/>
            <w:vAlign w:val="center"/>
          </w:tcPr>
          <w:p w14:paraId="70ACA1EC" w14:textId="77777777" w:rsidR="00CE227C" w:rsidRDefault="00CE227C" w:rsidP="00CE227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E227C">
              <w:rPr>
                <w:rFonts w:cs="Calibri"/>
                <w:b/>
                <w:sz w:val="20"/>
                <w:szCs w:val="20"/>
              </w:rPr>
              <w:t>14</w:t>
            </w:r>
          </w:p>
          <w:p w14:paraId="6323B526" w14:textId="6BE94FF0" w:rsidR="00CE227C" w:rsidRDefault="00CE227C" w:rsidP="00CE227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E227C">
              <w:rPr>
                <w:rFonts w:cs="Calibri"/>
                <w:b/>
                <w:sz w:val="20"/>
                <w:szCs w:val="20"/>
              </w:rPr>
              <w:br/>
              <w:t>Kump A:</w:t>
            </w:r>
            <w:r w:rsidRPr="00CE227C">
              <w:rPr>
                <w:rFonts w:cs="Calibri"/>
                <w:b/>
                <w:sz w:val="20"/>
                <w:szCs w:val="20"/>
              </w:rPr>
              <w:br/>
              <w:t>19.04.2026-23.04.2026</w:t>
            </w:r>
          </w:p>
          <w:p w14:paraId="564F254C" w14:textId="1AB3146F" w:rsidR="00CE227C" w:rsidRPr="00CE227C" w:rsidRDefault="00CE227C" w:rsidP="00CE227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E227C">
              <w:rPr>
                <w:rFonts w:cs="Calibri"/>
                <w:b/>
                <w:sz w:val="20"/>
                <w:szCs w:val="20"/>
              </w:rPr>
              <w:br/>
              <w:t>Kump B:</w:t>
            </w:r>
            <w:r w:rsidRPr="00CE227C">
              <w:rPr>
                <w:rFonts w:cs="Calibri"/>
                <w:b/>
                <w:sz w:val="20"/>
                <w:szCs w:val="20"/>
              </w:rPr>
              <w:br/>
              <w:t>20.04.2026-24.04.2026</w:t>
            </w:r>
          </w:p>
        </w:tc>
        <w:tc>
          <w:tcPr>
            <w:tcW w:w="595" w:type="pct"/>
          </w:tcPr>
          <w:p w14:paraId="5F249064" w14:textId="77777777" w:rsidR="00CE227C" w:rsidRPr="00926371" w:rsidRDefault="00CE227C" w:rsidP="00CE227C">
            <w:pPr>
              <w:spacing w:line="276" w:lineRule="auto"/>
              <w:jc w:val="center"/>
            </w:pPr>
          </w:p>
          <w:p w14:paraId="18C429D8" w14:textId="77777777" w:rsidR="00CE227C" w:rsidRPr="00926371" w:rsidRDefault="00CE227C" w:rsidP="00CE227C">
            <w:pPr>
              <w:spacing w:line="276" w:lineRule="auto"/>
              <w:jc w:val="center"/>
            </w:pPr>
            <w:r w:rsidRPr="00926371">
              <w:t>UNIT 4</w:t>
            </w:r>
          </w:p>
          <w:p w14:paraId="3885F898" w14:textId="77777777" w:rsidR="00CE227C" w:rsidRPr="00926371" w:rsidRDefault="00CE227C" w:rsidP="00CE227C">
            <w:pPr>
              <w:spacing w:line="276" w:lineRule="auto"/>
              <w:jc w:val="center"/>
            </w:pPr>
            <w:r w:rsidRPr="00926371">
              <w:t>TAJUK : BUNGA GERGASI</w:t>
            </w:r>
          </w:p>
          <w:p w14:paraId="069EB0BF" w14:textId="77777777" w:rsidR="00CE227C" w:rsidRPr="00926371" w:rsidRDefault="00CE227C" w:rsidP="00CE227C">
            <w:pPr>
              <w:spacing w:line="276" w:lineRule="auto"/>
              <w:jc w:val="center"/>
            </w:pPr>
          </w:p>
          <w:p w14:paraId="3556B44B" w14:textId="10EF347B" w:rsidR="00CE227C" w:rsidRPr="00926371" w:rsidRDefault="00CE227C" w:rsidP="00CE227C">
            <w:pPr>
              <w:jc w:val="center"/>
            </w:pPr>
            <w:r w:rsidRPr="00926371">
              <w:t>Membentuk dan Membuat Binaan</w:t>
            </w:r>
          </w:p>
        </w:tc>
        <w:tc>
          <w:tcPr>
            <w:tcW w:w="1077" w:type="pct"/>
          </w:tcPr>
          <w:p w14:paraId="43BD02CA" w14:textId="77777777" w:rsidR="00CE227C" w:rsidRDefault="00CE227C" w:rsidP="00CE227C"/>
          <w:p w14:paraId="4520CA63" w14:textId="77777777" w:rsidR="00CE227C" w:rsidRPr="00926371" w:rsidRDefault="00CE227C" w:rsidP="00CE227C">
            <w:r w:rsidRPr="00926371">
              <w:t>1.1 Bahasa Seni Visual</w:t>
            </w:r>
          </w:p>
          <w:p w14:paraId="16010AFD" w14:textId="77777777" w:rsidR="00CE227C" w:rsidRPr="00926371" w:rsidRDefault="00CE227C" w:rsidP="00CE227C"/>
          <w:p w14:paraId="410F4947" w14:textId="77777777" w:rsidR="00CE227C" w:rsidRPr="00926371" w:rsidRDefault="00CE227C" w:rsidP="00CE227C">
            <w:r w:rsidRPr="00926371">
              <w:t>2.1 Kemahiran Seni Visual</w:t>
            </w:r>
          </w:p>
          <w:p w14:paraId="027AF992" w14:textId="77777777" w:rsidR="00CE227C" w:rsidRPr="00926371" w:rsidRDefault="00CE227C" w:rsidP="00CE227C"/>
          <w:p w14:paraId="5A4F795C" w14:textId="42C5022C" w:rsidR="00CE227C" w:rsidRPr="00926371" w:rsidRDefault="00CE227C" w:rsidP="00CE227C">
            <w:r w:rsidRPr="00926371">
              <w:t>3.1 Penghasilan karya kreatif</w:t>
            </w:r>
          </w:p>
        </w:tc>
        <w:tc>
          <w:tcPr>
            <w:tcW w:w="2162" w:type="pct"/>
          </w:tcPr>
          <w:p w14:paraId="3117073C" w14:textId="77777777" w:rsidR="00CE227C" w:rsidRPr="00926371" w:rsidRDefault="00CE227C" w:rsidP="00CE227C">
            <w:pPr>
              <w:spacing w:line="276" w:lineRule="auto"/>
            </w:pPr>
            <w:r w:rsidRPr="00926371">
              <w:t>1.1.3 Mengenal pasti dan membanding beza bahasa seni visual yang ada pada karya dalam Bidang Membentuk dan Membuat Binaan: (i) arca</w:t>
            </w:r>
          </w:p>
          <w:p w14:paraId="5B7D4F9A" w14:textId="77777777" w:rsidR="00CE227C" w:rsidRPr="00926371" w:rsidRDefault="00CE227C" w:rsidP="00CE227C">
            <w:pPr>
              <w:spacing w:line="276" w:lineRule="auto"/>
              <w:rPr>
                <w:sz w:val="10"/>
                <w:szCs w:val="10"/>
              </w:rPr>
            </w:pPr>
          </w:p>
          <w:p w14:paraId="7163B9BC" w14:textId="77777777" w:rsidR="00CE227C" w:rsidRPr="00926371" w:rsidRDefault="00CE227C" w:rsidP="00CE227C">
            <w:pPr>
              <w:spacing w:line="276" w:lineRule="auto"/>
            </w:pPr>
            <w:r w:rsidRPr="00926371">
              <w:t>2.1.7 Mengaplikasikan bahasa seni visual pada</w:t>
            </w:r>
          </w:p>
          <w:p w14:paraId="19D945A1" w14:textId="77777777" w:rsidR="00CE227C" w:rsidRPr="00926371" w:rsidRDefault="00CE227C" w:rsidP="00CE227C">
            <w:pPr>
              <w:spacing w:line="276" w:lineRule="auto"/>
            </w:pPr>
            <w:r w:rsidRPr="00926371">
              <w:t>karya arca dalam Bidang Membentuk dan</w:t>
            </w:r>
          </w:p>
          <w:p w14:paraId="3F50ED5B" w14:textId="77777777" w:rsidR="00CE227C" w:rsidRPr="00926371" w:rsidRDefault="00CE227C" w:rsidP="00CE227C">
            <w:pPr>
              <w:spacing w:line="276" w:lineRule="auto"/>
            </w:pPr>
            <w:r w:rsidRPr="00926371">
              <w:t>Membuat Binaan melalui penerokaan:</w:t>
            </w:r>
          </w:p>
          <w:p w14:paraId="1EAE9AEC" w14:textId="77777777" w:rsidR="00CE227C" w:rsidRPr="00926371" w:rsidRDefault="00CE227C" w:rsidP="00CE227C">
            <w:pPr>
              <w:spacing w:line="276" w:lineRule="auto"/>
            </w:pPr>
            <w:r w:rsidRPr="00926371">
              <w:t>(i) media dan teknik asemblaj.</w:t>
            </w:r>
          </w:p>
          <w:p w14:paraId="2B7A0190" w14:textId="77777777" w:rsidR="00CE227C" w:rsidRPr="00926371" w:rsidRDefault="00CE227C" w:rsidP="00CE227C">
            <w:pPr>
              <w:spacing w:line="276" w:lineRule="auto"/>
            </w:pPr>
            <w:r w:rsidRPr="00926371">
              <w:t>(ii) proses pengkaryaan.</w:t>
            </w:r>
          </w:p>
          <w:p w14:paraId="029AC323" w14:textId="77777777" w:rsidR="00CE227C" w:rsidRDefault="00CE227C" w:rsidP="00CE227C">
            <w:pPr>
              <w:spacing w:line="276" w:lineRule="auto"/>
              <w:rPr>
                <w:sz w:val="14"/>
                <w:szCs w:val="14"/>
              </w:rPr>
            </w:pPr>
          </w:p>
          <w:p w14:paraId="063CD6AE" w14:textId="77777777" w:rsidR="00CE227C" w:rsidRDefault="00CE227C" w:rsidP="00CE227C">
            <w:pPr>
              <w:spacing w:line="276" w:lineRule="auto"/>
              <w:rPr>
                <w:sz w:val="14"/>
                <w:szCs w:val="14"/>
              </w:rPr>
            </w:pPr>
          </w:p>
          <w:p w14:paraId="67049732" w14:textId="77777777" w:rsidR="00CE227C" w:rsidRPr="00926371" w:rsidRDefault="00CE227C" w:rsidP="00CE227C">
            <w:pPr>
              <w:spacing w:line="276" w:lineRule="auto"/>
              <w:rPr>
                <w:sz w:val="14"/>
                <w:szCs w:val="14"/>
              </w:rPr>
            </w:pPr>
          </w:p>
          <w:p w14:paraId="36293CA9" w14:textId="77777777" w:rsidR="00CE227C" w:rsidRPr="00926371" w:rsidRDefault="00CE227C" w:rsidP="00CE227C">
            <w:pPr>
              <w:spacing w:line="276" w:lineRule="auto"/>
            </w:pPr>
            <w:r w:rsidRPr="00926371">
              <w:t>3.1.4 Menghasilkan produk kreatif dalam Bidang</w:t>
            </w:r>
          </w:p>
          <w:p w14:paraId="6708F257" w14:textId="77777777" w:rsidR="00CE227C" w:rsidRPr="00926371" w:rsidRDefault="00CE227C" w:rsidP="00CE227C">
            <w:pPr>
              <w:spacing w:line="276" w:lineRule="auto"/>
            </w:pPr>
            <w:r w:rsidRPr="00926371">
              <w:t>Membentuk dan Membuat Binaan berdasarkan:</w:t>
            </w:r>
          </w:p>
          <w:p w14:paraId="35EFAFA4" w14:textId="5D45D05D" w:rsidR="00CE227C" w:rsidRPr="00926371" w:rsidRDefault="00CE227C" w:rsidP="00CE227C">
            <w:r w:rsidRPr="00926371">
              <w:t>(i) penentuan tema dan tajuk melalui sumber idea.</w:t>
            </w:r>
          </w:p>
        </w:tc>
        <w:tc>
          <w:tcPr>
            <w:tcW w:w="745" w:type="pct"/>
          </w:tcPr>
          <w:p w14:paraId="5A577B0A" w14:textId="77777777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EMK</w:t>
            </w:r>
          </w:p>
          <w:p w14:paraId="6918271E" w14:textId="77777777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Keusahawanan</w:t>
            </w:r>
          </w:p>
          <w:p w14:paraId="5EA186BC" w14:textId="77777777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 xml:space="preserve"> </w:t>
            </w:r>
          </w:p>
          <w:p w14:paraId="75BAB628" w14:textId="77777777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KBAT</w:t>
            </w:r>
          </w:p>
          <w:p w14:paraId="16EB10E6" w14:textId="77777777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Mengaplikasi</w:t>
            </w:r>
          </w:p>
          <w:p w14:paraId="52F3FE7A" w14:textId="77777777" w:rsidR="00CE227C" w:rsidRPr="00926371" w:rsidRDefault="00CE227C" w:rsidP="00CE227C">
            <w:pPr>
              <w:rPr>
                <w:lang w:val="en-US" w:bidi="en-US"/>
              </w:rPr>
            </w:pPr>
          </w:p>
          <w:p w14:paraId="75766DA0" w14:textId="77777777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PAK-21</w:t>
            </w:r>
          </w:p>
          <w:p w14:paraId="5B589520" w14:textId="77777777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Suai Padan</w:t>
            </w:r>
          </w:p>
          <w:p w14:paraId="705DCC28" w14:textId="77777777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(Mix-n-Match)</w:t>
            </w:r>
          </w:p>
          <w:p w14:paraId="596E0B13" w14:textId="77777777" w:rsidR="00CE227C" w:rsidRPr="00926371" w:rsidRDefault="00CE227C" w:rsidP="00CE227C">
            <w:pPr>
              <w:rPr>
                <w:lang w:val="en-US" w:bidi="en-US"/>
              </w:rPr>
            </w:pPr>
          </w:p>
          <w:p w14:paraId="6DABAB25" w14:textId="77777777" w:rsidR="00CE227C" w:rsidRPr="00926371" w:rsidRDefault="00CE227C" w:rsidP="00CE227C">
            <w:r w:rsidRPr="00926371">
              <w:t xml:space="preserve">BBM </w:t>
            </w:r>
          </w:p>
          <w:p w14:paraId="4731EBA9" w14:textId="6DD1A313" w:rsidR="00CE227C" w:rsidRPr="00926371" w:rsidRDefault="00CE227C" w:rsidP="00CE227C">
            <w:pPr>
              <w:rPr>
                <w:lang w:val="en-US" w:bidi="en-US"/>
              </w:rPr>
            </w:pPr>
            <w:r w:rsidRPr="00926371">
              <w:t>Buku teks ms 34-35</w:t>
            </w:r>
          </w:p>
        </w:tc>
      </w:tr>
    </w:tbl>
    <w:p w14:paraId="4F10F56D" w14:textId="77777777" w:rsidR="003E6693" w:rsidRDefault="003E669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2"/>
        <w:gridCol w:w="1609"/>
        <w:gridCol w:w="2980"/>
        <w:gridCol w:w="6068"/>
        <w:gridCol w:w="2039"/>
      </w:tblGrid>
      <w:tr w:rsidR="00A91CAC" w:rsidRPr="00C47B1F" w14:paraId="683F530A" w14:textId="77777777" w:rsidTr="003E6693">
        <w:trPr>
          <w:trHeight w:val="659"/>
        </w:trPr>
        <w:tc>
          <w:tcPr>
            <w:tcW w:w="535" w:type="pct"/>
            <w:shd w:val="clear" w:color="auto" w:fill="D6E3BC" w:themeFill="accent3" w:themeFillTint="66"/>
            <w:vAlign w:val="center"/>
          </w:tcPr>
          <w:p w14:paraId="3F3F0EB3" w14:textId="77777777" w:rsidR="00A91CAC" w:rsidRPr="00C47B1F" w:rsidRDefault="00A91CAC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>MINGGU</w:t>
            </w:r>
          </w:p>
        </w:tc>
        <w:tc>
          <w:tcPr>
            <w:tcW w:w="566" w:type="pct"/>
            <w:shd w:val="clear" w:color="auto" w:fill="D6E3BC" w:themeFill="accent3" w:themeFillTint="66"/>
            <w:vAlign w:val="center"/>
          </w:tcPr>
          <w:p w14:paraId="7123AD0F" w14:textId="77777777" w:rsidR="00A91CAC" w:rsidRPr="00C47B1F" w:rsidRDefault="00A91CAC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 xml:space="preserve">UNIT / TAJUK </w:t>
            </w:r>
            <w:r w:rsidR="00EF541E" w:rsidRPr="00C47B1F">
              <w:rPr>
                <w:b/>
                <w:bCs/>
              </w:rPr>
              <w:t>/</w:t>
            </w:r>
          </w:p>
          <w:p w14:paraId="00B315F5" w14:textId="77777777" w:rsidR="00EF541E" w:rsidRPr="00C47B1F" w:rsidRDefault="00EF541E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>BIDANG</w:t>
            </w:r>
          </w:p>
        </w:tc>
        <w:tc>
          <w:tcPr>
            <w:tcW w:w="1048" w:type="pct"/>
            <w:shd w:val="clear" w:color="auto" w:fill="D6E3BC" w:themeFill="accent3" w:themeFillTint="66"/>
            <w:vAlign w:val="center"/>
          </w:tcPr>
          <w:p w14:paraId="715E1511" w14:textId="77777777" w:rsidR="00A91CAC" w:rsidRPr="00C47B1F" w:rsidRDefault="00A91CAC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 xml:space="preserve">STANDARD KANDUNGAN </w:t>
            </w:r>
          </w:p>
        </w:tc>
        <w:tc>
          <w:tcPr>
            <w:tcW w:w="2134" w:type="pct"/>
            <w:shd w:val="clear" w:color="auto" w:fill="D6E3BC" w:themeFill="accent3" w:themeFillTint="66"/>
            <w:vAlign w:val="center"/>
          </w:tcPr>
          <w:p w14:paraId="415B2ECE" w14:textId="77777777" w:rsidR="00A91CAC" w:rsidRPr="00C47B1F" w:rsidRDefault="00A91CAC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>STANDARD PEMBELAJARAN</w:t>
            </w:r>
          </w:p>
        </w:tc>
        <w:tc>
          <w:tcPr>
            <w:tcW w:w="717" w:type="pct"/>
            <w:shd w:val="clear" w:color="auto" w:fill="D6E3BC" w:themeFill="accent3" w:themeFillTint="66"/>
            <w:vAlign w:val="center"/>
          </w:tcPr>
          <w:p w14:paraId="621F5CFD" w14:textId="77777777" w:rsidR="00A91CAC" w:rsidRPr="00C47B1F" w:rsidRDefault="00A91CAC" w:rsidP="00BB6889">
            <w:pPr>
              <w:rPr>
                <w:b/>
                <w:bCs/>
              </w:rPr>
            </w:pPr>
            <w:r w:rsidRPr="00C47B1F">
              <w:rPr>
                <w:b/>
                <w:bCs/>
              </w:rPr>
              <w:t>CATATAN</w:t>
            </w:r>
          </w:p>
        </w:tc>
      </w:tr>
      <w:tr w:rsidR="00ED676F" w:rsidRPr="00C47B1F" w14:paraId="6369EBB8" w14:textId="77777777" w:rsidTr="003E6693">
        <w:trPr>
          <w:trHeight w:val="3788"/>
        </w:trPr>
        <w:tc>
          <w:tcPr>
            <w:tcW w:w="535" w:type="pct"/>
          </w:tcPr>
          <w:p w14:paraId="2ACCCDD9" w14:textId="77777777" w:rsidR="00F26036" w:rsidRDefault="00CE227C" w:rsidP="003E6693">
            <w:pPr>
              <w:widowControl w:val="0"/>
              <w:autoSpaceDE w:val="0"/>
              <w:autoSpaceDN w:val="0"/>
              <w:ind w:right="-3"/>
              <w:jc w:val="center"/>
              <w:rPr>
                <w:rFonts w:cs="Calibri"/>
                <w:b/>
                <w:sz w:val="20"/>
                <w:szCs w:val="20"/>
              </w:rPr>
            </w:pPr>
            <w:r w:rsidRPr="00CE227C">
              <w:rPr>
                <w:rFonts w:cs="Calibri"/>
                <w:b/>
                <w:sz w:val="20"/>
                <w:szCs w:val="20"/>
              </w:rPr>
              <w:t>15</w:t>
            </w:r>
          </w:p>
          <w:p w14:paraId="2F3837C8" w14:textId="13D69989" w:rsidR="00F26036" w:rsidRDefault="00CE227C" w:rsidP="003E6693">
            <w:pPr>
              <w:widowControl w:val="0"/>
              <w:autoSpaceDE w:val="0"/>
              <w:autoSpaceDN w:val="0"/>
              <w:ind w:right="-3"/>
              <w:jc w:val="center"/>
              <w:rPr>
                <w:rFonts w:cs="Calibri"/>
                <w:b/>
                <w:sz w:val="20"/>
                <w:szCs w:val="20"/>
              </w:rPr>
            </w:pPr>
            <w:r w:rsidRPr="00CE227C">
              <w:rPr>
                <w:rFonts w:cs="Calibri"/>
                <w:b/>
                <w:sz w:val="20"/>
                <w:szCs w:val="20"/>
              </w:rPr>
              <w:br/>
              <w:t xml:space="preserve">Kump A: 26.04.2026-30.04.2026 </w:t>
            </w:r>
          </w:p>
          <w:p w14:paraId="6E6AD768" w14:textId="77777777" w:rsidR="00F26036" w:rsidRDefault="00F26036" w:rsidP="003E6693">
            <w:pPr>
              <w:widowControl w:val="0"/>
              <w:autoSpaceDE w:val="0"/>
              <w:autoSpaceDN w:val="0"/>
              <w:ind w:right="-3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F9142B1" w14:textId="1AC0B84B" w:rsidR="00ED676F" w:rsidRPr="003E6693" w:rsidRDefault="00CE227C" w:rsidP="003E6693">
            <w:pPr>
              <w:widowControl w:val="0"/>
              <w:autoSpaceDE w:val="0"/>
              <w:autoSpaceDN w:val="0"/>
              <w:ind w:right="-3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ms"/>
              </w:rPr>
            </w:pPr>
            <w:r w:rsidRPr="00CE227C">
              <w:rPr>
                <w:rFonts w:cs="Calibri"/>
                <w:b/>
                <w:sz w:val="20"/>
                <w:szCs w:val="20"/>
              </w:rPr>
              <w:t>Kump B: 27.04.2026-30.04.2026</w:t>
            </w:r>
          </w:p>
        </w:tc>
        <w:tc>
          <w:tcPr>
            <w:tcW w:w="566" w:type="pct"/>
          </w:tcPr>
          <w:p w14:paraId="72B83ABE" w14:textId="77777777" w:rsidR="00ED676F" w:rsidRPr="00C47B1F" w:rsidRDefault="00ED676F" w:rsidP="00BB6889"/>
          <w:p w14:paraId="20B27EF1" w14:textId="77777777" w:rsidR="00ED676F" w:rsidRPr="00C47B1F" w:rsidRDefault="00ED676F" w:rsidP="00BB6889">
            <w:pPr>
              <w:spacing w:line="276" w:lineRule="auto"/>
              <w:jc w:val="center"/>
            </w:pPr>
          </w:p>
          <w:p w14:paraId="7ABC9706" w14:textId="77777777" w:rsidR="00ED676F" w:rsidRPr="00C47B1F" w:rsidRDefault="00ED676F" w:rsidP="00A50F55">
            <w:pPr>
              <w:jc w:val="center"/>
            </w:pPr>
            <w:r w:rsidRPr="00C47B1F">
              <w:t>UNIT 4</w:t>
            </w:r>
          </w:p>
          <w:p w14:paraId="2FFAB937" w14:textId="77777777" w:rsidR="00ED676F" w:rsidRPr="00C47B1F" w:rsidRDefault="00ED676F" w:rsidP="00A50F55">
            <w:pPr>
              <w:spacing w:line="276" w:lineRule="auto"/>
              <w:jc w:val="center"/>
            </w:pPr>
            <w:r w:rsidRPr="00C47B1F">
              <w:t>TAJUK : BUNGA GERGASI</w:t>
            </w:r>
          </w:p>
          <w:p w14:paraId="40A04C85" w14:textId="77777777" w:rsidR="00ED676F" w:rsidRPr="00C47B1F" w:rsidRDefault="00ED676F" w:rsidP="00BB6889">
            <w:pPr>
              <w:jc w:val="center"/>
            </w:pPr>
          </w:p>
          <w:p w14:paraId="60A4667A" w14:textId="77777777" w:rsidR="00ED676F" w:rsidRPr="00C47B1F" w:rsidRDefault="00F61382" w:rsidP="00BB6889">
            <w:pPr>
              <w:spacing w:line="276" w:lineRule="auto"/>
              <w:jc w:val="center"/>
            </w:pPr>
            <w:r w:rsidRPr="00C47B1F">
              <w:t>Membentuk dan Membuat Binaan</w:t>
            </w:r>
          </w:p>
        </w:tc>
        <w:tc>
          <w:tcPr>
            <w:tcW w:w="1048" w:type="pct"/>
          </w:tcPr>
          <w:p w14:paraId="1DFC4032" w14:textId="77777777" w:rsidR="00ED676F" w:rsidRPr="00C47B1F" w:rsidRDefault="00ED676F" w:rsidP="00BB6889">
            <w:r w:rsidRPr="00C47B1F">
              <w:t>1.1 Bahasa Seni Visual</w:t>
            </w:r>
          </w:p>
          <w:p w14:paraId="71378AE3" w14:textId="77777777" w:rsidR="00ED676F" w:rsidRPr="00C47B1F" w:rsidRDefault="00ED676F" w:rsidP="00BB6889"/>
          <w:p w14:paraId="0EAF0816" w14:textId="064442C1" w:rsidR="00ED676F" w:rsidRPr="00C47B1F" w:rsidRDefault="00ED676F" w:rsidP="00BB6889">
            <w:r w:rsidRPr="00C47B1F">
              <w:t>3.1 Penghasilan karya kreatif</w:t>
            </w:r>
          </w:p>
        </w:tc>
        <w:tc>
          <w:tcPr>
            <w:tcW w:w="2134" w:type="pct"/>
          </w:tcPr>
          <w:p w14:paraId="6BD5DEB3" w14:textId="77777777" w:rsidR="00ED676F" w:rsidRPr="00C47B1F" w:rsidRDefault="00ED676F" w:rsidP="00926371">
            <w:pPr>
              <w:spacing w:line="276" w:lineRule="auto"/>
            </w:pPr>
            <w:r w:rsidRPr="00C47B1F">
              <w:t>1.1.3 Mengenal pasti dan membanding beza bahasa seni visual yang ada pada karya dalam Bidang Membentuk dan Membuat Binaan:</w:t>
            </w:r>
          </w:p>
          <w:p w14:paraId="06CD6767" w14:textId="77777777" w:rsidR="00ED676F" w:rsidRPr="00C47B1F" w:rsidRDefault="00ED676F" w:rsidP="00926371">
            <w:pPr>
              <w:spacing w:line="276" w:lineRule="auto"/>
            </w:pPr>
            <w:r w:rsidRPr="00C47B1F">
              <w:t xml:space="preserve">(i) arca </w:t>
            </w:r>
          </w:p>
          <w:p w14:paraId="11047CF7" w14:textId="77777777" w:rsidR="00ED676F" w:rsidRPr="00C47B1F" w:rsidRDefault="00ED676F" w:rsidP="00926371">
            <w:pPr>
              <w:spacing w:line="276" w:lineRule="auto"/>
            </w:pPr>
          </w:p>
          <w:p w14:paraId="743AB917" w14:textId="77777777" w:rsidR="00ED676F" w:rsidRPr="00C47B1F" w:rsidRDefault="00ED676F" w:rsidP="00926371">
            <w:pPr>
              <w:spacing w:line="276" w:lineRule="auto"/>
            </w:pPr>
            <w:r w:rsidRPr="00C47B1F">
              <w:t>3.1.4 Menghasilkan produk kreatif dalam Bidang</w:t>
            </w:r>
          </w:p>
          <w:p w14:paraId="0BDB8B63" w14:textId="77777777" w:rsidR="00ED676F" w:rsidRPr="00C47B1F" w:rsidRDefault="00ED676F" w:rsidP="00926371">
            <w:pPr>
              <w:spacing w:line="276" w:lineRule="auto"/>
            </w:pPr>
            <w:r w:rsidRPr="00C47B1F">
              <w:t>Membentuk dan Membuat Binaan berdasarkan:</w:t>
            </w:r>
          </w:p>
          <w:p w14:paraId="007F1B54" w14:textId="77777777" w:rsidR="00ED676F" w:rsidRPr="00C47B1F" w:rsidRDefault="00ED676F" w:rsidP="00926371">
            <w:pPr>
              <w:spacing w:line="276" w:lineRule="auto"/>
            </w:pPr>
            <w:r w:rsidRPr="00C47B1F">
              <w:t>(ii) penentuan fungsi dan rekaan melalui sumber idea.</w:t>
            </w:r>
          </w:p>
          <w:p w14:paraId="27480822" w14:textId="77777777" w:rsidR="00ED676F" w:rsidRPr="00C47B1F" w:rsidRDefault="00ED676F" w:rsidP="00926371">
            <w:pPr>
              <w:spacing w:line="276" w:lineRule="auto"/>
            </w:pPr>
            <w:r w:rsidRPr="00C47B1F">
              <w:t>(iii) perkembangan idea reka bentuk dengan menekankan aspek keselamatan dalam penghasilan.</w:t>
            </w:r>
          </w:p>
          <w:p w14:paraId="116CD70C" w14:textId="77777777" w:rsidR="00ED676F" w:rsidRPr="00C47B1F" w:rsidRDefault="00ED676F" w:rsidP="00926371">
            <w:pPr>
              <w:spacing w:line="276" w:lineRule="auto"/>
            </w:pPr>
            <w:r w:rsidRPr="00C47B1F">
              <w:t>(iv) penetapan jenis media dan teknik yang sesuai berdasarkan reka bentuk yang kukuh, tahan, kuat dan selamat.</w:t>
            </w:r>
          </w:p>
          <w:p w14:paraId="0B1CE717" w14:textId="438A59C4" w:rsidR="00ED676F" w:rsidRPr="00C47B1F" w:rsidRDefault="00ED676F" w:rsidP="00926371">
            <w:pPr>
              <w:spacing w:line="276" w:lineRule="auto"/>
            </w:pPr>
            <w:r w:rsidRPr="00C47B1F">
              <w:t>(v) disiplin pengkaryaan dan nilai murni.</w:t>
            </w:r>
          </w:p>
        </w:tc>
        <w:tc>
          <w:tcPr>
            <w:tcW w:w="717" w:type="pct"/>
          </w:tcPr>
          <w:p w14:paraId="6EDA1C41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EMK</w:t>
            </w:r>
          </w:p>
          <w:p w14:paraId="407AE954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Keusahawanan</w:t>
            </w:r>
          </w:p>
          <w:p w14:paraId="4656198D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 xml:space="preserve"> </w:t>
            </w:r>
          </w:p>
          <w:p w14:paraId="701F0E7C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KBAT</w:t>
            </w:r>
          </w:p>
          <w:p w14:paraId="727BAA33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Mengaplikasi</w:t>
            </w:r>
          </w:p>
          <w:p w14:paraId="0D3D49D0" w14:textId="77777777" w:rsidR="00ED676F" w:rsidRPr="00C47B1F" w:rsidRDefault="00ED676F" w:rsidP="00BB6889">
            <w:pPr>
              <w:rPr>
                <w:lang w:val="en-US" w:bidi="en-US"/>
              </w:rPr>
            </w:pPr>
          </w:p>
          <w:p w14:paraId="0345579B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PAK-21</w:t>
            </w:r>
          </w:p>
          <w:p w14:paraId="163E7AC7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Fikir-Pasang-Kongsi</w:t>
            </w:r>
          </w:p>
          <w:p w14:paraId="75F8D0E0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(Think-Pair-Share)</w:t>
            </w:r>
          </w:p>
          <w:p w14:paraId="65721523" w14:textId="77777777" w:rsidR="00ED676F" w:rsidRPr="00C47B1F" w:rsidRDefault="00ED676F" w:rsidP="00BB6889">
            <w:pPr>
              <w:rPr>
                <w:lang w:val="en-US" w:bidi="en-US"/>
              </w:rPr>
            </w:pPr>
          </w:p>
          <w:p w14:paraId="64A1D1FB" w14:textId="77777777" w:rsidR="00ED676F" w:rsidRPr="00C47B1F" w:rsidRDefault="00ED676F" w:rsidP="00BB6889">
            <w:r w:rsidRPr="00C47B1F">
              <w:t xml:space="preserve">BBM </w:t>
            </w:r>
          </w:p>
          <w:p w14:paraId="2F016419" w14:textId="77777777" w:rsidR="00ED676F" w:rsidRPr="00C47B1F" w:rsidRDefault="00ED676F" w:rsidP="00BB6889">
            <w:r w:rsidRPr="00C47B1F">
              <w:t>Buku teks ms 36-37</w:t>
            </w:r>
          </w:p>
        </w:tc>
      </w:tr>
      <w:tr w:rsidR="00A91CAC" w:rsidRPr="00C47B1F" w14:paraId="719E9CAF" w14:textId="77777777" w:rsidTr="003E6693">
        <w:trPr>
          <w:trHeight w:val="2455"/>
        </w:trPr>
        <w:tc>
          <w:tcPr>
            <w:tcW w:w="535" w:type="pct"/>
          </w:tcPr>
          <w:p w14:paraId="705C57AF" w14:textId="77777777" w:rsidR="00CE227C" w:rsidRPr="00DF24BA" w:rsidRDefault="00CE227C" w:rsidP="00CE227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6</w:t>
            </w:r>
          </w:p>
          <w:p w14:paraId="219CBC47" w14:textId="77777777" w:rsidR="00CE227C" w:rsidRDefault="00CE227C" w:rsidP="00CE227C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779654D6" w14:textId="77777777" w:rsidR="00F26036" w:rsidRDefault="00CE227C" w:rsidP="00CE227C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3.05.2026-07.05.2026</w:t>
            </w:r>
          </w:p>
          <w:p w14:paraId="0CB3D6E1" w14:textId="0E01D6B3" w:rsidR="00A91CAC" w:rsidRPr="003E6693" w:rsidRDefault="00CE227C" w:rsidP="00CE227C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04.05.2026-08.05.2026</w:t>
            </w:r>
          </w:p>
        </w:tc>
        <w:tc>
          <w:tcPr>
            <w:tcW w:w="566" w:type="pct"/>
          </w:tcPr>
          <w:p w14:paraId="4963795D" w14:textId="77777777" w:rsidR="00BB6889" w:rsidRPr="00C47B1F" w:rsidRDefault="00BB6889" w:rsidP="002C4E11">
            <w:pPr>
              <w:spacing w:line="276" w:lineRule="auto"/>
            </w:pPr>
          </w:p>
          <w:p w14:paraId="0833CAFE" w14:textId="77777777" w:rsidR="00BB6889" w:rsidRPr="00C47B1F" w:rsidRDefault="00BB6889" w:rsidP="00BB6889">
            <w:pPr>
              <w:jc w:val="center"/>
            </w:pPr>
            <w:r w:rsidRPr="00C47B1F">
              <w:t>UNIT 4</w:t>
            </w:r>
          </w:p>
          <w:p w14:paraId="45FF1C75" w14:textId="77777777" w:rsidR="00BB6889" w:rsidRPr="00C47B1F" w:rsidRDefault="00BB6889" w:rsidP="00BB6889">
            <w:pPr>
              <w:spacing w:line="276" w:lineRule="auto"/>
              <w:jc w:val="center"/>
            </w:pPr>
            <w:r w:rsidRPr="00C47B1F">
              <w:t>TAJUK : BUNGA GERGASI</w:t>
            </w:r>
          </w:p>
          <w:p w14:paraId="66F39875" w14:textId="77777777" w:rsidR="00F61382" w:rsidRPr="00C47B1F" w:rsidRDefault="00F61382" w:rsidP="00BB6889">
            <w:pPr>
              <w:spacing w:line="276" w:lineRule="auto"/>
              <w:jc w:val="center"/>
            </w:pPr>
          </w:p>
          <w:p w14:paraId="2A2CA62F" w14:textId="77777777" w:rsidR="00BB6889" w:rsidRPr="00C47B1F" w:rsidRDefault="00F61382" w:rsidP="00BB6889">
            <w:pPr>
              <w:spacing w:line="276" w:lineRule="auto"/>
              <w:jc w:val="center"/>
            </w:pPr>
            <w:r w:rsidRPr="00C47B1F">
              <w:t>Membentuk dan Membuat Binaan</w:t>
            </w:r>
          </w:p>
        </w:tc>
        <w:tc>
          <w:tcPr>
            <w:tcW w:w="1048" w:type="pct"/>
          </w:tcPr>
          <w:p w14:paraId="0DF01F36" w14:textId="77777777" w:rsidR="00A91CAC" w:rsidRPr="00C47B1F" w:rsidRDefault="00A91CAC" w:rsidP="00BB6889">
            <w:r w:rsidRPr="00C47B1F">
              <w:t>3.1 Penghasilan karya kreatif</w:t>
            </w:r>
          </w:p>
          <w:p w14:paraId="4FEA0EB1" w14:textId="77777777" w:rsidR="00A91CAC" w:rsidRPr="00C47B1F" w:rsidRDefault="00A91CAC" w:rsidP="00BB6889"/>
          <w:p w14:paraId="61427F5B" w14:textId="77777777" w:rsidR="00A91CAC" w:rsidRPr="00C47B1F" w:rsidRDefault="00ED676F" w:rsidP="00ED676F">
            <w:r w:rsidRPr="00C47B1F">
              <w:t>4.1 Penghayatan karya Seni Visual</w:t>
            </w:r>
          </w:p>
        </w:tc>
        <w:tc>
          <w:tcPr>
            <w:tcW w:w="2134" w:type="pct"/>
          </w:tcPr>
          <w:p w14:paraId="4F1CA4D8" w14:textId="77777777" w:rsidR="00ED676F" w:rsidRPr="00C47B1F" w:rsidRDefault="00ED676F" w:rsidP="00926371">
            <w:pPr>
              <w:spacing w:line="276" w:lineRule="auto"/>
            </w:pPr>
            <w:r w:rsidRPr="00C47B1F">
              <w:t>3.1.4 Menghasilkan produk kreatif dalam Bidang</w:t>
            </w:r>
          </w:p>
          <w:p w14:paraId="18ECC3B2" w14:textId="77777777" w:rsidR="00ED676F" w:rsidRPr="00C47B1F" w:rsidRDefault="00ED676F" w:rsidP="00926371">
            <w:pPr>
              <w:spacing w:line="276" w:lineRule="auto"/>
            </w:pPr>
            <w:r w:rsidRPr="00C47B1F">
              <w:t>Membentuk dan Membuat Binaan berdasarkan:</w:t>
            </w:r>
          </w:p>
          <w:p w14:paraId="4E1C333E" w14:textId="77777777" w:rsidR="00A91CAC" w:rsidRPr="00C47B1F" w:rsidRDefault="00ED676F" w:rsidP="00926371">
            <w:pPr>
              <w:spacing w:line="276" w:lineRule="auto"/>
            </w:pPr>
            <w:r w:rsidRPr="00C47B1F">
              <w:t>(v) disiplin pengkaryaan dan nilai murni.</w:t>
            </w:r>
          </w:p>
          <w:p w14:paraId="2AE6B87A" w14:textId="77777777" w:rsidR="00ED676F" w:rsidRPr="00C47B1F" w:rsidRDefault="00ED676F" w:rsidP="00926371">
            <w:pPr>
              <w:spacing w:line="276" w:lineRule="auto"/>
            </w:pPr>
            <w:r w:rsidRPr="00C47B1F">
              <w:t>(vi) kemasan akhir.</w:t>
            </w:r>
          </w:p>
          <w:p w14:paraId="703FE9D3" w14:textId="77777777" w:rsidR="00ED676F" w:rsidRPr="00C47B1F" w:rsidRDefault="00ED676F" w:rsidP="00926371">
            <w:pPr>
              <w:spacing w:line="276" w:lineRule="auto"/>
            </w:pPr>
          </w:p>
          <w:p w14:paraId="5EFA24C2" w14:textId="77777777" w:rsidR="00ED676F" w:rsidRPr="00C47B1F" w:rsidRDefault="00ED676F" w:rsidP="00926371">
            <w:pPr>
              <w:spacing w:line="276" w:lineRule="auto"/>
            </w:pPr>
            <w:r w:rsidRPr="00C47B1F">
              <w:t>4.1.1 Mempamerkan karya yang dihasilkan.</w:t>
            </w:r>
          </w:p>
          <w:p w14:paraId="3D610FE7" w14:textId="77777777" w:rsidR="00ED676F" w:rsidRPr="00C47B1F" w:rsidRDefault="00ED676F" w:rsidP="00926371">
            <w:pPr>
              <w:spacing w:line="276" w:lineRule="auto"/>
            </w:pPr>
            <w:r w:rsidRPr="00C47B1F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17" w:type="pct"/>
          </w:tcPr>
          <w:p w14:paraId="4FABDA32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EMK</w:t>
            </w:r>
          </w:p>
          <w:p w14:paraId="0EDEA2BC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Keusahawanan</w:t>
            </w:r>
          </w:p>
          <w:p w14:paraId="0E15AF5C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 xml:space="preserve"> </w:t>
            </w:r>
          </w:p>
          <w:p w14:paraId="70F52493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KBAT</w:t>
            </w:r>
          </w:p>
          <w:p w14:paraId="07891889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Men</w:t>
            </w:r>
            <w:r w:rsidR="00ED676F" w:rsidRPr="00C47B1F">
              <w:rPr>
                <w:lang w:val="en-US" w:bidi="en-US"/>
              </w:rPr>
              <w:t>cipta</w:t>
            </w:r>
          </w:p>
          <w:p w14:paraId="317F006F" w14:textId="77777777" w:rsidR="00A91CAC" w:rsidRPr="00C47B1F" w:rsidRDefault="00A91CAC" w:rsidP="00BB6889">
            <w:pPr>
              <w:rPr>
                <w:lang w:val="en-US" w:bidi="en-US"/>
              </w:rPr>
            </w:pPr>
          </w:p>
          <w:p w14:paraId="704072CB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PAK-21</w:t>
            </w:r>
          </w:p>
          <w:p w14:paraId="7380D918" w14:textId="77777777" w:rsidR="00A91CAC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Sages Share</w:t>
            </w:r>
          </w:p>
          <w:p w14:paraId="31155798" w14:textId="77777777" w:rsidR="00A91CAC" w:rsidRPr="00C47B1F" w:rsidRDefault="00A91CAC" w:rsidP="00BB6889">
            <w:pPr>
              <w:rPr>
                <w:lang w:val="en-US" w:bidi="en-US"/>
              </w:rPr>
            </w:pPr>
          </w:p>
          <w:p w14:paraId="1ACE2F06" w14:textId="77777777" w:rsidR="00A91CAC" w:rsidRPr="00C47B1F" w:rsidRDefault="00A91CAC" w:rsidP="00BB6889">
            <w:r w:rsidRPr="00C47B1F">
              <w:t xml:space="preserve">BBM </w:t>
            </w:r>
          </w:p>
          <w:p w14:paraId="4A6DCEAD" w14:textId="5AD642D2" w:rsidR="00ED676F" w:rsidRPr="00C47B1F" w:rsidRDefault="00A91CAC" w:rsidP="00BB6889">
            <w:r w:rsidRPr="00C47B1F">
              <w:t xml:space="preserve">Buku teks ms </w:t>
            </w:r>
            <w:r w:rsidR="00ED676F" w:rsidRPr="00C47B1F">
              <w:t>38-39</w:t>
            </w:r>
          </w:p>
        </w:tc>
      </w:tr>
    </w:tbl>
    <w:p w14:paraId="3BEF3881" w14:textId="77777777" w:rsidR="00CE227C" w:rsidRDefault="00CE227C"/>
    <w:p w14:paraId="2B2DB02E" w14:textId="63577D69" w:rsidR="00CE227C" w:rsidRDefault="00CE227C">
      <w:r>
        <w:br w:type="page"/>
      </w:r>
    </w:p>
    <w:p w14:paraId="4A2B7107" w14:textId="77777777" w:rsidR="00950A38" w:rsidRDefault="00950A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2"/>
        <w:gridCol w:w="1609"/>
        <w:gridCol w:w="2980"/>
        <w:gridCol w:w="6068"/>
        <w:gridCol w:w="2039"/>
      </w:tblGrid>
      <w:tr w:rsidR="00CE227C" w:rsidRPr="00C47B1F" w14:paraId="31A3C527" w14:textId="77777777" w:rsidTr="00E01499">
        <w:trPr>
          <w:trHeight w:val="632"/>
        </w:trPr>
        <w:tc>
          <w:tcPr>
            <w:tcW w:w="535" w:type="pct"/>
            <w:shd w:val="clear" w:color="auto" w:fill="D6E3BC" w:themeFill="accent3" w:themeFillTint="66"/>
            <w:vAlign w:val="center"/>
          </w:tcPr>
          <w:p w14:paraId="630153BD" w14:textId="77777777" w:rsidR="00CE227C" w:rsidRPr="00DF24BA" w:rsidRDefault="00CE227C" w:rsidP="00E01499">
            <w:pPr>
              <w:jc w:val="center"/>
              <w:rPr>
                <w:rFonts w:cs="Calibri"/>
                <w:b/>
              </w:rPr>
            </w:pPr>
            <w:r w:rsidRPr="00C47B1F">
              <w:rPr>
                <w:b/>
                <w:bCs/>
              </w:rPr>
              <w:t>MINGGU</w:t>
            </w:r>
          </w:p>
        </w:tc>
        <w:tc>
          <w:tcPr>
            <w:tcW w:w="566" w:type="pct"/>
            <w:shd w:val="clear" w:color="auto" w:fill="D6E3BC" w:themeFill="accent3" w:themeFillTint="66"/>
            <w:vAlign w:val="center"/>
          </w:tcPr>
          <w:p w14:paraId="44F65F1D" w14:textId="77777777" w:rsidR="00CE227C" w:rsidRPr="00C47B1F" w:rsidRDefault="00CE227C" w:rsidP="00E0149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>UNIT / TAJUK /</w:t>
            </w:r>
          </w:p>
          <w:p w14:paraId="3AABB321" w14:textId="77777777" w:rsidR="00CE227C" w:rsidRPr="00C47B1F" w:rsidRDefault="00CE227C" w:rsidP="00E01499">
            <w:r w:rsidRPr="00C47B1F">
              <w:rPr>
                <w:b/>
                <w:bCs/>
              </w:rPr>
              <w:t>BIDANG</w:t>
            </w:r>
          </w:p>
        </w:tc>
        <w:tc>
          <w:tcPr>
            <w:tcW w:w="1048" w:type="pct"/>
            <w:shd w:val="clear" w:color="auto" w:fill="D6E3BC" w:themeFill="accent3" w:themeFillTint="66"/>
            <w:vAlign w:val="center"/>
          </w:tcPr>
          <w:p w14:paraId="6803B96D" w14:textId="77777777" w:rsidR="00CE227C" w:rsidRPr="00C47B1F" w:rsidRDefault="00CE227C" w:rsidP="00E01499">
            <w:r w:rsidRPr="00C47B1F">
              <w:rPr>
                <w:b/>
                <w:bCs/>
              </w:rPr>
              <w:t xml:space="preserve">STANDARD KANDUNGAN </w:t>
            </w:r>
          </w:p>
        </w:tc>
        <w:tc>
          <w:tcPr>
            <w:tcW w:w="2134" w:type="pct"/>
            <w:shd w:val="clear" w:color="auto" w:fill="D6E3BC" w:themeFill="accent3" w:themeFillTint="66"/>
            <w:vAlign w:val="center"/>
          </w:tcPr>
          <w:p w14:paraId="71ED6C87" w14:textId="77777777" w:rsidR="00CE227C" w:rsidRPr="00C47B1F" w:rsidRDefault="00CE227C" w:rsidP="00E01499">
            <w:r w:rsidRPr="00C47B1F">
              <w:rPr>
                <w:b/>
                <w:bCs/>
              </w:rPr>
              <w:t>STANDARD PEMBELAJARAN</w:t>
            </w:r>
          </w:p>
        </w:tc>
        <w:tc>
          <w:tcPr>
            <w:tcW w:w="717" w:type="pct"/>
            <w:shd w:val="clear" w:color="auto" w:fill="D6E3BC" w:themeFill="accent3" w:themeFillTint="66"/>
            <w:vAlign w:val="center"/>
          </w:tcPr>
          <w:p w14:paraId="3C696065" w14:textId="77777777" w:rsidR="00CE227C" w:rsidRPr="00C47B1F" w:rsidRDefault="00CE227C" w:rsidP="00E01499">
            <w:pPr>
              <w:rPr>
                <w:lang w:val="en-US" w:bidi="en-US"/>
              </w:rPr>
            </w:pPr>
            <w:r w:rsidRPr="00C47B1F">
              <w:rPr>
                <w:b/>
                <w:bCs/>
              </w:rPr>
              <w:t>CATATAN</w:t>
            </w:r>
          </w:p>
        </w:tc>
      </w:tr>
      <w:tr w:rsidR="00CE227C" w:rsidRPr="00C47B1F" w14:paraId="251D4EE9" w14:textId="77777777" w:rsidTr="00E01499">
        <w:trPr>
          <w:trHeight w:val="2455"/>
        </w:trPr>
        <w:tc>
          <w:tcPr>
            <w:tcW w:w="535" w:type="pct"/>
          </w:tcPr>
          <w:p w14:paraId="72CF476D" w14:textId="77777777" w:rsidR="00CE227C" w:rsidRPr="00DF24BA" w:rsidRDefault="00CE227C" w:rsidP="00E01499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7</w:t>
            </w:r>
          </w:p>
          <w:p w14:paraId="14F40DC5" w14:textId="77777777" w:rsidR="00CE227C" w:rsidRDefault="00CE227C" w:rsidP="00E0149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3498BF53" w14:textId="77777777" w:rsidR="00F26036" w:rsidRDefault="00CE227C" w:rsidP="00E01499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0.05.202</w:t>
            </w:r>
            <w:r>
              <w:rPr>
                <w:rFonts w:cs="Calibri"/>
                <w:b/>
              </w:rPr>
              <w:t>6 -</w:t>
            </w:r>
            <w:r w:rsidRPr="006F277F">
              <w:rPr>
                <w:rFonts w:cs="Calibri"/>
                <w:b/>
              </w:rPr>
              <w:t>14.05.2026</w:t>
            </w:r>
          </w:p>
          <w:p w14:paraId="71C10B11" w14:textId="5D417E57" w:rsidR="00CE227C" w:rsidRPr="00C47B1F" w:rsidRDefault="00CE227C" w:rsidP="00E01499">
            <w:pPr>
              <w:jc w:val="center"/>
              <w:rPr>
                <w:b/>
              </w:rPr>
            </w:pP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11.05.2026-15.05.2026</w:t>
            </w:r>
          </w:p>
        </w:tc>
        <w:tc>
          <w:tcPr>
            <w:tcW w:w="4465" w:type="pct"/>
            <w:gridSpan w:val="4"/>
            <w:vAlign w:val="center"/>
          </w:tcPr>
          <w:p w14:paraId="15D2767A" w14:textId="77777777" w:rsidR="00CE227C" w:rsidRPr="003F2224" w:rsidRDefault="00CE227C" w:rsidP="00E01499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4617DDFE" w14:textId="77777777" w:rsidR="00CE227C" w:rsidRPr="003F2224" w:rsidRDefault="00CE227C" w:rsidP="00E01499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1CAC318B" w14:textId="77777777" w:rsidR="00CE227C" w:rsidRPr="003F2224" w:rsidRDefault="00CE227C" w:rsidP="00E01499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14F553ED" w14:textId="77777777" w:rsidR="00CE227C" w:rsidRPr="003F2224" w:rsidRDefault="00CE227C" w:rsidP="00E01499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22A167F1" w14:textId="77777777" w:rsidR="00CE227C" w:rsidRPr="00C47B1F" w:rsidRDefault="00CE227C" w:rsidP="00E01499">
            <w:pPr>
              <w:rPr>
                <w:lang w:val="en-US" w:bidi="en-US"/>
              </w:rPr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  <w:tr w:rsidR="00CE227C" w:rsidRPr="00C47B1F" w14:paraId="759787C7" w14:textId="77777777" w:rsidTr="00E01499">
        <w:trPr>
          <w:trHeight w:val="2455"/>
        </w:trPr>
        <w:tc>
          <w:tcPr>
            <w:tcW w:w="535" w:type="pct"/>
          </w:tcPr>
          <w:p w14:paraId="7069099F" w14:textId="77777777" w:rsidR="00CE227C" w:rsidRPr="00C47B1F" w:rsidRDefault="00CE227C" w:rsidP="00E01499">
            <w:pPr>
              <w:jc w:val="center"/>
              <w:rPr>
                <w:b/>
              </w:rPr>
            </w:pPr>
          </w:p>
          <w:p w14:paraId="08A315D2" w14:textId="77777777" w:rsidR="00CE227C" w:rsidRPr="00C47B1F" w:rsidRDefault="00CE227C" w:rsidP="00E01499">
            <w:pPr>
              <w:jc w:val="center"/>
              <w:rPr>
                <w:b/>
              </w:rPr>
            </w:pPr>
          </w:p>
          <w:p w14:paraId="7388D2E8" w14:textId="77777777" w:rsidR="00CE227C" w:rsidRPr="00DF24BA" w:rsidRDefault="00CE227C" w:rsidP="00E01499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8</w:t>
            </w:r>
          </w:p>
          <w:p w14:paraId="63100245" w14:textId="77777777" w:rsidR="00CE227C" w:rsidRDefault="00CE227C" w:rsidP="00E01499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</w:p>
          <w:p w14:paraId="45298975" w14:textId="77777777" w:rsidR="00F26036" w:rsidRDefault="00CE227C" w:rsidP="00E01499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7.05.2026-21.05.2026</w:t>
            </w:r>
          </w:p>
          <w:p w14:paraId="7833F1CC" w14:textId="62F0A652" w:rsidR="00CE227C" w:rsidRPr="00C47B1F" w:rsidRDefault="00CE227C" w:rsidP="00E01499">
            <w:pPr>
              <w:jc w:val="center"/>
              <w:rPr>
                <w:b/>
              </w:rPr>
            </w:pP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8.05.2026-22.05.2026</w:t>
            </w:r>
          </w:p>
        </w:tc>
        <w:tc>
          <w:tcPr>
            <w:tcW w:w="4465" w:type="pct"/>
            <w:gridSpan w:val="4"/>
            <w:vAlign w:val="center"/>
          </w:tcPr>
          <w:p w14:paraId="7BD00C0D" w14:textId="77777777" w:rsidR="00CE227C" w:rsidRPr="003F2224" w:rsidRDefault="00CE227C" w:rsidP="00E01499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/PENTAKSIRAN</w:t>
            </w:r>
          </w:p>
          <w:p w14:paraId="776B531E" w14:textId="77777777" w:rsidR="00CE227C" w:rsidRPr="003F2224" w:rsidRDefault="00CE227C" w:rsidP="00E01499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6B60A49A" w14:textId="77777777" w:rsidR="00CE227C" w:rsidRPr="00C47B1F" w:rsidRDefault="00CE227C" w:rsidP="00E01499">
            <w:pPr>
              <w:jc w:val="center"/>
              <w:rPr>
                <w:lang w:val="en-US" w:bidi="en-US"/>
              </w:rPr>
            </w:pPr>
            <w:r w:rsidRPr="003F2224">
              <w:t>Pameran seni visual</w:t>
            </w:r>
          </w:p>
        </w:tc>
      </w:tr>
      <w:tr w:rsidR="00CE227C" w:rsidRPr="00C47B1F" w14:paraId="5A552682" w14:textId="77777777" w:rsidTr="00E01499">
        <w:trPr>
          <w:trHeight w:val="70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5140C36B" w14:textId="77777777" w:rsidR="00CE227C" w:rsidRPr="0002713B" w:rsidRDefault="00CE227C" w:rsidP="00E01499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TENGAHAN TAHUN 2026 </w:t>
            </w:r>
          </w:p>
          <w:p w14:paraId="3C95CFE4" w14:textId="77777777" w:rsidR="00CE227C" w:rsidRPr="00C47B1F" w:rsidRDefault="00CE227C" w:rsidP="00E01499">
            <w:pPr>
              <w:jc w:val="center"/>
              <w:rPr>
                <w:lang w:val="en-US" w:bidi="en-US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629AAD90" w14:textId="77777777" w:rsidR="00CE227C" w:rsidRDefault="00CE227C"/>
    <w:p w14:paraId="0584A3FA" w14:textId="77777777" w:rsidR="00CE227C" w:rsidRDefault="00CE227C"/>
    <w:p w14:paraId="4D1F713F" w14:textId="77777777" w:rsidR="00CE227C" w:rsidRDefault="00CE227C"/>
    <w:p w14:paraId="551803B5" w14:textId="77777777" w:rsidR="00CE227C" w:rsidRDefault="00CE227C"/>
    <w:p w14:paraId="478B0406" w14:textId="77777777" w:rsidR="00CE227C" w:rsidRDefault="00CE227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666"/>
        <w:gridCol w:w="3037"/>
        <w:gridCol w:w="6123"/>
        <w:gridCol w:w="2099"/>
      </w:tblGrid>
      <w:tr w:rsidR="00BB6889" w:rsidRPr="006035EF" w14:paraId="21ED3D7B" w14:textId="77777777" w:rsidTr="00C47B1F">
        <w:trPr>
          <w:trHeight w:val="674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14:paraId="7C5B8335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D6E3BC" w:themeFill="accent3" w:themeFillTint="66"/>
            <w:vAlign w:val="center"/>
          </w:tcPr>
          <w:p w14:paraId="5DC58ADA" w14:textId="77777777" w:rsidR="00EF541E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UNIT / TAJUK</w:t>
            </w:r>
            <w:r w:rsidR="00EF541E" w:rsidRPr="006035EF">
              <w:rPr>
                <w:b/>
                <w:bCs/>
              </w:rPr>
              <w:t>/</w:t>
            </w:r>
          </w:p>
          <w:p w14:paraId="7E6CBE1C" w14:textId="77777777" w:rsidR="00BB6889" w:rsidRPr="006035EF" w:rsidRDefault="00EF541E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BIDANG</w:t>
            </w:r>
            <w:r w:rsidR="00BB6889" w:rsidRPr="006035EF">
              <w:rPr>
                <w:b/>
                <w:bCs/>
              </w:rPr>
              <w:t xml:space="preserve"> </w:t>
            </w:r>
          </w:p>
        </w:tc>
        <w:tc>
          <w:tcPr>
            <w:tcW w:w="1084" w:type="pct"/>
            <w:shd w:val="clear" w:color="auto" w:fill="D6E3BC" w:themeFill="accent3" w:themeFillTint="66"/>
            <w:vAlign w:val="center"/>
          </w:tcPr>
          <w:p w14:paraId="2CC62E1C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49E3BE6A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754" w:type="pct"/>
            <w:shd w:val="clear" w:color="auto" w:fill="D6E3BC" w:themeFill="accent3" w:themeFillTint="66"/>
            <w:vAlign w:val="center"/>
          </w:tcPr>
          <w:p w14:paraId="410CC4F8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BB6889" w:rsidRPr="006035EF" w14:paraId="38F9DE05" w14:textId="77777777" w:rsidTr="00CB7794">
        <w:trPr>
          <w:trHeight w:val="2995"/>
        </w:trPr>
        <w:tc>
          <w:tcPr>
            <w:tcW w:w="391" w:type="pct"/>
          </w:tcPr>
          <w:p w14:paraId="255C53EE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620C866F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158E3A47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684202EF" w14:textId="77777777" w:rsidR="003E6693" w:rsidRPr="00DF24BA" w:rsidRDefault="003E6693" w:rsidP="003E6693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9</w:t>
            </w:r>
          </w:p>
          <w:p w14:paraId="23D92A84" w14:textId="77777777" w:rsidR="00F26036" w:rsidRDefault="003E6693" w:rsidP="003E6693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7.06.2026-11.06.2026</w:t>
            </w:r>
          </w:p>
          <w:p w14:paraId="477784A8" w14:textId="658B1608" w:rsidR="003E6693" w:rsidRDefault="003E6693" w:rsidP="003E6693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  <w:t>Kump B:</w:t>
            </w:r>
          </w:p>
          <w:p w14:paraId="1C0D9858" w14:textId="4F290835" w:rsidR="00BB6889" w:rsidRPr="006035EF" w:rsidRDefault="003E6693" w:rsidP="003E6693">
            <w:pPr>
              <w:spacing w:line="276" w:lineRule="auto"/>
              <w:jc w:val="center"/>
              <w:rPr>
                <w:b/>
              </w:rPr>
            </w:pPr>
            <w:r w:rsidRPr="003867F0">
              <w:rPr>
                <w:rFonts w:ascii="Times New Roman" w:eastAsia="Arial" w:hAnsi="Arial"/>
                <w:b/>
                <w:bCs/>
                <w:lang w:val="ms"/>
              </w:rPr>
              <w:t>08.06.2026-12.06.2026</w:t>
            </w:r>
          </w:p>
        </w:tc>
        <w:tc>
          <w:tcPr>
            <w:tcW w:w="602" w:type="pct"/>
          </w:tcPr>
          <w:p w14:paraId="509A3A04" w14:textId="77777777" w:rsidR="00BB6889" w:rsidRPr="006035EF" w:rsidRDefault="00BB6889" w:rsidP="00BB6889"/>
          <w:p w14:paraId="47B08152" w14:textId="77777777" w:rsidR="00BB6889" w:rsidRPr="006035EF" w:rsidRDefault="00BB6889" w:rsidP="00BB6889">
            <w:pPr>
              <w:spacing w:line="276" w:lineRule="auto"/>
              <w:jc w:val="center"/>
            </w:pPr>
          </w:p>
          <w:p w14:paraId="595E06C5" w14:textId="77777777" w:rsidR="00454D1C" w:rsidRPr="006035EF" w:rsidRDefault="00454D1C" w:rsidP="00454D1C">
            <w:pPr>
              <w:jc w:val="center"/>
            </w:pPr>
            <w:r w:rsidRPr="006035EF">
              <w:t>UNIT 5</w:t>
            </w:r>
          </w:p>
          <w:p w14:paraId="0736A78F" w14:textId="77777777" w:rsidR="00BB6889" w:rsidRPr="006035EF" w:rsidRDefault="00454D1C" w:rsidP="00454D1C">
            <w:pPr>
              <w:jc w:val="center"/>
            </w:pPr>
            <w:r w:rsidRPr="006035EF">
              <w:t xml:space="preserve">TAJUK : SECAWAN KOPI MANIS </w:t>
            </w:r>
          </w:p>
          <w:p w14:paraId="56C6D351" w14:textId="77777777" w:rsidR="002272E8" w:rsidRPr="006035EF" w:rsidRDefault="002272E8" w:rsidP="00454D1C">
            <w:pPr>
              <w:jc w:val="center"/>
            </w:pPr>
          </w:p>
          <w:p w14:paraId="24A5B760" w14:textId="77777777" w:rsidR="00BB6889" w:rsidRPr="006035EF" w:rsidRDefault="002272E8" w:rsidP="00BB6889">
            <w:pPr>
              <w:spacing w:line="276" w:lineRule="auto"/>
              <w:jc w:val="center"/>
            </w:pPr>
            <w:r w:rsidRPr="006035EF">
              <w:t>Mengenal Kraf Tradisional</w:t>
            </w:r>
          </w:p>
        </w:tc>
        <w:tc>
          <w:tcPr>
            <w:tcW w:w="1084" w:type="pct"/>
          </w:tcPr>
          <w:p w14:paraId="04789567" w14:textId="77777777" w:rsidR="00BB6889" w:rsidRPr="006035EF" w:rsidRDefault="00BB6889" w:rsidP="00BB6889">
            <w:r w:rsidRPr="006035EF">
              <w:t>1.1 Bahasa Seni Visual</w:t>
            </w:r>
          </w:p>
          <w:p w14:paraId="21083463" w14:textId="77777777" w:rsidR="00BF7531" w:rsidRPr="006035EF" w:rsidRDefault="00BF7531" w:rsidP="00BB6889"/>
          <w:p w14:paraId="52CE74A2" w14:textId="77777777" w:rsidR="00BF7531" w:rsidRPr="006035EF" w:rsidRDefault="00A67149" w:rsidP="00BB6889">
            <w:r w:rsidRPr="006035EF">
              <w:t>2.1 Kemahiran Seni Visual</w:t>
            </w:r>
          </w:p>
          <w:p w14:paraId="555D4D4E" w14:textId="77777777" w:rsidR="00BB6889" w:rsidRPr="006035EF" w:rsidRDefault="00BB6889" w:rsidP="00BB6889"/>
          <w:p w14:paraId="776B9D19" w14:textId="77777777" w:rsidR="00BB6889" w:rsidRPr="006035EF" w:rsidRDefault="00BB6889" w:rsidP="00BB6889"/>
          <w:p w14:paraId="7676BA45" w14:textId="77777777" w:rsidR="00BB6889" w:rsidRPr="006035EF" w:rsidRDefault="00BB6889" w:rsidP="00BB6889"/>
          <w:p w14:paraId="43D4E260" w14:textId="77777777" w:rsidR="00BB6889" w:rsidRPr="006035EF" w:rsidRDefault="00BB6889" w:rsidP="00BB6889"/>
        </w:tc>
        <w:tc>
          <w:tcPr>
            <w:tcW w:w="2169" w:type="pct"/>
          </w:tcPr>
          <w:p w14:paraId="58FD59B6" w14:textId="77777777" w:rsidR="00533442" w:rsidRPr="006035EF" w:rsidRDefault="00533442" w:rsidP="00533442">
            <w:r w:rsidRPr="006035EF">
              <w:t>1.1.4 Mengenal pasti dan membanding beza bahasa seni visual yang ada pada karya dalam Bidang Mengenal Kraf Tradisional iaitu alat domestik</w:t>
            </w:r>
          </w:p>
          <w:p w14:paraId="0A6776FC" w14:textId="77777777" w:rsidR="00533442" w:rsidRPr="006035EF" w:rsidRDefault="00533442" w:rsidP="00533442"/>
          <w:p w14:paraId="3E4C492F" w14:textId="77777777" w:rsidR="00533442" w:rsidRPr="006035EF" w:rsidRDefault="00533442" w:rsidP="00533442">
            <w:r w:rsidRPr="006035EF">
              <w:t>2.1.10</w:t>
            </w:r>
            <w:r w:rsidRPr="006035EF">
              <w:tab/>
              <w:t>Mengaplikasikan bahasa seni visual pada karya alat domestik dalam Bidang Mengenal Kraf Tradisional melalui penerokaan:</w:t>
            </w:r>
          </w:p>
          <w:p w14:paraId="0FA06D4A" w14:textId="77777777" w:rsidR="00533442" w:rsidRPr="006035EF" w:rsidRDefault="00533442" w:rsidP="00533442">
            <w:r w:rsidRPr="006035EF">
              <w:t>(i) media dan teknik papier mache.</w:t>
            </w:r>
          </w:p>
          <w:p w14:paraId="188D61DD" w14:textId="77777777" w:rsidR="00BF7531" w:rsidRPr="006035EF" w:rsidRDefault="00533442" w:rsidP="00533442">
            <w:r w:rsidRPr="006035EF">
              <w:t>(ii) proses pengkaryaan.</w:t>
            </w:r>
          </w:p>
        </w:tc>
        <w:tc>
          <w:tcPr>
            <w:tcW w:w="754" w:type="pct"/>
          </w:tcPr>
          <w:p w14:paraId="02F014AF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4F56364B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eusahawanan</w:t>
            </w:r>
          </w:p>
          <w:p w14:paraId="396DC858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3ABB46E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2D35BF59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plikasi</w:t>
            </w:r>
          </w:p>
          <w:p w14:paraId="01FA7594" w14:textId="77777777" w:rsidR="00BB6889" w:rsidRPr="006035EF" w:rsidRDefault="00BB6889" w:rsidP="00BB6889">
            <w:pPr>
              <w:rPr>
                <w:lang w:val="en-US" w:bidi="en-US"/>
              </w:rPr>
            </w:pPr>
          </w:p>
          <w:p w14:paraId="007D63BE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6568339C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Fikir-Pasang-Kongsi</w:t>
            </w:r>
          </w:p>
          <w:p w14:paraId="6990D25D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73E319B1" w14:textId="77777777" w:rsidR="00BB6889" w:rsidRPr="006035EF" w:rsidRDefault="00BB6889" w:rsidP="00BB6889">
            <w:pPr>
              <w:rPr>
                <w:lang w:val="en-US" w:bidi="en-US"/>
              </w:rPr>
            </w:pPr>
          </w:p>
          <w:p w14:paraId="6A5D8852" w14:textId="77777777" w:rsidR="00BB6889" w:rsidRPr="006035EF" w:rsidRDefault="00BB6889" w:rsidP="00BB6889">
            <w:r w:rsidRPr="006035EF">
              <w:t xml:space="preserve">BBM </w:t>
            </w:r>
          </w:p>
          <w:p w14:paraId="214396B8" w14:textId="77777777" w:rsidR="00BB6889" w:rsidRPr="006035EF" w:rsidRDefault="00A67149" w:rsidP="00BB6889">
            <w:r w:rsidRPr="006035EF">
              <w:t>Buku teks ms 46-4</w:t>
            </w:r>
            <w:r w:rsidR="00BB6889" w:rsidRPr="006035EF">
              <w:t>7</w:t>
            </w:r>
          </w:p>
        </w:tc>
      </w:tr>
      <w:tr w:rsidR="006325C1" w:rsidRPr="006035EF" w14:paraId="3455971F" w14:textId="77777777" w:rsidTr="00CB7794">
        <w:trPr>
          <w:trHeight w:val="1103"/>
        </w:trPr>
        <w:tc>
          <w:tcPr>
            <w:tcW w:w="391" w:type="pct"/>
          </w:tcPr>
          <w:p w14:paraId="42BFF12E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4DEC3D55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59B5AD98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647DE088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4CD5056A" w14:textId="77777777" w:rsidR="003E6693" w:rsidRPr="00DF24BA" w:rsidRDefault="003E6693" w:rsidP="003E6693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0</w:t>
            </w:r>
          </w:p>
          <w:p w14:paraId="233D816F" w14:textId="77777777" w:rsidR="003E6693" w:rsidRDefault="003E6693" w:rsidP="003E6693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14.06.2026-18.06.2026</w:t>
            </w:r>
          </w:p>
          <w:p w14:paraId="099B5592" w14:textId="77777777" w:rsidR="003E6693" w:rsidRDefault="003E6693" w:rsidP="003E6693">
            <w:pPr>
              <w:jc w:val="center"/>
              <w:rPr>
                <w:rFonts w:cs="Calibri"/>
                <w:b/>
              </w:rPr>
            </w:pPr>
          </w:p>
          <w:p w14:paraId="274396C1" w14:textId="7FD426C4" w:rsidR="006325C1" w:rsidRPr="003E6693" w:rsidRDefault="003E6693" w:rsidP="003E669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15.06.2026-19.06.2026</w:t>
            </w:r>
          </w:p>
        </w:tc>
        <w:tc>
          <w:tcPr>
            <w:tcW w:w="602" w:type="pct"/>
          </w:tcPr>
          <w:p w14:paraId="2A1F85F2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626C6F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8E697CB" w14:textId="77777777" w:rsidR="006325C1" w:rsidRPr="00454D1C" w:rsidRDefault="006325C1" w:rsidP="006325C1">
            <w:pPr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>UNIT 5</w:t>
            </w:r>
          </w:p>
          <w:p w14:paraId="215A2CCD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 xml:space="preserve">TAJUK : SECAWAN KOPI MANIS </w:t>
            </w:r>
          </w:p>
          <w:p w14:paraId="1B757716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70346C1" w14:textId="04664CD4" w:rsidR="006325C1" w:rsidRPr="006035EF" w:rsidRDefault="006325C1" w:rsidP="006325C1">
            <w:pPr>
              <w:spacing w:line="276" w:lineRule="auto"/>
            </w:pPr>
            <w:r w:rsidRPr="002272E8">
              <w:rPr>
                <w:sz w:val="24"/>
                <w:szCs w:val="24"/>
              </w:rPr>
              <w:t>Mengenal Kraf Tradisional</w:t>
            </w:r>
          </w:p>
        </w:tc>
        <w:tc>
          <w:tcPr>
            <w:tcW w:w="1084" w:type="pct"/>
          </w:tcPr>
          <w:p w14:paraId="639E1F94" w14:textId="77777777" w:rsidR="006325C1" w:rsidRPr="00236EAF" w:rsidRDefault="006325C1" w:rsidP="006325C1">
            <w:r w:rsidRPr="00236EAF">
              <w:t>3.1 Penghasilan karya kreatif</w:t>
            </w:r>
          </w:p>
          <w:p w14:paraId="442E644E" w14:textId="77777777" w:rsidR="006325C1" w:rsidRPr="00236EAF" w:rsidRDefault="006325C1" w:rsidP="006325C1"/>
          <w:p w14:paraId="53BE50B9" w14:textId="42CAE19F" w:rsidR="006325C1" w:rsidRPr="006035EF" w:rsidRDefault="006325C1" w:rsidP="006325C1">
            <w:r w:rsidRPr="00236EAF">
              <w:t>4.1 Penghayatan karya Seni Visual</w:t>
            </w:r>
          </w:p>
        </w:tc>
        <w:tc>
          <w:tcPr>
            <w:tcW w:w="2169" w:type="pct"/>
          </w:tcPr>
          <w:p w14:paraId="7C3E7011" w14:textId="77777777" w:rsidR="006325C1" w:rsidRPr="00236EAF" w:rsidRDefault="006325C1" w:rsidP="006325C1">
            <w:r w:rsidRPr="00236EAF">
              <w:t>3.1.5 Menghasilkan kraf kreatif dalam Bidang Mengenal</w:t>
            </w:r>
          </w:p>
          <w:p w14:paraId="025E3E2E" w14:textId="77777777" w:rsidR="006325C1" w:rsidRPr="00236EAF" w:rsidRDefault="006325C1" w:rsidP="006325C1">
            <w:r w:rsidRPr="00236EAF">
              <w:t>Kraf Tradisional berdasarkan:</w:t>
            </w:r>
          </w:p>
          <w:p w14:paraId="748423E1" w14:textId="77777777" w:rsidR="006325C1" w:rsidRPr="00236EAF" w:rsidRDefault="006325C1" w:rsidP="006325C1">
            <w:r w:rsidRPr="00236EAF">
              <w:t>(i) penentuan tema dan tajuk melalui sumber idea.</w:t>
            </w:r>
          </w:p>
          <w:p w14:paraId="0C615F49" w14:textId="77777777" w:rsidR="006325C1" w:rsidRPr="00236EAF" w:rsidRDefault="006325C1" w:rsidP="006325C1">
            <w:r w:rsidRPr="00236EAF">
              <w:t>(ii) perkembangan idea reka bentuk dengan menekankan identiti kebangsaan.</w:t>
            </w:r>
          </w:p>
          <w:p w14:paraId="0E913755" w14:textId="77777777" w:rsidR="006325C1" w:rsidRPr="00236EAF" w:rsidRDefault="006325C1" w:rsidP="006325C1">
            <w:r w:rsidRPr="00236EAF">
              <w:t>(iii) penetapan jenis media dan teknik yang sesuai berdasarkan penghasilan kraf secara tradisional atau media gantian.</w:t>
            </w:r>
          </w:p>
          <w:p w14:paraId="74047A1D" w14:textId="77777777" w:rsidR="006325C1" w:rsidRPr="00236EAF" w:rsidRDefault="006325C1" w:rsidP="006325C1">
            <w:r w:rsidRPr="00236EAF">
              <w:t>(iv) disiplin pengkaryaan dan nilai murni.</w:t>
            </w:r>
          </w:p>
          <w:p w14:paraId="6ACD9A40" w14:textId="77777777" w:rsidR="006325C1" w:rsidRPr="00236EAF" w:rsidRDefault="006325C1" w:rsidP="006325C1">
            <w:r w:rsidRPr="00236EAF">
              <w:t>(v) kemasan akhir</w:t>
            </w:r>
          </w:p>
          <w:p w14:paraId="6CA382DB" w14:textId="77777777" w:rsidR="006325C1" w:rsidRPr="00236EAF" w:rsidRDefault="006325C1" w:rsidP="006325C1"/>
          <w:p w14:paraId="472BB7BA" w14:textId="08E0264A" w:rsidR="006325C1" w:rsidRPr="006035EF" w:rsidRDefault="006325C1" w:rsidP="006325C1">
            <w:r w:rsidRPr="00236EAF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4" w:type="pct"/>
          </w:tcPr>
          <w:p w14:paraId="48109685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EMK</w:t>
            </w:r>
          </w:p>
          <w:p w14:paraId="3F6B42C9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Keusahawanan</w:t>
            </w:r>
          </w:p>
          <w:p w14:paraId="10EDE407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 xml:space="preserve"> </w:t>
            </w:r>
          </w:p>
          <w:p w14:paraId="11518D34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KBAT</w:t>
            </w:r>
          </w:p>
          <w:p w14:paraId="00A2C143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Mengaplikasi</w:t>
            </w:r>
          </w:p>
          <w:p w14:paraId="7EDCD1BF" w14:textId="77777777" w:rsidR="006325C1" w:rsidRPr="00236EAF" w:rsidRDefault="006325C1" w:rsidP="006325C1">
            <w:pPr>
              <w:rPr>
                <w:lang w:val="en-US" w:bidi="en-US"/>
              </w:rPr>
            </w:pPr>
          </w:p>
          <w:p w14:paraId="7867853E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PAK-21</w:t>
            </w:r>
          </w:p>
          <w:p w14:paraId="366FA6D1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Value Lines</w:t>
            </w:r>
          </w:p>
          <w:p w14:paraId="745F6D2D" w14:textId="77777777" w:rsidR="006325C1" w:rsidRPr="00236EAF" w:rsidRDefault="006325C1" w:rsidP="006325C1">
            <w:pPr>
              <w:rPr>
                <w:lang w:val="en-US" w:bidi="en-US"/>
              </w:rPr>
            </w:pPr>
          </w:p>
          <w:p w14:paraId="0BEC3B9B" w14:textId="77777777" w:rsidR="006325C1" w:rsidRPr="00236EAF" w:rsidRDefault="006325C1" w:rsidP="006325C1">
            <w:r w:rsidRPr="00236EAF">
              <w:t xml:space="preserve">BBM </w:t>
            </w:r>
          </w:p>
          <w:p w14:paraId="73343156" w14:textId="00B75E49" w:rsidR="006325C1" w:rsidRPr="006035EF" w:rsidRDefault="006325C1" w:rsidP="006325C1">
            <w:r w:rsidRPr="00236EAF">
              <w:t>Buku teks ms 48-49</w:t>
            </w:r>
          </w:p>
        </w:tc>
      </w:tr>
    </w:tbl>
    <w:p w14:paraId="28963814" w14:textId="77777777" w:rsidR="00C47B1F" w:rsidRDefault="00C47B1F"/>
    <w:p w14:paraId="4E8AF731" w14:textId="77777777" w:rsidR="00C47B1F" w:rsidRDefault="00C47B1F"/>
    <w:p w14:paraId="4BD4AFEB" w14:textId="77777777" w:rsidR="003E6693" w:rsidRPr="00CE227C" w:rsidRDefault="003E6693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14"/>
        <w:tblW w:w="14097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268"/>
        <w:gridCol w:w="6095"/>
        <w:gridCol w:w="2507"/>
      </w:tblGrid>
      <w:tr w:rsidR="00C47B1F" w:rsidRPr="00A56F1F" w14:paraId="1EFD376B" w14:textId="77777777" w:rsidTr="00CE227C">
        <w:trPr>
          <w:trHeight w:val="58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04ED9DE0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ACE40F7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>UNIT / TAJUK/</w:t>
            </w:r>
          </w:p>
          <w:p w14:paraId="459F0C1C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 xml:space="preserve">BIDANG 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01A079D9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 xml:space="preserve">STANDARD KANDUNGAN </w:t>
            </w:r>
          </w:p>
        </w:tc>
        <w:tc>
          <w:tcPr>
            <w:tcW w:w="6095" w:type="dxa"/>
            <w:shd w:val="clear" w:color="auto" w:fill="D6E3BC" w:themeFill="accent3" w:themeFillTint="66"/>
            <w:vAlign w:val="center"/>
          </w:tcPr>
          <w:p w14:paraId="046F2DFC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>STANDARD PEMBELAJARAN</w:t>
            </w:r>
          </w:p>
        </w:tc>
        <w:tc>
          <w:tcPr>
            <w:tcW w:w="2507" w:type="dxa"/>
            <w:shd w:val="clear" w:color="auto" w:fill="D6E3BC" w:themeFill="accent3" w:themeFillTint="66"/>
            <w:vAlign w:val="center"/>
          </w:tcPr>
          <w:p w14:paraId="3843E036" w14:textId="77777777" w:rsidR="00C47B1F" w:rsidRPr="00A56F1F" w:rsidRDefault="00C47B1F" w:rsidP="004309C8">
            <w:pPr>
              <w:rPr>
                <w:b/>
                <w:bCs/>
              </w:rPr>
            </w:pPr>
            <w:r w:rsidRPr="00A56F1F">
              <w:rPr>
                <w:b/>
                <w:bCs/>
              </w:rPr>
              <w:t>CATATAN</w:t>
            </w:r>
          </w:p>
        </w:tc>
      </w:tr>
      <w:tr w:rsidR="00C47B1F" w:rsidRPr="00A56F1F" w14:paraId="5E5D05CB" w14:textId="77777777" w:rsidTr="00CE227C">
        <w:trPr>
          <w:trHeight w:val="1277"/>
        </w:trPr>
        <w:tc>
          <w:tcPr>
            <w:tcW w:w="1526" w:type="dxa"/>
          </w:tcPr>
          <w:p w14:paraId="785C98A6" w14:textId="77777777" w:rsidR="00C47B1F" w:rsidRPr="00A56F1F" w:rsidRDefault="00C47B1F" w:rsidP="003E6693">
            <w:pPr>
              <w:spacing w:line="276" w:lineRule="auto"/>
              <w:rPr>
                <w:b/>
              </w:rPr>
            </w:pPr>
          </w:p>
          <w:p w14:paraId="3CEE4C8D" w14:textId="77777777" w:rsidR="003E6693" w:rsidRPr="00DF24BA" w:rsidRDefault="003E6693" w:rsidP="003E6693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1</w:t>
            </w:r>
          </w:p>
          <w:p w14:paraId="1CFB8A2D" w14:textId="77777777" w:rsidR="003E6693" w:rsidRDefault="003E6693" w:rsidP="003E6693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1.06.2026-25.06.2026</w:t>
            </w:r>
          </w:p>
          <w:p w14:paraId="78F0A8BA" w14:textId="77777777" w:rsidR="003E6693" w:rsidRDefault="003E6693" w:rsidP="003E6693">
            <w:pPr>
              <w:jc w:val="center"/>
              <w:rPr>
                <w:rFonts w:cs="Calibri"/>
                <w:b/>
              </w:rPr>
            </w:pPr>
          </w:p>
          <w:p w14:paraId="135914D7" w14:textId="7973DAC8" w:rsidR="00C47B1F" w:rsidRPr="003E6693" w:rsidRDefault="003E6693" w:rsidP="003E669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2.06.2026-26.06.2026</w:t>
            </w:r>
          </w:p>
        </w:tc>
        <w:tc>
          <w:tcPr>
            <w:tcW w:w="1701" w:type="dxa"/>
          </w:tcPr>
          <w:p w14:paraId="5B812B62" w14:textId="77777777" w:rsidR="00C47B1F" w:rsidRPr="00A56F1F" w:rsidRDefault="00C47B1F" w:rsidP="004309C8"/>
          <w:p w14:paraId="056A400C" w14:textId="77777777" w:rsidR="00C47B1F" w:rsidRPr="00A56F1F" w:rsidRDefault="00C47B1F" w:rsidP="004309C8">
            <w:pPr>
              <w:jc w:val="center"/>
            </w:pPr>
            <w:r w:rsidRPr="00A56F1F">
              <w:t>UNIT 6</w:t>
            </w:r>
          </w:p>
          <w:p w14:paraId="5827BFFC" w14:textId="77777777" w:rsidR="00C47B1F" w:rsidRPr="00A56F1F" w:rsidRDefault="00C47B1F" w:rsidP="004309C8">
            <w:pPr>
              <w:jc w:val="center"/>
            </w:pPr>
            <w:r w:rsidRPr="00A56F1F">
              <w:t xml:space="preserve">TAJUK : </w:t>
            </w:r>
          </w:p>
          <w:p w14:paraId="07FD0629" w14:textId="77777777" w:rsidR="00C47B1F" w:rsidRPr="00A56F1F" w:rsidRDefault="00C47B1F" w:rsidP="004309C8">
            <w:pPr>
              <w:spacing w:line="276" w:lineRule="auto"/>
              <w:jc w:val="center"/>
            </w:pPr>
            <w:r w:rsidRPr="00A56F1F">
              <w:t>LARIAN RIANG RIA</w:t>
            </w:r>
          </w:p>
          <w:p w14:paraId="10E1FDAF" w14:textId="77777777" w:rsidR="00C47B1F" w:rsidRPr="00A56F1F" w:rsidRDefault="00C47B1F" w:rsidP="004309C8">
            <w:pPr>
              <w:spacing w:line="276" w:lineRule="auto"/>
              <w:jc w:val="center"/>
            </w:pPr>
          </w:p>
          <w:p w14:paraId="48CDCB2F" w14:textId="77777777" w:rsidR="00C47B1F" w:rsidRPr="00A56F1F" w:rsidRDefault="00C47B1F" w:rsidP="004309C8">
            <w:pPr>
              <w:spacing w:line="276" w:lineRule="auto"/>
              <w:jc w:val="center"/>
            </w:pPr>
            <w:r w:rsidRPr="00A56F1F">
              <w:t>MENGGAMBAR</w:t>
            </w:r>
          </w:p>
          <w:p w14:paraId="19F8B526" w14:textId="77777777" w:rsidR="00C47B1F" w:rsidRPr="00A56F1F" w:rsidRDefault="00C47B1F" w:rsidP="004309C8">
            <w:pPr>
              <w:spacing w:line="276" w:lineRule="auto"/>
              <w:jc w:val="center"/>
            </w:pPr>
          </w:p>
          <w:p w14:paraId="3BEA2474" w14:textId="77777777" w:rsidR="00C47B1F" w:rsidRPr="00A56F1F" w:rsidRDefault="00C47B1F" w:rsidP="006B4D75">
            <w:pPr>
              <w:spacing w:line="276" w:lineRule="auto"/>
            </w:pPr>
          </w:p>
        </w:tc>
        <w:tc>
          <w:tcPr>
            <w:tcW w:w="2268" w:type="dxa"/>
          </w:tcPr>
          <w:p w14:paraId="20854DE2" w14:textId="77777777" w:rsidR="00C47B1F" w:rsidRPr="00A56F1F" w:rsidRDefault="00C47B1F" w:rsidP="004309C8">
            <w:r w:rsidRPr="00A56F1F">
              <w:t>1.1 Bahasa Seni Visual</w:t>
            </w:r>
          </w:p>
          <w:p w14:paraId="3509A57A" w14:textId="77777777" w:rsidR="00C47B1F" w:rsidRPr="00A56F1F" w:rsidRDefault="00C47B1F" w:rsidP="004309C8"/>
          <w:p w14:paraId="4E1E1302" w14:textId="77777777" w:rsidR="00C47B1F" w:rsidRPr="00A56F1F" w:rsidRDefault="00C47B1F" w:rsidP="004309C8">
            <w:r w:rsidRPr="00A56F1F">
              <w:t>2.1 Kemahiran Seni Visual</w:t>
            </w:r>
          </w:p>
          <w:p w14:paraId="72CC1DD2" w14:textId="77777777" w:rsidR="00C47B1F" w:rsidRPr="00A56F1F" w:rsidRDefault="00C47B1F" w:rsidP="004309C8"/>
        </w:tc>
        <w:tc>
          <w:tcPr>
            <w:tcW w:w="6095" w:type="dxa"/>
          </w:tcPr>
          <w:p w14:paraId="1BA10949" w14:textId="77777777" w:rsidR="00C47B1F" w:rsidRPr="00A56F1F" w:rsidRDefault="00C47B1F" w:rsidP="004309C8">
            <w:pPr>
              <w:tabs>
                <w:tab w:val="center" w:pos="1557"/>
              </w:tabs>
            </w:pPr>
            <w:r w:rsidRPr="00A56F1F">
              <w:t xml:space="preserve">1.1.1 </w:t>
            </w:r>
            <w:r w:rsidRPr="00A56F1F">
              <w:tab/>
              <w:t xml:space="preserve">Mengenal pasti dan membanding beza bahasa seni visual yang ada pada karya dalam Bidang Menggambar </w:t>
            </w:r>
          </w:p>
          <w:p w14:paraId="0BEE0313" w14:textId="77777777" w:rsidR="00C47B1F" w:rsidRPr="00A56F1F" w:rsidRDefault="00C47B1F" w:rsidP="004309C8">
            <w:pPr>
              <w:tabs>
                <w:tab w:val="center" w:pos="1557"/>
              </w:tabs>
            </w:pPr>
            <w:r w:rsidRPr="00A56F1F">
              <w:t>(iii) poster</w:t>
            </w:r>
          </w:p>
          <w:p w14:paraId="44F8A34E" w14:textId="77777777" w:rsidR="00C47B1F" w:rsidRPr="00A56F1F" w:rsidRDefault="00C47B1F" w:rsidP="004309C8">
            <w:pPr>
              <w:tabs>
                <w:tab w:val="center" w:pos="1557"/>
              </w:tabs>
            </w:pPr>
          </w:p>
          <w:p w14:paraId="119DB20B" w14:textId="77777777" w:rsidR="00C47B1F" w:rsidRPr="00A56F1F" w:rsidRDefault="00C47B1F" w:rsidP="004309C8">
            <w:pPr>
              <w:tabs>
                <w:tab w:val="center" w:pos="1557"/>
              </w:tabs>
            </w:pPr>
            <w:r w:rsidRPr="00A56F1F">
              <w:t>2.1.3  Mengaplikasikan bahasa seni visual pada Mengaplikasikan bahasa seni visual pada karya poster dalam Bidang Menggambar melalui penerokaan:</w:t>
            </w:r>
          </w:p>
          <w:p w14:paraId="69C40724" w14:textId="77777777" w:rsidR="00C47B1F" w:rsidRPr="00A56F1F" w:rsidRDefault="00C47B1F" w:rsidP="004309C8">
            <w:pPr>
              <w:tabs>
                <w:tab w:val="center" w:pos="1557"/>
              </w:tabs>
            </w:pPr>
            <w:r w:rsidRPr="00A56F1F">
              <w:t>(i) media dan teknik menggunakan gabungan lukisan dan montaj.</w:t>
            </w:r>
          </w:p>
          <w:p w14:paraId="2052E44B" w14:textId="77777777" w:rsidR="00C47B1F" w:rsidRPr="00A56F1F" w:rsidRDefault="00C47B1F" w:rsidP="004309C8">
            <w:r w:rsidRPr="00A56F1F">
              <w:t>(ii) proses pengkaryaan</w:t>
            </w:r>
          </w:p>
        </w:tc>
        <w:tc>
          <w:tcPr>
            <w:tcW w:w="2507" w:type="dxa"/>
          </w:tcPr>
          <w:p w14:paraId="270CE086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EMK</w:t>
            </w:r>
          </w:p>
          <w:p w14:paraId="340E2EE6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reativiti dan inovasi</w:t>
            </w:r>
          </w:p>
          <w:p w14:paraId="1F2A0C91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  <w:r w:rsidRPr="00A56F1F">
              <w:rPr>
                <w:lang w:val="en-US" w:bidi="en-US"/>
              </w:rPr>
              <w:t xml:space="preserve"> </w:t>
            </w:r>
          </w:p>
          <w:p w14:paraId="2B30D671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BAT</w:t>
            </w:r>
          </w:p>
          <w:p w14:paraId="0B9F76A2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engaplikasi</w:t>
            </w:r>
          </w:p>
          <w:p w14:paraId="7F96E68F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</w:p>
          <w:p w14:paraId="5B18079D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PAK-21</w:t>
            </w:r>
          </w:p>
          <w:p w14:paraId="43E9020E" w14:textId="71AD8C41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ix-n-Match (SuaiPadan)</w:t>
            </w:r>
          </w:p>
          <w:p w14:paraId="5D009BC4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</w:p>
          <w:p w14:paraId="7B648F62" w14:textId="77777777" w:rsidR="00C47B1F" w:rsidRPr="00A56F1F" w:rsidRDefault="00C47B1F" w:rsidP="004309C8">
            <w:r w:rsidRPr="00A56F1F">
              <w:t xml:space="preserve">BBM </w:t>
            </w:r>
          </w:p>
          <w:p w14:paraId="5BDD92FE" w14:textId="77777777" w:rsidR="00C47B1F" w:rsidRPr="00A56F1F" w:rsidRDefault="00C47B1F" w:rsidP="004309C8">
            <w:r w:rsidRPr="00A56F1F">
              <w:t>Buku teks ms 56-57</w:t>
            </w:r>
          </w:p>
        </w:tc>
      </w:tr>
      <w:tr w:rsidR="001154A4" w:rsidRPr="00A56F1F" w14:paraId="05D89E72" w14:textId="77777777" w:rsidTr="00CE227C">
        <w:trPr>
          <w:trHeight w:val="2311"/>
        </w:trPr>
        <w:tc>
          <w:tcPr>
            <w:tcW w:w="1526" w:type="dxa"/>
            <w:vAlign w:val="center"/>
          </w:tcPr>
          <w:p w14:paraId="5D4767C1" w14:textId="77777777" w:rsidR="003E6693" w:rsidRPr="00DF24BA" w:rsidRDefault="003E6693" w:rsidP="003E669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2</w:t>
            </w:r>
          </w:p>
          <w:p w14:paraId="176444E3" w14:textId="77777777" w:rsidR="003E6693" w:rsidRDefault="003E6693" w:rsidP="003E6693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8.06.2026-02.07.2026</w:t>
            </w:r>
          </w:p>
          <w:p w14:paraId="7CB36FE9" w14:textId="77777777" w:rsidR="003E6693" w:rsidRDefault="003E6693" w:rsidP="003E6693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03AAEDC7" w14:textId="35090BC2" w:rsidR="001154A4" w:rsidRPr="003E6693" w:rsidRDefault="003E6693" w:rsidP="003E6693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9.06.2026-03.07.2026</w:t>
            </w:r>
          </w:p>
        </w:tc>
        <w:tc>
          <w:tcPr>
            <w:tcW w:w="1701" w:type="dxa"/>
          </w:tcPr>
          <w:p w14:paraId="4F7093AE" w14:textId="77777777" w:rsidR="001154A4" w:rsidRPr="00A56F1F" w:rsidRDefault="001154A4" w:rsidP="001154A4">
            <w:pPr>
              <w:jc w:val="center"/>
            </w:pPr>
          </w:p>
          <w:p w14:paraId="2CDE5061" w14:textId="77777777" w:rsidR="001154A4" w:rsidRPr="00A56F1F" w:rsidRDefault="001154A4" w:rsidP="001154A4">
            <w:pPr>
              <w:jc w:val="center"/>
            </w:pPr>
          </w:p>
          <w:p w14:paraId="67BE6EBB" w14:textId="77777777" w:rsidR="001154A4" w:rsidRPr="00A56F1F" w:rsidRDefault="001154A4" w:rsidP="001154A4">
            <w:pPr>
              <w:jc w:val="center"/>
            </w:pPr>
          </w:p>
          <w:p w14:paraId="0FAADF71" w14:textId="77777777" w:rsidR="001154A4" w:rsidRPr="00A56F1F" w:rsidRDefault="001154A4" w:rsidP="001154A4">
            <w:pPr>
              <w:jc w:val="center"/>
            </w:pPr>
            <w:r w:rsidRPr="00A56F1F">
              <w:t>UNIT 6</w:t>
            </w:r>
          </w:p>
          <w:p w14:paraId="294AADEC" w14:textId="77777777" w:rsidR="001154A4" w:rsidRPr="00A56F1F" w:rsidRDefault="001154A4" w:rsidP="001154A4">
            <w:pPr>
              <w:jc w:val="center"/>
            </w:pPr>
            <w:r w:rsidRPr="00A56F1F">
              <w:t xml:space="preserve">TAJUK : </w:t>
            </w:r>
          </w:p>
          <w:p w14:paraId="30FEEF3B" w14:textId="77777777" w:rsidR="001154A4" w:rsidRPr="00A56F1F" w:rsidRDefault="001154A4" w:rsidP="001154A4">
            <w:pPr>
              <w:jc w:val="center"/>
            </w:pPr>
            <w:r w:rsidRPr="00A56F1F">
              <w:t>LARIAN RIANG RIA</w:t>
            </w:r>
          </w:p>
          <w:p w14:paraId="3F2C82A0" w14:textId="77777777" w:rsidR="001154A4" w:rsidRPr="00A56F1F" w:rsidRDefault="001154A4" w:rsidP="001154A4">
            <w:pPr>
              <w:jc w:val="center"/>
            </w:pPr>
          </w:p>
          <w:p w14:paraId="619CFC3D" w14:textId="3714E03A" w:rsidR="001154A4" w:rsidRPr="00A56F1F" w:rsidRDefault="001154A4" w:rsidP="003E6693">
            <w:pPr>
              <w:jc w:val="center"/>
            </w:pPr>
            <w:r w:rsidRPr="00A56F1F">
              <w:t>MENGGAMBAR</w:t>
            </w:r>
          </w:p>
        </w:tc>
        <w:tc>
          <w:tcPr>
            <w:tcW w:w="2268" w:type="dxa"/>
          </w:tcPr>
          <w:p w14:paraId="5E859C81" w14:textId="77777777" w:rsidR="001154A4" w:rsidRPr="00A56F1F" w:rsidRDefault="001154A4" w:rsidP="001154A4">
            <w:r w:rsidRPr="00A56F1F">
              <w:t>3.1 Penghasilan karya kreatif</w:t>
            </w:r>
          </w:p>
          <w:p w14:paraId="46D1F3BA" w14:textId="77777777" w:rsidR="001154A4" w:rsidRPr="00A56F1F" w:rsidRDefault="001154A4" w:rsidP="001154A4"/>
          <w:p w14:paraId="7F8011DD" w14:textId="77777777" w:rsidR="001154A4" w:rsidRPr="00A56F1F" w:rsidRDefault="001154A4" w:rsidP="001154A4">
            <w:r w:rsidRPr="00A56F1F">
              <w:t>4.1 Penghayatan karya Seni Visual</w:t>
            </w:r>
          </w:p>
        </w:tc>
        <w:tc>
          <w:tcPr>
            <w:tcW w:w="6095" w:type="dxa"/>
          </w:tcPr>
          <w:p w14:paraId="6F3A4FAE" w14:textId="77777777" w:rsidR="001154A4" w:rsidRPr="00A56F1F" w:rsidRDefault="001154A4" w:rsidP="001154A4">
            <w:r w:rsidRPr="00A56F1F">
              <w:t>3.1.1 Menghasilkan karya kreatif dalam Bidang Menggambar berdasarkan:</w:t>
            </w:r>
          </w:p>
          <w:p w14:paraId="2B0FC4EB" w14:textId="77777777" w:rsidR="001154A4" w:rsidRPr="00A56F1F" w:rsidRDefault="001154A4" w:rsidP="001154A4">
            <w:r w:rsidRPr="00A56F1F">
              <w:t>(i) penentuan tema dan tajuk melalui sumber idea.</w:t>
            </w:r>
          </w:p>
          <w:p w14:paraId="170224D8" w14:textId="77777777" w:rsidR="001154A4" w:rsidRPr="00A56F1F" w:rsidRDefault="001154A4" w:rsidP="001154A4">
            <w:r w:rsidRPr="00A56F1F">
              <w:t>(ii) perkembangan idea melalui pengolahan komposisi, kadar banding, perspektif dan reka letak berpandukan kajian lakaran.</w:t>
            </w:r>
          </w:p>
          <w:p w14:paraId="484C3228" w14:textId="77777777" w:rsidR="001154A4" w:rsidRPr="00A56F1F" w:rsidRDefault="001154A4" w:rsidP="001154A4">
            <w:r w:rsidRPr="00A56F1F">
              <w:t>(iii) penetapan jenis media dan teknik yang sesuai berdasarkan perkembangan idea.</w:t>
            </w:r>
          </w:p>
          <w:p w14:paraId="2E2D1182" w14:textId="77777777" w:rsidR="001154A4" w:rsidRPr="00A56F1F" w:rsidRDefault="001154A4" w:rsidP="001154A4">
            <w:r w:rsidRPr="00A56F1F">
              <w:t>(iv) disiplin pengkaryaan dan nilai murni.</w:t>
            </w:r>
          </w:p>
          <w:p w14:paraId="12056E10" w14:textId="77777777" w:rsidR="001154A4" w:rsidRPr="00A56F1F" w:rsidRDefault="001154A4" w:rsidP="001154A4">
            <w:pPr>
              <w:rPr>
                <w:sz w:val="10"/>
                <w:szCs w:val="10"/>
              </w:rPr>
            </w:pPr>
          </w:p>
          <w:p w14:paraId="755C1A60" w14:textId="77777777" w:rsidR="001154A4" w:rsidRPr="00A56F1F" w:rsidRDefault="001154A4" w:rsidP="001154A4">
            <w:r w:rsidRPr="00A56F1F">
              <w:t>4.1.1 Mempamerkan karya yang dihasilkan.</w:t>
            </w:r>
          </w:p>
        </w:tc>
        <w:tc>
          <w:tcPr>
            <w:tcW w:w="2507" w:type="dxa"/>
          </w:tcPr>
          <w:p w14:paraId="696CC86A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EMK</w:t>
            </w:r>
          </w:p>
          <w:p w14:paraId="0D5167F2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eusahawanan</w:t>
            </w:r>
          </w:p>
          <w:p w14:paraId="070D75CD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  <w:r w:rsidRPr="00A56F1F">
              <w:rPr>
                <w:lang w:val="en-US" w:bidi="en-US"/>
              </w:rPr>
              <w:t xml:space="preserve"> </w:t>
            </w:r>
          </w:p>
          <w:p w14:paraId="2A6CE682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BAT</w:t>
            </w:r>
          </w:p>
          <w:p w14:paraId="2ED3C313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engaplikasi</w:t>
            </w:r>
          </w:p>
          <w:p w14:paraId="0CEF6C13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</w:p>
          <w:p w14:paraId="5811C2E8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PAK-21</w:t>
            </w:r>
          </w:p>
          <w:p w14:paraId="10054C05" w14:textId="1D735F94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Fikir-Pasang-Kongsi</w:t>
            </w:r>
          </w:p>
          <w:p w14:paraId="36420EB2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</w:p>
          <w:p w14:paraId="1F3A82F4" w14:textId="77777777" w:rsidR="001154A4" w:rsidRPr="00A56F1F" w:rsidRDefault="001154A4" w:rsidP="001154A4">
            <w:r w:rsidRPr="00A56F1F">
              <w:t xml:space="preserve">BBM </w:t>
            </w:r>
          </w:p>
          <w:p w14:paraId="22BE9EA3" w14:textId="77777777" w:rsidR="001154A4" w:rsidRPr="00A56F1F" w:rsidRDefault="001154A4" w:rsidP="001154A4">
            <w:r w:rsidRPr="00A56F1F">
              <w:t>Buku teks ms 58-59</w:t>
            </w:r>
          </w:p>
        </w:tc>
      </w:tr>
      <w:tr w:rsidR="001154A4" w:rsidRPr="00A56F1F" w14:paraId="14FB3F5E" w14:textId="77777777" w:rsidTr="00CE227C">
        <w:trPr>
          <w:trHeight w:val="2311"/>
        </w:trPr>
        <w:tc>
          <w:tcPr>
            <w:tcW w:w="1526" w:type="dxa"/>
            <w:vAlign w:val="center"/>
          </w:tcPr>
          <w:p w14:paraId="6CB5E4A7" w14:textId="77777777" w:rsidR="003E6693" w:rsidRPr="00DF24BA" w:rsidRDefault="003E6693" w:rsidP="003E669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3</w:t>
            </w:r>
          </w:p>
          <w:p w14:paraId="1911BE2D" w14:textId="77777777" w:rsidR="003E6693" w:rsidRDefault="003E6693" w:rsidP="003E6693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05.07.2026-09.07.2026</w:t>
            </w:r>
          </w:p>
          <w:p w14:paraId="58B98037" w14:textId="77777777" w:rsidR="003E6693" w:rsidRDefault="003E6693" w:rsidP="003E6693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0089CDC5" w14:textId="5F789CD7" w:rsidR="001154A4" w:rsidRPr="001154A4" w:rsidRDefault="003E6693" w:rsidP="003E6693">
            <w:pPr>
              <w:jc w:val="center"/>
              <w:rPr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06.07.2026-10.07.2026</w:t>
            </w:r>
          </w:p>
        </w:tc>
        <w:tc>
          <w:tcPr>
            <w:tcW w:w="1701" w:type="dxa"/>
          </w:tcPr>
          <w:p w14:paraId="485A2348" w14:textId="77777777" w:rsidR="001154A4" w:rsidRPr="00A56F1F" w:rsidRDefault="001154A4" w:rsidP="001154A4">
            <w:pPr>
              <w:jc w:val="center"/>
            </w:pPr>
          </w:p>
          <w:p w14:paraId="450866C2" w14:textId="77777777" w:rsidR="001154A4" w:rsidRPr="00A56F1F" w:rsidRDefault="001154A4" w:rsidP="001154A4">
            <w:pPr>
              <w:jc w:val="center"/>
            </w:pPr>
          </w:p>
          <w:p w14:paraId="6E5B0600" w14:textId="77777777" w:rsidR="001154A4" w:rsidRPr="00A56F1F" w:rsidRDefault="001154A4" w:rsidP="001154A4">
            <w:pPr>
              <w:jc w:val="center"/>
            </w:pPr>
          </w:p>
          <w:p w14:paraId="350232EC" w14:textId="77777777" w:rsidR="001154A4" w:rsidRPr="00A56F1F" w:rsidRDefault="001154A4" w:rsidP="001154A4">
            <w:pPr>
              <w:jc w:val="center"/>
            </w:pPr>
            <w:r w:rsidRPr="00A56F1F">
              <w:t>UNIT 6</w:t>
            </w:r>
          </w:p>
          <w:p w14:paraId="30686A91" w14:textId="77777777" w:rsidR="001154A4" w:rsidRPr="00A56F1F" w:rsidRDefault="001154A4" w:rsidP="001154A4">
            <w:pPr>
              <w:jc w:val="center"/>
            </w:pPr>
            <w:r w:rsidRPr="00A56F1F">
              <w:t xml:space="preserve">TAJUK : </w:t>
            </w:r>
          </w:p>
          <w:p w14:paraId="30CD068E" w14:textId="77777777" w:rsidR="001154A4" w:rsidRPr="00A56F1F" w:rsidRDefault="001154A4" w:rsidP="001154A4">
            <w:pPr>
              <w:jc w:val="center"/>
            </w:pPr>
            <w:r w:rsidRPr="00A56F1F">
              <w:t>LARIAN RIANG RIA</w:t>
            </w:r>
          </w:p>
          <w:p w14:paraId="4481532C" w14:textId="77777777" w:rsidR="001154A4" w:rsidRPr="00A56F1F" w:rsidRDefault="001154A4" w:rsidP="001154A4">
            <w:pPr>
              <w:jc w:val="center"/>
            </w:pPr>
          </w:p>
          <w:p w14:paraId="41A7AADA" w14:textId="10B26543" w:rsidR="001154A4" w:rsidRPr="00A56F1F" w:rsidRDefault="001154A4" w:rsidP="003E6693">
            <w:pPr>
              <w:jc w:val="center"/>
            </w:pPr>
            <w:r w:rsidRPr="00A56F1F">
              <w:t>MENGGAMBAR</w:t>
            </w:r>
          </w:p>
        </w:tc>
        <w:tc>
          <w:tcPr>
            <w:tcW w:w="2268" w:type="dxa"/>
          </w:tcPr>
          <w:p w14:paraId="041310FE" w14:textId="77777777" w:rsidR="001154A4" w:rsidRPr="00A56F1F" w:rsidRDefault="001154A4" w:rsidP="001154A4">
            <w:r w:rsidRPr="00A56F1F">
              <w:t>3.1 Penghasilan karya kreatif</w:t>
            </w:r>
          </w:p>
          <w:p w14:paraId="6A7F9ADD" w14:textId="77777777" w:rsidR="001154A4" w:rsidRPr="00A56F1F" w:rsidRDefault="001154A4" w:rsidP="001154A4"/>
          <w:p w14:paraId="58524514" w14:textId="3C651223" w:rsidR="001154A4" w:rsidRPr="00A56F1F" w:rsidRDefault="001154A4" w:rsidP="001154A4">
            <w:r w:rsidRPr="00A56F1F">
              <w:t>4.1 Penghayatan karya Seni Visual</w:t>
            </w:r>
          </w:p>
        </w:tc>
        <w:tc>
          <w:tcPr>
            <w:tcW w:w="6095" w:type="dxa"/>
          </w:tcPr>
          <w:p w14:paraId="0C759A3E" w14:textId="77777777" w:rsidR="001154A4" w:rsidRPr="00A56F1F" w:rsidRDefault="001154A4" w:rsidP="001154A4">
            <w:r w:rsidRPr="00A56F1F">
              <w:t>3.1.1 Menghasilkan karya kreatif dalam Bidang Menggambar berdasarkan:</w:t>
            </w:r>
          </w:p>
          <w:p w14:paraId="16AAE19E" w14:textId="77777777" w:rsidR="001154A4" w:rsidRPr="00A56F1F" w:rsidRDefault="001154A4" w:rsidP="001154A4">
            <w:r w:rsidRPr="00A56F1F">
              <w:t>(i) penentuan tema dan tajuk melalui sumber idea.</w:t>
            </w:r>
          </w:p>
          <w:p w14:paraId="349E1A81" w14:textId="77777777" w:rsidR="001154A4" w:rsidRPr="00A56F1F" w:rsidRDefault="001154A4" w:rsidP="001154A4">
            <w:r w:rsidRPr="00A56F1F">
              <w:t>(ii) perkembangan idea melalui pengolahan komposisi, kadar banding, perspektif dan reka letak berpandukan kajian lakaran.</w:t>
            </w:r>
          </w:p>
          <w:p w14:paraId="306B91DE" w14:textId="77777777" w:rsidR="001154A4" w:rsidRPr="00A56F1F" w:rsidRDefault="001154A4" w:rsidP="001154A4">
            <w:r w:rsidRPr="00A56F1F">
              <w:t>(iii) penetapan jenis media dan teknik yang sesuai berdasarkan perkembangan idea.</w:t>
            </w:r>
          </w:p>
          <w:p w14:paraId="29C7C4AC" w14:textId="77777777" w:rsidR="001154A4" w:rsidRPr="00A56F1F" w:rsidRDefault="001154A4" w:rsidP="001154A4">
            <w:r w:rsidRPr="00A56F1F">
              <w:t>(iv) disiplin pengkaryaan dan nilai murni.</w:t>
            </w:r>
          </w:p>
          <w:p w14:paraId="6FD0B7D9" w14:textId="77777777" w:rsidR="001154A4" w:rsidRPr="00A56F1F" w:rsidRDefault="001154A4" w:rsidP="001154A4">
            <w:pPr>
              <w:rPr>
                <w:sz w:val="10"/>
                <w:szCs w:val="10"/>
              </w:rPr>
            </w:pPr>
          </w:p>
          <w:p w14:paraId="6730FFD5" w14:textId="3529F6F8" w:rsidR="001154A4" w:rsidRPr="00A56F1F" w:rsidRDefault="001154A4" w:rsidP="001154A4">
            <w:r w:rsidRPr="00A56F1F">
              <w:t>4.1.1 Mempamerkan karya yang dihasilkan.</w:t>
            </w:r>
          </w:p>
        </w:tc>
        <w:tc>
          <w:tcPr>
            <w:tcW w:w="2507" w:type="dxa"/>
          </w:tcPr>
          <w:p w14:paraId="25F45ABE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EMK</w:t>
            </w:r>
          </w:p>
          <w:p w14:paraId="2A49EBEA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eusahawanan</w:t>
            </w:r>
          </w:p>
          <w:p w14:paraId="70EC2F05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  <w:r w:rsidRPr="00A56F1F">
              <w:rPr>
                <w:lang w:val="en-US" w:bidi="en-US"/>
              </w:rPr>
              <w:t xml:space="preserve"> </w:t>
            </w:r>
          </w:p>
          <w:p w14:paraId="2FD4C9CE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BAT</w:t>
            </w:r>
          </w:p>
          <w:p w14:paraId="114EA866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engaplikasi</w:t>
            </w:r>
          </w:p>
          <w:p w14:paraId="119F0C40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</w:p>
          <w:p w14:paraId="1DA5B9C3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PAK-21</w:t>
            </w:r>
          </w:p>
          <w:p w14:paraId="79D41E64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Fikir-Pasang-Kongsi</w:t>
            </w:r>
          </w:p>
          <w:p w14:paraId="599ED724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</w:p>
          <w:p w14:paraId="3DB060D0" w14:textId="77777777" w:rsidR="001154A4" w:rsidRPr="00A56F1F" w:rsidRDefault="001154A4" w:rsidP="001154A4">
            <w:r w:rsidRPr="00A56F1F">
              <w:t xml:space="preserve">BBM </w:t>
            </w:r>
          </w:p>
          <w:p w14:paraId="5DD379F9" w14:textId="327ED225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t>Buku teks ms 58-59</w:t>
            </w:r>
          </w:p>
        </w:tc>
      </w:tr>
    </w:tbl>
    <w:p w14:paraId="78D16960" w14:textId="77777777" w:rsidR="00413991" w:rsidRDefault="00413991"/>
    <w:tbl>
      <w:tblPr>
        <w:tblStyle w:val="TableGrid"/>
        <w:tblpPr w:leftFromText="180" w:rightFromText="180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1556"/>
        <w:gridCol w:w="1760"/>
        <w:gridCol w:w="2815"/>
        <w:gridCol w:w="6057"/>
        <w:gridCol w:w="2030"/>
      </w:tblGrid>
      <w:tr w:rsidR="00413991" w:rsidRPr="00DB3D21" w14:paraId="006F0749" w14:textId="77777777" w:rsidTr="000217E6">
        <w:trPr>
          <w:trHeight w:val="671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14:paraId="52279DC6" w14:textId="77777777" w:rsidR="00413991" w:rsidRPr="00DB3D2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58" w:type="pct"/>
            <w:shd w:val="clear" w:color="auto" w:fill="D6E3BC" w:themeFill="accent3" w:themeFillTint="66"/>
            <w:vAlign w:val="center"/>
          </w:tcPr>
          <w:p w14:paraId="54DC96DC" w14:textId="77777777" w:rsidR="0041399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2D945F46" w14:textId="77777777" w:rsidR="00413991" w:rsidRPr="00DB3D2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29" w:type="pct"/>
            <w:shd w:val="clear" w:color="auto" w:fill="D6E3BC" w:themeFill="accent3" w:themeFillTint="66"/>
            <w:vAlign w:val="center"/>
          </w:tcPr>
          <w:p w14:paraId="3017C2BE" w14:textId="77777777" w:rsidR="00413991" w:rsidRPr="00DB3D2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1A96C359" w14:textId="77777777" w:rsidR="00413991" w:rsidRPr="00DB3D2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24D0FC62" w14:textId="77777777" w:rsidR="00413991" w:rsidRPr="00DB3D21" w:rsidRDefault="00413991" w:rsidP="000217E6">
            <w:pPr>
              <w:spacing w:line="276" w:lineRule="auto"/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1154A4" w14:paraId="5235296A" w14:textId="77777777" w:rsidTr="002133DE">
        <w:trPr>
          <w:trHeight w:val="1862"/>
        </w:trPr>
        <w:tc>
          <w:tcPr>
            <w:tcW w:w="391" w:type="pct"/>
            <w:vAlign w:val="center"/>
          </w:tcPr>
          <w:p w14:paraId="3D3A872E" w14:textId="77777777" w:rsidR="003E6693" w:rsidRPr="009711FF" w:rsidRDefault="003E6693" w:rsidP="003E669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24</w:t>
            </w:r>
          </w:p>
          <w:p w14:paraId="0960D28C" w14:textId="77777777" w:rsidR="003E6693" w:rsidRDefault="003E6693" w:rsidP="003E6693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Kump A:</w:t>
            </w:r>
          </w:p>
          <w:p w14:paraId="6279E860" w14:textId="77777777" w:rsidR="003E6693" w:rsidRDefault="003E6693" w:rsidP="003E6693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2.07.2026-16.07.2026</w:t>
            </w:r>
          </w:p>
          <w:p w14:paraId="79D48875" w14:textId="77777777" w:rsidR="003E6693" w:rsidRPr="003867F0" w:rsidRDefault="003E6693" w:rsidP="003E6693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</w:p>
          <w:p w14:paraId="6983EBAF" w14:textId="77777777" w:rsidR="003E6693" w:rsidRDefault="003E6693" w:rsidP="003E6693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3E771A2A" w14:textId="0DCB4803" w:rsidR="001154A4" w:rsidRPr="003E6693" w:rsidRDefault="003E6693" w:rsidP="003E6693">
            <w:pPr>
              <w:widowControl w:val="0"/>
              <w:autoSpaceDE w:val="0"/>
              <w:autoSpaceDN w:val="0"/>
              <w:ind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</w:rPr>
              <w:t>13.07.2026-17.07.2026</w:t>
            </w:r>
          </w:p>
        </w:tc>
        <w:tc>
          <w:tcPr>
            <w:tcW w:w="658" w:type="pct"/>
          </w:tcPr>
          <w:p w14:paraId="7A33A242" w14:textId="77777777" w:rsidR="001154A4" w:rsidRPr="00A56F1F" w:rsidRDefault="001154A4" w:rsidP="001154A4"/>
          <w:p w14:paraId="29E4C3F3" w14:textId="77777777" w:rsidR="001154A4" w:rsidRPr="00A56F1F" w:rsidRDefault="001154A4" w:rsidP="001154A4">
            <w:pPr>
              <w:jc w:val="center"/>
            </w:pPr>
            <w:r w:rsidRPr="00A56F1F">
              <w:t>UNIT 7</w:t>
            </w:r>
          </w:p>
          <w:p w14:paraId="483E126D" w14:textId="77777777" w:rsidR="001154A4" w:rsidRPr="00A56F1F" w:rsidRDefault="001154A4" w:rsidP="001154A4">
            <w:pPr>
              <w:jc w:val="center"/>
            </w:pPr>
            <w:r w:rsidRPr="00A56F1F">
              <w:t>TAJUK :</w:t>
            </w:r>
          </w:p>
          <w:p w14:paraId="1055AE93" w14:textId="77777777" w:rsidR="001154A4" w:rsidRPr="00A56F1F" w:rsidRDefault="001154A4" w:rsidP="001154A4">
            <w:pPr>
              <w:spacing w:line="276" w:lineRule="auto"/>
              <w:jc w:val="center"/>
            </w:pPr>
            <w:r w:rsidRPr="00A56F1F">
              <w:t>INDAHNYA DASAR LAUT</w:t>
            </w:r>
          </w:p>
          <w:p w14:paraId="4217021D" w14:textId="77777777" w:rsidR="001154A4" w:rsidRPr="00A56F1F" w:rsidRDefault="001154A4" w:rsidP="001154A4">
            <w:pPr>
              <w:spacing w:line="276" w:lineRule="auto"/>
              <w:jc w:val="center"/>
            </w:pPr>
          </w:p>
          <w:p w14:paraId="59CFED63" w14:textId="4A964234" w:rsidR="001154A4" w:rsidRPr="003E6693" w:rsidRDefault="001154A4" w:rsidP="003E6693">
            <w:pPr>
              <w:jc w:val="center"/>
            </w:pPr>
            <w:r w:rsidRPr="00A56F1F">
              <w:t>MENGGAMBAR</w:t>
            </w:r>
          </w:p>
        </w:tc>
        <w:tc>
          <w:tcPr>
            <w:tcW w:w="1029" w:type="pct"/>
          </w:tcPr>
          <w:p w14:paraId="18D2C6A2" w14:textId="77777777" w:rsidR="001154A4" w:rsidRPr="00A56F1F" w:rsidRDefault="001154A4" w:rsidP="001154A4">
            <w:r w:rsidRPr="00A56F1F">
              <w:t>1.1 Bahasa Seni Visual</w:t>
            </w:r>
          </w:p>
          <w:p w14:paraId="691AFC42" w14:textId="77777777" w:rsidR="001154A4" w:rsidRPr="00A56F1F" w:rsidRDefault="001154A4" w:rsidP="001154A4"/>
          <w:p w14:paraId="495101BE" w14:textId="017697B1" w:rsidR="001154A4" w:rsidRPr="003E6693" w:rsidRDefault="001154A4" w:rsidP="001154A4">
            <w:r w:rsidRPr="00A56F1F">
              <w:t>2.1 Kemahiran Seni Visual</w:t>
            </w:r>
          </w:p>
        </w:tc>
        <w:tc>
          <w:tcPr>
            <w:tcW w:w="2169" w:type="pct"/>
          </w:tcPr>
          <w:p w14:paraId="43BCBB2D" w14:textId="77777777" w:rsidR="001154A4" w:rsidRPr="00A56F1F" w:rsidRDefault="001154A4" w:rsidP="001154A4">
            <w:pPr>
              <w:tabs>
                <w:tab w:val="center" w:pos="1557"/>
              </w:tabs>
            </w:pPr>
            <w:r w:rsidRPr="00A56F1F">
              <w:t>1.1.1 Mengenal pasti dan membanding beza bahasa seni visual yang ada pada karya dalam Bidang Menggambar.</w:t>
            </w:r>
          </w:p>
          <w:p w14:paraId="3A658F6E" w14:textId="77777777" w:rsidR="001154A4" w:rsidRPr="00A56F1F" w:rsidRDefault="001154A4" w:rsidP="001154A4">
            <w:pPr>
              <w:tabs>
                <w:tab w:val="center" w:pos="1557"/>
              </w:tabs>
            </w:pPr>
            <w:r w:rsidRPr="00A56F1F">
              <w:t>(iv) cetakan.</w:t>
            </w:r>
          </w:p>
          <w:p w14:paraId="653C3FE2" w14:textId="77777777" w:rsidR="001154A4" w:rsidRPr="00A56F1F" w:rsidRDefault="001154A4" w:rsidP="001154A4">
            <w:pPr>
              <w:tabs>
                <w:tab w:val="center" w:pos="1557"/>
              </w:tabs>
            </w:pPr>
          </w:p>
          <w:p w14:paraId="536BA189" w14:textId="77777777" w:rsidR="001154A4" w:rsidRPr="00A56F1F" w:rsidRDefault="001154A4" w:rsidP="001154A4">
            <w:pPr>
              <w:tabs>
                <w:tab w:val="center" w:pos="1557"/>
              </w:tabs>
            </w:pPr>
            <w:r w:rsidRPr="00A56F1F">
              <w:t>2.1.4 Mengaplikasikan bahasa seni visual pada karya cetakan dalam Bidang Menggambar melalui penerokaan:</w:t>
            </w:r>
          </w:p>
          <w:p w14:paraId="6320D5D7" w14:textId="77777777" w:rsidR="001154A4" w:rsidRPr="00A56F1F" w:rsidRDefault="001154A4" w:rsidP="001154A4">
            <w:pPr>
              <w:tabs>
                <w:tab w:val="center" w:pos="1557"/>
              </w:tabs>
            </w:pPr>
            <w:r w:rsidRPr="00A56F1F">
              <w:t>(i) media dan teknik kolograf.</w:t>
            </w:r>
          </w:p>
          <w:p w14:paraId="7DB88779" w14:textId="77777777" w:rsidR="001154A4" w:rsidRDefault="001154A4" w:rsidP="001154A4">
            <w:pPr>
              <w:rPr>
                <w:sz w:val="24"/>
                <w:szCs w:val="24"/>
              </w:rPr>
            </w:pPr>
            <w:r w:rsidRPr="00A56F1F">
              <w:t>(ii) proses pengkaryaan.</w:t>
            </w:r>
          </w:p>
        </w:tc>
        <w:tc>
          <w:tcPr>
            <w:tcW w:w="753" w:type="pct"/>
          </w:tcPr>
          <w:p w14:paraId="2B321C27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EMK</w:t>
            </w:r>
          </w:p>
          <w:p w14:paraId="3C6ECCED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reativiti dan inovasi</w:t>
            </w:r>
          </w:p>
          <w:p w14:paraId="01B861E4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  <w:r w:rsidRPr="00A56F1F">
              <w:rPr>
                <w:lang w:val="en-US" w:bidi="en-US"/>
              </w:rPr>
              <w:t xml:space="preserve"> </w:t>
            </w:r>
          </w:p>
          <w:p w14:paraId="19900760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BAT</w:t>
            </w:r>
          </w:p>
          <w:p w14:paraId="4577B369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engaplikasi</w:t>
            </w:r>
          </w:p>
          <w:p w14:paraId="1C2AA335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</w:p>
          <w:p w14:paraId="2AC3D67C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PAK-21</w:t>
            </w:r>
          </w:p>
          <w:p w14:paraId="36082FA9" w14:textId="77777777" w:rsidR="001154A4" w:rsidRPr="00A56F1F" w:rsidRDefault="001154A4" w:rsidP="001154A4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Tinjau Kongsi</w:t>
            </w:r>
          </w:p>
          <w:p w14:paraId="73192D59" w14:textId="77777777" w:rsidR="001154A4" w:rsidRPr="00A56F1F" w:rsidRDefault="001154A4" w:rsidP="001154A4">
            <w:pPr>
              <w:rPr>
                <w:sz w:val="10"/>
                <w:szCs w:val="10"/>
                <w:lang w:val="en-US" w:bidi="en-US"/>
              </w:rPr>
            </w:pPr>
          </w:p>
          <w:p w14:paraId="27EDB010" w14:textId="77777777" w:rsidR="001154A4" w:rsidRPr="00A56F1F" w:rsidRDefault="001154A4" w:rsidP="001154A4">
            <w:r w:rsidRPr="00A56F1F">
              <w:t xml:space="preserve">BBM </w:t>
            </w:r>
          </w:p>
          <w:p w14:paraId="64880BAF" w14:textId="77777777" w:rsidR="001154A4" w:rsidRDefault="001154A4" w:rsidP="001154A4">
            <w:pPr>
              <w:rPr>
                <w:lang w:val="en-US" w:bidi="en-US"/>
              </w:rPr>
            </w:pPr>
            <w:r w:rsidRPr="00A56F1F">
              <w:t>Buku teks ms 64-65</w:t>
            </w:r>
          </w:p>
        </w:tc>
      </w:tr>
      <w:tr w:rsidR="001154A4" w14:paraId="4C60A784" w14:textId="77777777" w:rsidTr="003E6693">
        <w:trPr>
          <w:trHeight w:val="70"/>
        </w:trPr>
        <w:tc>
          <w:tcPr>
            <w:tcW w:w="391" w:type="pct"/>
            <w:vAlign w:val="center"/>
          </w:tcPr>
          <w:p w14:paraId="25D15AFB" w14:textId="77777777" w:rsidR="003E6693" w:rsidRPr="00EA3DB5" w:rsidRDefault="003E6693" w:rsidP="003E669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5</w:t>
            </w:r>
          </w:p>
          <w:p w14:paraId="6B9C05A7" w14:textId="77777777" w:rsidR="003E6693" w:rsidRDefault="003E6693" w:rsidP="003E6693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</w:p>
          <w:p w14:paraId="5B91D9E4" w14:textId="77777777" w:rsidR="003E6693" w:rsidRDefault="003E6693" w:rsidP="003E6693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9.07.2026</w:t>
            </w:r>
            <w:r>
              <w:rPr>
                <w:rFonts w:cs="Calibri"/>
                <w:b/>
              </w:rPr>
              <w:t>-</w:t>
            </w:r>
            <w:r w:rsidRPr="003867F0">
              <w:rPr>
                <w:rFonts w:cs="Calibri"/>
                <w:b/>
              </w:rPr>
              <w:t>23.07.2026</w:t>
            </w:r>
          </w:p>
          <w:p w14:paraId="0560F458" w14:textId="77777777" w:rsidR="003E6693" w:rsidRPr="003867F0" w:rsidRDefault="003E6693" w:rsidP="003E6693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</w:p>
          <w:p w14:paraId="738A98C0" w14:textId="77777777" w:rsidR="003E6693" w:rsidRDefault="003E6693" w:rsidP="003E6693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74EC6FA0" w14:textId="16C21496" w:rsidR="001154A4" w:rsidRPr="003E6693" w:rsidRDefault="003E6693" w:rsidP="003E6693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0.07.2026-24.07.2026</w:t>
            </w:r>
          </w:p>
        </w:tc>
        <w:tc>
          <w:tcPr>
            <w:tcW w:w="658" w:type="pct"/>
          </w:tcPr>
          <w:p w14:paraId="2D835173" w14:textId="77777777" w:rsidR="001154A4" w:rsidRDefault="001154A4" w:rsidP="001154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D87A3A" w14:textId="77777777" w:rsidR="001154A4" w:rsidRPr="00001105" w:rsidRDefault="001154A4" w:rsidP="001154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UNIT 7</w:t>
            </w:r>
          </w:p>
          <w:p w14:paraId="08D5C78F" w14:textId="77777777" w:rsidR="001154A4" w:rsidRPr="00001105" w:rsidRDefault="001154A4" w:rsidP="001154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TAJUK :</w:t>
            </w:r>
          </w:p>
          <w:p w14:paraId="0C556D2D" w14:textId="77777777" w:rsidR="001154A4" w:rsidRPr="00001105" w:rsidRDefault="001154A4" w:rsidP="001154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444A21FA" w14:textId="77777777" w:rsidR="001154A4" w:rsidRPr="00001105" w:rsidRDefault="001154A4" w:rsidP="001154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B064A5C" w14:textId="77777777" w:rsidR="001154A4" w:rsidRDefault="001154A4" w:rsidP="001154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MENGGAMBAR</w:t>
            </w:r>
          </w:p>
        </w:tc>
        <w:tc>
          <w:tcPr>
            <w:tcW w:w="1029" w:type="pct"/>
          </w:tcPr>
          <w:p w14:paraId="6B5FA3C1" w14:textId="77777777" w:rsidR="001154A4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F1A1886" w14:textId="77777777" w:rsidR="001154A4" w:rsidRDefault="001154A4" w:rsidP="001154A4">
            <w:pPr>
              <w:spacing w:line="276" w:lineRule="auto"/>
              <w:rPr>
                <w:sz w:val="24"/>
                <w:szCs w:val="24"/>
              </w:rPr>
            </w:pPr>
          </w:p>
          <w:p w14:paraId="372BBECC" w14:textId="77777777" w:rsidR="001154A4" w:rsidRPr="00E7082A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24436417" w14:textId="77777777" w:rsidR="001154A4" w:rsidRPr="00001105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</w:t>
            </w:r>
            <w:r w:rsidRPr="00001105">
              <w:rPr>
                <w:sz w:val="24"/>
                <w:szCs w:val="24"/>
              </w:rPr>
              <w:t>Menghasilkan karya kreatif dalam Bidang Menggambar berdasarkan:</w:t>
            </w:r>
          </w:p>
          <w:p w14:paraId="486380E0" w14:textId="77777777" w:rsidR="001154A4" w:rsidRPr="00001105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penentuan tema dan tajuk melalui sumber idea.</w:t>
            </w:r>
          </w:p>
          <w:p w14:paraId="2C53E5E5" w14:textId="77777777" w:rsidR="001154A4" w:rsidRPr="00001105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29A757D6" w14:textId="77777777" w:rsidR="001154A4" w:rsidRPr="00001105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4BBE8D47" w14:textId="4F58B9EE" w:rsidR="001154A4" w:rsidRPr="00001105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v) disiplin pengkaryaan dan nilai murni.</w:t>
            </w:r>
          </w:p>
          <w:p w14:paraId="683EBC66" w14:textId="77777777" w:rsidR="001154A4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</w:t>
            </w:r>
            <w:r w:rsidRPr="00001105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49CE8C91" w14:textId="77777777" w:rsidR="001154A4" w:rsidRPr="007B0FC0" w:rsidRDefault="001154A4" w:rsidP="001154A4">
            <w:pPr>
              <w:spacing w:line="276" w:lineRule="auto"/>
              <w:rPr>
                <w:sz w:val="10"/>
                <w:szCs w:val="10"/>
              </w:rPr>
            </w:pPr>
          </w:p>
          <w:p w14:paraId="13F365A7" w14:textId="77777777" w:rsidR="001154A4" w:rsidRPr="00E7082A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</w:t>
            </w:r>
            <w:r w:rsidRPr="00001105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7B8F7C60" w14:textId="77777777" w:rsidR="001154A4" w:rsidRDefault="001154A4" w:rsidP="001154A4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4AA35E5E" w14:textId="77777777" w:rsidR="001154A4" w:rsidRDefault="001154A4" w:rsidP="001154A4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Keusahawanan</w:t>
            </w:r>
          </w:p>
          <w:p w14:paraId="786820C6" w14:textId="77777777" w:rsidR="001154A4" w:rsidRDefault="001154A4" w:rsidP="001154A4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DBE49F5" w14:textId="77777777" w:rsidR="001154A4" w:rsidRDefault="001154A4" w:rsidP="001154A4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182829ED" w14:textId="77777777" w:rsidR="001154A4" w:rsidRDefault="001154A4" w:rsidP="001154A4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Mengaplikasi</w:t>
            </w:r>
          </w:p>
          <w:p w14:paraId="57DD2E7B" w14:textId="77777777" w:rsidR="001154A4" w:rsidRDefault="001154A4" w:rsidP="001154A4">
            <w:pPr>
              <w:spacing w:line="276" w:lineRule="auto"/>
              <w:rPr>
                <w:lang w:val="en-US" w:bidi="en-US"/>
              </w:rPr>
            </w:pPr>
          </w:p>
          <w:p w14:paraId="5B4D062A" w14:textId="77777777" w:rsidR="001154A4" w:rsidRPr="009E7C1C" w:rsidRDefault="001154A4" w:rsidP="001154A4">
            <w:pPr>
              <w:spacing w:line="276" w:lineRule="auto"/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34F25F29" w14:textId="77777777" w:rsidR="001154A4" w:rsidRDefault="001154A4" w:rsidP="001154A4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Gallery Walk</w:t>
            </w:r>
          </w:p>
          <w:p w14:paraId="513982EF" w14:textId="77777777" w:rsidR="001154A4" w:rsidRDefault="001154A4" w:rsidP="001154A4">
            <w:pPr>
              <w:spacing w:line="276" w:lineRule="auto"/>
              <w:rPr>
                <w:lang w:val="en-US" w:bidi="en-US"/>
              </w:rPr>
            </w:pPr>
          </w:p>
          <w:p w14:paraId="2660D8E7" w14:textId="77777777" w:rsidR="001154A4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C6DD3BB" w14:textId="77777777" w:rsidR="001154A4" w:rsidRDefault="001154A4" w:rsidP="00115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6-67</w:t>
            </w:r>
          </w:p>
        </w:tc>
      </w:tr>
    </w:tbl>
    <w:p w14:paraId="18259EDB" w14:textId="77777777" w:rsidR="00413991" w:rsidRPr="001154A4" w:rsidRDefault="00413991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1556"/>
        <w:gridCol w:w="1759"/>
        <w:gridCol w:w="2815"/>
        <w:gridCol w:w="5955"/>
        <w:gridCol w:w="2133"/>
      </w:tblGrid>
      <w:tr w:rsidR="002632FB" w:rsidRPr="00DB3D21" w14:paraId="4345F8CB" w14:textId="77777777" w:rsidTr="001154A4">
        <w:trPr>
          <w:trHeight w:val="671"/>
        </w:trPr>
        <w:tc>
          <w:tcPr>
            <w:tcW w:w="447" w:type="pct"/>
            <w:shd w:val="clear" w:color="auto" w:fill="D6E3BC" w:themeFill="accent3" w:themeFillTint="66"/>
            <w:vAlign w:val="center"/>
          </w:tcPr>
          <w:p w14:paraId="7CCA2B60" w14:textId="77777777" w:rsidR="002632FB" w:rsidRPr="00DB3D21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44" w:type="pct"/>
            <w:shd w:val="clear" w:color="auto" w:fill="D6E3BC" w:themeFill="accent3" w:themeFillTint="66"/>
            <w:vAlign w:val="center"/>
          </w:tcPr>
          <w:p w14:paraId="72EF055F" w14:textId="77777777" w:rsidR="002632FB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56AE0552" w14:textId="77777777" w:rsidR="002632FB" w:rsidRPr="00DB3D21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15" w:type="pct"/>
            <w:shd w:val="clear" w:color="auto" w:fill="D6E3BC" w:themeFill="accent3" w:themeFillTint="66"/>
            <w:vAlign w:val="center"/>
          </w:tcPr>
          <w:p w14:paraId="6D0F05B6" w14:textId="77777777" w:rsidR="002632FB" w:rsidRPr="00DB3D21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19" w:type="pct"/>
            <w:shd w:val="clear" w:color="auto" w:fill="D6E3BC" w:themeFill="accent3" w:themeFillTint="66"/>
            <w:vAlign w:val="center"/>
          </w:tcPr>
          <w:p w14:paraId="745AF8AC" w14:textId="77777777" w:rsidR="002632FB" w:rsidRPr="00DB3D21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75" w:type="pct"/>
            <w:shd w:val="clear" w:color="auto" w:fill="D6E3BC" w:themeFill="accent3" w:themeFillTint="66"/>
            <w:vAlign w:val="center"/>
          </w:tcPr>
          <w:p w14:paraId="6102CB81" w14:textId="77777777" w:rsidR="002632FB" w:rsidRPr="00DB3D21" w:rsidRDefault="002632FB" w:rsidP="000217E6">
            <w:pPr>
              <w:spacing w:line="276" w:lineRule="auto"/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600FD5" w14:paraId="2DA25CB5" w14:textId="77777777" w:rsidTr="001154A4">
        <w:trPr>
          <w:trHeight w:val="3128"/>
        </w:trPr>
        <w:tc>
          <w:tcPr>
            <w:tcW w:w="447" w:type="pct"/>
          </w:tcPr>
          <w:p w14:paraId="4FCB74AB" w14:textId="77777777" w:rsidR="00600FD5" w:rsidRDefault="00600FD5" w:rsidP="003E6693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48B8545" w14:textId="77777777" w:rsidR="003E6693" w:rsidRPr="00EA3DB5" w:rsidRDefault="003E6693" w:rsidP="003E669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6</w:t>
            </w:r>
          </w:p>
          <w:p w14:paraId="778449B5" w14:textId="77777777" w:rsidR="003E6693" w:rsidRDefault="003E6693" w:rsidP="003E6693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</w:p>
          <w:p w14:paraId="290C93F3" w14:textId="77777777" w:rsidR="003E6693" w:rsidRDefault="003E6693" w:rsidP="003E6693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  <w:p w14:paraId="62949A08" w14:textId="77777777" w:rsidR="003E6693" w:rsidRDefault="003E6693" w:rsidP="003E6693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</w:p>
          <w:p w14:paraId="79E60D0E" w14:textId="77777777" w:rsidR="003E6693" w:rsidRDefault="003E6693" w:rsidP="003E6693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4B47B004" w14:textId="0312A42C" w:rsidR="00600FD5" w:rsidRPr="003E6693" w:rsidRDefault="003E6693" w:rsidP="003E6693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</w:tc>
        <w:tc>
          <w:tcPr>
            <w:tcW w:w="644" w:type="pct"/>
          </w:tcPr>
          <w:p w14:paraId="4B0AC2B9" w14:textId="77777777" w:rsidR="00600FD5" w:rsidRPr="00600FD5" w:rsidRDefault="00600FD5" w:rsidP="00600FD5"/>
          <w:p w14:paraId="76DD1356" w14:textId="77777777" w:rsidR="00600FD5" w:rsidRPr="00600FD5" w:rsidRDefault="00600FD5" w:rsidP="00600FD5">
            <w:pPr>
              <w:jc w:val="center"/>
            </w:pPr>
            <w:r w:rsidRPr="00600FD5">
              <w:t>UNIT 8</w:t>
            </w:r>
          </w:p>
          <w:p w14:paraId="1A3BCC2C" w14:textId="77777777" w:rsidR="00600FD5" w:rsidRPr="00600FD5" w:rsidRDefault="00600FD5" w:rsidP="00600FD5">
            <w:pPr>
              <w:jc w:val="center"/>
            </w:pPr>
            <w:r w:rsidRPr="00600FD5">
              <w:t>TAJUK :</w:t>
            </w:r>
          </w:p>
          <w:p w14:paraId="03146644" w14:textId="77777777" w:rsidR="00600FD5" w:rsidRPr="00600FD5" w:rsidRDefault="00600FD5" w:rsidP="00600FD5">
            <w:pPr>
              <w:spacing w:line="276" w:lineRule="auto"/>
              <w:jc w:val="center"/>
            </w:pPr>
            <w:r w:rsidRPr="00600FD5">
              <w:t>HELO, HELO APA KHABAR</w:t>
            </w:r>
          </w:p>
          <w:p w14:paraId="40A3ED9C" w14:textId="77777777" w:rsidR="00600FD5" w:rsidRPr="00600FD5" w:rsidRDefault="00600FD5" w:rsidP="00600FD5">
            <w:pPr>
              <w:spacing w:line="276" w:lineRule="auto"/>
              <w:jc w:val="center"/>
            </w:pPr>
          </w:p>
          <w:p w14:paraId="2D803A92" w14:textId="56BD2642" w:rsidR="00600FD5" w:rsidRPr="00600FD5" w:rsidRDefault="00600FD5" w:rsidP="003E6693">
            <w:pPr>
              <w:jc w:val="center"/>
            </w:pPr>
            <w:r w:rsidRPr="00600FD5">
              <w:t>Membuat Corak dan Rekaan</w:t>
            </w:r>
          </w:p>
        </w:tc>
        <w:tc>
          <w:tcPr>
            <w:tcW w:w="1015" w:type="pct"/>
          </w:tcPr>
          <w:p w14:paraId="6FE484A9" w14:textId="77777777" w:rsidR="00600FD5" w:rsidRPr="00600FD5" w:rsidRDefault="00600FD5" w:rsidP="00600FD5">
            <w:r w:rsidRPr="00600FD5">
              <w:t>1.1 Bahasa Seni Visual</w:t>
            </w:r>
          </w:p>
          <w:p w14:paraId="2CC24281" w14:textId="77777777" w:rsidR="00600FD5" w:rsidRPr="00600FD5" w:rsidRDefault="00600FD5" w:rsidP="00600FD5"/>
          <w:p w14:paraId="432A5492" w14:textId="7D30DDE2" w:rsidR="00600FD5" w:rsidRPr="00600FD5" w:rsidRDefault="00600FD5" w:rsidP="003E6693">
            <w:r w:rsidRPr="00600FD5">
              <w:t>2.1 Kemahiran Seni Visual</w:t>
            </w:r>
          </w:p>
        </w:tc>
        <w:tc>
          <w:tcPr>
            <w:tcW w:w="2119" w:type="pct"/>
          </w:tcPr>
          <w:p w14:paraId="06B07850" w14:textId="77777777" w:rsidR="00600FD5" w:rsidRPr="00600FD5" w:rsidRDefault="00600FD5" w:rsidP="00600FD5">
            <w:pPr>
              <w:tabs>
                <w:tab w:val="center" w:pos="1557"/>
              </w:tabs>
            </w:pPr>
            <w:r w:rsidRPr="00600FD5">
              <w:t>1.1.2 Mengenal pasti dan membanding beza bahasa seni visual yang ada pada karya dalam Bidang Membuat Corak dan Rekaan, iaitu (i) pualaman</w:t>
            </w:r>
          </w:p>
          <w:p w14:paraId="3B0445B1" w14:textId="77777777" w:rsidR="00600FD5" w:rsidRPr="00600FD5" w:rsidRDefault="00600FD5" w:rsidP="00600FD5">
            <w:pPr>
              <w:tabs>
                <w:tab w:val="center" w:pos="1557"/>
              </w:tabs>
            </w:pPr>
          </w:p>
          <w:p w14:paraId="2DF26CB8" w14:textId="77777777" w:rsidR="00600FD5" w:rsidRPr="00600FD5" w:rsidRDefault="00600FD5" w:rsidP="00600FD5">
            <w:pPr>
              <w:tabs>
                <w:tab w:val="center" w:pos="1557"/>
              </w:tabs>
            </w:pPr>
            <w:r w:rsidRPr="00600FD5">
              <w:t>2.1.5 Mengaplikasikan bahasa seni visual pada karya pualaman dalam Bidang Membuat Corak dan Rekaan melalui penerokaan:</w:t>
            </w:r>
          </w:p>
          <w:p w14:paraId="0EDBA0C9" w14:textId="4841AB61" w:rsidR="00600FD5" w:rsidRPr="00600FD5" w:rsidRDefault="00600FD5" w:rsidP="00600FD5">
            <w:r w:rsidRPr="00600FD5">
              <w:t>(i) media dan teknik pualaman.</w:t>
            </w:r>
          </w:p>
        </w:tc>
        <w:tc>
          <w:tcPr>
            <w:tcW w:w="775" w:type="pct"/>
          </w:tcPr>
          <w:p w14:paraId="1A588E98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EMK</w:t>
            </w:r>
          </w:p>
          <w:p w14:paraId="52631557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reativiti dan inovasi</w:t>
            </w:r>
          </w:p>
          <w:p w14:paraId="3E368651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 xml:space="preserve"> </w:t>
            </w:r>
          </w:p>
          <w:p w14:paraId="4CCBB7DA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BAT</w:t>
            </w:r>
          </w:p>
          <w:p w14:paraId="3E590BA6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Mengaplikasi</w:t>
            </w:r>
          </w:p>
          <w:p w14:paraId="7920B6E5" w14:textId="77777777" w:rsidR="00600FD5" w:rsidRPr="00600FD5" w:rsidRDefault="00600FD5" w:rsidP="00600FD5">
            <w:pPr>
              <w:rPr>
                <w:lang w:val="en-US" w:bidi="en-US"/>
              </w:rPr>
            </w:pPr>
          </w:p>
          <w:p w14:paraId="771555FD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PAK-21</w:t>
            </w:r>
          </w:p>
          <w:p w14:paraId="0890D335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(Stesen Berputar Rotating Station)</w:t>
            </w:r>
          </w:p>
          <w:p w14:paraId="37035B51" w14:textId="77777777" w:rsidR="00600FD5" w:rsidRPr="00600FD5" w:rsidRDefault="00600FD5" w:rsidP="00600FD5">
            <w:pPr>
              <w:rPr>
                <w:lang w:val="en-US" w:bidi="en-US"/>
              </w:rPr>
            </w:pPr>
          </w:p>
          <w:p w14:paraId="16D2FBB5" w14:textId="77777777" w:rsidR="00600FD5" w:rsidRPr="00600FD5" w:rsidRDefault="00600FD5" w:rsidP="00600FD5">
            <w:r w:rsidRPr="00600FD5">
              <w:t xml:space="preserve">BBM </w:t>
            </w:r>
          </w:p>
          <w:p w14:paraId="64084DED" w14:textId="370F1AF5" w:rsidR="00600FD5" w:rsidRPr="00600FD5" w:rsidRDefault="00600FD5" w:rsidP="00600FD5">
            <w:pPr>
              <w:spacing w:line="276" w:lineRule="auto"/>
            </w:pPr>
            <w:r w:rsidRPr="00600FD5">
              <w:t>Buku teks ms 72-73</w:t>
            </w:r>
          </w:p>
        </w:tc>
      </w:tr>
      <w:tr w:rsidR="00600FD5" w14:paraId="34BDF46F" w14:textId="77777777" w:rsidTr="001154A4">
        <w:trPr>
          <w:trHeight w:val="2440"/>
        </w:trPr>
        <w:tc>
          <w:tcPr>
            <w:tcW w:w="447" w:type="pct"/>
          </w:tcPr>
          <w:p w14:paraId="4EE509DE" w14:textId="77777777" w:rsidR="00600FD5" w:rsidRDefault="00600FD5" w:rsidP="00600FD5">
            <w:pPr>
              <w:jc w:val="center"/>
              <w:rPr>
                <w:rFonts w:cstheme="minorHAnsi"/>
                <w:b/>
              </w:rPr>
            </w:pPr>
          </w:p>
          <w:p w14:paraId="16AD62FA" w14:textId="77777777" w:rsidR="00600FD5" w:rsidRDefault="00600FD5" w:rsidP="00600FD5">
            <w:pPr>
              <w:jc w:val="center"/>
              <w:rPr>
                <w:rFonts w:cstheme="minorHAnsi"/>
                <w:b/>
              </w:rPr>
            </w:pPr>
          </w:p>
          <w:p w14:paraId="22631885" w14:textId="77777777" w:rsidR="003E6693" w:rsidRDefault="003E6693" w:rsidP="003E669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7</w:t>
            </w:r>
          </w:p>
          <w:p w14:paraId="4EB05D63" w14:textId="77777777" w:rsidR="003E6693" w:rsidRDefault="003E6693" w:rsidP="003E669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2.08.2026-06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3.08.2026-07.08.2026</w:t>
            </w:r>
          </w:p>
          <w:p w14:paraId="5EFB8C35" w14:textId="77777777" w:rsidR="003E6693" w:rsidRDefault="003E6693" w:rsidP="003E6693">
            <w:pPr>
              <w:widowControl w:val="0"/>
              <w:autoSpaceDE w:val="0"/>
              <w:autoSpaceDN w:val="0"/>
              <w:spacing w:before="1" w:line="242" w:lineRule="auto"/>
              <w:ind w:left="125" w:right="567"/>
              <w:jc w:val="center"/>
              <w:rPr>
                <w:rFonts w:cs="Calibri"/>
                <w:b/>
              </w:rPr>
            </w:pPr>
          </w:p>
          <w:p w14:paraId="6470A4EE" w14:textId="6B4FE6E2" w:rsidR="00600FD5" w:rsidRDefault="00600FD5" w:rsidP="003E6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14:paraId="1BB3EB8E" w14:textId="77777777" w:rsidR="00600FD5" w:rsidRPr="00600FD5" w:rsidRDefault="00600FD5" w:rsidP="00600FD5">
            <w:pPr>
              <w:spacing w:line="276" w:lineRule="auto"/>
              <w:jc w:val="center"/>
            </w:pPr>
          </w:p>
          <w:p w14:paraId="60606885" w14:textId="77777777" w:rsidR="00600FD5" w:rsidRPr="00600FD5" w:rsidRDefault="00600FD5" w:rsidP="00600FD5">
            <w:pPr>
              <w:jc w:val="center"/>
            </w:pPr>
            <w:r w:rsidRPr="00600FD5">
              <w:t>UNIT 8</w:t>
            </w:r>
          </w:p>
          <w:p w14:paraId="6D96B086" w14:textId="77777777" w:rsidR="00600FD5" w:rsidRPr="00600FD5" w:rsidRDefault="00600FD5" w:rsidP="00600FD5">
            <w:pPr>
              <w:jc w:val="center"/>
            </w:pPr>
            <w:r w:rsidRPr="00600FD5">
              <w:t>TAJUK :</w:t>
            </w:r>
          </w:p>
          <w:p w14:paraId="48FEE856" w14:textId="77777777" w:rsidR="00600FD5" w:rsidRPr="00600FD5" w:rsidRDefault="00600FD5" w:rsidP="00600FD5">
            <w:pPr>
              <w:jc w:val="center"/>
            </w:pPr>
            <w:r w:rsidRPr="00600FD5">
              <w:t>HELO, HELO APA KHABAR</w:t>
            </w:r>
          </w:p>
          <w:p w14:paraId="7623F532" w14:textId="77777777" w:rsidR="00600FD5" w:rsidRPr="00600FD5" w:rsidRDefault="00600FD5" w:rsidP="00600FD5">
            <w:pPr>
              <w:jc w:val="center"/>
            </w:pPr>
          </w:p>
          <w:p w14:paraId="5C8263B7" w14:textId="77777777" w:rsidR="00600FD5" w:rsidRPr="00600FD5" w:rsidRDefault="00600FD5" w:rsidP="00600FD5">
            <w:pPr>
              <w:spacing w:line="276" w:lineRule="auto"/>
              <w:jc w:val="center"/>
            </w:pPr>
            <w:r w:rsidRPr="00600FD5">
              <w:t>Membuat Corak dan Rekaan</w:t>
            </w:r>
          </w:p>
          <w:p w14:paraId="11385AB2" w14:textId="77777777" w:rsidR="00600FD5" w:rsidRPr="00600FD5" w:rsidRDefault="00600FD5" w:rsidP="00600FD5">
            <w:pPr>
              <w:spacing w:line="276" w:lineRule="auto"/>
              <w:jc w:val="center"/>
            </w:pPr>
          </w:p>
          <w:p w14:paraId="5074233D" w14:textId="39FC11C4" w:rsidR="00600FD5" w:rsidRPr="00600FD5" w:rsidRDefault="00600FD5" w:rsidP="00600FD5">
            <w:pPr>
              <w:jc w:val="center"/>
            </w:pPr>
            <w:r w:rsidRPr="00600FD5">
              <w:t>(Titis-titis cat minyak)</w:t>
            </w:r>
          </w:p>
        </w:tc>
        <w:tc>
          <w:tcPr>
            <w:tcW w:w="1015" w:type="pct"/>
          </w:tcPr>
          <w:p w14:paraId="16426166" w14:textId="77777777" w:rsidR="00600FD5" w:rsidRPr="00600FD5" w:rsidRDefault="00600FD5" w:rsidP="00600FD5">
            <w:r w:rsidRPr="00600FD5">
              <w:t>2.1 Kemahiran Seni Visual</w:t>
            </w:r>
          </w:p>
          <w:p w14:paraId="0B9F4DB1" w14:textId="77777777" w:rsidR="00600FD5" w:rsidRPr="00600FD5" w:rsidRDefault="00600FD5" w:rsidP="00600FD5"/>
          <w:p w14:paraId="79742549" w14:textId="77777777" w:rsidR="00600FD5" w:rsidRPr="00600FD5" w:rsidRDefault="00600FD5" w:rsidP="00600FD5">
            <w:r w:rsidRPr="00600FD5">
              <w:t>3.1 Penghasilan karya kreatif</w:t>
            </w:r>
          </w:p>
          <w:p w14:paraId="77C7653E" w14:textId="77777777" w:rsidR="00600FD5" w:rsidRPr="00600FD5" w:rsidRDefault="00600FD5" w:rsidP="00600FD5"/>
          <w:p w14:paraId="1278C0C4" w14:textId="77777777" w:rsidR="00600FD5" w:rsidRPr="00600FD5" w:rsidRDefault="00600FD5" w:rsidP="00600FD5"/>
        </w:tc>
        <w:tc>
          <w:tcPr>
            <w:tcW w:w="2119" w:type="pct"/>
          </w:tcPr>
          <w:p w14:paraId="3783E1F4" w14:textId="77777777" w:rsidR="00600FD5" w:rsidRPr="00600FD5" w:rsidRDefault="00600FD5" w:rsidP="00600FD5">
            <w:r w:rsidRPr="00600FD5">
              <w:t>2.1.5  Mengaplikasikan bahasa seni visual pada karya pualaman dalam Bidang Membuat Corak dan Rekaan melalui penerokaan:</w:t>
            </w:r>
          </w:p>
          <w:p w14:paraId="59800CCE" w14:textId="77777777" w:rsidR="00600FD5" w:rsidRPr="00600FD5" w:rsidRDefault="00600FD5" w:rsidP="00600FD5">
            <w:r w:rsidRPr="00600FD5">
              <w:t>(ii) proses pengkaryaan.</w:t>
            </w:r>
          </w:p>
          <w:p w14:paraId="20781966" w14:textId="77777777" w:rsidR="00600FD5" w:rsidRPr="00600FD5" w:rsidRDefault="00600FD5" w:rsidP="00600FD5">
            <w:r w:rsidRPr="00600FD5">
              <w:t>(iii) idea rekaan produk berfungsi</w:t>
            </w:r>
          </w:p>
          <w:p w14:paraId="3A731A5F" w14:textId="77777777" w:rsidR="00600FD5" w:rsidRPr="00600FD5" w:rsidRDefault="00600FD5" w:rsidP="00600FD5"/>
          <w:p w14:paraId="6CC790D1" w14:textId="77777777" w:rsidR="00600FD5" w:rsidRPr="00600FD5" w:rsidRDefault="00600FD5" w:rsidP="00600FD5">
            <w:r w:rsidRPr="00600FD5">
              <w:t>3.1.2  Menghasilkan corak kreatif dalam Bidang Membuat Corak dan Rekaan berdasarkan:</w:t>
            </w:r>
          </w:p>
          <w:p w14:paraId="3F0B87C1" w14:textId="77777777" w:rsidR="00600FD5" w:rsidRPr="00600FD5" w:rsidRDefault="00600FD5" w:rsidP="00600FD5">
            <w:r w:rsidRPr="00600FD5">
              <w:t>(i) penentuan tema dan tajuk melalui sumber idea.</w:t>
            </w:r>
          </w:p>
          <w:p w14:paraId="3863CB42" w14:textId="77777777" w:rsidR="00600FD5" w:rsidRPr="00600FD5" w:rsidRDefault="00600FD5" w:rsidP="00600FD5">
            <w:r w:rsidRPr="00600FD5">
              <w:t>(ii) perkembangan idea melalui pengolahan motif dan struktur susunan motif melalui kajian lakaran.</w:t>
            </w:r>
          </w:p>
          <w:p w14:paraId="67797C24" w14:textId="77777777" w:rsidR="00600FD5" w:rsidRPr="00600FD5" w:rsidRDefault="00600FD5" w:rsidP="00600FD5">
            <w:r w:rsidRPr="00600FD5">
              <w:t>(iii) penetapan jenis media dan teknik yang sesuai berdasarkan perkembangan idea.</w:t>
            </w:r>
          </w:p>
          <w:p w14:paraId="3A9C50C3" w14:textId="77777777" w:rsidR="00600FD5" w:rsidRPr="00600FD5" w:rsidRDefault="00600FD5" w:rsidP="00600FD5">
            <w:r w:rsidRPr="00600FD5">
              <w:t>(iv) disiplin pengkaryaan dan nilai murni.</w:t>
            </w:r>
          </w:p>
          <w:p w14:paraId="3D87DE5E" w14:textId="19D320F5" w:rsidR="00600FD5" w:rsidRPr="00600FD5" w:rsidRDefault="00600FD5" w:rsidP="00600FD5">
            <w:r w:rsidRPr="00600FD5">
              <w:t>(v) kemasan akhir.</w:t>
            </w:r>
          </w:p>
        </w:tc>
        <w:tc>
          <w:tcPr>
            <w:tcW w:w="775" w:type="pct"/>
          </w:tcPr>
          <w:p w14:paraId="53A421DB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EMK</w:t>
            </w:r>
          </w:p>
          <w:p w14:paraId="5AB3BA01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eusahawanan</w:t>
            </w:r>
          </w:p>
          <w:p w14:paraId="3BF3A456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 xml:space="preserve"> </w:t>
            </w:r>
          </w:p>
          <w:p w14:paraId="0CF44745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BAT</w:t>
            </w:r>
          </w:p>
          <w:p w14:paraId="125ED53F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Mengaplikasi</w:t>
            </w:r>
          </w:p>
          <w:p w14:paraId="5B2787AF" w14:textId="77777777" w:rsidR="00600FD5" w:rsidRPr="00600FD5" w:rsidRDefault="00600FD5" w:rsidP="00600FD5">
            <w:pPr>
              <w:rPr>
                <w:lang w:val="en-US" w:bidi="en-US"/>
              </w:rPr>
            </w:pPr>
          </w:p>
          <w:p w14:paraId="168D2E73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PAK-21</w:t>
            </w:r>
          </w:p>
          <w:p w14:paraId="413BBE81" w14:textId="77777777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olaborasi</w:t>
            </w:r>
          </w:p>
          <w:p w14:paraId="2C0834B4" w14:textId="77777777" w:rsidR="00600FD5" w:rsidRPr="00600FD5" w:rsidRDefault="00600FD5" w:rsidP="00600FD5">
            <w:pPr>
              <w:rPr>
                <w:lang w:val="en-US" w:bidi="en-US"/>
              </w:rPr>
            </w:pPr>
          </w:p>
          <w:p w14:paraId="51DAAF10" w14:textId="77777777" w:rsidR="00600FD5" w:rsidRPr="00600FD5" w:rsidRDefault="00600FD5" w:rsidP="00600FD5">
            <w:r w:rsidRPr="00600FD5">
              <w:t xml:space="preserve">BBM </w:t>
            </w:r>
          </w:p>
          <w:p w14:paraId="206A9AB6" w14:textId="4D7AD234" w:rsidR="00600FD5" w:rsidRPr="00600FD5" w:rsidRDefault="00600FD5" w:rsidP="00600FD5">
            <w:pPr>
              <w:rPr>
                <w:lang w:val="en-US" w:bidi="en-US"/>
              </w:rPr>
            </w:pPr>
            <w:r w:rsidRPr="00600FD5">
              <w:t>Buku teks ms 74-75</w:t>
            </w:r>
          </w:p>
        </w:tc>
      </w:tr>
    </w:tbl>
    <w:p w14:paraId="7701A71A" w14:textId="77777777" w:rsidR="006B4D75" w:rsidRDefault="006B4D75"/>
    <w:p w14:paraId="018834F9" w14:textId="77777777" w:rsidR="00600FD5" w:rsidRDefault="00600FD5"/>
    <w:tbl>
      <w:tblPr>
        <w:tblStyle w:val="TableGrid4"/>
        <w:tblW w:w="1360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4819"/>
        <w:gridCol w:w="2013"/>
      </w:tblGrid>
      <w:tr w:rsidR="001154A4" w:rsidRPr="003F2224" w14:paraId="42720E0A" w14:textId="77777777" w:rsidTr="00F26036">
        <w:trPr>
          <w:trHeight w:val="632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14:paraId="59548E94" w14:textId="77777777" w:rsidR="001154A4" w:rsidRPr="003F2224" w:rsidRDefault="001154A4" w:rsidP="0098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lastRenderedPageBreak/>
              <w:t>MINGGU</w:t>
            </w:r>
          </w:p>
          <w:p w14:paraId="1BEEAD31" w14:textId="77777777" w:rsidR="001154A4" w:rsidRPr="003F2224" w:rsidRDefault="001154A4" w:rsidP="0098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2E76FA15" w14:textId="77777777" w:rsidR="001154A4" w:rsidRPr="003F2224" w:rsidRDefault="001154A4" w:rsidP="0098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261" w:type="dxa"/>
            <w:shd w:val="clear" w:color="auto" w:fill="D6E3BC" w:themeFill="accent3" w:themeFillTint="66"/>
            <w:vAlign w:val="center"/>
          </w:tcPr>
          <w:p w14:paraId="2564C3D5" w14:textId="77777777" w:rsidR="001154A4" w:rsidRPr="003F2224" w:rsidRDefault="001154A4" w:rsidP="0098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25B991CE" w14:textId="77777777" w:rsidR="001154A4" w:rsidRPr="003F2224" w:rsidRDefault="001154A4" w:rsidP="0098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013" w:type="dxa"/>
            <w:shd w:val="clear" w:color="auto" w:fill="D6E3BC" w:themeFill="accent3" w:themeFillTint="66"/>
            <w:vAlign w:val="center"/>
          </w:tcPr>
          <w:p w14:paraId="5B1B53FE" w14:textId="77777777" w:rsidR="001154A4" w:rsidRPr="003F2224" w:rsidRDefault="001154A4" w:rsidP="0098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5179A7" w:rsidRPr="003F2224" w14:paraId="7F1D6430" w14:textId="77777777" w:rsidTr="00F26036">
        <w:trPr>
          <w:trHeight w:val="632"/>
        </w:trPr>
        <w:tc>
          <w:tcPr>
            <w:tcW w:w="1668" w:type="dxa"/>
            <w:vAlign w:val="center"/>
          </w:tcPr>
          <w:p w14:paraId="54A47874" w14:textId="77777777" w:rsidR="005179A7" w:rsidRDefault="005179A7" w:rsidP="005179A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8</w:t>
            </w:r>
          </w:p>
          <w:p w14:paraId="00E422AE" w14:textId="44ADEC8E" w:rsidR="005179A7" w:rsidRPr="003F2224" w:rsidRDefault="005179A7" w:rsidP="005179A7">
            <w:pPr>
              <w:jc w:val="center"/>
              <w:rPr>
                <w:b/>
                <w:bCs/>
                <w:sz w:val="24"/>
                <w:szCs w:val="24"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9.08.2026-13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0.08.2026-14.08.2026</w:t>
            </w:r>
          </w:p>
        </w:tc>
        <w:tc>
          <w:tcPr>
            <w:tcW w:w="1842" w:type="dxa"/>
          </w:tcPr>
          <w:p w14:paraId="4402EA4E" w14:textId="77777777" w:rsidR="005179A7" w:rsidRPr="006035EF" w:rsidRDefault="005179A7" w:rsidP="005179A7"/>
          <w:p w14:paraId="3EE38C07" w14:textId="77777777" w:rsidR="005179A7" w:rsidRPr="006035EF" w:rsidRDefault="005179A7" w:rsidP="005179A7">
            <w:pPr>
              <w:jc w:val="center"/>
            </w:pPr>
            <w:r w:rsidRPr="006035EF">
              <w:t>UNIT 8</w:t>
            </w:r>
          </w:p>
          <w:p w14:paraId="3A7FAC47" w14:textId="77777777" w:rsidR="005179A7" w:rsidRPr="006035EF" w:rsidRDefault="005179A7" w:rsidP="005179A7">
            <w:pPr>
              <w:jc w:val="center"/>
            </w:pPr>
            <w:r w:rsidRPr="006035EF">
              <w:t>TAJUK :</w:t>
            </w:r>
          </w:p>
          <w:p w14:paraId="4F01016D" w14:textId="77777777" w:rsidR="005179A7" w:rsidRPr="006035EF" w:rsidRDefault="005179A7" w:rsidP="005179A7">
            <w:pPr>
              <w:spacing w:line="276" w:lineRule="auto"/>
              <w:jc w:val="center"/>
            </w:pPr>
            <w:r w:rsidRPr="006035EF">
              <w:t>HELO, HELO APA KHABAR</w:t>
            </w:r>
          </w:p>
          <w:p w14:paraId="74A08012" w14:textId="77777777" w:rsidR="005179A7" w:rsidRPr="006035EF" w:rsidRDefault="005179A7" w:rsidP="005179A7">
            <w:pPr>
              <w:spacing w:line="276" w:lineRule="auto"/>
              <w:jc w:val="center"/>
            </w:pPr>
          </w:p>
          <w:p w14:paraId="4C5E2BB3" w14:textId="77777777" w:rsidR="005179A7" w:rsidRPr="006035EF" w:rsidRDefault="005179A7" w:rsidP="005179A7">
            <w:pPr>
              <w:jc w:val="center"/>
            </w:pPr>
            <w:r w:rsidRPr="006035EF">
              <w:t>Membuat Corak dan Rekaan</w:t>
            </w:r>
          </w:p>
          <w:p w14:paraId="53BF40ED" w14:textId="77777777" w:rsidR="005179A7" w:rsidRDefault="005179A7" w:rsidP="005179A7">
            <w:pPr>
              <w:spacing w:line="276" w:lineRule="auto"/>
              <w:jc w:val="center"/>
            </w:pPr>
          </w:p>
          <w:p w14:paraId="4B1313CC" w14:textId="6B2AA833" w:rsidR="005179A7" w:rsidRPr="003F2224" w:rsidRDefault="005179A7" w:rsidP="00517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(Si Arnab Comel)</w:t>
            </w:r>
          </w:p>
        </w:tc>
        <w:tc>
          <w:tcPr>
            <w:tcW w:w="3261" w:type="dxa"/>
          </w:tcPr>
          <w:p w14:paraId="5E83A024" w14:textId="77777777" w:rsidR="005179A7" w:rsidRPr="006035EF" w:rsidRDefault="005179A7" w:rsidP="005179A7">
            <w:r w:rsidRPr="006035EF">
              <w:t>3.1 Penghasilan karya kreatif</w:t>
            </w:r>
          </w:p>
          <w:p w14:paraId="7AA36967" w14:textId="77777777" w:rsidR="005179A7" w:rsidRPr="006035EF" w:rsidRDefault="005179A7" w:rsidP="005179A7"/>
          <w:p w14:paraId="6A0F9CEF" w14:textId="77777777" w:rsidR="005179A7" w:rsidRPr="006035EF" w:rsidRDefault="005179A7" w:rsidP="005179A7">
            <w:r w:rsidRPr="006035EF">
              <w:t>4.1 Penghayatan karya Seni Visual</w:t>
            </w:r>
          </w:p>
          <w:p w14:paraId="35EB67DB" w14:textId="77777777" w:rsidR="005179A7" w:rsidRPr="003F2224" w:rsidRDefault="005179A7" w:rsidP="005179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047B3A" w14:textId="77777777" w:rsidR="005179A7" w:rsidRPr="006035EF" w:rsidRDefault="005179A7" w:rsidP="005179A7">
            <w:pPr>
              <w:tabs>
                <w:tab w:val="center" w:pos="1557"/>
              </w:tabs>
            </w:pPr>
            <w:r w:rsidRPr="006035EF">
              <w:t>3.1.3  Menghasilkan produk rekaan kreatif dalam Bidang Membuat Corak dan Rekaan menggunakan corak yang telah dihasilkan berdasarkan:</w:t>
            </w:r>
          </w:p>
          <w:p w14:paraId="6AF84A51" w14:textId="77777777" w:rsidR="005179A7" w:rsidRPr="006035EF" w:rsidRDefault="005179A7" w:rsidP="005179A7">
            <w:pPr>
              <w:tabs>
                <w:tab w:val="center" w:pos="1557"/>
              </w:tabs>
            </w:pPr>
            <w:r w:rsidRPr="006035EF">
              <w:t>(i) penentuan tema dan tajuk melalui sumber idea.</w:t>
            </w:r>
          </w:p>
          <w:p w14:paraId="5247F525" w14:textId="77777777" w:rsidR="005179A7" w:rsidRPr="006035EF" w:rsidRDefault="005179A7" w:rsidP="005179A7">
            <w:pPr>
              <w:tabs>
                <w:tab w:val="center" w:pos="1557"/>
              </w:tabs>
            </w:pPr>
            <w:r w:rsidRPr="006035EF">
              <w:t>(ii) perkembangan idea reka bentuk.</w:t>
            </w:r>
          </w:p>
          <w:p w14:paraId="2D945FB0" w14:textId="77777777" w:rsidR="005179A7" w:rsidRPr="006035EF" w:rsidRDefault="005179A7" w:rsidP="005179A7">
            <w:pPr>
              <w:tabs>
                <w:tab w:val="center" w:pos="1557"/>
              </w:tabs>
            </w:pPr>
            <w:r w:rsidRPr="006035EF">
              <w:t>(iii) penetapan jenis media dan teknik yang sesuai berdasarkan reka bentuk.</w:t>
            </w:r>
          </w:p>
          <w:p w14:paraId="3027B536" w14:textId="77777777" w:rsidR="005179A7" w:rsidRPr="006035EF" w:rsidRDefault="005179A7" w:rsidP="005179A7">
            <w:pPr>
              <w:tabs>
                <w:tab w:val="center" w:pos="1557"/>
              </w:tabs>
            </w:pPr>
            <w:r w:rsidRPr="006035EF">
              <w:t>(iv) disiplin pengkaryaan dan nilai murni.</w:t>
            </w:r>
          </w:p>
          <w:p w14:paraId="7E5F9D06" w14:textId="77777777" w:rsidR="005179A7" w:rsidRPr="006035EF" w:rsidRDefault="005179A7" w:rsidP="005179A7">
            <w:pPr>
              <w:tabs>
                <w:tab w:val="center" w:pos="1557"/>
              </w:tabs>
            </w:pPr>
            <w:r w:rsidRPr="006035EF">
              <w:t>(v) kemasan akhir.</w:t>
            </w:r>
          </w:p>
          <w:p w14:paraId="3517E92A" w14:textId="77777777" w:rsidR="005179A7" w:rsidRPr="006035EF" w:rsidRDefault="005179A7" w:rsidP="005179A7">
            <w:pPr>
              <w:tabs>
                <w:tab w:val="center" w:pos="1557"/>
              </w:tabs>
            </w:pPr>
          </w:p>
          <w:p w14:paraId="7158BF01" w14:textId="77777777" w:rsidR="005179A7" w:rsidRPr="006035EF" w:rsidRDefault="005179A7" w:rsidP="005179A7">
            <w:pPr>
              <w:tabs>
                <w:tab w:val="center" w:pos="1557"/>
              </w:tabs>
            </w:pPr>
            <w:r w:rsidRPr="006035EF">
              <w:t>4.1.1  Mempamerkan karya yang dihasilkan.</w:t>
            </w:r>
          </w:p>
          <w:p w14:paraId="22FC0D55" w14:textId="74A485E4" w:rsidR="005179A7" w:rsidRPr="003F2224" w:rsidRDefault="005179A7" w:rsidP="005179A7">
            <w:pPr>
              <w:rPr>
                <w:b/>
                <w:bCs/>
                <w:sz w:val="24"/>
                <w:szCs w:val="24"/>
              </w:rPr>
            </w:pPr>
            <w:r w:rsidRPr="006035EF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2013" w:type="dxa"/>
          </w:tcPr>
          <w:p w14:paraId="66B177D5" w14:textId="77777777" w:rsidR="005179A7" w:rsidRPr="006035EF" w:rsidRDefault="005179A7" w:rsidP="005179A7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414F17E5" w14:textId="77777777" w:rsidR="005179A7" w:rsidRPr="006035EF" w:rsidRDefault="005179A7" w:rsidP="005179A7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reativiti dan inovasi</w:t>
            </w:r>
          </w:p>
          <w:p w14:paraId="12548D27" w14:textId="77777777" w:rsidR="005179A7" w:rsidRPr="006035EF" w:rsidRDefault="005179A7" w:rsidP="005179A7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50B7C64B" w14:textId="77777777" w:rsidR="005179A7" w:rsidRPr="006035EF" w:rsidRDefault="005179A7" w:rsidP="005179A7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353EFCC5" w14:textId="77777777" w:rsidR="005179A7" w:rsidRPr="006035EF" w:rsidRDefault="005179A7" w:rsidP="005179A7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plikasi</w:t>
            </w:r>
          </w:p>
          <w:p w14:paraId="4C73DD05" w14:textId="77777777" w:rsidR="005179A7" w:rsidRPr="006035EF" w:rsidRDefault="005179A7" w:rsidP="005179A7">
            <w:pPr>
              <w:rPr>
                <w:lang w:val="en-US" w:bidi="en-US"/>
              </w:rPr>
            </w:pPr>
          </w:p>
          <w:p w14:paraId="13F2DF49" w14:textId="77777777" w:rsidR="005179A7" w:rsidRPr="006035EF" w:rsidRDefault="005179A7" w:rsidP="005179A7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676CBE85" w14:textId="77777777" w:rsidR="005179A7" w:rsidRPr="006035EF" w:rsidRDefault="005179A7" w:rsidP="005179A7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olaborasi</w:t>
            </w:r>
          </w:p>
          <w:p w14:paraId="51D5EDB3" w14:textId="77777777" w:rsidR="005179A7" w:rsidRPr="006035EF" w:rsidRDefault="005179A7" w:rsidP="005179A7">
            <w:pPr>
              <w:rPr>
                <w:lang w:val="en-US" w:bidi="en-US"/>
              </w:rPr>
            </w:pPr>
          </w:p>
          <w:p w14:paraId="170CCFC2" w14:textId="77777777" w:rsidR="005179A7" w:rsidRPr="006035EF" w:rsidRDefault="005179A7" w:rsidP="005179A7">
            <w:r w:rsidRPr="006035EF">
              <w:t xml:space="preserve">BBM </w:t>
            </w:r>
          </w:p>
          <w:p w14:paraId="3A984860" w14:textId="618B163F" w:rsidR="005179A7" w:rsidRPr="003F2224" w:rsidRDefault="005179A7" w:rsidP="005179A7">
            <w:pPr>
              <w:jc w:val="center"/>
              <w:rPr>
                <w:b/>
                <w:bCs/>
                <w:sz w:val="24"/>
                <w:szCs w:val="24"/>
              </w:rPr>
            </w:pPr>
            <w:r w:rsidRPr="006035EF">
              <w:t>Buku teks ms 76-77</w:t>
            </w:r>
          </w:p>
        </w:tc>
      </w:tr>
      <w:tr w:rsidR="00F26036" w:rsidRPr="003F2224" w14:paraId="22C52859" w14:textId="77777777" w:rsidTr="00F26036">
        <w:trPr>
          <w:trHeight w:val="1902"/>
        </w:trPr>
        <w:tc>
          <w:tcPr>
            <w:tcW w:w="1668" w:type="dxa"/>
            <w:vAlign w:val="center"/>
          </w:tcPr>
          <w:p w14:paraId="6868FDF2" w14:textId="77777777" w:rsidR="00F26036" w:rsidRPr="005179A7" w:rsidRDefault="00F26036" w:rsidP="00F26036">
            <w:pPr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79A7">
              <w:rPr>
                <w:rFonts w:cs="Calibri"/>
                <w:b/>
                <w:sz w:val="20"/>
                <w:szCs w:val="20"/>
              </w:rPr>
              <w:t>29</w:t>
            </w:r>
          </w:p>
          <w:p w14:paraId="2F7460DB" w14:textId="1EE32208" w:rsidR="00F26036" w:rsidRPr="005179A7" w:rsidRDefault="00F26036" w:rsidP="00F26036">
            <w:pPr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79A7">
              <w:rPr>
                <w:rFonts w:cs="Calibri"/>
                <w:b/>
                <w:sz w:val="20"/>
                <w:szCs w:val="20"/>
              </w:rPr>
              <w:t>Kump A:</w:t>
            </w:r>
            <w:r w:rsidRPr="005179A7">
              <w:rPr>
                <w:rFonts w:cs="Calibri"/>
                <w:b/>
                <w:sz w:val="20"/>
                <w:szCs w:val="20"/>
              </w:rPr>
              <w:br/>
              <w:t>16.08.2026-20.08.2026</w:t>
            </w:r>
            <w:r w:rsidRPr="005179A7">
              <w:rPr>
                <w:rFonts w:cs="Calibri"/>
                <w:b/>
                <w:sz w:val="20"/>
                <w:szCs w:val="20"/>
              </w:rPr>
              <w:br/>
              <w:t>Kump B:</w:t>
            </w:r>
            <w:r w:rsidRPr="005179A7">
              <w:rPr>
                <w:rFonts w:cs="Calibri"/>
                <w:b/>
                <w:sz w:val="20"/>
                <w:szCs w:val="20"/>
              </w:rPr>
              <w:br/>
              <w:t>17.08.2026-21.08.2026</w:t>
            </w:r>
          </w:p>
        </w:tc>
        <w:tc>
          <w:tcPr>
            <w:tcW w:w="1842" w:type="dxa"/>
            <w:vAlign w:val="center"/>
          </w:tcPr>
          <w:p w14:paraId="3655C869" w14:textId="77777777" w:rsidR="00F26036" w:rsidRPr="006035EF" w:rsidRDefault="00F26036" w:rsidP="00F26036">
            <w:pPr>
              <w:spacing w:line="276" w:lineRule="auto"/>
              <w:jc w:val="center"/>
            </w:pPr>
          </w:p>
          <w:p w14:paraId="13F6342C" w14:textId="77777777" w:rsidR="00F26036" w:rsidRPr="006035EF" w:rsidRDefault="00F26036" w:rsidP="00F26036">
            <w:pPr>
              <w:jc w:val="center"/>
            </w:pPr>
            <w:r w:rsidRPr="006035EF">
              <w:t>UNIT 9</w:t>
            </w:r>
          </w:p>
          <w:p w14:paraId="673C2F29" w14:textId="77777777" w:rsidR="00F26036" w:rsidRPr="006035EF" w:rsidRDefault="00F26036" w:rsidP="00F26036">
            <w:pPr>
              <w:jc w:val="center"/>
            </w:pPr>
            <w:r w:rsidRPr="006035EF">
              <w:t>TAJUK :</w:t>
            </w:r>
          </w:p>
          <w:p w14:paraId="0AEA140F" w14:textId="77777777" w:rsidR="00F26036" w:rsidRPr="006035EF" w:rsidRDefault="00F26036" w:rsidP="00F26036">
            <w:pPr>
              <w:jc w:val="center"/>
            </w:pPr>
            <w:r w:rsidRPr="006035EF">
              <w:t>KOTA CERIA</w:t>
            </w:r>
          </w:p>
          <w:p w14:paraId="511046F5" w14:textId="77777777" w:rsidR="00F26036" w:rsidRPr="006035EF" w:rsidRDefault="00F26036" w:rsidP="00F26036">
            <w:pPr>
              <w:jc w:val="center"/>
            </w:pPr>
          </w:p>
          <w:p w14:paraId="787F1817" w14:textId="77777777" w:rsidR="00F26036" w:rsidRPr="006035EF" w:rsidRDefault="00F26036" w:rsidP="00F26036">
            <w:pPr>
              <w:jc w:val="center"/>
            </w:pPr>
          </w:p>
          <w:p w14:paraId="3ECC2A8F" w14:textId="77777777" w:rsidR="00F26036" w:rsidRPr="006035EF" w:rsidRDefault="00F26036" w:rsidP="00F26036">
            <w:pPr>
              <w:jc w:val="center"/>
            </w:pPr>
            <w:r w:rsidRPr="006035EF">
              <w:t>Teknik Binaan.</w:t>
            </w:r>
          </w:p>
          <w:p w14:paraId="1AB634B4" w14:textId="77777777" w:rsidR="00F26036" w:rsidRPr="003F2224" w:rsidRDefault="00F26036" w:rsidP="00F26036">
            <w:pPr>
              <w:jc w:val="center"/>
            </w:pPr>
          </w:p>
        </w:tc>
        <w:tc>
          <w:tcPr>
            <w:tcW w:w="3261" w:type="dxa"/>
            <w:vAlign w:val="center"/>
          </w:tcPr>
          <w:p w14:paraId="398981B2" w14:textId="77777777" w:rsidR="00F26036" w:rsidRPr="006035EF" w:rsidRDefault="00F26036" w:rsidP="00F26036"/>
          <w:p w14:paraId="6B416A05" w14:textId="77777777" w:rsidR="00F26036" w:rsidRPr="006035EF" w:rsidRDefault="00F26036" w:rsidP="00F26036">
            <w:r w:rsidRPr="006035EF">
              <w:t>1.1 Bahasa Seni Visual</w:t>
            </w:r>
          </w:p>
          <w:p w14:paraId="478D3249" w14:textId="77777777" w:rsidR="00F26036" w:rsidRPr="006035EF" w:rsidRDefault="00F26036" w:rsidP="00F26036"/>
          <w:p w14:paraId="5B10A5EB" w14:textId="0ECEE6BA" w:rsidR="00F26036" w:rsidRPr="003F2224" w:rsidRDefault="00F26036" w:rsidP="00F26036">
            <w:pPr>
              <w:jc w:val="center"/>
            </w:pPr>
            <w:r w:rsidRPr="006035EF">
              <w:t>2.1 Kemahiran Seni Visual</w:t>
            </w:r>
          </w:p>
        </w:tc>
        <w:tc>
          <w:tcPr>
            <w:tcW w:w="4819" w:type="dxa"/>
            <w:vAlign w:val="center"/>
          </w:tcPr>
          <w:p w14:paraId="327616A2" w14:textId="77777777" w:rsidR="00F26036" w:rsidRPr="006035EF" w:rsidRDefault="00F26036" w:rsidP="00F26036">
            <w:r w:rsidRPr="006035EF">
              <w:t>1.1.3 Mengenal pasti dan membanding beza bahasa seni visual yang ada pada karya dalam Bidang Membentuk dan Membuat Binaan, iaitu diorama</w:t>
            </w:r>
          </w:p>
          <w:p w14:paraId="774F0D01" w14:textId="77777777" w:rsidR="00F26036" w:rsidRPr="006035EF" w:rsidRDefault="00F26036" w:rsidP="00F26036"/>
          <w:p w14:paraId="2EB2DC7F" w14:textId="77777777" w:rsidR="00F26036" w:rsidRPr="006035EF" w:rsidRDefault="00F26036" w:rsidP="00F26036">
            <w:r w:rsidRPr="006035EF">
              <w:t>2.1.8  Mengaplikasikan bahasa seni visual pada karya diorama dalam Bidang Membentuk dan Membuat Binaan melalui penerokaan:</w:t>
            </w:r>
          </w:p>
          <w:p w14:paraId="1EC1B4CD" w14:textId="77777777" w:rsidR="00F26036" w:rsidRPr="006035EF" w:rsidRDefault="00F26036" w:rsidP="00F26036">
            <w:r w:rsidRPr="006035EF">
              <w:t>(i) media dan teknik binaan.</w:t>
            </w:r>
          </w:p>
          <w:p w14:paraId="2F3C5B0E" w14:textId="0841ECF3" w:rsidR="00F26036" w:rsidRPr="003F2224" w:rsidRDefault="00F26036" w:rsidP="00F26036">
            <w:pPr>
              <w:jc w:val="center"/>
            </w:pPr>
            <w:r w:rsidRPr="006035EF">
              <w:t>(ii) proses pengkaryaan.</w:t>
            </w:r>
          </w:p>
        </w:tc>
        <w:tc>
          <w:tcPr>
            <w:tcW w:w="2013" w:type="dxa"/>
            <w:vAlign w:val="center"/>
          </w:tcPr>
          <w:p w14:paraId="642BDCE6" w14:textId="77777777" w:rsidR="00F26036" w:rsidRPr="006035EF" w:rsidRDefault="00F26036" w:rsidP="00F26036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01C64D5C" w14:textId="77777777" w:rsidR="00F26036" w:rsidRPr="006035EF" w:rsidRDefault="00F26036" w:rsidP="00F26036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reativiti dan Inovasi</w:t>
            </w:r>
          </w:p>
          <w:p w14:paraId="2F9261D1" w14:textId="77777777" w:rsidR="00F26036" w:rsidRPr="006035EF" w:rsidRDefault="00F26036" w:rsidP="00F26036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1DBF6CE4" w14:textId="77777777" w:rsidR="00F26036" w:rsidRPr="006035EF" w:rsidRDefault="00F26036" w:rsidP="00F26036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53C128C4" w14:textId="77777777" w:rsidR="00F26036" w:rsidRPr="006035EF" w:rsidRDefault="00F26036" w:rsidP="00F26036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plikasi</w:t>
            </w:r>
          </w:p>
          <w:p w14:paraId="3445BB0D" w14:textId="77777777" w:rsidR="00F26036" w:rsidRPr="006035EF" w:rsidRDefault="00F26036" w:rsidP="00F26036">
            <w:pPr>
              <w:rPr>
                <w:lang w:val="en-US" w:bidi="en-US"/>
              </w:rPr>
            </w:pPr>
          </w:p>
          <w:p w14:paraId="72259F03" w14:textId="77777777" w:rsidR="00F26036" w:rsidRPr="006035EF" w:rsidRDefault="00F26036" w:rsidP="00F26036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28522642" w14:textId="77777777" w:rsidR="00F26036" w:rsidRPr="006035EF" w:rsidRDefault="00F26036" w:rsidP="00F26036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Fikir-Pasang-Kongsi</w:t>
            </w:r>
          </w:p>
          <w:p w14:paraId="729288AA" w14:textId="77777777" w:rsidR="00F26036" w:rsidRPr="006035EF" w:rsidRDefault="00F26036" w:rsidP="00F26036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7A91E807" w14:textId="77777777" w:rsidR="00F26036" w:rsidRPr="006035EF" w:rsidRDefault="00F26036" w:rsidP="00F26036">
            <w:pPr>
              <w:rPr>
                <w:lang w:val="en-US" w:bidi="en-US"/>
              </w:rPr>
            </w:pPr>
          </w:p>
          <w:p w14:paraId="4A7F4190" w14:textId="77777777" w:rsidR="00F26036" w:rsidRPr="006035EF" w:rsidRDefault="00F26036" w:rsidP="00F26036">
            <w:r w:rsidRPr="006035EF">
              <w:t xml:space="preserve">BBM </w:t>
            </w:r>
          </w:p>
          <w:p w14:paraId="056C31F5" w14:textId="0F03163F" w:rsidR="00F26036" w:rsidRPr="003F2224" w:rsidRDefault="00F26036" w:rsidP="00F26036">
            <w:pPr>
              <w:jc w:val="center"/>
            </w:pPr>
            <w:r w:rsidRPr="006035EF">
              <w:t>Buku teks ms 84-85</w:t>
            </w:r>
          </w:p>
        </w:tc>
      </w:tr>
    </w:tbl>
    <w:p w14:paraId="7423EA25" w14:textId="77777777" w:rsidR="001154A4" w:rsidRPr="005179A7" w:rsidRDefault="001154A4">
      <w:pPr>
        <w:rPr>
          <w:sz w:val="12"/>
          <w:szCs w:val="12"/>
        </w:rPr>
      </w:pPr>
    </w:p>
    <w:p w14:paraId="61291824" w14:textId="77777777" w:rsidR="005179A7" w:rsidRDefault="005179A7">
      <w:pPr>
        <w:rPr>
          <w:sz w:val="10"/>
          <w:szCs w:val="10"/>
        </w:rPr>
      </w:pPr>
    </w:p>
    <w:p w14:paraId="7EB6D502" w14:textId="77777777" w:rsidR="00F26036" w:rsidRDefault="00F26036">
      <w:pPr>
        <w:rPr>
          <w:sz w:val="10"/>
          <w:szCs w:val="10"/>
        </w:rPr>
      </w:pPr>
    </w:p>
    <w:p w14:paraId="76BF2A31" w14:textId="77777777" w:rsidR="005179A7" w:rsidRPr="00F93FD5" w:rsidRDefault="005179A7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666"/>
        <w:gridCol w:w="3037"/>
        <w:gridCol w:w="6125"/>
        <w:gridCol w:w="2096"/>
      </w:tblGrid>
      <w:tr w:rsidR="002915AB" w:rsidRPr="00DB3D21" w14:paraId="5A87B1B8" w14:textId="77777777" w:rsidTr="003E6693">
        <w:trPr>
          <w:trHeight w:val="661"/>
        </w:trPr>
        <w:tc>
          <w:tcPr>
            <w:tcW w:w="455" w:type="pct"/>
            <w:shd w:val="clear" w:color="auto" w:fill="D6E3BC" w:themeFill="accent3" w:themeFillTint="66"/>
            <w:vAlign w:val="center"/>
          </w:tcPr>
          <w:p w14:paraId="51F1FAE4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86" w:type="pct"/>
            <w:shd w:val="clear" w:color="auto" w:fill="D6E3BC" w:themeFill="accent3" w:themeFillTint="66"/>
            <w:vAlign w:val="center"/>
          </w:tcPr>
          <w:p w14:paraId="4B32DE29" w14:textId="77777777" w:rsidR="002915AB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7981A2D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68" w:type="pct"/>
            <w:shd w:val="clear" w:color="auto" w:fill="D6E3BC" w:themeFill="accent3" w:themeFillTint="66"/>
            <w:vAlign w:val="center"/>
          </w:tcPr>
          <w:p w14:paraId="7D51B533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54" w:type="pct"/>
            <w:shd w:val="clear" w:color="auto" w:fill="D6E3BC" w:themeFill="accent3" w:themeFillTint="66"/>
            <w:vAlign w:val="center"/>
          </w:tcPr>
          <w:p w14:paraId="42A1594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7" w:type="pct"/>
            <w:shd w:val="clear" w:color="auto" w:fill="D6E3BC" w:themeFill="accent3" w:themeFillTint="66"/>
            <w:vAlign w:val="center"/>
          </w:tcPr>
          <w:p w14:paraId="42EB5E26" w14:textId="77777777" w:rsidR="002915AB" w:rsidRPr="00DB3D21" w:rsidRDefault="002915AB" w:rsidP="008D428B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26036" w:rsidRPr="00DB3D21" w14:paraId="0853C516" w14:textId="77777777" w:rsidTr="00F26036">
        <w:trPr>
          <w:trHeight w:val="2035"/>
        </w:trPr>
        <w:tc>
          <w:tcPr>
            <w:tcW w:w="455" w:type="pct"/>
            <w:vAlign w:val="center"/>
          </w:tcPr>
          <w:p w14:paraId="253BF777" w14:textId="77777777" w:rsidR="00F26036" w:rsidRPr="005179A7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5179A7">
              <w:rPr>
                <w:b/>
                <w:sz w:val="20"/>
                <w:szCs w:val="20"/>
              </w:rPr>
              <w:t>30</w:t>
            </w:r>
          </w:p>
          <w:p w14:paraId="08916487" w14:textId="77777777" w:rsidR="00F26036" w:rsidRPr="005179A7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5179A7">
              <w:rPr>
                <w:b/>
                <w:sz w:val="20"/>
                <w:szCs w:val="20"/>
              </w:rPr>
              <w:t>Kump A: 23.08.2026-27.08.2026</w:t>
            </w:r>
          </w:p>
          <w:p w14:paraId="644ED5D6" w14:textId="4CCA4FC8" w:rsidR="00F26036" w:rsidRPr="00DB3D21" w:rsidRDefault="00F26036" w:rsidP="00F26036">
            <w:pPr>
              <w:jc w:val="center"/>
              <w:rPr>
                <w:b/>
                <w:bCs/>
              </w:rPr>
            </w:pPr>
            <w:r w:rsidRPr="005179A7">
              <w:rPr>
                <w:b/>
                <w:sz w:val="20"/>
                <w:szCs w:val="20"/>
              </w:rPr>
              <w:t>Kump B: 24.08.2026-28.08.2026</w:t>
            </w:r>
          </w:p>
        </w:tc>
        <w:tc>
          <w:tcPr>
            <w:tcW w:w="586" w:type="pct"/>
            <w:vAlign w:val="center"/>
          </w:tcPr>
          <w:p w14:paraId="0863831A" w14:textId="77777777" w:rsidR="00F26036" w:rsidRPr="00600FD5" w:rsidRDefault="00F26036" w:rsidP="00F26036">
            <w:pPr>
              <w:spacing w:line="276" w:lineRule="auto"/>
              <w:jc w:val="center"/>
            </w:pPr>
          </w:p>
          <w:p w14:paraId="6CA92EF2" w14:textId="77777777" w:rsidR="00F26036" w:rsidRPr="00600FD5" w:rsidRDefault="00F26036" w:rsidP="00F26036">
            <w:pPr>
              <w:jc w:val="center"/>
            </w:pPr>
            <w:r w:rsidRPr="00600FD5">
              <w:t>UNIT 9</w:t>
            </w:r>
          </w:p>
          <w:p w14:paraId="317AE417" w14:textId="77777777" w:rsidR="00F26036" w:rsidRPr="00600FD5" w:rsidRDefault="00F26036" w:rsidP="00F26036">
            <w:pPr>
              <w:jc w:val="center"/>
            </w:pPr>
            <w:r w:rsidRPr="00600FD5">
              <w:t>TAJUK :</w:t>
            </w:r>
          </w:p>
          <w:p w14:paraId="528D08AB" w14:textId="77777777" w:rsidR="00F26036" w:rsidRPr="00600FD5" w:rsidRDefault="00F26036" w:rsidP="00F26036">
            <w:pPr>
              <w:jc w:val="center"/>
            </w:pPr>
            <w:r w:rsidRPr="00600FD5">
              <w:t>KOTA CERIA</w:t>
            </w:r>
          </w:p>
          <w:p w14:paraId="07925873" w14:textId="77777777" w:rsidR="00F26036" w:rsidRPr="00600FD5" w:rsidRDefault="00F26036" w:rsidP="00F26036">
            <w:pPr>
              <w:spacing w:line="276" w:lineRule="auto"/>
              <w:jc w:val="center"/>
            </w:pPr>
          </w:p>
          <w:p w14:paraId="3F6E6F0C" w14:textId="1457DC77" w:rsidR="00F26036" w:rsidRPr="00DB3D21" w:rsidRDefault="00F26036" w:rsidP="00F26036">
            <w:pPr>
              <w:jc w:val="center"/>
              <w:rPr>
                <w:b/>
                <w:bCs/>
              </w:rPr>
            </w:pPr>
            <w:r w:rsidRPr="00600FD5">
              <w:t>teknik binaan.</w:t>
            </w:r>
          </w:p>
        </w:tc>
        <w:tc>
          <w:tcPr>
            <w:tcW w:w="1068" w:type="pct"/>
            <w:vAlign w:val="center"/>
          </w:tcPr>
          <w:p w14:paraId="09B18CE9" w14:textId="77777777" w:rsidR="00F26036" w:rsidRPr="00600FD5" w:rsidRDefault="00F26036" w:rsidP="00F26036"/>
          <w:p w14:paraId="7B778BA6" w14:textId="77777777" w:rsidR="00F26036" w:rsidRPr="00600FD5" w:rsidRDefault="00F26036" w:rsidP="00F26036">
            <w:r w:rsidRPr="00600FD5">
              <w:t>1.1 Bahasa Seni Visual</w:t>
            </w:r>
          </w:p>
          <w:p w14:paraId="34356AAC" w14:textId="77777777" w:rsidR="00F26036" w:rsidRPr="00600FD5" w:rsidRDefault="00F26036" w:rsidP="00F26036"/>
          <w:p w14:paraId="0AA70650" w14:textId="004A1CA2" w:rsidR="00F26036" w:rsidRDefault="00F26036" w:rsidP="00F26036">
            <w:pPr>
              <w:jc w:val="center"/>
              <w:rPr>
                <w:b/>
                <w:bCs/>
              </w:rPr>
            </w:pPr>
            <w:r w:rsidRPr="00600FD5">
              <w:t>2.1 Kemahiran Seni Visual</w:t>
            </w:r>
          </w:p>
        </w:tc>
        <w:tc>
          <w:tcPr>
            <w:tcW w:w="2154" w:type="pct"/>
            <w:vAlign w:val="center"/>
          </w:tcPr>
          <w:p w14:paraId="363925A7" w14:textId="77777777" w:rsidR="00F26036" w:rsidRPr="00600FD5" w:rsidRDefault="00F26036" w:rsidP="00F26036">
            <w:r w:rsidRPr="00600FD5">
              <w:t>1.1.3 Mengenal pasti dan membanding beza bahasa seni visual yang ada pada karya dalam Bidang Membentuk dan Membuat Binaan, iaitu diorama</w:t>
            </w:r>
          </w:p>
          <w:p w14:paraId="4966575A" w14:textId="77777777" w:rsidR="00F26036" w:rsidRPr="00600FD5" w:rsidRDefault="00F26036" w:rsidP="00F26036"/>
          <w:p w14:paraId="7631FE32" w14:textId="77777777" w:rsidR="00F26036" w:rsidRPr="00600FD5" w:rsidRDefault="00F26036" w:rsidP="00F26036">
            <w:r w:rsidRPr="00600FD5">
              <w:t>2.1.8  Mengaplikasikan bahasa seni visual pada karya diorama dalam Bidang Membentuk dan Membuat Binaan melalui penerokaan:</w:t>
            </w:r>
          </w:p>
          <w:p w14:paraId="76F1B095" w14:textId="77777777" w:rsidR="00F26036" w:rsidRPr="00600FD5" w:rsidRDefault="00F26036" w:rsidP="00F26036">
            <w:r w:rsidRPr="00600FD5">
              <w:t>(i) media dan teknik binaan.</w:t>
            </w:r>
          </w:p>
          <w:p w14:paraId="44A9F491" w14:textId="31103E0A" w:rsidR="00F26036" w:rsidRPr="00DB3D21" w:rsidRDefault="00F26036" w:rsidP="00F26036">
            <w:pPr>
              <w:rPr>
                <w:b/>
                <w:bCs/>
              </w:rPr>
            </w:pPr>
            <w:r w:rsidRPr="00600FD5">
              <w:t>(ii) proses pengkaryaan.</w:t>
            </w:r>
          </w:p>
        </w:tc>
        <w:tc>
          <w:tcPr>
            <w:tcW w:w="737" w:type="pct"/>
            <w:vAlign w:val="center"/>
          </w:tcPr>
          <w:p w14:paraId="5728CD7D" w14:textId="77777777" w:rsidR="00F26036" w:rsidRPr="00600FD5" w:rsidRDefault="00F26036" w:rsidP="00F26036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EMK</w:t>
            </w:r>
          </w:p>
          <w:p w14:paraId="536015AB" w14:textId="77777777" w:rsidR="00F26036" w:rsidRPr="00600FD5" w:rsidRDefault="00F26036" w:rsidP="00F26036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reativiti dan Inovasi</w:t>
            </w:r>
          </w:p>
          <w:p w14:paraId="282C121F" w14:textId="77777777" w:rsidR="00F26036" w:rsidRPr="00600FD5" w:rsidRDefault="00F26036" w:rsidP="00F26036">
            <w:pPr>
              <w:rPr>
                <w:sz w:val="10"/>
                <w:szCs w:val="10"/>
                <w:lang w:val="en-US" w:bidi="en-US"/>
              </w:rPr>
            </w:pPr>
            <w:r w:rsidRPr="00600FD5">
              <w:rPr>
                <w:lang w:val="en-US" w:bidi="en-US"/>
              </w:rPr>
              <w:t xml:space="preserve"> </w:t>
            </w:r>
          </w:p>
          <w:p w14:paraId="3DBFF04D" w14:textId="77777777" w:rsidR="00F26036" w:rsidRPr="00600FD5" w:rsidRDefault="00F26036" w:rsidP="00F26036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BAT</w:t>
            </w:r>
          </w:p>
          <w:p w14:paraId="077286EE" w14:textId="77777777" w:rsidR="00F26036" w:rsidRPr="00600FD5" w:rsidRDefault="00F26036" w:rsidP="00F26036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Menganalisis,</w:t>
            </w:r>
          </w:p>
          <w:p w14:paraId="4FAEFA7A" w14:textId="77777777" w:rsidR="00F26036" w:rsidRPr="00600FD5" w:rsidRDefault="00F26036" w:rsidP="00F26036">
            <w:pPr>
              <w:rPr>
                <w:sz w:val="10"/>
                <w:szCs w:val="10"/>
                <w:lang w:val="en-US" w:bidi="en-US"/>
              </w:rPr>
            </w:pPr>
          </w:p>
          <w:p w14:paraId="06CC05FF" w14:textId="77777777" w:rsidR="00F26036" w:rsidRPr="00600FD5" w:rsidRDefault="00F26036" w:rsidP="00F26036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PAK-21</w:t>
            </w:r>
          </w:p>
          <w:p w14:paraId="5C0EBBC9" w14:textId="3F791B3D" w:rsidR="00F26036" w:rsidRPr="00600FD5" w:rsidRDefault="00F26036" w:rsidP="00F26036">
            <w:pPr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 xml:space="preserve">Mix-n-Match </w:t>
            </w:r>
          </w:p>
          <w:p w14:paraId="3C46F80B" w14:textId="77777777" w:rsidR="00F26036" w:rsidRPr="00600FD5" w:rsidRDefault="00F26036" w:rsidP="00F26036">
            <w:pPr>
              <w:rPr>
                <w:sz w:val="10"/>
                <w:szCs w:val="10"/>
                <w:lang w:val="en-US" w:bidi="en-US"/>
              </w:rPr>
            </w:pPr>
          </w:p>
          <w:p w14:paraId="09A698AA" w14:textId="77777777" w:rsidR="00F26036" w:rsidRPr="00600FD5" w:rsidRDefault="00F26036" w:rsidP="00F26036">
            <w:r w:rsidRPr="00600FD5">
              <w:t xml:space="preserve">BBM </w:t>
            </w:r>
          </w:p>
          <w:p w14:paraId="47183FC8" w14:textId="573B5CFE" w:rsidR="00F26036" w:rsidRPr="00DB3D21" w:rsidRDefault="00F26036" w:rsidP="00F26036">
            <w:pPr>
              <w:rPr>
                <w:b/>
                <w:bCs/>
              </w:rPr>
            </w:pPr>
            <w:r w:rsidRPr="00600FD5">
              <w:t>Buku teks ms 86-87</w:t>
            </w:r>
          </w:p>
        </w:tc>
      </w:tr>
      <w:tr w:rsidR="00F26036" w14:paraId="6F3F2102" w14:textId="77777777" w:rsidTr="003E6693">
        <w:trPr>
          <w:trHeight w:val="70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4F431DD4" w14:textId="77777777" w:rsidR="00F26036" w:rsidRPr="000E010E" w:rsidRDefault="00F26036" w:rsidP="00F26036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TAHUN 2026 </w:t>
            </w:r>
          </w:p>
          <w:p w14:paraId="2A28833A" w14:textId="5CDC320B" w:rsidR="00F26036" w:rsidRPr="006035EF" w:rsidRDefault="00F26036" w:rsidP="00F26036">
            <w:pPr>
              <w:jc w:val="center"/>
              <w:rPr>
                <w:lang w:val="en-US" w:bidi="en-US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KUMPULAN A: 28.08.2026 - 05.09.2026, KUMPULAN B: 29.08.2026 - 06.09.2026</w:t>
            </w:r>
          </w:p>
        </w:tc>
      </w:tr>
      <w:tr w:rsidR="00F26036" w14:paraId="07CF6FB8" w14:textId="77777777" w:rsidTr="003E6693">
        <w:trPr>
          <w:trHeight w:val="70"/>
        </w:trPr>
        <w:tc>
          <w:tcPr>
            <w:tcW w:w="455" w:type="pct"/>
            <w:vAlign w:val="center"/>
          </w:tcPr>
          <w:p w14:paraId="00FA24D4" w14:textId="77777777" w:rsidR="00F26036" w:rsidRPr="00D65E9D" w:rsidRDefault="00F26036" w:rsidP="00F26036">
            <w:pPr>
              <w:jc w:val="center"/>
              <w:rPr>
                <w:rFonts w:cstheme="minorHAnsi"/>
                <w:b/>
              </w:rPr>
            </w:pPr>
            <w:r w:rsidRPr="00D65E9D">
              <w:rPr>
                <w:rFonts w:cstheme="minorHAnsi"/>
                <w:b/>
              </w:rPr>
              <w:t>31</w:t>
            </w:r>
          </w:p>
          <w:p w14:paraId="1763976F" w14:textId="77777777" w:rsidR="00F26036" w:rsidRPr="00EA3DB5" w:rsidRDefault="00F26036" w:rsidP="00F26036">
            <w:pPr>
              <w:jc w:val="center"/>
              <w:rPr>
                <w:rFonts w:cstheme="minorHAnsi"/>
                <w:b/>
              </w:rPr>
            </w:pPr>
          </w:p>
          <w:p w14:paraId="62B53C90" w14:textId="77777777" w:rsidR="00F26036" w:rsidRDefault="00F26036" w:rsidP="00F26036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EA3DB5">
              <w:rPr>
                <w:rFonts w:cstheme="minorHAnsi"/>
                <w:b/>
              </w:rPr>
              <w:t xml:space="preserve">Kump A: </w:t>
            </w:r>
            <w:r w:rsidRPr="00C37E38">
              <w:rPr>
                <w:rFonts w:cstheme="minorHAnsi"/>
                <w:b/>
              </w:rPr>
              <w:t>06.09.2026-10.09.2026</w:t>
            </w:r>
          </w:p>
          <w:p w14:paraId="4FBE0D7E" w14:textId="7152E57D" w:rsidR="00F26036" w:rsidRPr="003E6693" w:rsidRDefault="00F26036" w:rsidP="00F26036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theme="minorHAnsi"/>
                <w:b/>
              </w:rPr>
              <w:t xml:space="preserve">Kump B: </w:t>
            </w:r>
            <w:r w:rsidRPr="00C37E38">
              <w:rPr>
                <w:rFonts w:cstheme="minorHAnsi"/>
                <w:b/>
              </w:rPr>
              <w:t>07.09.2026-11.09.2026</w:t>
            </w:r>
          </w:p>
        </w:tc>
        <w:tc>
          <w:tcPr>
            <w:tcW w:w="586" w:type="pct"/>
            <w:vAlign w:val="center"/>
          </w:tcPr>
          <w:p w14:paraId="6FFCEB5C" w14:textId="77777777" w:rsidR="00F26036" w:rsidRPr="00600FD5" w:rsidRDefault="00F26036" w:rsidP="00F26036">
            <w:pPr>
              <w:spacing w:line="276" w:lineRule="auto"/>
              <w:jc w:val="center"/>
            </w:pPr>
          </w:p>
          <w:p w14:paraId="54DE15BE" w14:textId="77777777" w:rsidR="00F26036" w:rsidRPr="00600FD5" w:rsidRDefault="00F26036" w:rsidP="00F26036">
            <w:pPr>
              <w:spacing w:line="276" w:lineRule="auto"/>
              <w:jc w:val="center"/>
            </w:pPr>
            <w:r w:rsidRPr="00600FD5">
              <w:t>UNIT 9</w:t>
            </w:r>
          </w:p>
          <w:p w14:paraId="66F4F476" w14:textId="77777777" w:rsidR="00F26036" w:rsidRPr="00600FD5" w:rsidRDefault="00F26036" w:rsidP="00F26036">
            <w:pPr>
              <w:spacing w:line="276" w:lineRule="auto"/>
              <w:jc w:val="center"/>
            </w:pPr>
            <w:r w:rsidRPr="00600FD5">
              <w:t>TAJUK :</w:t>
            </w:r>
          </w:p>
          <w:p w14:paraId="5E5335EC" w14:textId="77777777" w:rsidR="00F26036" w:rsidRPr="00600FD5" w:rsidRDefault="00F26036" w:rsidP="00F26036">
            <w:pPr>
              <w:spacing w:line="276" w:lineRule="auto"/>
              <w:jc w:val="center"/>
            </w:pPr>
            <w:r w:rsidRPr="00600FD5">
              <w:t>KOTA CERIA</w:t>
            </w:r>
          </w:p>
          <w:p w14:paraId="39487D85" w14:textId="77777777" w:rsidR="00F26036" w:rsidRPr="00600FD5" w:rsidRDefault="00F26036" w:rsidP="00F26036">
            <w:pPr>
              <w:spacing w:line="276" w:lineRule="auto"/>
              <w:jc w:val="center"/>
            </w:pPr>
          </w:p>
          <w:p w14:paraId="2D04288A" w14:textId="77777777" w:rsidR="00F26036" w:rsidRPr="00600FD5" w:rsidRDefault="00F26036" w:rsidP="00F26036">
            <w:pPr>
              <w:spacing w:line="276" w:lineRule="auto"/>
              <w:jc w:val="center"/>
            </w:pPr>
          </w:p>
          <w:p w14:paraId="32FD8709" w14:textId="13940C14" w:rsidR="00F26036" w:rsidRDefault="00F26036" w:rsidP="00F260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0FD5">
              <w:t>teknik binaan.</w:t>
            </w:r>
          </w:p>
        </w:tc>
        <w:tc>
          <w:tcPr>
            <w:tcW w:w="1068" w:type="pct"/>
            <w:vAlign w:val="center"/>
          </w:tcPr>
          <w:p w14:paraId="31A01BDB" w14:textId="77777777" w:rsidR="00F26036" w:rsidRPr="00600FD5" w:rsidRDefault="00F26036" w:rsidP="00F26036">
            <w:pPr>
              <w:spacing w:line="276" w:lineRule="auto"/>
            </w:pPr>
          </w:p>
          <w:p w14:paraId="66596A10" w14:textId="77777777" w:rsidR="00F26036" w:rsidRPr="00600FD5" w:rsidRDefault="00F26036" w:rsidP="00F26036">
            <w:pPr>
              <w:spacing w:line="276" w:lineRule="auto"/>
            </w:pPr>
            <w:r w:rsidRPr="00600FD5">
              <w:t>3.1 Penghasilan karya kreatif</w:t>
            </w:r>
          </w:p>
          <w:p w14:paraId="0F46C8EC" w14:textId="77777777" w:rsidR="00F26036" w:rsidRPr="00600FD5" w:rsidRDefault="00F26036" w:rsidP="00F26036">
            <w:pPr>
              <w:spacing w:line="276" w:lineRule="auto"/>
            </w:pPr>
          </w:p>
          <w:p w14:paraId="3D288BE5" w14:textId="2996C8CC" w:rsidR="00F26036" w:rsidRPr="00E7082A" w:rsidRDefault="00F26036" w:rsidP="00F26036">
            <w:pPr>
              <w:rPr>
                <w:sz w:val="24"/>
                <w:szCs w:val="24"/>
              </w:rPr>
            </w:pPr>
            <w:r w:rsidRPr="00600FD5">
              <w:t>4.1 Penghayatan karya Seni Visual</w:t>
            </w:r>
          </w:p>
        </w:tc>
        <w:tc>
          <w:tcPr>
            <w:tcW w:w="2154" w:type="pct"/>
            <w:vAlign w:val="center"/>
          </w:tcPr>
          <w:p w14:paraId="18A20364" w14:textId="77777777" w:rsidR="00F26036" w:rsidRPr="00600FD5" w:rsidRDefault="00F26036" w:rsidP="00F26036">
            <w:pPr>
              <w:spacing w:line="276" w:lineRule="auto"/>
            </w:pPr>
            <w:r w:rsidRPr="00600FD5">
              <w:t>3.1.4  Menghasilkan produk kreatif dalam Bidang Membentuk dan Membuat Binaan berdasarkan:</w:t>
            </w:r>
          </w:p>
          <w:p w14:paraId="1A68DF88" w14:textId="77777777" w:rsidR="00F26036" w:rsidRPr="00600FD5" w:rsidRDefault="00F26036" w:rsidP="00F26036">
            <w:pPr>
              <w:spacing w:line="276" w:lineRule="auto"/>
            </w:pPr>
            <w:r w:rsidRPr="00600FD5">
              <w:t>(i) penentuan tema dan tajuk melalui sumber idea.</w:t>
            </w:r>
          </w:p>
          <w:p w14:paraId="445433D5" w14:textId="77777777" w:rsidR="00F26036" w:rsidRPr="00600FD5" w:rsidRDefault="00F26036" w:rsidP="00F26036">
            <w:pPr>
              <w:spacing w:line="276" w:lineRule="auto"/>
            </w:pPr>
            <w:r w:rsidRPr="00600FD5">
              <w:t>(ii) penentuan fungsi dan rekaan melalui sumber idea.</w:t>
            </w:r>
          </w:p>
          <w:p w14:paraId="6D553A88" w14:textId="77777777" w:rsidR="00F26036" w:rsidRPr="00600FD5" w:rsidRDefault="00F26036" w:rsidP="00F26036">
            <w:pPr>
              <w:spacing w:line="276" w:lineRule="auto"/>
            </w:pPr>
            <w:r w:rsidRPr="00600FD5">
              <w:t>(iii) perkembangan idea reka bentuk dengan menekankan aspek keselamatan dalam penghasilan.</w:t>
            </w:r>
          </w:p>
          <w:p w14:paraId="79B37089" w14:textId="77777777" w:rsidR="00F26036" w:rsidRPr="00600FD5" w:rsidRDefault="00F26036" w:rsidP="00F26036">
            <w:pPr>
              <w:spacing w:line="276" w:lineRule="auto"/>
            </w:pPr>
            <w:r w:rsidRPr="00600FD5">
              <w:t>(iv) penetapan jenis media dan teknik yang sesuai berdasarkan reka bentuk yang kukuh, tahan, kuat dan selamat.</w:t>
            </w:r>
          </w:p>
          <w:p w14:paraId="73F11ECB" w14:textId="77777777" w:rsidR="00F26036" w:rsidRPr="00600FD5" w:rsidRDefault="00F26036" w:rsidP="00F26036">
            <w:pPr>
              <w:spacing w:line="276" w:lineRule="auto"/>
            </w:pPr>
            <w:r w:rsidRPr="00600FD5">
              <w:t>(v) disiplin pengkaryaan dan nilai murni.</w:t>
            </w:r>
          </w:p>
          <w:p w14:paraId="043748A9" w14:textId="77777777" w:rsidR="00F26036" w:rsidRDefault="00F26036" w:rsidP="00F26036">
            <w:pPr>
              <w:spacing w:line="276" w:lineRule="auto"/>
            </w:pPr>
            <w:r w:rsidRPr="00600FD5">
              <w:t xml:space="preserve">(vi) kemasan akhir. </w:t>
            </w:r>
          </w:p>
          <w:p w14:paraId="57EB390F" w14:textId="77777777" w:rsidR="00F26036" w:rsidRPr="00600FD5" w:rsidRDefault="00F26036" w:rsidP="00F26036">
            <w:pPr>
              <w:spacing w:line="276" w:lineRule="auto"/>
            </w:pPr>
          </w:p>
          <w:p w14:paraId="75F8E118" w14:textId="77777777" w:rsidR="00F26036" w:rsidRPr="00600FD5" w:rsidRDefault="00F26036" w:rsidP="00F26036">
            <w:pPr>
              <w:spacing w:line="276" w:lineRule="auto"/>
            </w:pPr>
            <w:r w:rsidRPr="00600FD5">
              <w:t>4.1.1  Mempamerkan karya yang dihasilkan.</w:t>
            </w:r>
          </w:p>
          <w:p w14:paraId="55E0E1D8" w14:textId="67E03E17" w:rsidR="00F26036" w:rsidRPr="00E7082A" w:rsidRDefault="00F26036" w:rsidP="00F26036">
            <w:pPr>
              <w:rPr>
                <w:sz w:val="24"/>
                <w:szCs w:val="24"/>
              </w:rPr>
            </w:pPr>
            <w:r w:rsidRPr="00600FD5">
              <w:t>4.1.2 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37" w:type="pct"/>
            <w:vAlign w:val="center"/>
          </w:tcPr>
          <w:p w14:paraId="20BAF99C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EMK</w:t>
            </w:r>
          </w:p>
          <w:p w14:paraId="400695D0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reativiti dan Inovasi</w:t>
            </w:r>
          </w:p>
          <w:p w14:paraId="57AE129F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 xml:space="preserve"> </w:t>
            </w:r>
          </w:p>
          <w:p w14:paraId="4C0D313B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KBAT</w:t>
            </w:r>
          </w:p>
          <w:p w14:paraId="31268B9C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Mengaplikasi</w:t>
            </w:r>
          </w:p>
          <w:p w14:paraId="2EC6BE15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</w:p>
          <w:p w14:paraId="19770060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PAK-21</w:t>
            </w:r>
          </w:p>
          <w:p w14:paraId="05562710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Fikir-Pasang-Kongsi</w:t>
            </w:r>
          </w:p>
          <w:p w14:paraId="55254F87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  <w:r w:rsidRPr="00600FD5">
              <w:rPr>
                <w:lang w:val="en-US" w:bidi="en-US"/>
              </w:rPr>
              <w:t>(Think-Pair-Share)</w:t>
            </w:r>
          </w:p>
          <w:p w14:paraId="1368C929" w14:textId="77777777" w:rsidR="00F26036" w:rsidRPr="00600FD5" w:rsidRDefault="00F26036" w:rsidP="00F26036">
            <w:pPr>
              <w:spacing w:line="276" w:lineRule="auto"/>
              <w:rPr>
                <w:lang w:val="en-US" w:bidi="en-US"/>
              </w:rPr>
            </w:pPr>
          </w:p>
          <w:p w14:paraId="35F9D893" w14:textId="77777777" w:rsidR="00F26036" w:rsidRPr="00600FD5" w:rsidRDefault="00F26036" w:rsidP="00F26036">
            <w:pPr>
              <w:spacing w:line="276" w:lineRule="auto"/>
            </w:pPr>
            <w:r w:rsidRPr="00600FD5">
              <w:t xml:space="preserve">BBM </w:t>
            </w:r>
          </w:p>
          <w:p w14:paraId="1868CEBA" w14:textId="4CF65F76" w:rsidR="00F26036" w:rsidRDefault="00F26036" w:rsidP="00F26036">
            <w:pPr>
              <w:rPr>
                <w:sz w:val="24"/>
                <w:szCs w:val="24"/>
              </w:rPr>
            </w:pPr>
            <w:r w:rsidRPr="00600FD5">
              <w:t>Buku teks ms 88-89</w:t>
            </w:r>
          </w:p>
        </w:tc>
      </w:tr>
    </w:tbl>
    <w:p w14:paraId="271568E8" w14:textId="77777777" w:rsidR="005179A7" w:rsidRDefault="005179A7"/>
    <w:tbl>
      <w:tblPr>
        <w:tblStyle w:val="TableGrid"/>
        <w:tblpPr w:leftFromText="180" w:rightFromText="180" w:vertAnchor="text" w:horzAnchor="margin" w:tblpY="182"/>
        <w:tblW w:w="5000" w:type="pct"/>
        <w:tblLook w:val="04A0" w:firstRow="1" w:lastRow="0" w:firstColumn="1" w:lastColumn="0" w:noHBand="0" w:noVBand="1"/>
      </w:tblPr>
      <w:tblGrid>
        <w:gridCol w:w="1294"/>
        <w:gridCol w:w="1698"/>
        <w:gridCol w:w="3091"/>
        <w:gridCol w:w="5508"/>
        <w:gridCol w:w="2627"/>
      </w:tblGrid>
      <w:tr w:rsidR="00DF450D" w:rsidRPr="006035EF" w14:paraId="393C8A97" w14:textId="77777777" w:rsidTr="00600FD5">
        <w:trPr>
          <w:trHeight w:val="676"/>
        </w:trPr>
        <w:tc>
          <w:tcPr>
            <w:tcW w:w="455" w:type="pct"/>
            <w:shd w:val="clear" w:color="auto" w:fill="D6E3BC" w:themeFill="accent3" w:themeFillTint="66"/>
            <w:vAlign w:val="center"/>
          </w:tcPr>
          <w:p w14:paraId="70307631" w14:textId="4F92AC43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7" w:type="pct"/>
            <w:shd w:val="clear" w:color="auto" w:fill="D6E3BC" w:themeFill="accent3" w:themeFillTint="66"/>
            <w:vAlign w:val="center"/>
          </w:tcPr>
          <w:p w14:paraId="0E3329B8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5BD42B51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1087" w:type="pct"/>
            <w:shd w:val="clear" w:color="auto" w:fill="D6E3BC" w:themeFill="accent3" w:themeFillTint="66"/>
            <w:vAlign w:val="center"/>
          </w:tcPr>
          <w:p w14:paraId="758EBA75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1937" w:type="pct"/>
            <w:shd w:val="clear" w:color="auto" w:fill="D6E3BC" w:themeFill="accent3" w:themeFillTint="66"/>
            <w:vAlign w:val="center"/>
          </w:tcPr>
          <w:p w14:paraId="7F941A41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924" w:type="pct"/>
            <w:shd w:val="clear" w:color="auto" w:fill="D6E3BC" w:themeFill="accent3" w:themeFillTint="66"/>
            <w:vAlign w:val="center"/>
          </w:tcPr>
          <w:p w14:paraId="6FC02446" w14:textId="77777777" w:rsidR="00DF450D" w:rsidRPr="006035EF" w:rsidRDefault="00DF450D" w:rsidP="00DF450D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600FD5" w:rsidRPr="006035EF" w14:paraId="2C2B48C0" w14:textId="77777777" w:rsidTr="005179A7">
        <w:trPr>
          <w:trHeight w:val="5679"/>
        </w:trPr>
        <w:tc>
          <w:tcPr>
            <w:tcW w:w="455" w:type="pct"/>
            <w:vAlign w:val="center"/>
          </w:tcPr>
          <w:p w14:paraId="2D1ED9C8" w14:textId="78FD38A3" w:rsidR="00600FD5" w:rsidRPr="006035EF" w:rsidRDefault="00600FD5" w:rsidP="003E669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97" w:type="pct"/>
            <w:vAlign w:val="center"/>
          </w:tcPr>
          <w:p w14:paraId="7D1CB81C" w14:textId="0EC7ED7C" w:rsidR="00600FD5" w:rsidRPr="006035EF" w:rsidRDefault="00600FD5" w:rsidP="00600FD5">
            <w:pPr>
              <w:spacing w:line="276" w:lineRule="auto"/>
              <w:jc w:val="center"/>
            </w:pPr>
          </w:p>
        </w:tc>
        <w:tc>
          <w:tcPr>
            <w:tcW w:w="1087" w:type="pct"/>
            <w:vAlign w:val="center"/>
          </w:tcPr>
          <w:p w14:paraId="06591734" w14:textId="636402AF" w:rsidR="00600FD5" w:rsidRPr="006035EF" w:rsidRDefault="00600FD5" w:rsidP="00600FD5"/>
        </w:tc>
        <w:tc>
          <w:tcPr>
            <w:tcW w:w="1937" w:type="pct"/>
            <w:vAlign w:val="center"/>
          </w:tcPr>
          <w:p w14:paraId="48775125" w14:textId="2A7EF404" w:rsidR="00600FD5" w:rsidRPr="006035EF" w:rsidRDefault="00600FD5" w:rsidP="00600FD5"/>
        </w:tc>
        <w:tc>
          <w:tcPr>
            <w:tcW w:w="924" w:type="pct"/>
            <w:vAlign w:val="center"/>
          </w:tcPr>
          <w:p w14:paraId="5BF048F2" w14:textId="1426AB1B" w:rsidR="00600FD5" w:rsidRPr="006035EF" w:rsidRDefault="00600FD5" w:rsidP="00600FD5"/>
        </w:tc>
      </w:tr>
    </w:tbl>
    <w:p w14:paraId="7BE8E2A0" w14:textId="77777777" w:rsidR="008D428B" w:rsidRDefault="008D428B"/>
    <w:p w14:paraId="24F47FB0" w14:textId="77777777" w:rsidR="005179A7" w:rsidRDefault="005179A7"/>
    <w:p w14:paraId="0D14A416" w14:textId="77777777" w:rsidR="005179A7" w:rsidRDefault="005179A7"/>
    <w:p w14:paraId="2FAC41C6" w14:textId="77777777" w:rsidR="005179A7" w:rsidRDefault="005179A7"/>
    <w:p w14:paraId="607489CF" w14:textId="77777777" w:rsidR="005179A7" w:rsidRDefault="005179A7"/>
    <w:tbl>
      <w:tblPr>
        <w:tblStyle w:val="TableGrid"/>
        <w:tblpPr w:leftFromText="180" w:rightFromText="180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1294"/>
        <w:gridCol w:w="1780"/>
        <w:gridCol w:w="2369"/>
        <w:gridCol w:w="6384"/>
        <w:gridCol w:w="2391"/>
      </w:tblGrid>
      <w:tr w:rsidR="00DF450D" w:rsidRPr="006035EF" w14:paraId="3EE5E0BD" w14:textId="77777777" w:rsidTr="00600FD5">
        <w:trPr>
          <w:trHeight w:val="647"/>
        </w:trPr>
        <w:tc>
          <w:tcPr>
            <w:tcW w:w="455" w:type="pct"/>
            <w:shd w:val="clear" w:color="auto" w:fill="D6E3BC" w:themeFill="accent3" w:themeFillTint="66"/>
            <w:vAlign w:val="center"/>
          </w:tcPr>
          <w:p w14:paraId="56AEABDA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6" w:type="pct"/>
            <w:shd w:val="clear" w:color="auto" w:fill="D6E3BC" w:themeFill="accent3" w:themeFillTint="66"/>
            <w:vAlign w:val="center"/>
          </w:tcPr>
          <w:p w14:paraId="0603C169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591F8C3F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833" w:type="pct"/>
            <w:shd w:val="clear" w:color="auto" w:fill="D6E3BC" w:themeFill="accent3" w:themeFillTint="66"/>
            <w:vAlign w:val="center"/>
          </w:tcPr>
          <w:p w14:paraId="2A542215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45" w:type="pct"/>
            <w:shd w:val="clear" w:color="auto" w:fill="D6E3BC" w:themeFill="accent3" w:themeFillTint="66"/>
            <w:vAlign w:val="center"/>
          </w:tcPr>
          <w:p w14:paraId="78AC4742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842" w:type="pct"/>
            <w:shd w:val="clear" w:color="auto" w:fill="D6E3BC" w:themeFill="accent3" w:themeFillTint="66"/>
            <w:vAlign w:val="center"/>
          </w:tcPr>
          <w:p w14:paraId="0436A1B2" w14:textId="77777777" w:rsidR="00DF450D" w:rsidRPr="006035EF" w:rsidRDefault="00DF450D" w:rsidP="00DF450D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DF450D" w:rsidRPr="006035EF" w14:paraId="624F2BF9" w14:textId="77777777" w:rsidTr="00600FD5">
        <w:tc>
          <w:tcPr>
            <w:tcW w:w="455" w:type="pct"/>
          </w:tcPr>
          <w:p w14:paraId="4A9FB6CD" w14:textId="77777777" w:rsidR="00DF450D" w:rsidRPr="006035EF" w:rsidRDefault="00DF450D" w:rsidP="003E6693">
            <w:pPr>
              <w:rPr>
                <w:b/>
              </w:rPr>
            </w:pPr>
          </w:p>
          <w:p w14:paraId="2572AC2B" w14:textId="77777777" w:rsidR="00F26036" w:rsidRPr="00EA3DB5" w:rsidRDefault="00F26036" w:rsidP="00F26036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2</w:t>
            </w:r>
          </w:p>
          <w:p w14:paraId="3B43B747" w14:textId="77777777" w:rsidR="00F26036" w:rsidRDefault="00F26036" w:rsidP="00F26036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  <w:r w:rsidRPr="00C37E38">
              <w:rPr>
                <w:rFonts w:cs="Calibri"/>
                <w:b/>
              </w:rPr>
              <w:t>13.09.2026-17.09.2026</w:t>
            </w:r>
          </w:p>
          <w:p w14:paraId="3B8AE82D" w14:textId="0C2B37C8" w:rsidR="00DF450D" w:rsidRPr="00F26036" w:rsidRDefault="00F26036" w:rsidP="00F2603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C37E38">
              <w:rPr>
                <w:rFonts w:cs="Calibri"/>
                <w:b/>
              </w:rPr>
              <w:t>14.09.2026-18.09.2026</w:t>
            </w:r>
          </w:p>
        </w:tc>
        <w:tc>
          <w:tcPr>
            <w:tcW w:w="626" w:type="pct"/>
          </w:tcPr>
          <w:p w14:paraId="5AF9D9BE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3E232E3B" w14:textId="77777777" w:rsidR="00DF450D" w:rsidRPr="006035EF" w:rsidRDefault="00DF450D" w:rsidP="00DF450D">
            <w:pPr>
              <w:jc w:val="center"/>
            </w:pPr>
            <w:r w:rsidRPr="006035EF">
              <w:t>UNIT 10</w:t>
            </w:r>
          </w:p>
          <w:p w14:paraId="66B16FF6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40212B1A" w14:textId="77777777" w:rsidR="00DF450D" w:rsidRPr="006035EF" w:rsidRDefault="00DF450D" w:rsidP="00DF450D">
            <w:pPr>
              <w:jc w:val="center"/>
            </w:pPr>
            <w:r w:rsidRPr="006035EF">
              <w:t>HARUM MEWANGI</w:t>
            </w:r>
          </w:p>
          <w:p w14:paraId="537F4C27" w14:textId="77777777" w:rsidR="00DF450D" w:rsidRPr="006035EF" w:rsidRDefault="00DF450D" w:rsidP="00DF450D">
            <w:pPr>
              <w:jc w:val="center"/>
            </w:pPr>
          </w:p>
          <w:p w14:paraId="5599477D" w14:textId="77777777" w:rsidR="00DF450D" w:rsidRPr="006035EF" w:rsidRDefault="00DF450D" w:rsidP="00DF450D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33" w:type="pct"/>
          </w:tcPr>
          <w:p w14:paraId="74585FA6" w14:textId="77777777" w:rsidR="00DF450D" w:rsidRPr="006035EF" w:rsidRDefault="00DF450D" w:rsidP="00DF450D"/>
          <w:p w14:paraId="7D5A49F4" w14:textId="77777777" w:rsidR="00DF450D" w:rsidRPr="006035EF" w:rsidRDefault="00DF450D" w:rsidP="00DF450D">
            <w:r w:rsidRPr="006035EF">
              <w:t>1.1 Bahasa Seni Visual</w:t>
            </w:r>
          </w:p>
          <w:p w14:paraId="0BD41027" w14:textId="77777777" w:rsidR="00DF450D" w:rsidRPr="006035EF" w:rsidRDefault="00DF450D" w:rsidP="00DF450D"/>
          <w:p w14:paraId="617C5B0B" w14:textId="77777777" w:rsidR="00DF450D" w:rsidRPr="006035EF" w:rsidRDefault="00DF450D" w:rsidP="00DF450D">
            <w:r w:rsidRPr="006035EF">
              <w:t>2.1 Kemahiran Seni Visual</w:t>
            </w:r>
          </w:p>
        </w:tc>
        <w:tc>
          <w:tcPr>
            <w:tcW w:w="2245" w:type="pct"/>
          </w:tcPr>
          <w:p w14:paraId="7ABD9BA5" w14:textId="77777777" w:rsidR="00DF450D" w:rsidRPr="006035EF" w:rsidRDefault="00DF450D" w:rsidP="00DF450D">
            <w:r w:rsidRPr="006035EF">
              <w:t>1.1.3 Mengenal pasti dan membanding beza bahasa seni visual yang ada pada karya dalam Bidang Membentuk dan Membuat Binaan, iaitu diorama</w:t>
            </w:r>
          </w:p>
          <w:p w14:paraId="5709034C" w14:textId="77777777" w:rsidR="00DF450D" w:rsidRPr="006035EF" w:rsidRDefault="00DF450D" w:rsidP="00DF450D"/>
          <w:p w14:paraId="0FD06C47" w14:textId="77777777" w:rsidR="00DF450D" w:rsidRPr="006035EF" w:rsidRDefault="00DF450D" w:rsidP="00DF450D"/>
          <w:p w14:paraId="49D6A853" w14:textId="77777777" w:rsidR="00DF450D" w:rsidRPr="006035EF" w:rsidRDefault="00DF450D" w:rsidP="00DF450D">
            <w:r w:rsidRPr="006035EF">
              <w:t>2.1.8  Mengaplikasikan bahasa seni visual pada karya diorama dalam Bidang Membentuk dan Membuat Binaan melalui penerokaan:</w:t>
            </w:r>
          </w:p>
          <w:p w14:paraId="4B044B66" w14:textId="77777777" w:rsidR="00DF450D" w:rsidRPr="006035EF" w:rsidRDefault="00DF450D" w:rsidP="00DF450D">
            <w:r w:rsidRPr="006035EF">
              <w:t>(i) media dan teknik binaan.</w:t>
            </w:r>
          </w:p>
          <w:p w14:paraId="7ECD5A53" w14:textId="77777777" w:rsidR="00DF450D" w:rsidRPr="006035EF" w:rsidRDefault="00DF450D" w:rsidP="00DF450D">
            <w:r w:rsidRPr="006035EF">
              <w:t>(ii) proses pengkaryaan.</w:t>
            </w:r>
          </w:p>
        </w:tc>
        <w:tc>
          <w:tcPr>
            <w:tcW w:w="842" w:type="pct"/>
          </w:tcPr>
          <w:p w14:paraId="270F0CE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076FB3CC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reativiti dan Inovasi</w:t>
            </w:r>
          </w:p>
          <w:p w14:paraId="63514876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055CF47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36FDACA9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nalisis, Mencipta</w:t>
            </w:r>
          </w:p>
          <w:p w14:paraId="3CD5AF61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19D9A405" w14:textId="5FF51AFB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  <w:r w:rsidR="00F26036">
              <w:rPr>
                <w:lang w:val="en-US" w:bidi="en-US"/>
              </w:rPr>
              <w:t>-</w:t>
            </w:r>
            <w:r w:rsidRPr="006035EF">
              <w:rPr>
                <w:lang w:val="en-US" w:bidi="en-US"/>
              </w:rPr>
              <w:t xml:space="preserve">Mix-n-Match </w:t>
            </w:r>
          </w:p>
          <w:p w14:paraId="4D761A79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46E278CF" w14:textId="77777777" w:rsidR="00DF450D" w:rsidRPr="006035EF" w:rsidRDefault="00DF450D" w:rsidP="00DF450D">
            <w:r w:rsidRPr="006035EF">
              <w:t xml:space="preserve">BBM </w:t>
            </w:r>
          </w:p>
          <w:p w14:paraId="794189C4" w14:textId="77777777" w:rsidR="00DF450D" w:rsidRPr="006035EF" w:rsidRDefault="00DF450D" w:rsidP="00DF450D">
            <w:r w:rsidRPr="006035EF">
              <w:t>Buku teks ms 96-97</w:t>
            </w:r>
          </w:p>
        </w:tc>
      </w:tr>
      <w:tr w:rsidR="00DF450D" w:rsidRPr="006035EF" w14:paraId="0526BC91" w14:textId="77777777" w:rsidTr="00F26036">
        <w:trPr>
          <w:trHeight w:val="5282"/>
        </w:trPr>
        <w:tc>
          <w:tcPr>
            <w:tcW w:w="455" w:type="pct"/>
          </w:tcPr>
          <w:p w14:paraId="14F18254" w14:textId="77777777" w:rsidR="00F26036" w:rsidRPr="00A866FA" w:rsidRDefault="00F26036" w:rsidP="00F26036">
            <w:pPr>
              <w:rPr>
                <w:b/>
              </w:rPr>
            </w:pPr>
          </w:p>
          <w:p w14:paraId="10218425" w14:textId="77777777" w:rsidR="00F26036" w:rsidRDefault="00F26036" w:rsidP="00F26036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14:paraId="70D738AF" w14:textId="77777777" w:rsidR="00F26036" w:rsidRDefault="00F26036" w:rsidP="00F26036">
            <w:pPr>
              <w:spacing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0.09.2026-24.09.2026</w:t>
            </w:r>
          </w:p>
          <w:p w14:paraId="1573C24B" w14:textId="0BA68917" w:rsidR="00F26036" w:rsidRDefault="00F26036" w:rsidP="00F2603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21.09.2026-25.09.2026</w:t>
            </w:r>
          </w:p>
          <w:p w14:paraId="22CB5C34" w14:textId="4EB1C8DE" w:rsidR="00F26036" w:rsidRPr="00EA3DB5" w:rsidRDefault="00F26036" w:rsidP="00F26036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4</w:t>
            </w:r>
          </w:p>
          <w:p w14:paraId="6E9D0410" w14:textId="77777777" w:rsidR="00F26036" w:rsidRDefault="00F26036" w:rsidP="00F26036">
            <w:pPr>
              <w:spacing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7.09.2026-01.10.2026</w:t>
            </w:r>
          </w:p>
          <w:p w14:paraId="6C59E600" w14:textId="18B1DD77" w:rsidR="00DF450D" w:rsidRPr="006035EF" w:rsidRDefault="00F26036" w:rsidP="00F26036">
            <w:pPr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28.09.2026-02.10.2026</w:t>
            </w:r>
          </w:p>
        </w:tc>
        <w:tc>
          <w:tcPr>
            <w:tcW w:w="626" w:type="pct"/>
          </w:tcPr>
          <w:p w14:paraId="4FD97B2B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6557137C" w14:textId="77777777" w:rsidR="00DF450D" w:rsidRPr="006035EF" w:rsidRDefault="00DF450D" w:rsidP="00DF450D">
            <w:pPr>
              <w:jc w:val="center"/>
            </w:pPr>
          </w:p>
          <w:p w14:paraId="58936758" w14:textId="77777777" w:rsidR="00DF450D" w:rsidRPr="006035EF" w:rsidRDefault="00DF450D" w:rsidP="00DF450D">
            <w:pPr>
              <w:jc w:val="center"/>
            </w:pPr>
            <w:r w:rsidRPr="006035EF">
              <w:t>UNIT 10</w:t>
            </w:r>
          </w:p>
          <w:p w14:paraId="29F07901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095EF3A2" w14:textId="77777777" w:rsidR="00DF450D" w:rsidRPr="006035EF" w:rsidRDefault="00DF450D" w:rsidP="00DF450D">
            <w:pPr>
              <w:jc w:val="center"/>
            </w:pPr>
            <w:r w:rsidRPr="006035EF">
              <w:t>HARUM MEWANGI</w:t>
            </w:r>
          </w:p>
          <w:p w14:paraId="1AB54048" w14:textId="77777777" w:rsidR="00DF450D" w:rsidRPr="006035EF" w:rsidRDefault="00DF450D" w:rsidP="00DF450D">
            <w:pPr>
              <w:jc w:val="center"/>
            </w:pPr>
          </w:p>
          <w:p w14:paraId="366FC700" w14:textId="77777777" w:rsidR="00DF450D" w:rsidRPr="006035EF" w:rsidRDefault="00DF450D" w:rsidP="00DF450D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33" w:type="pct"/>
          </w:tcPr>
          <w:p w14:paraId="7932115B" w14:textId="77777777" w:rsidR="00DF450D" w:rsidRPr="006035EF" w:rsidRDefault="00DF450D" w:rsidP="00DF450D"/>
          <w:p w14:paraId="10D0BF68" w14:textId="77777777" w:rsidR="00DF450D" w:rsidRPr="006035EF" w:rsidRDefault="00DF450D" w:rsidP="00DF450D">
            <w:r w:rsidRPr="006035EF">
              <w:t>3.1 Penghasilan karya kreatif</w:t>
            </w:r>
          </w:p>
          <w:p w14:paraId="334BA943" w14:textId="77777777" w:rsidR="00DF450D" w:rsidRPr="006035EF" w:rsidRDefault="00DF450D" w:rsidP="00DF450D"/>
          <w:p w14:paraId="78A936D1" w14:textId="77777777" w:rsidR="00DF450D" w:rsidRPr="006035EF" w:rsidRDefault="00DF450D" w:rsidP="00DF450D">
            <w:r w:rsidRPr="006035EF">
              <w:t>4.1 Penghayatan karya Seni Visual</w:t>
            </w:r>
          </w:p>
        </w:tc>
        <w:tc>
          <w:tcPr>
            <w:tcW w:w="2245" w:type="pct"/>
          </w:tcPr>
          <w:p w14:paraId="0EA8FB12" w14:textId="77777777" w:rsidR="00DF450D" w:rsidRPr="006035EF" w:rsidRDefault="00DF450D" w:rsidP="00DF450D">
            <w:r w:rsidRPr="006035EF">
              <w:t>3.1.4  Menghasilkan produk kreatif dalam Bidang Membentuk dan Membuat Binaan berdasarkan:</w:t>
            </w:r>
          </w:p>
          <w:p w14:paraId="03B4A0DC" w14:textId="77777777" w:rsidR="00DF450D" w:rsidRPr="006035EF" w:rsidRDefault="00DF450D" w:rsidP="00DF450D">
            <w:r w:rsidRPr="006035EF">
              <w:t>(i) penentuan tema dan tajuk melalui sumber idea.</w:t>
            </w:r>
          </w:p>
          <w:p w14:paraId="438BB7B1" w14:textId="77777777" w:rsidR="00DF450D" w:rsidRPr="006035EF" w:rsidRDefault="00DF450D" w:rsidP="00DF450D">
            <w:r w:rsidRPr="006035EF">
              <w:t>(ii) penentuan fungsi dan rekaan melalui sumber idea.</w:t>
            </w:r>
          </w:p>
          <w:p w14:paraId="6212DBBD" w14:textId="77777777" w:rsidR="00DF450D" w:rsidRPr="006035EF" w:rsidRDefault="00DF450D" w:rsidP="00DF450D">
            <w:r w:rsidRPr="006035EF">
              <w:t>(iii) perkembangan idea reka bentuk dengan menekankan aspek keselamatan dalam penghasilan.</w:t>
            </w:r>
          </w:p>
          <w:p w14:paraId="0884C4B8" w14:textId="77777777" w:rsidR="00DF450D" w:rsidRPr="006035EF" w:rsidRDefault="00DF450D" w:rsidP="00DF450D">
            <w:r w:rsidRPr="006035EF">
              <w:t>(iv) penetapan jenis media dan teknik yang sesuai berdasarkan reka bentuk yang kukuh, tahan, kuat dan selamat.</w:t>
            </w:r>
          </w:p>
          <w:p w14:paraId="687B7F43" w14:textId="77777777" w:rsidR="00DF450D" w:rsidRPr="006035EF" w:rsidRDefault="00DF450D" w:rsidP="00DF450D">
            <w:r w:rsidRPr="006035EF">
              <w:t>(v) disiplin pengkaryaan dan nilai murni.</w:t>
            </w:r>
          </w:p>
          <w:p w14:paraId="64CE24EC" w14:textId="77777777" w:rsidR="00DF450D" w:rsidRPr="006035EF" w:rsidRDefault="00DF450D" w:rsidP="00DF450D">
            <w:r w:rsidRPr="006035EF">
              <w:t xml:space="preserve">(vi) kemasan akhir. </w:t>
            </w:r>
          </w:p>
          <w:p w14:paraId="536B6E0A" w14:textId="77777777" w:rsidR="00DF450D" w:rsidRPr="006035EF" w:rsidRDefault="00DF450D" w:rsidP="00DF450D"/>
          <w:p w14:paraId="5B695C95" w14:textId="77777777" w:rsidR="00DF450D" w:rsidRPr="006035EF" w:rsidRDefault="00DF450D" w:rsidP="00DF450D">
            <w:r w:rsidRPr="006035EF">
              <w:t>4.1.1  Mempamerkan karya yang dihasilkan.</w:t>
            </w:r>
          </w:p>
          <w:p w14:paraId="7411AFFE" w14:textId="77777777" w:rsidR="00DF450D" w:rsidRPr="006035EF" w:rsidRDefault="00DF450D" w:rsidP="00DF450D">
            <w:r w:rsidRPr="006035EF">
              <w:t>4.1.2 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842" w:type="pct"/>
          </w:tcPr>
          <w:p w14:paraId="6599AABE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53382472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reativiti dan Inovasi</w:t>
            </w:r>
          </w:p>
          <w:p w14:paraId="2BDB190F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0F5D20A8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02BA7619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plikasi</w:t>
            </w:r>
          </w:p>
          <w:p w14:paraId="46513EE0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35E5EE25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50EDD8F5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Fikir-Pasang-Kongsi</w:t>
            </w:r>
          </w:p>
          <w:p w14:paraId="4FA90ED6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23AB0DCC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743D0DB8" w14:textId="77777777" w:rsidR="00DF450D" w:rsidRPr="006035EF" w:rsidRDefault="00DF450D" w:rsidP="00DF450D">
            <w:r w:rsidRPr="006035EF">
              <w:t xml:space="preserve">BBM </w:t>
            </w:r>
          </w:p>
          <w:p w14:paraId="6544380A" w14:textId="77777777" w:rsidR="00DF450D" w:rsidRPr="006035EF" w:rsidRDefault="00DF450D" w:rsidP="00DF450D">
            <w:r w:rsidRPr="006035EF">
              <w:t>Buku teks ms 98-99</w:t>
            </w:r>
          </w:p>
        </w:tc>
      </w:tr>
    </w:tbl>
    <w:p w14:paraId="6840EA10" w14:textId="77777777" w:rsidR="00600FD5" w:rsidRDefault="00600FD5" w:rsidP="00600FD5">
      <w:pPr>
        <w:rPr>
          <w:rFonts w:asciiTheme="minorHAnsi" w:eastAsiaTheme="minorHAnsi" w:hAnsiTheme="minorHAnsi" w:cstheme="minorBidi"/>
          <w:sz w:val="16"/>
          <w:szCs w:val="16"/>
        </w:rPr>
      </w:pPr>
    </w:p>
    <w:p w14:paraId="4E3B60FF" w14:textId="77777777" w:rsidR="00F26036" w:rsidRPr="004B6456" w:rsidRDefault="00F26036" w:rsidP="00600FD5">
      <w:pPr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leGrid5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467"/>
        <w:gridCol w:w="2312"/>
        <w:gridCol w:w="5534"/>
        <w:gridCol w:w="2747"/>
        <w:gridCol w:w="2158"/>
      </w:tblGrid>
      <w:tr w:rsidR="00600FD5" w:rsidRPr="004B6456" w14:paraId="3F6DD34A" w14:textId="77777777" w:rsidTr="005179A7">
        <w:trPr>
          <w:trHeight w:val="704"/>
        </w:trPr>
        <w:tc>
          <w:tcPr>
            <w:tcW w:w="516" w:type="pct"/>
            <w:shd w:val="clear" w:color="auto" w:fill="B6DDE8" w:themeFill="accent5" w:themeFillTint="66"/>
            <w:vAlign w:val="center"/>
          </w:tcPr>
          <w:p w14:paraId="1D6059C8" w14:textId="77777777" w:rsidR="00600FD5" w:rsidRPr="004B6456" w:rsidRDefault="00600FD5" w:rsidP="00983172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MINGGU</w:t>
            </w:r>
          </w:p>
          <w:p w14:paraId="14610BB3" w14:textId="77777777" w:rsidR="00600FD5" w:rsidRPr="004B6456" w:rsidRDefault="00600FD5" w:rsidP="00983172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TARIKH</w:t>
            </w:r>
          </w:p>
        </w:tc>
        <w:tc>
          <w:tcPr>
            <w:tcW w:w="813" w:type="pct"/>
            <w:shd w:val="clear" w:color="auto" w:fill="B6DDE8" w:themeFill="accent5" w:themeFillTint="66"/>
            <w:vAlign w:val="center"/>
          </w:tcPr>
          <w:p w14:paraId="6A0A94C9" w14:textId="77777777" w:rsidR="00600FD5" w:rsidRPr="004B6456" w:rsidRDefault="00600FD5" w:rsidP="00983172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UNIT / TAJUK / BIDANG</w:t>
            </w:r>
          </w:p>
        </w:tc>
        <w:tc>
          <w:tcPr>
            <w:tcW w:w="1946" w:type="pct"/>
            <w:shd w:val="clear" w:color="auto" w:fill="B6DDE8" w:themeFill="accent5" w:themeFillTint="66"/>
            <w:vAlign w:val="center"/>
          </w:tcPr>
          <w:p w14:paraId="32FADD27" w14:textId="77777777" w:rsidR="00600FD5" w:rsidRPr="004B6456" w:rsidRDefault="00600FD5" w:rsidP="00983172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STANDARD KANDUNGAN / STANDARD PEMBELAJARAN</w:t>
            </w:r>
          </w:p>
        </w:tc>
        <w:tc>
          <w:tcPr>
            <w:tcW w:w="966" w:type="pct"/>
            <w:shd w:val="clear" w:color="auto" w:fill="B6DDE8" w:themeFill="accent5" w:themeFillTint="66"/>
            <w:vAlign w:val="center"/>
          </w:tcPr>
          <w:p w14:paraId="5D02FDDA" w14:textId="77777777" w:rsidR="00600FD5" w:rsidRPr="004B6456" w:rsidRDefault="00600FD5" w:rsidP="00983172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OBJEKTIF</w:t>
            </w:r>
          </w:p>
        </w:tc>
        <w:tc>
          <w:tcPr>
            <w:tcW w:w="759" w:type="pct"/>
            <w:shd w:val="clear" w:color="auto" w:fill="B6DDE8" w:themeFill="accent5" w:themeFillTint="66"/>
            <w:vAlign w:val="center"/>
          </w:tcPr>
          <w:p w14:paraId="56D1887C" w14:textId="77777777" w:rsidR="00600FD5" w:rsidRPr="004B6456" w:rsidRDefault="00600FD5" w:rsidP="00983172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CATATAN</w:t>
            </w:r>
          </w:p>
        </w:tc>
      </w:tr>
      <w:tr w:rsidR="00F26036" w:rsidRPr="004B6456" w14:paraId="1482C30E" w14:textId="77777777" w:rsidTr="003E6693">
        <w:trPr>
          <w:trHeight w:val="1696"/>
        </w:trPr>
        <w:tc>
          <w:tcPr>
            <w:tcW w:w="516" w:type="pct"/>
            <w:vAlign w:val="center"/>
          </w:tcPr>
          <w:p w14:paraId="68EBBE95" w14:textId="77777777" w:rsidR="00F26036" w:rsidRPr="000F4FEC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5</w:t>
            </w:r>
          </w:p>
          <w:p w14:paraId="36FB47AD" w14:textId="77777777" w:rsidR="00F26036" w:rsidRPr="000F4FEC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04.10.2026-08.10.2026</w:t>
            </w:r>
          </w:p>
          <w:p w14:paraId="60F980C0" w14:textId="77777777" w:rsidR="00F26036" w:rsidRPr="000F4FEC" w:rsidRDefault="00F26036" w:rsidP="00F26036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B: 05.10.2026-09.10.2026</w:t>
            </w:r>
          </w:p>
          <w:p w14:paraId="5ECD3BD6" w14:textId="77777777" w:rsidR="00F26036" w:rsidRPr="000F4FEC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6</w:t>
            </w:r>
          </w:p>
          <w:p w14:paraId="027D64C7" w14:textId="77777777" w:rsidR="00F26036" w:rsidRPr="000F4FEC" w:rsidRDefault="00F26036" w:rsidP="00F26036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 xml:space="preserve">Kump A: </w:t>
            </w:r>
          </w:p>
          <w:p w14:paraId="1F8FC637" w14:textId="77777777" w:rsidR="00F26036" w:rsidRPr="000F4FEC" w:rsidRDefault="00F26036" w:rsidP="00F26036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11.10.2026-15.10.2026</w:t>
            </w:r>
          </w:p>
          <w:p w14:paraId="05FDBC61" w14:textId="69B3EDFE" w:rsidR="00F26036" w:rsidRPr="004B6456" w:rsidRDefault="00F26036" w:rsidP="00F26036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0F4FEC">
              <w:rPr>
                <w:b/>
                <w:sz w:val="20"/>
                <w:szCs w:val="20"/>
              </w:rPr>
              <w:t>Kump B: 12.10.2026-16.10.2026</w:t>
            </w:r>
          </w:p>
        </w:tc>
        <w:tc>
          <w:tcPr>
            <w:tcW w:w="4484" w:type="pct"/>
            <w:gridSpan w:val="4"/>
            <w:vAlign w:val="center"/>
          </w:tcPr>
          <w:p w14:paraId="7230912E" w14:textId="77777777" w:rsidR="00F26036" w:rsidRPr="004B6456" w:rsidRDefault="00F26036" w:rsidP="00F26036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</w:t>
            </w:r>
          </w:p>
          <w:p w14:paraId="4C3E778A" w14:textId="77777777" w:rsidR="00F26036" w:rsidRPr="004B6456" w:rsidRDefault="00F26036" w:rsidP="00F26036">
            <w:pPr>
              <w:jc w:val="center"/>
              <w:rPr>
                <w:bCs/>
                <w:u w:val="single"/>
              </w:rPr>
            </w:pPr>
            <w:r w:rsidRPr="004B6456">
              <w:rPr>
                <w:b/>
                <w:bCs/>
              </w:rPr>
              <w:t>•</w:t>
            </w:r>
            <w:r w:rsidRPr="004B6456">
              <w:rPr>
                <w:b/>
                <w:bCs/>
              </w:rPr>
              <w:tab/>
            </w:r>
            <w:r w:rsidRPr="004B6456">
              <w:rPr>
                <w:bCs/>
                <w:u w:val="single"/>
              </w:rPr>
              <w:t>Pra Persediaan Pameran Seni</w:t>
            </w:r>
          </w:p>
          <w:p w14:paraId="137CBD48" w14:textId="77777777" w:rsidR="00F26036" w:rsidRPr="004B6456" w:rsidRDefault="00F26036" w:rsidP="00F26036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 xml:space="preserve">Membuat perancangan </w:t>
            </w:r>
            <w:r w:rsidRPr="004B6456">
              <w:sym w:font="Symbol" w:char="F0B7"/>
            </w:r>
            <w:r w:rsidRPr="004B6456">
              <w:t xml:space="preserve">. Menggunakan kreativiti dalam merancang pemeran seni </w:t>
            </w:r>
          </w:p>
          <w:p w14:paraId="337625F5" w14:textId="77777777" w:rsidR="00F26036" w:rsidRPr="004B6456" w:rsidRDefault="00F26036" w:rsidP="00F26036">
            <w:pPr>
              <w:jc w:val="center"/>
            </w:pPr>
            <w:r w:rsidRPr="004B6456">
              <w:t xml:space="preserve">- merancang dan membuat persediaan </w:t>
            </w:r>
          </w:p>
          <w:p w14:paraId="569B07B0" w14:textId="77777777" w:rsidR="00F26036" w:rsidRPr="004B6456" w:rsidRDefault="00F26036" w:rsidP="00F26036">
            <w:pPr>
              <w:jc w:val="center"/>
            </w:pPr>
            <w:r w:rsidRPr="004B6456">
              <w:t>*Tema persembahan kesenian untuk projek kesenian semester 1&amp;2 mengikut kreativiti guru</w:t>
            </w:r>
          </w:p>
        </w:tc>
      </w:tr>
      <w:tr w:rsidR="00F26036" w:rsidRPr="004B6456" w14:paraId="74BCE03C" w14:textId="77777777" w:rsidTr="00B72FB8">
        <w:trPr>
          <w:trHeight w:val="1536"/>
        </w:trPr>
        <w:tc>
          <w:tcPr>
            <w:tcW w:w="516" w:type="pct"/>
            <w:vAlign w:val="center"/>
          </w:tcPr>
          <w:p w14:paraId="36BE1B17" w14:textId="77777777" w:rsidR="00F26036" w:rsidRPr="000F4FEC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7</w:t>
            </w:r>
          </w:p>
          <w:p w14:paraId="362217D3" w14:textId="77777777" w:rsidR="00F26036" w:rsidRPr="000F4FEC" w:rsidRDefault="00F26036" w:rsidP="00F26036">
            <w:pPr>
              <w:widowControl w:val="0"/>
              <w:autoSpaceDE w:val="0"/>
              <w:autoSpaceDN w:val="0"/>
              <w:ind w:left="113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18.10.2026-22.10.2026</w:t>
            </w:r>
          </w:p>
          <w:p w14:paraId="54F8C4A8" w14:textId="77777777" w:rsidR="00F26036" w:rsidRPr="000F4FEC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B: 19.10.2026-23.10.2026</w:t>
            </w:r>
          </w:p>
          <w:p w14:paraId="669D340D" w14:textId="77777777" w:rsidR="00F26036" w:rsidRPr="000F4FEC" w:rsidRDefault="00F26036" w:rsidP="00F26036">
            <w:pPr>
              <w:rPr>
                <w:b/>
                <w:sz w:val="20"/>
                <w:szCs w:val="20"/>
              </w:rPr>
            </w:pPr>
          </w:p>
          <w:p w14:paraId="37E2BA74" w14:textId="77777777" w:rsidR="00F26036" w:rsidRPr="000F4FEC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8</w:t>
            </w:r>
          </w:p>
          <w:p w14:paraId="1017C4EB" w14:textId="77777777" w:rsidR="00F26036" w:rsidRPr="000F4FEC" w:rsidRDefault="00F26036" w:rsidP="00F26036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15.11.2026-19.11.2026</w:t>
            </w:r>
          </w:p>
          <w:p w14:paraId="1EA056FA" w14:textId="7AEA1780" w:rsidR="00F26036" w:rsidRPr="004B6456" w:rsidRDefault="00F26036" w:rsidP="00F26036">
            <w:pPr>
              <w:jc w:val="center"/>
              <w:rPr>
                <w:b/>
              </w:rPr>
            </w:pPr>
            <w:r w:rsidRPr="000F4FEC">
              <w:rPr>
                <w:b/>
                <w:sz w:val="20"/>
                <w:szCs w:val="20"/>
              </w:rPr>
              <w:t>Kump B: 26.10.2026- 30.10.2026</w:t>
            </w:r>
          </w:p>
        </w:tc>
        <w:tc>
          <w:tcPr>
            <w:tcW w:w="4484" w:type="pct"/>
            <w:gridSpan w:val="4"/>
            <w:vAlign w:val="center"/>
          </w:tcPr>
          <w:p w14:paraId="08356C6C" w14:textId="77777777" w:rsidR="00F26036" w:rsidRPr="004B6456" w:rsidRDefault="00F26036" w:rsidP="00F26036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/PENTAKSIRAN</w:t>
            </w:r>
          </w:p>
          <w:p w14:paraId="048D162C" w14:textId="77777777" w:rsidR="00F26036" w:rsidRPr="004B6456" w:rsidRDefault="00F26036" w:rsidP="00F26036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u w:val="single"/>
              </w:rPr>
            </w:pPr>
            <w:r w:rsidRPr="004B6456">
              <w:rPr>
                <w:bCs/>
                <w:u w:val="single"/>
              </w:rPr>
              <w:t>Pameran Seni</w:t>
            </w:r>
          </w:p>
          <w:p w14:paraId="33984C89" w14:textId="77777777" w:rsidR="00F26036" w:rsidRPr="004B6456" w:rsidRDefault="00F26036" w:rsidP="00F26036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>Pameran seni visual</w:t>
            </w:r>
          </w:p>
        </w:tc>
      </w:tr>
    </w:tbl>
    <w:p w14:paraId="31911143" w14:textId="77777777" w:rsidR="005179A7" w:rsidRDefault="005179A7" w:rsidP="003E6693">
      <w:pPr>
        <w:spacing w:after="0"/>
        <w:rPr>
          <w:rFonts w:ascii="Times New Roman" w:eastAsia="Times New Roman" w:hAnsi="Times New Roman"/>
          <w:b/>
          <w:bCs/>
          <w:color w:val="FF0000"/>
          <w:sz w:val="32"/>
          <w:szCs w:val="32"/>
        </w:rPr>
      </w:pPr>
      <w:bookmarkStart w:id="0" w:name="_Hlk213226752"/>
    </w:p>
    <w:p w14:paraId="254FF9A7" w14:textId="77777777" w:rsidR="005179A7" w:rsidRPr="00BD76E8" w:rsidRDefault="003E6693" w:rsidP="005179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B778C4">
        <w:rPr>
          <w:sz w:val="24"/>
          <w:szCs w:val="24"/>
        </w:rPr>
        <w:lastRenderedPageBreak/>
        <w:t xml:space="preserve"> </w:t>
      </w:r>
      <w:bookmarkStart w:id="1" w:name="_Hlk54191769"/>
      <w:bookmarkStart w:id="2" w:name="_Hlk181785801"/>
      <w:bookmarkStart w:id="3" w:name="_Hlk213522755"/>
      <w:bookmarkEnd w:id="0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5179A7" w:rsidRPr="00BD76E8" w14:paraId="1CF085FD" w14:textId="77777777" w:rsidTr="00E01499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08294BFF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BD76E8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33551E53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BD76E8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637921D4" w14:textId="77777777" w:rsidR="005179A7" w:rsidRPr="00BD76E8" w:rsidRDefault="005179A7" w:rsidP="00E01499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BD76E8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3913AD63" w14:textId="77777777" w:rsidR="005179A7" w:rsidRPr="00BD76E8" w:rsidRDefault="005179A7" w:rsidP="00E01499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BD76E8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42EF93F8" w14:textId="77777777" w:rsidR="005179A7" w:rsidRPr="00BD76E8" w:rsidRDefault="005179A7" w:rsidP="00E01499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BD76E8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7C0C653C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BD76E8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294AE54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BD76E8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CATATAN / RUJUKAN</w:t>
            </w:r>
          </w:p>
        </w:tc>
      </w:tr>
      <w:tr w:rsidR="005179A7" w:rsidRPr="00BD76E8" w14:paraId="37A23AB0" w14:textId="77777777" w:rsidTr="00E01499">
        <w:trPr>
          <w:trHeight w:val="1453"/>
        </w:trPr>
        <w:tc>
          <w:tcPr>
            <w:tcW w:w="1280" w:type="dxa"/>
            <w:vAlign w:val="center"/>
          </w:tcPr>
          <w:p w14:paraId="5250FA9A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BD76E8">
              <w:rPr>
                <w:rFonts w:eastAsia="Arial Narrow" w:cs="Calibri"/>
                <w:sz w:val="28"/>
                <w:szCs w:val="28"/>
                <w:lang w:val="en-US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07AABF90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BD76E8"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  <w:t>Ujian Akhir Sesi Akademik (UASA)</w:t>
            </w:r>
          </w:p>
          <w:p w14:paraId="3C83B414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</w:p>
          <w:p w14:paraId="23A04905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39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01.11.2026-05.11.2026,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02.11.2026-06.11.2026</w:t>
            </w:r>
          </w:p>
          <w:p w14:paraId="571E11EB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  <w:lang w:val="en-US"/>
              </w:rPr>
            </w:pP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0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1.11.2026-12.11.2026,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1.11.2026-13.11.2026</w:t>
            </w:r>
          </w:p>
        </w:tc>
      </w:tr>
      <w:tr w:rsidR="005179A7" w:rsidRPr="00BD76E8" w14:paraId="2E75B443" w14:textId="77777777" w:rsidTr="00E01499">
        <w:trPr>
          <w:trHeight w:val="1701"/>
        </w:trPr>
        <w:tc>
          <w:tcPr>
            <w:tcW w:w="1280" w:type="dxa"/>
            <w:vAlign w:val="center"/>
          </w:tcPr>
          <w:p w14:paraId="65B2555E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bookmarkStart w:id="4" w:name="_Hlk151234890"/>
            <w:r w:rsidRPr="00BD76E8">
              <w:rPr>
                <w:rFonts w:eastAsia="Arial Narrow" w:cs="Calibri"/>
                <w:sz w:val="28"/>
                <w:szCs w:val="28"/>
                <w:lang w:val="en-US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0581D26A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  <w:lang w:val="en-US"/>
              </w:rPr>
            </w:pPr>
            <w:r w:rsidRPr="00BD76E8">
              <w:rPr>
                <w:rFonts w:eastAsia="Cambria" w:cs="Calibri"/>
                <w:b/>
                <w:sz w:val="36"/>
                <w:szCs w:val="36"/>
                <w:lang w:val="en-US"/>
              </w:rPr>
              <w:t>Pengurusan Akhir Tahun</w:t>
            </w:r>
          </w:p>
          <w:p w14:paraId="6071E920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1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5.11.2026-19.11.2026,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6.11.2026-20.11.2026</w:t>
            </w:r>
          </w:p>
          <w:p w14:paraId="0D094872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2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2.11.2026-26.11.2026,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23.11.2026-27.11.2026</w:t>
            </w:r>
          </w:p>
          <w:p w14:paraId="382CEC65" w14:textId="77777777" w:rsidR="005179A7" w:rsidRPr="00BD76E8" w:rsidRDefault="005179A7" w:rsidP="00E0149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3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9.11.2026-03.12.2026,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BD76E8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30.11.2026-04.12.2026</w:t>
            </w:r>
          </w:p>
        </w:tc>
      </w:tr>
      <w:tr w:rsidR="005179A7" w:rsidRPr="00BD76E8" w14:paraId="72BE3AB2" w14:textId="77777777" w:rsidTr="00E01499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74913272" w14:textId="77777777" w:rsidR="005179A7" w:rsidRPr="00BD76E8" w:rsidRDefault="005179A7" w:rsidP="00E01499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BD76E8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TAHUN 2026</w:t>
            </w:r>
          </w:p>
          <w:p w14:paraId="014943E4" w14:textId="77777777" w:rsidR="005179A7" w:rsidRPr="00BD76E8" w:rsidRDefault="005179A7" w:rsidP="00E01499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  <w:lang w:val="en-US"/>
              </w:rPr>
            </w:pPr>
            <w:r w:rsidRPr="00BD76E8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04.12.2026 - 31.12.2026, KUMPULAN B: 05.12.2026 - 31.12.2026</w:t>
            </w:r>
          </w:p>
        </w:tc>
      </w:tr>
      <w:bookmarkEnd w:id="4"/>
    </w:tbl>
    <w:p w14:paraId="06DEB9B4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986D0C9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lang w:val="en-US"/>
        </w:rPr>
      </w:pPr>
      <w:bookmarkStart w:id="5" w:name="_Hlk214026035"/>
    </w:p>
    <w:p w14:paraId="340470CF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  <w:bookmarkStart w:id="6" w:name="_Hlk121605688"/>
      <w:bookmarkStart w:id="7" w:name="_Hlk151045794"/>
      <w:bookmarkStart w:id="8" w:name="_Hlk151234901"/>
      <w:r w:rsidRPr="00BD76E8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/>
        </w:rPr>
        <w:t>#DOWNLOAD FREE RPT</w:t>
      </w:r>
      <w:r w:rsidRPr="00BD76E8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: </w:t>
      </w:r>
    </w:p>
    <w:p w14:paraId="29687B1C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  <w:hyperlink r:id="rId10" w:history="1">
        <w:r w:rsidRPr="00BD76E8">
          <w:rPr>
            <w:rFonts w:ascii="Times New Roman" w:eastAsia="Times New Roman" w:hAnsi="Times New Roman"/>
            <w:b/>
            <w:bCs/>
            <w:color w:val="0000FF"/>
            <w:sz w:val="32"/>
            <w:szCs w:val="32"/>
            <w:u w:val="single"/>
            <w:lang w:val="en-US"/>
          </w:rPr>
          <w:t>https://rphsekolahrendah.com/rpt-sekolah-rendah-free-download/</w:t>
        </w:r>
      </w:hyperlink>
    </w:p>
    <w:p w14:paraId="2847A6B5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5FD336CF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  <w:r w:rsidRPr="00BD76E8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#MEMERLUKAN RPH LENGKAP UNTUK SETAHUN? </w:t>
      </w:r>
    </w:p>
    <w:p w14:paraId="44EA80DC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color w:val="FF0000"/>
          <w:sz w:val="44"/>
          <w:szCs w:val="44"/>
          <w:lang w:val="en-US"/>
        </w:rPr>
      </w:pPr>
      <w:r w:rsidRPr="00BD76E8">
        <w:rPr>
          <w:rFonts w:ascii="Times New Roman" w:eastAsia="Times New Roman" w:hAnsi="Times New Roman"/>
          <w:color w:val="FF0000"/>
          <w:sz w:val="36"/>
          <w:szCs w:val="36"/>
          <w:lang w:val="en-US"/>
        </w:rPr>
        <w:t>#RPH2026 coming soon on JAN 2026.</w:t>
      </w:r>
    </w:p>
    <w:p w14:paraId="735E53B5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4BE3427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BD76E8">
        <w:rPr>
          <w:rFonts w:eastAsia="Times New Roman" w:cs="Calibri"/>
          <w:sz w:val="36"/>
          <w:szCs w:val="36"/>
          <w:lang w:val="en-US"/>
        </w:rPr>
        <w:t xml:space="preserve">Sila order melalui website (Autosent by EMAIL): </w:t>
      </w:r>
      <w:r w:rsidRPr="00BD76E8">
        <w:rPr>
          <w:rFonts w:eastAsia="Times New Roman" w:cs="Calibri"/>
          <w:color w:val="0000FF"/>
          <w:sz w:val="36"/>
          <w:szCs w:val="36"/>
          <w:u w:val="single"/>
          <w:lang w:val="en-US"/>
        </w:rPr>
        <w:t>https://rphsekolahrendah.com</w:t>
      </w:r>
      <w:r w:rsidRPr="00BD76E8">
        <w:rPr>
          <w:rFonts w:eastAsia="Times New Roman" w:cs="Calibri"/>
          <w:sz w:val="36"/>
          <w:szCs w:val="36"/>
          <w:lang w:val="en-US"/>
        </w:rPr>
        <w:t xml:space="preserve">   </w:t>
      </w:r>
    </w:p>
    <w:p w14:paraId="0FE37724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BD76E8">
        <w:rPr>
          <w:rFonts w:eastAsia="Times New Roman" w:cs="Calibri"/>
          <w:sz w:val="28"/>
          <w:szCs w:val="28"/>
          <w:lang w:val="en-US"/>
        </w:rPr>
        <w:t xml:space="preserve">@ PM: </w:t>
      </w:r>
      <w:r w:rsidRPr="00BD76E8">
        <w:rPr>
          <w:rFonts w:eastAsia="Times New Roman" w:cs="Calibri"/>
          <w:b/>
          <w:bCs/>
          <w:sz w:val="28"/>
          <w:szCs w:val="28"/>
          <w:lang w:val="en-US"/>
        </w:rPr>
        <w:t>011-5668 0954 / 013-8595913</w:t>
      </w:r>
      <w:r w:rsidRPr="00BD76E8">
        <w:rPr>
          <w:rFonts w:eastAsia="Times New Roman" w:cs="Calibri"/>
          <w:sz w:val="28"/>
          <w:szCs w:val="28"/>
          <w:lang w:val="en-US"/>
        </w:rPr>
        <w:t xml:space="preserve"> </w:t>
      </w:r>
      <w:r w:rsidRPr="00BD76E8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(WhatsApp link: </w:t>
      </w:r>
      <w:hyperlink r:id="rId11" w:history="1">
        <w:r w:rsidRPr="00BD76E8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156680954</w:t>
        </w:r>
        <w:r w:rsidRPr="00BD76E8">
          <w:rPr>
            <w:rFonts w:eastAsia="Times New Roman" w:cs="Calibri"/>
            <w:bCs/>
            <w:color w:val="0000FF"/>
            <w:sz w:val="28"/>
            <w:szCs w:val="28"/>
            <w:lang w:val="en-US"/>
          </w:rPr>
          <w:t xml:space="preserve"> /</w:t>
        </w:r>
      </w:hyperlink>
      <w:r w:rsidRPr="00BD76E8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 </w:t>
      </w:r>
      <w:hyperlink r:id="rId12" w:history="1">
        <w:r w:rsidRPr="00BD76E8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38595913</w:t>
        </w:r>
      </w:hyperlink>
      <w:r w:rsidRPr="00BD76E8">
        <w:rPr>
          <w:rFonts w:eastAsia="Times New Roman" w:cs="Calibri"/>
          <w:bCs/>
          <w:color w:val="0000FF"/>
          <w:sz w:val="28"/>
          <w:szCs w:val="28"/>
          <w:lang w:val="en-US"/>
        </w:rPr>
        <w:t xml:space="preserve"> </w:t>
      </w:r>
      <w:r w:rsidRPr="00BD76E8">
        <w:rPr>
          <w:rFonts w:eastAsia="Times New Roman" w:cs="Calibri"/>
          <w:bCs/>
          <w:color w:val="000000"/>
          <w:sz w:val="28"/>
          <w:szCs w:val="28"/>
          <w:lang w:val="en-US"/>
        </w:rPr>
        <w:t>)</w:t>
      </w:r>
    </w:p>
    <w:p w14:paraId="245E51AF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BD76E8">
        <w:rPr>
          <w:rFonts w:eastAsia="Times New Roman" w:cs="Calibri"/>
          <w:sz w:val="28"/>
          <w:szCs w:val="28"/>
          <w:lang w:val="en-US"/>
        </w:rPr>
        <w:lastRenderedPageBreak/>
        <w:t xml:space="preserve">TELEGRAM (FREE RPT &amp; DSKP): </w:t>
      </w:r>
      <w:hyperlink r:id="rId13" w:history="1">
        <w:r w:rsidRPr="00BD76E8">
          <w:rPr>
            <w:rFonts w:cs="Calibri"/>
            <w:color w:val="0000FF"/>
            <w:sz w:val="28"/>
            <w:szCs w:val="28"/>
            <w:u w:val="single"/>
            <w:lang w:val="en-US"/>
          </w:rPr>
          <w:t>https://t.me/RPTDSKPSekolahRendah</w:t>
        </w:r>
      </w:hyperlink>
      <w:r w:rsidRPr="00BD76E8">
        <w:rPr>
          <w:rFonts w:cs="Calibri"/>
          <w:sz w:val="28"/>
          <w:szCs w:val="28"/>
          <w:lang w:val="en-US"/>
        </w:rPr>
        <w:t xml:space="preserve"> </w:t>
      </w:r>
    </w:p>
    <w:p w14:paraId="5170637D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BD76E8">
        <w:rPr>
          <w:rFonts w:eastAsia="Times New Roman" w:cs="Calibri"/>
          <w:sz w:val="28"/>
          <w:szCs w:val="28"/>
          <w:lang w:val="en-US"/>
        </w:rPr>
        <w:t>TELEGRAM (CONTOH RPH ROZAYUS):</w:t>
      </w:r>
      <w:r w:rsidRPr="00BD76E8">
        <w:rPr>
          <w:rFonts w:cs="Calibri"/>
          <w:sz w:val="20"/>
          <w:szCs w:val="20"/>
          <w:lang w:val="en-US"/>
        </w:rPr>
        <w:t xml:space="preserve"> </w:t>
      </w:r>
      <w:hyperlink r:id="rId14" w:history="1">
        <w:r w:rsidRPr="00BD76E8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t.me/RPHbyRozayusAcademy</w:t>
        </w:r>
      </w:hyperlink>
      <w:r w:rsidRPr="00BD76E8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5FA5A619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70E1F84D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BD76E8">
        <w:rPr>
          <w:rFonts w:eastAsia="Times New Roman" w:cs="Calibri"/>
          <w:sz w:val="28"/>
          <w:szCs w:val="28"/>
          <w:lang w:val="en-US"/>
        </w:rPr>
        <w:t xml:space="preserve">FB Group (FREE RPT): </w:t>
      </w:r>
      <w:hyperlink r:id="rId15" w:history="1">
        <w:r w:rsidRPr="00BD76E8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27FF9F68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BD76E8">
        <w:rPr>
          <w:rFonts w:eastAsia="Times New Roman" w:cs="Calibri"/>
          <w:sz w:val="28"/>
          <w:szCs w:val="28"/>
          <w:lang w:val="en-US"/>
        </w:rPr>
        <w:t xml:space="preserve">FB Page (Contoh RPH): </w:t>
      </w:r>
      <w:hyperlink r:id="rId16" w:history="1">
        <w:r w:rsidRPr="00BD76E8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  <w:bookmarkEnd w:id="6"/>
    </w:p>
    <w:p w14:paraId="14930EF5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68B18CFE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color w:val="0000FF"/>
          <w:sz w:val="28"/>
          <w:szCs w:val="28"/>
          <w:lang w:val="en-US"/>
        </w:rPr>
      </w:pPr>
      <w:r w:rsidRPr="00BD76E8">
        <w:rPr>
          <w:rFonts w:eastAsia="Times New Roman" w:cs="Calibri"/>
          <w:sz w:val="28"/>
          <w:szCs w:val="28"/>
          <w:lang w:val="en-US"/>
        </w:rPr>
        <w:t>Instagram:</w:t>
      </w:r>
      <w:r w:rsidRPr="00BD76E8">
        <w:rPr>
          <w:rFonts w:cs="Calibri"/>
          <w:sz w:val="20"/>
          <w:szCs w:val="20"/>
          <w:lang w:val="en-US"/>
        </w:rPr>
        <w:t xml:space="preserve"> </w:t>
      </w:r>
      <w:hyperlink r:id="rId17" w:history="1">
        <w:r w:rsidRPr="00BD76E8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BD76E8">
        <w:rPr>
          <w:rFonts w:eastAsia="Times New Roman" w:cs="Calibri"/>
          <w:color w:val="0000FF"/>
          <w:sz w:val="28"/>
          <w:szCs w:val="28"/>
          <w:lang w:val="en-US"/>
        </w:rPr>
        <w:t xml:space="preserve"> </w:t>
      </w:r>
    </w:p>
    <w:p w14:paraId="7E7ACAC1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BD76E8">
        <w:rPr>
          <w:rFonts w:eastAsia="Times New Roman" w:cs="Calibri"/>
          <w:sz w:val="28"/>
          <w:szCs w:val="28"/>
          <w:lang w:val="en-US"/>
        </w:rPr>
        <w:t xml:space="preserve">Tiktok: </w:t>
      </w:r>
      <w:hyperlink r:id="rId18" w:history="1">
        <w:r w:rsidRPr="00BD76E8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BD76E8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47C15030" w14:textId="77777777" w:rsidR="005179A7" w:rsidRPr="00BD76E8" w:rsidRDefault="005179A7" w:rsidP="005179A7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5E2E27DD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BD76E8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RPT diizinkan untuk share tanpa membuang maklumat yang disampaikan oleh Rozayus Academy</w:t>
      </w:r>
      <w:bookmarkEnd w:id="7"/>
      <w:r w:rsidRPr="00BD76E8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.</w:t>
      </w:r>
    </w:p>
    <w:bookmarkEnd w:id="8"/>
    <w:p w14:paraId="2BBC2EBD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14:paraId="6D59E040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 w:rsidRPr="00BD76E8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BAHAN-BAHAN PERCUMA YANG AKAN DIPEROLEHI BERSAMA RPH 2026:-</w:t>
      </w:r>
    </w:p>
    <w:p w14:paraId="2BFCDE0E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1EDF7AA8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RPH LENGKAP SETAHUN. Dapatkan segera RPH sekolah rendah terbaru hari ini. Beli 1 SET RPH dan dapatkan secara  PERCUMA bahan-bahan lain…</w:t>
      </w:r>
    </w:p>
    <w:p w14:paraId="7E714203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9FE7C20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RPH Lengkap Semua Unit (Boleh Edit) - Microsoft Word</w:t>
      </w:r>
    </w:p>
    <w:p w14:paraId="12ECCE64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–RPT 2026 (Lengkap tarikh Kump A &amp;B) &amp; DSKP</w:t>
      </w:r>
    </w:p>
    <w:p w14:paraId="21B681FC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Muka Depan Borang Transit &amp; Panduan Tahap Pencapaian (TP)</w:t>
      </w:r>
    </w:p>
    <w:p w14:paraId="71A5681A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Borang Transit PBD / Borang Perkembangan Murid (3 Version)</w:t>
      </w:r>
    </w:p>
    <w:p w14:paraId="71979931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Buku Teks PDF (Google Drive)</w:t>
      </w:r>
    </w:p>
    <w:p w14:paraId="5FDCCE6E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Kalendar Akademik &amp; Takwim (Google Drive)</w:t>
      </w:r>
    </w:p>
    <w:p w14:paraId="34E845E0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Divider Mingguan (3 Version) (Google Drive)</w:t>
      </w:r>
    </w:p>
    <w:p w14:paraId="4DCD7C23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– Poster Cuti Perayaan, Cuti Penggal, Cuti Am (G.drive)</w:t>
      </w:r>
    </w:p>
    <w:p w14:paraId="5F203BC8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Fail Rekod Penghantaran RPH (G.drive)</w:t>
      </w:r>
    </w:p>
    <w:p w14:paraId="72A2452A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Teacher Planner (G.drive)</w:t>
      </w:r>
    </w:p>
    <w:p w14:paraId="56445078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– 10 set template One Page Report (G.drive)</w:t>
      </w:r>
    </w:p>
    <w:p w14:paraId="15D0014F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RPH PJKR *(RPH Bergabung BM)</w:t>
      </w:r>
    </w:p>
    <w:p w14:paraId="67CEF4E2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>•  PERCUMA - RPH Pendidikan Sivik bersama BBM *(BM, BI, P.Islam, P.Moral, Sejarah)</w:t>
      </w:r>
    </w:p>
    <w:p w14:paraId="0995835B" w14:textId="77777777" w:rsidR="005179A7" w:rsidRPr="00BD76E8" w:rsidRDefault="005179A7" w:rsidP="00517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D76E8">
        <w:rPr>
          <w:rFonts w:ascii="Times New Roman" w:eastAsia="Times New Roman" w:hAnsi="Times New Roman"/>
          <w:sz w:val="24"/>
          <w:szCs w:val="24"/>
          <w:lang w:val="en-US"/>
        </w:rPr>
        <w:t xml:space="preserve">   *Percuma dengan pembelian RPH subjek tersebut.</w:t>
      </w:r>
      <w:bookmarkEnd w:id="1"/>
      <w:bookmarkEnd w:id="2"/>
      <w:bookmarkEnd w:id="3"/>
      <w:bookmarkEnd w:id="5"/>
    </w:p>
    <w:p w14:paraId="458A5DE5" w14:textId="03773C97" w:rsidR="00600FD5" w:rsidRPr="003E6693" w:rsidRDefault="00600FD5" w:rsidP="003E6693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sectPr w:rsidR="00600FD5" w:rsidRPr="003E6693" w:rsidSect="000B6FAD">
      <w:headerReference w:type="default" r:id="rId19"/>
      <w:footerReference w:type="default" r:id="rId20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E322" w14:textId="77777777" w:rsidR="0030356A" w:rsidRDefault="0030356A">
      <w:pPr>
        <w:spacing w:after="0" w:line="240" w:lineRule="auto"/>
      </w:pPr>
      <w:r>
        <w:separator/>
      </w:r>
    </w:p>
  </w:endnote>
  <w:endnote w:type="continuationSeparator" w:id="0">
    <w:p w14:paraId="54238980" w14:textId="77777777" w:rsidR="0030356A" w:rsidRDefault="0030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25346" w14:textId="2C9E5667" w:rsidR="0065584B" w:rsidRDefault="00CB5C7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 w:rsidR="0065584B">
      <w:rPr>
        <w:rFonts w:asciiTheme="majorHAnsi" w:eastAsiaTheme="majorEastAsia" w:hAnsiTheme="majorHAnsi" w:cstheme="majorBidi"/>
      </w:rPr>
      <w:ptab w:relativeTo="margin" w:alignment="right" w:leader="none"/>
    </w:r>
    <w:r w:rsidR="0065584B">
      <w:rPr>
        <w:rFonts w:asciiTheme="majorHAnsi" w:eastAsiaTheme="majorEastAsia" w:hAnsiTheme="majorHAnsi" w:cstheme="majorBidi"/>
      </w:rPr>
      <w:t xml:space="preserve">Page </w:t>
    </w:r>
    <w:r w:rsidR="0065584B">
      <w:rPr>
        <w:rFonts w:asciiTheme="minorHAnsi" w:eastAsiaTheme="minorEastAsia" w:hAnsiTheme="minorHAnsi" w:cstheme="minorBidi"/>
      </w:rPr>
      <w:fldChar w:fldCharType="begin"/>
    </w:r>
    <w:r w:rsidR="0065584B">
      <w:instrText xml:space="preserve"> PAGE   \* MERGEFORMAT </w:instrText>
    </w:r>
    <w:r w:rsidR="0065584B">
      <w:rPr>
        <w:rFonts w:asciiTheme="minorHAnsi" w:eastAsiaTheme="minorEastAsia" w:hAnsiTheme="minorHAnsi" w:cstheme="minorBidi"/>
      </w:rPr>
      <w:fldChar w:fldCharType="separate"/>
    </w:r>
    <w:r w:rsidR="0065584B" w:rsidRPr="00E27D9A">
      <w:rPr>
        <w:rFonts w:asciiTheme="majorHAnsi" w:eastAsiaTheme="majorEastAsia" w:hAnsiTheme="majorHAnsi" w:cstheme="majorBidi"/>
        <w:noProof/>
      </w:rPr>
      <w:t>1</w:t>
    </w:r>
    <w:r w:rsidR="0065584B">
      <w:rPr>
        <w:rFonts w:asciiTheme="majorHAnsi" w:eastAsiaTheme="majorEastAsia" w:hAnsiTheme="majorHAnsi" w:cstheme="majorBidi"/>
        <w:noProof/>
      </w:rPr>
      <w:fldChar w:fldCharType="end"/>
    </w:r>
  </w:p>
  <w:p w14:paraId="56719831" w14:textId="77777777" w:rsidR="0065584B" w:rsidRDefault="0065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1EAB" w14:textId="77777777" w:rsidR="0030356A" w:rsidRDefault="0030356A">
      <w:pPr>
        <w:spacing w:after="0" w:line="240" w:lineRule="auto"/>
      </w:pPr>
      <w:r>
        <w:separator/>
      </w:r>
    </w:p>
  </w:footnote>
  <w:footnote w:type="continuationSeparator" w:id="0">
    <w:p w14:paraId="7927E462" w14:textId="77777777" w:rsidR="0030356A" w:rsidRDefault="0030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59"/>
      <w:gridCol w:w="1773"/>
    </w:tblGrid>
    <w:tr w:rsidR="0065584B" w14:paraId="22583CF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16D2A29" w14:textId="77777777" w:rsidR="0065584B" w:rsidRDefault="0065584B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3F753D7" w14:textId="7B975884" w:rsidR="0065584B" w:rsidRDefault="00222C91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D04DA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2E28A69B" w14:textId="77777777" w:rsidR="0065584B" w:rsidRDefault="0065584B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9A065DEE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09909">
    <w:abstractNumId w:val="1"/>
  </w:num>
  <w:num w:numId="2" w16cid:durableId="1376811985">
    <w:abstractNumId w:val="0"/>
  </w:num>
  <w:num w:numId="3" w16cid:durableId="362554406">
    <w:abstractNumId w:val="6"/>
  </w:num>
  <w:num w:numId="4" w16cid:durableId="115297960">
    <w:abstractNumId w:val="5"/>
  </w:num>
  <w:num w:numId="5" w16cid:durableId="1875077755">
    <w:abstractNumId w:val="2"/>
  </w:num>
  <w:num w:numId="6" w16cid:durableId="1604679217">
    <w:abstractNumId w:val="3"/>
  </w:num>
  <w:num w:numId="7" w16cid:durableId="19523207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31BE7"/>
    <w:rsid w:val="00046E77"/>
    <w:rsid w:val="00050680"/>
    <w:rsid w:val="00065307"/>
    <w:rsid w:val="00074F7A"/>
    <w:rsid w:val="00076653"/>
    <w:rsid w:val="00097C62"/>
    <w:rsid w:val="000B6FAD"/>
    <w:rsid w:val="000D62BF"/>
    <w:rsid w:val="000E2D89"/>
    <w:rsid w:val="000F69E0"/>
    <w:rsid w:val="00114B92"/>
    <w:rsid w:val="001154A4"/>
    <w:rsid w:val="00117CE1"/>
    <w:rsid w:val="001265CD"/>
    <w:rsid w:val="00135789"/>
    <w:rsid w:val="00136BA3"/>
    <w:rsid w:val="00150122"/>
    <w:rsid w:val="00152E61"/>
    <w:rsid w:val="00160C4F"/>
    <w:rsid w:val="00161CC4"/>
    <w:rsid w:val="001628D0"/>
    <w:rsid w:val="00165B01"/>
    <w:rsid w:val="00176D23"/>
    <w:rsid w:val="00177317"/>
    <w:rsid w:val="001A7D38"/>
    <w:rsid w:val="001C1BF0"/>
    <w:rsid w:val="001C5721"/>
    <w:rsid w:val="001E59B9"/>
    <w:rsid w:val="001E755B"/>
    <w:rsid w:val="001F2A5A"/>
    <w:rsid w:val="001F7CBA"/>
    <w:rsid w:val="00207700"/>
    <w:rsid w:val="0021371A"/>
    <w:rsid w:val="0021778B"/>
    <w:rsid w:val="00222C91"/>
    <w:rsid w:val="002272E8"/>
    <w:rsid w:val="00234562"/>
    <w:rsid w:val="00236EAF"/>
    <w:rsid w:val="00251B8F"/>
    <w:rsid w:val="00255A67"/>
    <w:rsid w:val="00262945"/>
    <w:rsid w:val="002632FB"/>
    <w:rsid w:val="002706B8"/>
    <w:rsid w:val="00272A03"/>
    <w:rsid w:val="00284C14"/>
    <w:rsid w:val="002915AB"/>
    <w:rsid w:val="00295153"/>
    <w:rsid w:val="002A6287"/>
    <w:rsid w:val="002C4E11"/>
    <w:rsid w:val="002E215D"/>
    <w:rsid w:val="002F6045"/>
    <w:rsid w:val="0030339D"/>
    <w:rsid w:val="0030356A"/>
    <w:rsid w:val="00326D9E"/>
    <w:rsid w:val="003418EC"/>
    <w:rsid w:val="003421BF"/>
    <w:rsid w:val="00345432"/>
    <w:rsid w:val="00353A5D"/>
    <w:rsid w:val="00354470"/>
    <w:rsid w:val="0036012D"/>
    <w:rsid w:val="0037036C"/>
    <w:rsid w:val="00376B4C"/>
    <w:rsid w:val="00390A90"/>
    <w:rsid w:val="0039523B"/>
    <w:rsid w:val="003A33C0"/>
    <w:rsid w:val="003A6143"/>
    <w:rsid w:val="003D44F3"/>
    <w:rsid w:val="003D5551"/>
    <w:rsid w:val="003E3CAB"/>
    <w:rsid w:val="003E6693"/>
    <w:rsid w:val="003F325E"/>
    <w:rsid w:val="003F53AC"/>
    <w:rsid w:val="003F770D"/>
    <w:rsid w:val="00413991"/>
    <w:rsid w:val="004267F2"/>
    <w:rsid w:val="004325AF"/>
    <w:rsid w:val="00433600"/>
    <w:rsid w:val="0044088E"/>
    <w:rsid w:val="004466A6"/>
    <w:rsid w:val="00454D1C"/>
    <w:rsid w:val="00461B48"/>
    <w:rsid w:val="0049019A"/>
    <w:rsid w:val="004A5582"/>
    <w:rsid w:val="004C276A"/>
    <w:rsid w:val="004C3A79"/>
    <w:rsid w:val="004D10A1"/>
    <w:rsid w:val="004E7158"/>
    <w:rsid w:val="004F071B"/>
    <w:rsid w:val="004F3E4D"/>
    <w:rsid w:val="00512C1F"/>
    <w:rsid w:val="00513A60"/>
    <w:rsid w:val="005179A7"/>
    <w:rsid w:val="005239D3"/>
    <w:rsid w:val="00533442"/>
    <w:rsid w:val="00536A88"/>
    <w:rsid w:val="00546216"/>
    <w:rsid w:val="005517BD"/>
    <w:rsid w:val="00552038"/>
    <w:rsid w:val="00553D2A"/>
    <w:rsid w:val="005609A6"/>
    <w:rsid w:val="005655B9"/>
    <w:rsid w:val="005761C2"/>
    <w:rsid w:val="00597BCE"/>
    <w:rsid w:val="005A0448"/>
    <w:rsid w:val="005A7645"/>
    <w:rsid w:val="005B36FF"/>
    <w:rsid w:val="005B56BE"/>
    <w:rsid w:val="005B5B76"/>
    <w:rsid w:val="005F1A8A"/>
    <w:rsid w:val="00600FD5"/>
    <w:rsid w:val="006033D7"/>
    <w:rsid w:val="006035EF"/>
    <w:rsid w:val="00607891"/>
    <w:rsid w:val="006121D7"/>
    <w:rsid w:val="00621292"/>
    <w:rsid w:val="00631046"/>
    <w:rsid w:val="006325C1"/>
    <w:rsid w:val="0065584B"/>
    <w:rsid w:val="00660178"/>
    <w:rsid w:val="00660B07"/>
    <w:rsid w:val="00674E6D"/>
    <w:rsid w:val="00677E67"/>
    <w:rsid w:val="006A5072"/>
    <w:rsid w:val="006A7D2B"/>
    <w:rsid w:val="006B207B"/>
    <w:rsid w:val="006B4D75"/>
    <w:rsid w:val="0070490B"/>
    <w:rsid w:val="00713193"/>
    <w:rsid w:val="00715125"/>
    <w:rsid w:val="00726999"/>
    <w:rsid w:val="00736F71"/>
    <w:rsid w:val="00767734"/>
    <w:rsid w:val="00770D1C"/>
    <w:rsid w:val="007956AA"/>
    <w:rsid w:val="007A46B5"/>
    <w:rsid w:val="007A58B3"/>
    <w:rsid w:val="007B0FC0"/>
    <w:rsid w:val="007C297D"/>
    <w:rsid w:val="007C54CE"/>
    <w:rsid w:val="007D2764"/>
    <w:rsid w:val="007D4AF4"/>
    <w:rsid w:val="007D6915"/>
    <w:rsid w:val="007E1BDE"/>
    <w:rsid w:val="007E4B17"/>
    <w:rsid w:val="007F6D66"/>
    <w:rsid w:val="00845742"/>
    <w:rsid w:val="008763DF"/>
    <w:rsid w:val="008765DB"/>
    <w:rsid w:val="008A4DDE"/>
    <w:rsid w:val="008B231D"/>
    <w:rsid w:val="008C1BE0"/>
    <w:rsid w:val="008D428B"/>
    <w:rsid w:val="008F11C0"/>
    <w:rsid w:val="00901E48"/>
    <w:rsid w:val="009242F4"/>
    <w:rsid w:val="00925429"/>
    <w:rsid w:val="00926371"/>
    <w:rsid w:val="00926D1C"/>
    <w:rsid w:val="00940EE0"/>
    <w:rsid w:val="00950A38"/>
    <w:rsid w:val="00951B39"/>
    <w:rsid w:val="00957C47"/>
    <w:rsid w:val="00960FCF"/>
    <w:rsid w:val="009849FC"/>
    <w:rsid w:val="009C606B"/>
    <w:rsid w:val="009D31B7"/>
    <w:rsid w:val="009E5695"/>
    <w:rsid w:val="009E7C1C"/>
    <w:rsid w:val="00A03902"/>
    <w:rsid w:val="00A073DE"/>
    <w:rsid w:val="00A23565"/>
    <w:rsid w:val="00A50F55"/>
    <w:rsid w:val="00A56F1F"/>
    <w:rsid w:val="00A577CB"/>
    <w:rsid w:val="00A62360"/>
    <w:rsid w:val="00A67149"/>
    <w:rsid w:val="00A71CDE"/>
    <w:rsid w:val="00A7614B"/>
    <w:rsid w:val="00A76762"/>
    <w:rsid w:val="00A85DF3"/>
    <w:rsid w:val="00A91CAC"/>
    <w:rsid w:val="00AA5C60"/>
    <w:rsid w:val="00AA75E0"/>
    <w:rsid w:val="00AB2658"/>
    <w:rsid w:val="00AB347A"/>
    <w:rsid w:val="00AF1039"/>
    <w:rsid w:val="00B07CA6"/>
    <w:rsid w:val="00B35F58"/>
    <w:rsid w:val="00B46924"/>
    <w:rsid w:val="00B53952"/>
    <w:rsid w:val="00B631B7"/>
    <w:rsid w:val="00B65982"/>
    <w:rsid w:val="00B84BDB"/>
    <w:rsid w:val="00BB1254"/>
    <w:rsid w:val="00BB6889"/>
    <w:rsid w:val="00BC2EE4"/>
    <w:rsid w:val="00BD14F4"/>
    <w:rsid w:val="00BD47DC"/>
    <w:rsid w:val="00BE70E2"/>
    <w:rsid w:val="00BF7531"/>
    <w:rsid w:val="00C01EBB"/>
    <w:rsid w:val="00C12637"/>
    <w:rsid w:val="00C165F8"/>
    <w:rsid w:val="00C174D2"/>
    <w:rsid w:val="00C20CFD"/>
    <w:rsid w:val="00C23D42"/>
    <w:rsid w:val="00C32616"/>
    <w:rsid w:val="00C47B1F"/>
    <w:rsid w:val="00C506AC"/>
    <w:rsid w:val="00C563A6"/>
    <w:rsid w:val="00C63858"/>
    <w:rsid w:val="00C7067B"/>
    <w:rsid w:val="00C82795"/>
    <w:rsid w:val="00C96931"/>
    <w:rsid w:val="00CA3A59"/>
    <w:rsid w:val="00CB5C7B"/>
    <w:rsid w:val="00CB7794"/>
    <w:rsid w:val="00CC1036"/>
    <w:rsid w:val="00CD6CC6"/>
    <w:rsid w:val="00CE0FEA"/>
    <w:rsid w:val="00CE227C"/>
    <w:rsid w:val="00CE4BFC"/>
    <w:rsid w:val="00D04DA5"/>
    <w:rsid w:val="00D11999"/>
    <w:rsid w:val="00D11ABD"/>
    <w:rsid w:val="00D148FA"/>
    <w:rsid w:val="00D2714C"/>
    <w:rsid w:val="00D27560"/>
    <w:rsid w:val="00D36796"/>
    <w:rsid w:val="00D57636"/>
    <w:rsid w:val="00D738E4"/>
    <w:rsid w:val="00D763B8"/>
    <w:rsid w:val="00D87A0A"/>
    <w:rsid w:val="00D93DB4"/>
    <w:rsid w:val="00D956BB"/>
    <w:rsid w:val="00DB3D21"/>
    <w:rsid w:val="00DB5D01"/>
    <w:rsid w:val="00DE2742"/>
    <w:rsid w:val="00DE2F15"/>
    <w:rsid w:val="00DF450D"/>
    <w:rsid w:val="00E01FB9"/>
    <w:rsid w:val="00E0554B"/>
    <w:rsid w:val="00E27D9A"/>
    <w:rsid w:val="00E7039E"/>
    <w:rsid w:val="00E7082A"/>
    <w:rsid w:val="00E81722"/>
    <w:rsid w:val="00E86492"/>
    <w:rsid w:val="00E876A7"/>
    <w:rsid w:val="00E87731"/>
    <w:rsid w:val="00E87D39"/>
    <w:rsid w:val="00E92446"/>
    <w:rsid w:val="00E92B56"/>
    <w:rsid w:val="00EA33B5"/>
    <w:rsid w:val="00EB502F"/>
    <w:rsid w:val="00ED4D13"/>
    <w:rsid w:val="00ED676F"/>
    <w:rsid w:val="00EF00A0"/>
    <w:rsid w:val="00EF194B"/>
    <w:rsid w:val="00EF541E"/>
    <w:rsid w:val="00F04759"/>
    <w:rsid w:val="00F129E9"/>
    <w:rsid w:val="00F20C37"/>
    <w:rsid w:val="00F26036"/>
    <w:rsid w:val="00F45E15"/>
    <w:rsid w:val="00F61382"/>
    <w:rsid w:val="00F848A0"/>
    <w:rsid w:val="00F85953"/>
    <w:rsid w:val="00F93FD5"/>
    <w:rsid w:val="00FA2A0A"/>
    <w:rsid w:val="00FB14D4"/>
    <w:rsid w:val="00FB2E5C"/>
    <w:rsid w:val="00FC213E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F55B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1154A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00FD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PTDSKPSekolahRendah" TargetMode="External"/><Relationship Id="rId18" Type="http://schemas.openxmlformats.org/officeDocument/2006/relationships/hyperlink" Target="https://www.tiktok.com/@rphrozayu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a.me/60138595913" TargetMode="External"/><Relationship Id="rId17" Type="http://schemas.openxmlformats.org/officeDocument/2006/relationships/hyperlink" Target="https://www.instagram.com/rozayus.academ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zaYusAcadem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.me/601156680954%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freerp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phsekolahrendah.com/rpt-sekolah-rendah-free-download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RPHbyRozayusAcademy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152E61"/>
    <w:rsid w:val="001D4FC0"/>
    <w:rsid w:val="0022774C"/>
    <w:rsid w:val="00231306"/>
    <w:rsid w:val="00254928"/>
    <w:rsid w:val="00293021"/>
    <w:rsid w:val="002A055B"/>
    <w:rsid w:val="002C6E97"/>
    <w:rsid w:val="002E7F35"/>
    <w:rsid w:val="00355A28"/>
    <w:rsid w:val="003E3CAB"/>
    <w:rsid w:val="004D7FBA"/>
    <w:rsid w:val="004F071B"/>
    <w:rsid w:val="004F38B6"/>
    <w:rsid w:val="005A2B40"/>
    <w:rsid w:val="007C297D"/>
    <w:rsid w:val="00867687"/>
    <w:rsid w:val="008A5CF7"/>
    <w:rsid w:val="008E501D"/>
    <w:rsid w:val="008F2BA6"/>
    <w:rsid w:val="00A21C3C"/>
    <w:rsid w:val="00AA21E5"/>
    <w:rsid w:val="00B1703E"/>
    <w:rsid w:val="00B322EE"/>
    <w:rsid w:val="00B47FF5"/>
    <w:rsid w:val="00B81DB5"/>
    <w:rsid w:val="00BB7D55"/>
    <w:rsid w:val="00C174D2"/>
    <w:rsid w:val="00C533F7"/>
    <w:rsid w:val="00C563A6"/>
    <w:rsid w:val="00C96931"/>
    <w:rsid w:val="00CA5254"/>
    <w:rsid w:val="00D00772"/>
    <w:rsid w:val="00D83F20"/>
    <w:rsid w:val="00DB3298"/>
    <w:rsid w:val="00E876A7"/>
    <w:rsid w:val="00E93515"/>
    <w:rsid w:val="00EF7400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CD024-8E6A-42EE-B00C-B385D10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4</vt:lpstr>
    </vt:vector>
  </TitlesOfParts>
  <Company>Hewlett-Packard</Company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4</dc:title>
  <dc:creator>My Acer</dc:creator>
  <cp:lastModifiedBy>RY</cp:lastModifiedBy>
  <cp:revision>110</cp:revision>
  <dcterms:created xsi:type="dcterms:W3CDTF">2020-02-10T11:11:00Z</dcterms:created>
  <dcterms:modified xsi:type="dcterms:W3CDTF">2025-12-06T05:42:00Z</dcterms:modified>
</cp:coreProperties>
</file>